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E659A" w14:textId="77777777" w:rsidR="00180491" w:rsidRPr="0023050F" w:rsidRDefault="00180491" w:rsidP="009665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30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ІНІСТЕРСТВО ОСВІТИ І НАУКИ УКРАЇНИ</w:t>
      </w:r>
    </w:p>
    <w:p w14:paraId="6BBC6CF4" w14:textId="77777777" w:rsidR="00180491" w:rsidRPr="0023050F" w:rsidRDefault="00180491" w:rsidP="009665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30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АРКІВСЬКИЙ НАЦІОНАЛЬНИЙ УНІВЕРСИТЕТ імені В. Н. КАРАЗІНА</w:t>
      </w:r>
    </w:p>
    <w:p w14:paraId="36ACCCB2" w14:textId="77777777" w:rsidR="00180491" w:rsidRPr="0023050F" w:rsidRDefault="00180491" w:rsidP="009665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1E358C7A" w14:textId="77777777" w:rsidR="00D82BD2" w:rsidRPr="0023050F" w:rsidRDefault="00180491" w:rsidP="009665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30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ФІЛОЛОГІЧНИЙ ФАКУЛЬТЕТ </w:t>
      </w:r>
    </w:p>
    <w:p w14:paraId="075AE690" w14:textId="77777777" w:rsidR="00180491" w:rsidRPr="0023050F" w:rsidRDefault="00180491" w:rsidP="009665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30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АФЕДРА УКРАЇНСЬКОЇ МОВИ</w:t>
      </w:r>
    </w:p>
    <w:p w14:paraId="454BC54E" w14:textId="77777777" w:rsidR="00180491" w:rsidRPr="0023050F" w:rsidRDefault="00180491" w:rsidP="009665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06DD1483" w14:textId="77777777" w:rsidR="00180491" w:rsidRPr="0023050F" w:rsidRDefault="00180491" w:rsidP="009665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6A688A87" w14:textId="77777777" w:rsidR="00180491" w:rsidRPr="0023050F" w:rsidRDefault="00180491" w:rsidP="009665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47974BF0" w14:textId="77777777" w:rsidR="00180491" w:rsidRPr="0023050F" w:rsidRDefault="004B705C" w:rsidP="009665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230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МОВНІ </w:t>
      </w:r>
      <w:r w:rsidR="00180491" w:rsidRPr="00230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ОСОБЛИВОСТІ ІДІОСТИЛЮ </w:t>
      </w:r>
      <w:r w:rsidRPr="00230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ЖЕРІ ХЕЙЛ</w:t>
      </w:r>
    </w:p>
    <w:p w14:paraId="12490970" w14:textId="77777777" w:rsidR="00180491" w:rsidRPr="0023050F" w:rsidRDefault="00180491" w:rsidP="009665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16FBB999" w14:textId="77777777" w:rsidR="00180491" w:rsidRPr="0023050F" w:rsidRDefault="00180491" w:rsidP="009665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520BE6FE" w14:textId="77777777" w:rsidR="00180491" w:rsidRPr="0023050F" w:rsidRDefault="00180491" w:rsidP="009665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2DA971E5" w14:textId="77777777" w:rsidR="00F56CF9" w:rsidRPr="0023050F" w:rsidRDefault="00F56CF9" w:rsidP="00966500">
      <w:pPr>
        <w:spacing w:after="0" w:line="36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валіфікаційна робота </w:t>
      </w:r>
    </w:p>
    <w:p w14:paraId="58832CF1" w14:textId="77777777" w:rsidR="00F56CF9" w:rsidRPr="0023050F" w:rsidRDefault="00F56CF9" w:rsidP="00966500">
      <w:pPr>
        <w:spacing w:after="0" w:line="36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ки 4-го курсу </w:t>
      </w:r>
    </w:p>
    <w:p w14:paraId="3B5FEFB8" w14:textId="77777777" w:rsidR="00F56CF9" w:rsidRPr="0023050F" w:rsidRDefault="00F56CF9" w:rsidP="00966500">
      <w:pPr>
        <w:spacing w:after="0" w:line="36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шого (бакалаврського) рівня вищої освіти</w:t>
      </w:r>
    </w:p>
    <w:p w14:paraId="6A7C3B56" w14:textId="77777777" w:rsidR="00F56CF9" w:rsidRPr="0023050F" w:rsidRDefault="00F56CF9" w:rsidP="00966500">
      <w:pPr>
        <w:spacing w:after="0" w:line="36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еціальності 035 «Філологія»</w:t>
      </w:r>
    </w:p>
    <w:p w14:paraId="3AFD35BF" w14:textId="77777777" w:rsidR="00F56CF9" w:rsidRPr="0023050F" w:rsidRDefault="00F56CF9" w:rsidP="00966500">
      <w:pPr>
        <w:spacing w:after="0" w:line="36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еціалізації 035.01 «Українська мова і література та англійська мова»</w:t>
      </w:r>
    </w:p>
    <w:p w14:paraId="1F03C29F" w14:textId="77777777" w:rsidR="00F56CF9" w:rsidRPr="0023050F" w:rsidRDefault="00F56CF9" w:rsidP="00966500">
      <w:pPr>
        <w:spacing w:after="0" w:line="360" w:lineRule="auto"/>
        <w:ind w:left="5103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proofErr w:type="spellStart"/>
      <w:r w:rsidRPr="002305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Євтухової</w:t>
      </w:r>
      <w:proofErr w:type="spellEnd"/>
      <w:r w:rsidRPr="002305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Дар’ї Віталіївни</w:t>
      </w:r>
    </w:p>
    <w:p w14:paraId="6E4E0641" w14:textId="77777777" w:rsidR="00F56CF9" w:rsidRPr="0023050F" w:rsidRDefault="00F56CF9" w:rsidP="00966500">
      <w:pPr>
        <w:spacing w:after="0"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252EA2B" w14:textId="77777777" w:rsidR="00F56CF9" w:rsidRPr="0023050F" w:rsidRDefault="00F56CF9" w:rsidP="00966500">
      <w:pPr>
        <w:spacing w:after="0" w:line="36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уковий керівник:</w:t>
      </w:r>
    </w:p>
    <w:p w14:paraId="01EE4586" w14:textId="77777777" w:rsidR="00F56CF9" w:rsidRPr="0023050F" w:rsidRDefault="00F56CF9" w:rsidP="00966500">
      <w:pPr>
        <w:spacing w:after="0" w:line="360" w:lineRule="auto"/>
        <w:ind w:left="5103" w:right="-14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юкар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атерина Валеріївна, кандидат філологічних наук, доцент кафедри української мови</w:t>
      </w:r>
    </w:p>
    <w:p w14:paraId="2CEDC740" w14:textId="77777777" w:rsidR="00F56CF9" w:rsidRPr="0023050F" w:rsidRDefault="00F56CF9" w:rsidP="00966500">
      <w:pPr>
        <w:spacing w:after="0" w:line="36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901A41D" w14:textId="77777777" w:rsidR="001B7F02" w:rsidRPr="0023050F" w:rsidRDefault="001B7F02" w:rsidP="00966500">
      <w:pPr>
        <w:spacing w:after="0" w:line="36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F01D06B" w14:textId="77777777" w:rsidR="00D82BD2" w:rsidRPr="0023050F" w:rsidRDefault="00D82BD2" w:rsidP="0096650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Харків – </w:t>
      </w:r>
      <w:r w:rsidR="00F56CF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4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bookmarkStart w:id="0" w:name="_Toc136127402" w:displacedByCustomXml="next"/>
    <w:sdt>
      <w:sdtPr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 w:eastAsia="en-US"/>
        </w:rPr>
        <w:id w:val="1581256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53A55137" w14:textId="77777777" w:rsidR="001B7F02" w:rsidRPr="0023050F" w:rsidRDefault="001B7F02" w:rsidP="00966500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</w:p>
        <w:p w14:paraId="08299B9A" w14:textId="77777777" w:rsidR="00D05F33" w:rsidRPr="0023050F" w:rsidRDefault="00C358CB" w:rsidP="00966500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23050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4DCA6BE4" w14:textId="0D6B2416" w:rsidR="008B1D4B" w:rsidRPr="0023050F" w:rsidRDefault="00B777E2" w:rsidP="009803F8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23050F">
            <w:rPr>
              <w:color w:val="000000" w:themeColor="text1"/>
              <w:lang w:val="uk-UA"/>
            </w:rPr>
            <w:fldChar w:fldCharType="begin"/>
          </w:r>
          <w:r w:rsidR="00D05F33" w:rsidRPr="0023050F">
            <w:rPr>
              <w:color w:val="000000" w:themeColor="text1"/>
              <w:lang w:val="uk-UA"/>
            </w:rPr>
            <w:instrText xml:space="preserve"> TOC \o "1-3" \h \z \u </w:instrText>
          </w:r>
          <w:r w:rsidRPr="0023050F">
            <w:rPr>
              <w:color w:val="000000" w:themeColor="text1"/>
              <w:lang w:val="uk-UA"/>
            </w:rPr>
            <w:fldChar w:fldCharType="separate"/>
          </w:r>
          <w:hyperlink w:anchor="_Toc167310193" w:history="1">
            <w:r w:rsidR="008B1D4B" w:rsidRPr="0023050F">
              <w:rPr>
                <w:rStyle w:val="a5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uk-UA"/>
              </w:rPr>
              <w:t>ВСТУП</w:t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310193 \h </w:instrText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1BCB1E7" w14:textId="718EDAB7" w:rsidR="008B1D4B" w:rsidRPr="0023050F" w:rsidRDefault="003D03E2" w:rsidP="009803F8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67310194" w:history="1">
            <w:r w:rsidR="008B1D4B" w:rsidRPr="0023050F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/>
              </w:rPr>
              <w:t>РОЗДІЛ 1</w:t>
            </w:r>
          </w:hyperlink>
          <w:r w:rsidR="00966500" w:rsidRPr="0023050F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uk-UA"/>
            </w:rPr>
            <w:t>.</w:t>
          </w:r>
          <w:r w:rsidR="00966500" w:rsidRPr="0023050F"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uk-UA" w:eastAsia="ru-RU"/>
            </w:rPr>
            <w:t xml:space="preserve"> </w:t>
          </w:r>
          <w:hyperlink w:anchor="_Toc167310195" w:history="1">
            <w:r w:rsidR="008B1D4B" w:rsidRPr="0023050F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/>
              </w:rPr>
              <w:t>ТЕОРЕТИЧНЕ ПІДҐРУНТЯ ВИВЧЕННЯ ІДІОСТИЛЮ</w:t>
            </w:r>
            <w:r w:rsidR="00966500" w:rsidRPr="0023050F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/>
              </w:rPr>
              <w:br/>
            </w:r>
            <w:r w:rsidR="008B1D4B" w:rsidRPr="0023050F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/>
              </w:rPr>
              <w:t>В</w:t>
            </w:r>
            <w:r w:rsidR="00966500" w:rsidRPr="0023050F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/>
              </w:rPr>
              <w:t> </w:t>
            </w:r>
            <w:r w:rsidR="008B1D4B" w:rsidRPr="0023050F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/>
              </w:rPr>
              <w:t>МОВОЗНАВСТВІ</w:t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310195 \h </w:instrText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F01C3C8" w14:textId="0CDE57DD" w:rsidR="008B1D4B" w:rsidRPr="0023050F" w:rsidRDefault="003D03E2" w:rsidP="00966500">
          <w:pPr>
            <w:pStyle w:val="21"/>
            <w:rPr>
              <w:rFonts w:eastAsiaTheme="minorEastAsia"/>
              <w:color w:val="000000" w:themeColor="text1"/>
              <w:lang w:val="ru-RU" w:eastAsia="ru-RU"/>
            </w:rPr>
          </w:pPr>
          <w:hyperlink w:anchor="_Toc167310196" w:history="1">
            <w:r w:rsidR="008B1D4B" w:rsidRPr="0023050F">
              <w:rPr>
                <w:rStyle w:val="a5"/>
                <w:bCs/>
                <w:color w:val="000000" w:themeColor="text1"/>
              </w:rPr>
              <w:t>1.1. Поняття ідіостилю та його особливості</w:t>
            </w:r>
            <w:r w:rsidR="008B1D4B" w:rsidRPr="0023050F">
              <w:rPr>
                <w:webHidden/>
                <w:color w:val="000000" w:themeColor="text1"/>
              </w:rPr>
              <w:tab/>
            </w:r>
            <w:r w:rsidR="008B1D4B" w:rsidRPr="0023050F">
              <w:rPr>
                <w:webHidden/>
                <w:color w:val="000000" w:themeColor="text1"/>
              </w:rPr>
              <w:fldChar w:fldCharType="begin"/>
            </w:r>
            <w:r w:rsidR="008B1D4B" w:rsidRPr="0023050F">
              <w:rPr>
                <w:webHidden/>
                <w:color w:val="000000" w:themeColor="text1"/>
              </w:rPr>
              <w:instrText xml:space="preserve"> PAGEREF _Toc167310196 \h </w:instrText>
            </w:r>
            <w:r w:rsidR="008B1D4B" w:rsidRPr="0023050F">
              <w:rPr>
                <w:webHidden/>
                <w:color w:val="000000" w:themeColor="text1"/>
              </w:rPr>
            </w:r>
            <w:r w:rsidR="008B1D4B" w:rsidRPr="0023050F">
              <w:rPr>
                <w:webHidden/>
                <w:color w:val="000000" w:themeColor="text1"/>
              </w:rPr>
              <w:fldChar w:fldCharType="separate"/>
            </w:r>
            <w:r w:rsidR="008B1D4B" w:rsidRPr="0023050F">
              <w:rPr>
                <w:webHidden/>
                <w:color w:val="000000" w:themeColor="text1"/>
              </w:rPr>
              <w:t>6</w:t>
            </w:r>
            <w:r w:rsidR="008B1D4B" w:rsidRPr="0023050F">
              <w:rPr>
                <w:webHidden/>
                <w:color w:val="000000" w:themeColor="text1"/>
              </w:rPr>
              <w:fldChar w:fldCharType="end"/>
            </w:r>
          </w:hyperlink>
        </w:p>
        <w:p w14:paraId="11C0B9D5" w14:textId="74DDD7F6" w:rsidR="008B1D4B" w:rsidRPr="0023050F" w:rsidRDefault="003D03E2" w:rsidP="00966500">
          <w:pPr>
            <w:pStyle w:val="21"/>
            <w:rPr>
              <w:rFonts w:eastAsiaTheme="minorEastAsia"/>
              <w:color w:val="000000" w:themeColor="text1"/>
              <w:lang w:val="ru-RU" w:eastAsia="ru-RU"/>
            </w:rPr>
          </w:pPr>
          <w:hyperlink w:anchor="_Toc167310197" w:history="1">
            <w:r w:rsidR="008B1D4B" w:rsidRPr="0023050F">
              <w:rPr>
                <w:rStyle w:val="a5"/>
                <w:bCs/>
                <w:color w:val="000000" w:themeColor="text1"/>
              </w:rPr>
              <w:t>1.2. Ідіостиль та ідіолект: проблема розмежування</w:t>
            </w:r>
            <w:r w:rsidR="008B1D4B" w:rsidRPr="0023050F">
              <w:rPr>
                <w:webHidden/>
                <w:color w:val="000000" w:themeColor="text1"/>
              </w:rPr>
              <w:tab/>
            </w:r>
            <w:r w:rsidR="008B1D4B" w:rsidRPr="0023050F">
              <w:rPr>
                <w:webHidden/>
                <w:color w:val="000000" w:themeColor="text1"/>
              </w:rPr>
              <w:fldChar w:fldCharType="begin"/>
            </w:r>
            <w:r w:rsidR="008B1D4B" w:rsidRPr="0023050F">
              <w:rPr>
                <w:webHidden/>
                <w:color w:val="000000" w:themeColor="text1"/>
              </w:rPr>
              <w:instrText xml:space="preserve"> PAGEREF _Toc167310197 \h </w:instrText>
            </w:r>
            <w:r w:rsidR="008B1D4B" w:rsidRPr="0023050F">
              <w:rPr>
                <w:webHidden/>
                <w:color w:val="000000" w:themeColor="text1"/>
              </w:rPr>
            </w:r>
            <w:r w:rsidR="008B1D4B" w:rsidRPr="0023050F">
              <w:rPr>
                <w:webHidden/>
                <w:color w:val="000000" w:themeColor="text1"/>
              </w:rPr>
              <w:fldChar w:fldCharType="separate"/>
            </w:r>
            <w:r w:rsidR="008B1D4B" w:rsidRPr="0023050F">
              <w:rPr>
                <w:webHidden/>
                <w:color w:val="000000" w:themeColor="text1"/>
              </w:rPr>
              <w:t>10</w:t>
            </w:r>
            <w:r w:rsidR="008B1D4B" w:rsidRPr="0023050F">
              <w:rPr>
                <w:webHidden/>
                <w:color w:val="000000" w:themeColor="text1"/>
              </w:rPr>
              <w:fldChar w:fldCharType="end"/>
            </w:r>
          </w:hyperlink>
        </w:p>
        <w:p w14:paraId="29A5E29E" w14:textId="4C97563C" w:rsidR="008B1D4B" w:rsidRPr="0023050F" w:rsidRDefault="003D03E2" w:rsidP="00966500">
          <w:pPr>
            <w:pStyle w:val="21"/>
            <w:rPr>
              <w:rFonts w:eastAsiaTheme="minorEastAsia"/>
              <w:color w:val="000000" w:themeColor="text1"/>
              <w:lang w:val="ru-RU" w:eastAsia="ru-RU"/>
            </w:rPr>
          </w:pPr>
          <w:hyperlink w:anchor="_Toc167310198" w:history="1">
            <w:r w:rsidR="008B1D4B" w:rsidRPr="0023050F">
              <w:rPr>
                <w:rStyle w:val="a5"/>
                <w:bCs/>
                <w:color w:val="000000" w:themeColor="text1"/>
              </w:rPr>
              <w:t>1.3. Вивчення ідіостилю в медіасфері</w:t>
            </w:r>
            <w:r w:rsidR="008B1D4B" w:rsidRPr="0023050F">
              <w:rPr>
                <w:webHidden/>
                <w:color w:val="000000" w:themeColor="text1"/>
              </w:rPr>
              <w:tab/>
            </w:r>
            <w:r w:rsidR="008B1D4B" w:rsidRPr="0023050F">
              <w:rPr>
                <w:webHidden/>
                <w:color w:val="000000" w:themeColor="text1"/>
              </w:rPr>
              <w:fldChar w:fldCharType="begin"/>
            </w:r>
            <w:r w:rsidR="008B1D4B" w:rsidRPr="0023050F">
              <w:rPr>
                <w:webHidden/>
                <w:color w:val="000000" w:themeColor="text1"/>
              </w:rPr>
              <w:instrText xml:space="preserve"> PAGEREF _Toc167310198 \h </w:instrText>
            </w:r>
            <w:r w:rsidR="008B1D4B" w:rsidRPr="0023050F">
              <w:rPr>
                <w:webHidden/>
                <w:color w:val="000000" w:themeColor="text1"/>
              </w:rPr>
            </w:r>
            <w:r w:rsidR="008B1D4B" w:rsidRPr="0023050F">
              <w:rPr>
                <w:webHidden/>
                <w:color w:val="000000" w:themeColor="text1"/>
              </w:rPr>
              <w:fldChar w:fldCharType="separate"/>
            </w:r>
            <w:r w:rsidR="008B1D4B" w:rsidRPr="0023050F">
              <w:rPr>
                <w:webHidden/>
                <w:color w:val="000000" w:themeColor="text1"/>
              </w:rPr>
              <w:t>12</w:t>
            </w:r>
            <w:r w:rsidR="008B1D4B" w:rsidRPr="0023050F">
              <w:rPr>
                <w:webHidden/>
                <w:color w:val="000000" w:themeColor="text1"/>
              </w:rPr>
              <w:fldChar w:fldCharType="end"/>
            </w:r>
          </w:hyperlink>
        </w:p>
        <w:p w14:paraId="5BF390C0" w14:textId="6BB30B36" w:rsidR="008B1D4B" w:rsidRPr="0023050F" w:rsidRDefault="003D03E2" w:rsidP="009803F8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67310199" w:history="1">
            <w:r w:rsidR="008B1D4B" w:rsidRPr="0023050F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/>
              </w:rPr>
              <w:t>Висновки до розділу 1</w:t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310199 \h </w:instrText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D0235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>7</w:t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282ED3" w14:textId="2BD461C3" w:rsidR="008B1D4B" w:rsidRPr="0023050F" w:rsidRDefault="003D03E2" w:rsidP="009803F8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67310200" w:history="1">
            <w:r w:rsidR="008B1D4B" w:rsidRPr="0023050F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/>
              </w:rPr>
              <w:t>РОЗДІЛ 2</w:t>
            </w:r>
            <w:r w:rsidR="00966500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>.</w:t>
            </w:r>
          </w:hyperlink>
          <w:r w:rsidR="00966500" w:rsidRPr="0023050F"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uk-UA" w:eastAsia="ru-RU"/>
            </w:rPr>
            <w:t xml:space="preserve"> </w:t>
          </w:r>
          <w:hyperlink w:anchor="_Toc167310201" w:history="1">
            <w:r w:rsidR="008B1D4B" w:rsidRPr="0023050F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/>
              </w:rPr>
              <w:t>МОВНИЙ АСПЕКТ ІДІОСТИЛЮ ДЖЕРІ ХЕЙЛ</w:t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310201 \h </w:instrText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3991D2E" w14:textId="05710312" w:rsidR="008B1D4B" w:rsidRPr="0023050F" w:rsidRDefault="003D03E2" w:rsidP="00966500">
          <w:pPr>
            <w:pStyle w:val="21"/>
            <w:rPr>
              <w:rFonts w:eastAsiaTheme="minorEastAsia"/>
              <w:color w:val="000000" w:themeColor="text1"/>
              <w:lang w:val="ru-RU" w:eastAsia="ru-RU"/>
            </w:rPr>
          </w:pPr>
          <w:hyperlink w:anchor="_Toc167310202" w:history="1">
            <w:r w:rsidR="008B1D4B" w:rsidRPr="0023050F">
              <w:rPr>
                <w:rStyle w:val="a5"/>
                <w:bCs/>
                <w:color w:val="000000" w:themeColor="text1"/>
              </w:rPr>
              <w:t>2.1. Життя і творчість співачки Джері Хейл</w:t>
            </w:r>
            <w:r w:rsidR="008B1D4B" w:rsidRPr="0023050F">
              <w:rPr>
                <w:webHidden/>
                <w:color w:val="000000" w:themeColor="text1"/>
              </w:rPr>
              <w:tab/>
            </w:r>
            <w:r w:rsidR="008B1D4B" w:rsidRPr="0023050F">
              <w:rPr>
                <w:webHidden/>
                <w:color w:val="000000" w:themeColor="text1"/>
              </w:rPr>
              <w:fldChar w:fldCharType="begin"/>
            </w:r>
            <w:r w:rsidR="008B1D4B" w:rsidRPr="0023050F">
              <w:rPr>
                <w:webHidden/>
                <w:color w:val="000000" w:themeColor="text1"/>
              </w:rPr>
              <w:instrText xml:space="preserve"> PAGEREF _Toc167310202 \h </w:instrText>
            </w:r>
            <w:r w:rsidR="008B1D4B" w:rsidRPr="0023050F">
              <w:rPr>
                <w:webHidden/>
                <w:color w:val="000000" w:themeColor="text1"/>
              </w:rPr>
            </w:r>
            <w:r w:rsidR="008B1D4B" w:rsidRPr="0023050F">
              <w:rPr>
                <w:webHidden/>
                <w:color w:val="000000" w:themeColor="text1"/>
              </w:rPr>
              <w:fldChar w:fldCharType="separate"/>
            </w:r>
            <w:r w:rsidR="008B1D4B" w:rsidRPr="0023050F">
              <w:rPr>
                <w:webHidden/>
                <w:color w:val="000000" w:themeColor="text1"/>
              </w:rPr>
              <w:t>20</w:t>
            </w:r>
            <w:r w:rsidR="008B1D4B" w:rsidRPr="0023050F">
              <w:rPr>
                <w:webHidden/>
                <w:color w:val="000000" w:themeColor="text1"/>
              </w:rPr>
              <w:fldChar w:fldCharType="end"/>
            </w:r>
          </w:hyperlink>
        </w:p>
        <w:p w14:paraId="04016753" w14:textId="4E6F0C3A" w:rsidR="008B1D4B" w:rsidRPr="0023050F" w:rsidRDefault="003D03E2" w:rsidP="00966500">
          <w:pPr>
            <w:pStyle w:val="21"/>
            <w:rPr>
              <w:rFonts w:eastAsiaTheme="minorEastAsia"/>
              <w:color w:val="000000" w:themeColor="text1"/>
              <w:lang w:val="ru-RU" w:eastAsia="ru-RU"/>
            </w:rPr>
          </w:pPr>
          <w:hyperlink w:anchor="_Toc167310203" w:history="1">
            <w:r w:rsidR="008B1D4B" w:rsidRPr="0023050F">
              <w:rPr>
                <w:rStyle w:val="a5"/>
                <w:bCs/>
                <w:color w:val="000000" w:themeColor="text1"/>
              </w:rPr>
              <w:t>2.2. Перемикання кодів як ідіостильова особливість мовлення Джері Хейл</w:t>
            </w:r>
            <w:r w:rsidR="008B1D4B" w:rsidRPr="0023050F">
              <w:rPr>
                <w:webHidden/>
                <w:color w:val="000000" w:themeColor="text1"/>
              </w:rPr>
              <w:tab/>
            </w:r>
            <w:r w:rsidR="008B1D4B" w:rsidRPr="0023050F">
              <w:rPr>
                <w:webHidden/>
                <w:color w:val="000000" w:themeColor="text1"/>
              </w:rPr>
              <w:fldChar w:fldCharType="begin"/>
            </w:r>
            <w:r w:rsidR="008B1D4B" w:rsidRPr="0023050F">
              <w:rPr>
                <w:webHidden/>
                <w:color w:val="000000" w:themeColor="text1"/>
              </w:rPr>
              <w:instrText xml:space="preserve"> PAGEREF _Toc167310203 \h </w:instrText>
            </w:r>
            <w:r w:rsidR="008B1D4B" w:rsidRPr="0023050F">
              <w:rPr>
                <w:webHidden/>
                <w:color w:val="000000" w:themeColor="text1"/>
              </w:rPr>
            </w:r>
            <w:r w:rsidR="008B1D4B" w:rsidRPr="0023050F">
              <w:rPr>
                <w:webHidden/>
                <w:color w:val="000000" w:themeColor="text1"/>
              </w:rPr>
              <w:fldChar w:fldCharType="separate"/>
            </w:r>
            <w:r w:rsidR="008B1D4B" w:rsidRPr="0023050F">
              <w:rPr>
                <w:webHidden/>
                <w:color w:val="000000" w:themeColor="text1"/>
              </w:rPr>
              <w:t>22</w:t>
            </w:r>
            <w:r w:rsidR="008B1D4B" w:rsidRPr="0023050F">
              <w:rPr>
                <w:webHidden/>
                <w:color w:val="000000" w:themeColor="text1"/>
              </w:rPr>
              <w:fldChar w:fldCharType="end"/>
            </w:r>
          </w:hyperlink>
        </w:p>
        <w:p w14:paraId="44E5870F" w14:textId="749C5717" w:rsidR="008B1D4B" w:rsidRPr="0023050F" w:rsidRDefault="003D03E2" w:rsidP="00966500">
          <w:pPr>
            <w:pStyle w:val="21"/>
            <w:rPr>
              <w:rFonts w:eastAsiaTheme="minorEastAsia"/>
              <w:color w:val="000000" w:themeColor="text1"/>
              <w:lang w:val="ru-RU" w:eastAsia="ru-RU"/>
            </w:rPr>
          </w:pPr>
          <w:hyperlink w:anchor="_Toc167310204" w:history="1">
            <w:r w:rsidR="008B1D4B" w:rsidRPr="0023050F">
              <w:rPr>
                <w:rStyle w:val="a5"/>
                <w:bCs/>
                <w:color w:val="000000" w:themeColor="text1"/>
              </w:rPr>
              <w:t>2.3. Транскодування – домінантна риса ідіостилю Джері Хейл</w:t>
            </w:r>
            <w:r w:rsidR="008B1D4B" w:rsidRPr="0023050F">
              <w:rPr>
                <w:webHidden/>
                <w:color w:val="000000" w:themeColor="text1"/>
              </w:rPr>
              <w:tab/>
            </w:r>
            <w:r w:rsidR="008B1D4B" w:rsidRPr="0023050F">
              <w:rPr>
                <w:webHidden/>
                <w:color w:val="000000" w:themeColor="text1"/>
              </w:rPr>
              <w:fldChar w:fldCharType="begin"/>
            </w:r>
            <w:r w:rsidR="008B1D4B" w:rsidRPr="0023050F">
              <w:rPr>
                <w:webHidden/>
                <w:color w:val="000000" w:themeColor="text1"/>
              </w:rPr>
              <w:instrText xml:space="preserve"> PAGEREF _Toc167310204 \h </w:instrText>
            </w:r>
            <w:r w:rsidR="008B1D4B" w:rsidRPr="0023050F">
              <w:rPr>
                <w:webHidden/>
                <w:color w:val="000000" w:themeColor="text1"/>
              </w:rPr>
            </w:r>
            <w:r w:rsidR="008B1D4B" w:rsidRPr="0023050F">
              <w:rPr>
                <w:webHidden/>
                <w:color w:val="000000" w:themeColor="text1"/>
              </w:rPr>
              <w:fldChar w:fldCharType="separate"/>
            </w:r>
            <w:r w:rsidR="008B1D4B" w:rsidRPr="0023050F">
              <w:rPr>
                <w:webHidden/>
                <w:color w:val="000000" w:themeColor="text1"/>
              </w:rPr>
              <w:t>2</w:t>
            </w:r>
            <w:r w:rsidR="004D76EA" w:rsidRPr="0023050F">
              <w:rPr>
                <w:webHidden/>
                <w:color w:val="000000" w:themeColor="text1"/>
              </w:rPr>
              <w:t>4</w:t>
            </w:r>
            <w:r w:rsidR="008B1D4B" w:rsidRPr="0023050F">
              <w:rPr>
                <w:webHidden/>
                <w:color w:val="000000" w:themeColor="text1"/>
              </w:rPr>
              <w:fldChar w:fldCharType="end"/>
            </w:r>
          </w:hyperlink>
        </w:p>
        <w:p w14:paraId="347B3539" w14:textId="4928CE36" w:rsidR="008B1D4B" w:rsidRPr="0023050F" w:rsidRDefault="003D03E2" w:rsidP="00966500">
          <w:pPr>
            <w:pStyle w:val="21"/>
            <w:rPr>
              <w:rFonts w:eastAsiaTheme="minorEastAsia"/>
              <w:color w:val="000000" w:themeColor="text1"/>
              <w:lang w:val="ru-RU" w:eastAsia="ru-RU"/>
            </w:rPr>
          </w:pPr>
          <w:hyperlink w:anchor="_Toc167310205" w:history="1">
            <w:r w:rsidR="008B1D4B" w:rsidRPr="0023050F">
              <w:rPr>
                <w:rStyle w:val="a5"/>
                <w:bCs/>
                <w:color w:val="000000" w:themeColor="text1"/>
              </w:rPr>
              <w:t>2.4. Сленг і його роль у мовленні Джері Хейл</w:t>
            </w:r>
            <w:r w:rsidR="008B1D4B" w:rsidRPr="0023050F">
              <w:rPr>
                <w:webHidden/>
                <w:color w:val="000000" w:themeColor="text1"/>
              </w:rPr>
              <w:tab/>
            </w:r>
            <w:r w:rsidR="008B1D4B" w:rsidRPr="0023050F">
              <w:rPr>
                <w:webHidden/>
                <w:color w:val="000000" w:themeColor="text1"/>
              </w:rPr>
              <w:fldChar w:fldCharType="begin"/>
            </w:r>
            <w:r w:rsidR="008B1D4B" w:rsidRPr="0023050F">
              <w:rPr>
                <w:webHidden/>
                <w:color w:val="000000" w:themeColor="text1"/>
              </w:rPr>
              <w:instrText xml:space="preserve"> PAGEREF _Toc167310205 \h </w:instrText>
            </w:r>
            <w:r w:rsidR="008B1D4B" w:rsidRPr="0023050F">
              <w:rPr>
                <w:webHidden/>
                <w:color w:val="000000" w:themeColor="text1"/>
              </w:rPr>
            </w:r>
            <w:r w:rsidR="008B1D4B" w:rsidRPr="0023050F">
              <w:rPr>
                <w:webHidden/>
                <w:color w:val="000000" w:themeColor="text1"/>
              </w:rPr>
              <w:fldChar w:fldCharType="separate"/>
            </w:r>
            <w:r w:rsidR="008B1D4B" w:rsidRPr="0023050F">
              <w:rPr>
                <w:webHidden/>
                <w:color w:val="000000" w:themeColor="text1"/>
              </w:rPr>
              <w:t>30</w:t>
            </w:r>
            <w:r w:rsidR="008B1D4B" w:rsidRPr="0023050F">
              <w:rPr>
                <w:webHidden/>
                <w:color w:val="000000" w:themeColor="text1"/>
              </w:rPr>
              <w:fldChar w:fldCharType="end"/>
            </w:r>
          </w:hyperlink>
        </w:p>
        <w:p w14:paraId="75B59F53" w14:textId="1B0D2FFF" w:rsidR="008B1D4B" w:rsidRPr="0023050F" w:rsidRDefault="003D03E2" w:rsidP="00966500">
          <w:pPr>
            <w:pStyle w:val="21"/>
            <w:rPr>
              <w:rFonts w:eastAsiaTheme="minorEastAsia"/>
              <w:color w:val="000000" w:themeColor="text1"/>
              <w:lang w:val="ru-RU" w:eastAsia="ru-RU"/>
            </w:rPr>
          </w:pPr>
          <w:hyperlink w:anchor="_Toc167310206" w:history="1">
            <w:r w:rsidR="008B1D4B" w:rsidRPr="0023050F">
              <w:rPr>
                <w:rStyle w:val="a5"/>
                <w:bCs/>
                <w:color w:val="000000" w:themeColor="text1"/>
              </w:rPr>
              <w:t>2.5. Суржик у текстах пісень Джері Хейл</w:t>
            </w:r>
            <w:r w:rsidR="008B1D4B" w:rsidRPr="0023050F">
              <w:rPr>
                <w:webHidden/>
                <w:color w:val="000000" w:themeColor="text1"/>
              </w:rPr>
              <w:tab/>
            </w:r>
            <w:r w:rsidR="008B1D4B" w:rsidRPr="0023050F">
              <w:rPr>
                <w:webHidden/>
                <w:color w:val="000000" w:themeColor="text1"/>
              </w:rPr>
              <w:fldChar w:fldCharType="begin"/>
            </w:r>
            <w:r w:rsidR="008B1D4B" w:rsidRPr="0023050F">
              <w:rPr>
                <w:webHidden/>
                <w:color w:val="000000" w:themeColor="text1"/>
              </w:rPr>
              <w:instrText xml:space="preserve"> PAGEREF _Toc167310206 \h </w:instrText>
            </w:r>
            <w:r w:rsidR="008B1D4B" w:rsidRPr="0023050F">
              <w:rPr>
                <w:webHidden/>
                <w:color w:val="000000" w:themeColor="text1"/>
              </w:rPr>
            </w:r>
            <w:r w:rsidR="008B1D4B" w:rsidRPr="0023050F">
              <w:rPr>
                <w:webHidden/>
                <w:color w:val="000000" w:themeColor="text1"/>
              </w:rPr>
              <w:fldChar w:fldCharType="separate"/>
            </w:r>
            <w:r w:rsidR="008B1D4B" w:rsidRPr="0023050F">
              <w:rPr>
                <w:webHidden/>
                <w:color w:val="000000" w:themeColor="text1"/>
              </w:rPr>
              <w:t>38</w:t>
            </w:r>
            <w:r w:rsidR="008B1D4B" w:rsidRPr="0023050F">
              <w:rPr>
                <w:webHidden/>
                <w:color w:val="000000" w:themeColor="text1"/>
              </w:rPr>
              <w:fldChar w:fldCharType="end"/>
            </w:r>
          </w:hyperlink>
        </w:p>
        <w:p w14:paraId="53AE2844" w14:textId="1D97BF3D" w:rsidR="008B1D4B" w:rsidRPr="0023050F" w:rsidRDefault="003D03E2" w:rsidP="009803F8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67310207" w:history="1">
            <w:r w:rsidR="008B1D4B" w:rsidRPr="0023050F">
              <w:rPr>
                <w:rStyle w:val="a5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uk-UA"/>
              </w:rPr>
              <w:t>Висновки до розділу 2</w:t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310207 \h </w:instrText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4D76EA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>0</w:t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B4B8EF2" w14:textId="4AD25549" w:rsidR="008B1D4B" w:rsidRPr="0023050F" w:rsidRDefault="003D03E2" w:rsidP="009803F8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67310208" w:history="1">
            <w:r w:rsidR="008B1D4B" w:rsidRPr="0023050F">
              <w:rPr>
                <w:rStyle w:val="a5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uk-UA"/>
              </w:rPr>
              <w:t>ВИСНОВКИ</w:t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310208 \h </w:instrText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4D76EA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>2</w:t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B7B65F" w14:textId="6CF441DA" w:rsidR="008B1D4B" w:rsidRPr="0023050F" w:rsidRDefault="003D03E2" w:rsidP="009803F8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67310209" w:history="1">
            <w:r w:rsidR="008B1D4B" w:rsidRPr="0023050F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/>
              </w:rPr>
              <w:t>СПИСОК ВИКОРИСТАНИХ ДЖЕРЕЛ</w:t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310209 \h </w:instrText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4D76EA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>4</w:t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EDC6043" w14:textId="47500481" w:rsidR="008B1D4B" w:rsidRPr="0023050F" w:rsidRDefault="003D03E2" w:rsidP="009803F8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67310210" w:history="1">
            <w:r w:rsidR="008B1D4B" w:rsidRPr="0023050F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/>
              </w:rPr>
              <w:t>ДЖЕРЕЛА ІЛЮСТРАТИВНОГО МАТЕРІАЛУ</w:t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310210 \h </w:instrText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4D76EA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>0</w:t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765A6A8" w14:textId="26B60809" w:rsidR="008B1D4B" w:rsidRPr="0023050F" w:rsidRDefault="003D03E2" w:rsidP="009803F8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67310211" w:history="1">
            <w:r w:rsidR="008B1D4B" w:rsidRPr="0023050F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/>
              </w:rPr>
              <w:t>ДОДАТ</w:t>
            </w:r>
            <w:r w:rsidR="004D76EA" w:rsidRPr="0023050F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/>
              </w:rPr>
              <w:t>ОК</w:t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310211 \h </w:instrText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4D76EA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>3</w:t>
            </w:r>
            <w:r w:rsidR="008B1D4B" w:rsidRPr="00230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B1FECE" w14:textId="54EB6164" w:rsidR="00180491" w:rsidRPr="0023050F" w:rsidRDefault="00B777E2" w:rsidP="009803F8">
          <w:pPr>
            <w:pStyle w:val="11"/>
            <w:rPr>
              <w:color w:val="000000" w:themeColor="text1"/>
              <w:lang w:val="uk-UA"/>
            </w:rPr>
          </w:pPr>
          <w:r w:rsidRPr="0023050F">
            <w:rPr>
              <w:color w:val="000000" w:themeColor="text1"/>
              <w:lang w:val="uk-UA"/>
            </w:rPr>
            <w:fldChar w:fldCharType="end"/>
          </w:r>
        </w:p>
      </w:sdtContent>
    </w:sdt>
    <w:p w14:paraId="79890F61" w14:textId="77777777" w:rsidR="00180491" w:rsidRPr="0023050F" w:rsidRDefault="00180491" w:rsidP="00966500">
      <w:pPr>
        <w:pStyle w:val="a9"/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br w:type="page"/>
      </w:r>
    </w:p>
    <w:p w14:paraId="1A2007AF" w14:textId="77777777" w:rsidR="00806E51" w:rsidRPr="0023050F" w:rsidRDefault="00806E51" w:rsidP="00966500">
      <w:pPr>
        <w:pStyle w:val="1"/>
        <w:spacing w:before="0" w:line="360" w:lineRule="auto"/>
        <w:ind w:firstLine="3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" w:name="_Toc167310193"/>
      <w:r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СТУП</w:t>
      </w:r>
      <w:bookmarkEnd w:id="0"/>
      <w:bookmarkEnd w:id="1"/>
    </w:p>
    <w:p w14:paraId="59D37966" w14:textId="77777777" w:rsidR="00F56725" w:rsidRPr="0023050F" w:rsidRDefault="00F56725" w:rsidP="00966500">
      <w:pPr>
        <w:tabs>
          <w:tab w:val="left" w:pos="993"/>
        </w:tabs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діасфера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учасного світу є важливим простором комунікації, де </w:t>
      </w:r>
      <w:r w:rsidR="0063205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юдина перебуває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постійному контакті з інформацією, думками, ідеями та переконаннями, які поширюються через різноманітні медійні канали. У цьому контекст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діасфері</w:t>
      </w:r>
      <w:proofErr w:type="spellEnd"/>
      <w:r w:rsidR="0063205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ликає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облив</w:t>
      </w:r>
      <w:r w:rsidR="0063205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терес дослід</w:t>
      </w:r>
      <w:r w:rsidR="0063205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ків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20E51A12" w14:textId="6ED54F67" w:rsidR="00F56725" w:rsidRPr="0023050F" w:rsidRDefault="00F56725" w:rsidP="00966500">
      <w:pPr>
        <w:tabs>
          <w:tab w:val="left" w:pos="993"/>
        </w:tabs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ва </w:t>
      </w:r>
      <w:r w:rsidR="0063205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ажливи</w:t>
      </w:r>
      <w:r w:rsidR="0063205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струмент</w:t>
      </w:r>
      <w:r w:rsidR="0063205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ілкування, особливості якої </w:t>
      </w:r>
      <w:r w:rsidR="0063205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ивалий час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3205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ачають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льтурн</w:t>
      </w:r>
      <w:r w:rsidR="0063205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роб</w:t>
      </w:r>
      <w:r w:rsidR="0063205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успільства. Для того щоб передати </w:t>
      </w:r>
      <w:r w:rsidR="00EB539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асні</w:t>
      </w:r>
      <w:r w:rsidR="00946F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чуття, ідеї та емоції, автор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ристову</w:t>
      </w:r>
      <w:r w:rsidR="0063205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вою головну зброю – мову. Різні епохи суттєво впливають на </w:t>
      </w:r>
      <w:r w:rsidR="00A658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стоту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жива</w:t>
      </w:r>
      <w:r w:rsidR="00A658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лів</w:t>
      </w:r>
      <w:r w:rsidR="00A658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отже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658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</w:t>
      </w:r>
      <w:r w:rsidR="00A658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лення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лодого покоління.</w:t>
      </w:r>
      <w:r w:rsidR="00A658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жері </w:t>
      </w:r>
      <w:proofErr w:type="spellStart"/>
      <w:r w:rsidR="00A658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="00A658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представниця молодіжної пісенної культури </w:t>
      </w:r>
      <w:r w:rsidR="00EB539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A658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самобутніми рисами мовлення привертає нашу увагу.</w:t>
      </w:r>
    </w:p>
    <w:p w14:paraId="1025DA1E" w14:textId="77777777" w:rsidR="00DE7B82" w:rsidRPr="0023050F" w:rsidRDefault="00F56725" w:rsidP="00966500">
      <w:pPr>
        <w:tabs>
          <w:tab w:val="left" w:pos="993"/>
        </w:tabs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бота </w:t>
      </w:r>
      <w:r w:rsidR="00A658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ямована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аналіз сучасного творчого потенціалу </w:t>
      </w:r>
      <w:r w:rsidR="00EB539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явлення особливих маркерів мовлення та їх</w:t>
      </w:r>
      <w:r w:rsidR="00A658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ьої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лі у формуванні художнього образу. Важливо зрозуміти сутність сучасного мистецтва та </w:t>
      </w:r>
      <w:r w:rsidR="00A658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тиви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лод</w:t>
      </w:r>
      <w:r w:rsidR="00A658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, яка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ристову</w:t>
      </w:r>
      <w:r w:rsidR="00A658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і чи </w:t>
      </w:r>
      <w:r w:rsidR="00EB539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ркери мовлення. </w:t>
      </w:r>
    </w:p>
    <w:p w14:paraId="172D5F82" w14:textId="77777777" w:rsidR="00806E51" w:rsidRPr="0023050F" w:rsidRDefault="00806E51" w:rsidP="00966500">
      <w:pPr>
        <w:tabs>
          <w:tab w:val="left" w:pos="993"/>
        </w:tabs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ктуальність</w:t>
      </w:r>
      <w:r w:rsidR="00A6587F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обраної</w:t>
      </w:r>
      <w:r w:rsidRPr="002305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теми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5672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умовлена активним розвитком</w:t>
      </w:r>
      <w:r w:rsidR="00DE113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B539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часного пісенного мистецтва та</w:t>
      </w:r>
      <w:r w:rsidR="00A658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явою </w:t>
      </w:r>
      <w:r w:rsidR="00EB539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ачної</w:t>
      </w:r>
      <w:r w:rsidR="00A658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ількості</w:t>
      </w:r>
      <w:r w:rsidR="00C77CE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лодих авторів, що сво</w:t>
      </w:r>
      <w:r w:rsidR="00A658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C77CE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 черг</w:t>
      </w:r>
      <w:r w:rsidR="00EB539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ю</w:t>
      </w:r>
      <w:r w:rsidR="00C77CE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ає змогу зрозуміти сучасні тенденції в </w:t>
      </w:r>
      <w:r w:rsidR="00A658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стецтві загалом і літературі зокрема</w:t>
      </w:r>
      <w:r w:rsidR="00C77CE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C77CE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="00C77CE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ражає почуття та ідеї автора, транслює </w:t>
      </w:r>
      <w:r w:rsidR="008D518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зні </w:t>
      </w:r>
      <w:r w:rsidR="00C77CE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блеми</w:t>
      </w:r>
      <w:r w:rsidR="008D518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ристання відповідних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их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разів може суттєво вплинути на аудиторію </w:t>
      </w:r>
      <w:r w:rsidR="00EB539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сягнення поставлених медійн</w:t>
      </w:r>
      <w:r w:rsidR="00A658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ми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D518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сон</w:t>
      </w:r>
      <w:r w:rsidR="00A658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ми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658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ілей. Крім того, </w:t>
      </w:r>
      <w:proofErr w:type="spellStart"/>
      <w:r w:rsidR="00A658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ова</w:t>
      </w:r>
      <w:proofErr w:type="spellEnd"/>
      <w:r w:rsidR="00A658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ецифіка мовлення Джері </w:t>
      </w:r>
      <w:proofErr w:type="spellStart"/>
      <w:r w:rsidR="00A658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="00A658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 була об’єктом вивчення, що додатково свідчить про актуальність нашої роботи.</w:t>
      </w:r>
    </w:p>
    <w:p w14:paraId="42B5B0F4" w14:textId="14BE2F5E" w:rsidR="00DE7B82" w:rsidRPr="0023050F" w:rsidRDefault="00DE7B82" w:rsidP="00966500">
      <w:pPr>
        <w:tabs>
          <w:tab w:val="left" w:pos="993"/>
        </w:tabs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У контексті сказаного закономірним видається інтерес науковців до </w:t>
      </w:r>
      <w:r w:rsidR="00352C7C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ізних аспектів ідіостилю, які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352C7C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зробляли</w:t>
      </w:r>
      <w:r w:rsidR="00D445DC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. 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ереломова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[</w:t>
      </w:r>
      <w:r w:rsidR="00CF19E5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33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], Л.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рославська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І.</w:t>
      </w:r>
      <w:r w:rsidR="00352C7C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Шевченко [</w:t>
      </w:r>
      <w:r w:rsidR="00CF19E5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7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], Д.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уриленко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О.</w:t>
      </w:r>
      <w:r w:rsidR="00E51CF8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орченко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[</w:t>
      </w:r>
      <w:r w:rsidR="00CF19E5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4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], Л. Романюк, О.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юндик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[</w:t>
      </w:r>
      <w:r w:rsidR="00CF19E5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7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], О.</w:t>
      </w:r>
      <w:r w:rsidR="00352C7C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Фадєєва [</w:t>
      </w:r>
      <w:r w:rsidR="00CF19E5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42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], Г. Мельник [</w:t>
      </w:r>
      <w:r w:rsidR="00CF19E5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9</w:t>
      </w:r>
      <w:r w:rsidR="00D445DC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], Г. 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рохмал</w:t>
      </w:r>
      <w:r w:rsidR="00EB539C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ьна, Л.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тавицька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а багато інших. Єдиною виявленою працею, де розглядаються стильові ознаки </w:t>
      </w:r>
      <w:r w:rsidR="006629A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="006629A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="006629A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робота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.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лєщової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а Д. Помазана «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вностилістичні особливості пісенних текстів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Jerry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eil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(на матеріалі пісень «</w:t>
      </w:r>
      <w:r w:rsidR="006629A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то» і «</w:t>
      </w:r>
      <w:r w:rsidR="006629A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я») [</w:t>
      </w:r>
      <w:r w:rsidR="00CF19E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4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6629A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ка однак не вичерпує всіх </w:t>
      </w:r>
      <w:proofErr w:type="spellStart"/>
      <w:r w:rsidR="006629A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ових</w:t>
      </w:r>
      <w:proofErr w:type="spellEnd"/>
      <w:r w:rsidR="006629A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обливостей мовлення співачки</w:t>
      </w:r>
      <w:r w:rsidR="00352C7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 свідчить про актуальність пропонованого дослідження.</w:t>
      </w:r>
    </w:p>
    <w:p w14:paraId="4F52595B" w14:textId="184017AB" w:rsidR="00585895" w:rsidRPr="0023050F" w:rsidRDefault="00585895" w:rsidP="00966500">
      <w:pPr>
        <w:spacing w:after="0" w:line="360" w:lineRule="auto"/>
        <w:ind w:right="-92" w:firstLine="3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в’язок роботи з науковими програмами, планами, темами.</w:t>
      </w:r>
      <w:r w:rsidR="009806EA"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валіфікаційну роботу виконано в межах наукового семінару </w:t>
      </w:r>
      <w:bookmarkStart w:id="2" w:name="OLE_LINK1"/>
      <w:bookmarkStart w:id="3" w:name="OLE_LINK2"/>
      <w:r w:rsidR="009806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(</w:t>
      </w:r>
      <w:proofErr w:type="spellStart"/>
      <w:r w:rsidR="009806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о</w:t>
      </w:r>
      <w:proofErr w:type="spellEnd"/>
      <w:r w:rsidR="009806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класичні концепції авторського ідіостилю»</w:t>
      </w:r>
      <w:bookmarkEnd w:id="2"/>
      <w:bookmarkEnd w:id="3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повідно до тематичного плану наукових досліджень кафедри української мови Харківського національного університету імені В.</w:t>
      </w:r>
      <w:r w:rsidR="00352C7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.</w:t>
      </w:r>
      <w:r w:rsidR="00352C7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разіна «Аналіз системи рівнів української мови ХVІІ–ХХІ століть».</w:t>
      </w:r>
    </w:p>
    <w:p w14:paraId="253AD44C" w14:textId="77777777" w:rsidR="00806E51" w:rsidRPr="0023050F" w:rsidRDefault="00806E51" w:rsidP="00966500">
      <w:pPr>
        <w:tabs>
          <w:tab w:val="left" w:pos="993"/>
        </w:tabs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т</w:t>
      </w:r>
      <w:r w:rsidR="000816F3" w:rsidRPr="002305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</w:t>
      </w:r>
      <w:r w:rsidRPr="002305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к</w:t>
      </w:r>
      <w:r w:rsidR="008D518D" w:rsidRPr="002305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аліфікаційної</w:t>
      </w:r>
      <w:r w:rsidRPr="002305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оботи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816F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лягає в установленні </w:t>
      </w:r>
      <w:proofErr w:type="spellStart"/>
      <w:r w:rsidR="000816F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их</w:t>
      </w:r>
      <w:proofErr w:type="spellEnd"/>
      <w:r w:rsidR="000816F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21CF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обливостей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</w:t>
      </w:r>
      <w:r w:rsidR="000816F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ової</w:t>
      </w:r>
      <w:proofErr w:type="spellEnd"/>
      <w:r w:rsidR="000816F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нери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5672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="00F5672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5CEF3216" w14:textId="77777777" w:rsidR="00806E51" w:rsidRPr="0023050F" w:rsidRDefault="000816F3" w:rsidP="00966500">
      <w:pPr>
        <w:tabs>
          <w:tab w:val="left" w:pos="993"/>
        </w:tabs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ягнення поставленої мети передбачає розв’язання</w:t>
      </w:r>
      <w:r w:rsidR="00806E5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806E5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06E51" w:rsidRPr="002305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вдан</w:t>
      </w:r>
      <w:r w:rsidRPr="002305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ь</w:t>
      </w:r>
      <w:r w:rsidR="00806E5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</w:p>
    <w:p w14:paraId="5F6164F6" w14:textId="77777777" w:rsidR="00806E51" w:rsidRPr="0023050F" w:rsidRDefault="003C3315" w:rsidP="00966500">
      <w:pPr>
        <w:pStyle w:val="a6"/>
        <w:numPr>
          <w:ilvl w:val="0"/>
          <w:numId w:val="20"/>
        </w:numPr>
        <w:tabs>
          <w:tab w:val="left" w:pos="709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глянути базові підходи фахівців до визначення</w:t>
      </w:r>
      <w:r w:rsidR="00806E5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діостилю та його особливост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й</w:t>
      </w:r>
      <w:r w:rsidR="00806E5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</w:p>
    <w:p w14:paraId="366B0B95" w14:textId="77777777" w:rsidR="003C3315" w:rsidRPr="0023050F" w:rsidRDefault="00091198" w:rsidP="00966500">
      <w:pPr>
        <w:pStyle w:val="a6"/>
        <w:numPr>
          <w:ilvl w:val="0"/>
          <w:numId w:val="20"/>
        </w:numPr>
        <w:tabs>
          <w:tab w:val="left" w:pos="709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’ясувати відмінності між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ем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суміжними термінами;</w:t>
      </w:r>
    </w:p>
    <w:p w14:paraId="43A82147" w14:textId="77777777" w:rsidR="00806E51" w:rsidRPr="0023050F" w:rsidRDefault="00091198" w:rsidP="00966500">
      <w:pPr>
        <w:pStyle w:val="a6"/>
        <w:numPr>
          <w:ilvl w:val="0"/>
          <w:numId w:val="20"/>
        </w:numPr>
        <w:tabs>
          <w:tab w:val="left" w:pos="709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806E5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ановити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обливості дослідження ідіостилю представника сучасного медіапростору</w:t>
      </w:r>
      <w:r w:rsidR="00A65B4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4118BF1" w14:textId="77777777" w:rsidR="00806E51" w:rsidRPr="0023050F" w:rsidRDefault="00372934" w:rsidP="00966500">
      <w:pPr>
        <w:pStyle w:val="a6"/>
        <w:numPr>
          <w:ilvl w:val="0"/>
          <w:numId w:val="20"/>
        </w:numPr>
        <w:tabs>
          <w:tab w:val="left" w:pos="709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явити</w:t>
      </w:r>
      <w:r w:rsidR="003A475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911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мінантні</w:t>
      </w:r>
      <w:r w:rsidR="003A475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A475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</w:t>
      </w:r>
      <w:r w:rsidR="000911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ов</w:t>
      </w:r>
      <w:r w:rsidR="003A475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proofErr w:type="spellEnd"/>
      <w:r w:rsidR="003A475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знаки </w:t>
      </w:r>
      <w:r w:rsidR="000911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лення</w:t>
      </w:r>
      <w:r w:rsidR="003A475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жері </w:t>
      </w:r>
      <w:proofErr w:type="spellStart"/>
      <w:r w:rsidR="003A475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="000911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0326CA6" w14:textId="77777777" w:rsidR="00091198" w:rsidRPr="0023050F" w:rsidRDefault="00091198" w:rsidP="00966500">
      <w:pPr>
        <w:pStyle w:val="a6"/>
        <w:numPr>
          <w:ilvl w:val="0"/>
          <w:numId w:val="20"/>
        </w:numPr>
        <w:tabs>
          <w:tab w:val="left" w:pos="709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писати лексико-семантичну та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ункційну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ецифіку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их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презентантів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ової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нери Джер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97EFCD0" w14:textId="77777777" w:rsidR="00806E51" w:rsidRPr="0023050F" w:rsidRDefault="00806E51" w:rsidP="00966500">
      <w:pPr>
        <w:tabs>
          <w:tab w:val="left" w:pos="993"/>
        </w:tabs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б</w:t>
      </w:r>
      <w:r w:rsidR="00D769DD" w:rsidRPr="002305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’</w:t>
      </w:r>
      <w:r w:rsidRPr="002305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єктом дослідження</w:t>
      </w:r>
      <w:r w:rsidR="003A475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21CF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 </w:t>
      </w:r>
      <w:proofErr w:type="spellStart"/>
      <w:r w:rsidR="00521CF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ова</w:t>
      </w:r>
      <w:proofErr w:type="spellEnd"/>
      <w:r w:rsidR="00521CF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нера Джері</w:t>
      </w:r>
      <w:r w:rsidR="003A475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21CF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="00521CF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7B58F9A" w14:textId="77777777" w:rsidR="00182C41" w:rsidRPr="0023050F" w:rsidRDefault="00806E51" w:rsidP="00966500">
      <w:pPr>
        <w:tabs>
          <w:tab w:val="left" w:pos="993"/>
        </w:tabs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едмет </w:t>
      </w:r>
      <w:r w:rsidR="00521CFD" w:rsidRPr="002305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вч</w:t>
      </w:r>
      <w:r w:rsidRPr="002305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ення</w:t>
      </w:r>
      <w:r w:rsidR="006629A8" w:rsidRPr="002305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6629A8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–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21CF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і</w:t>
      </w:r>
      <w:proofErr w:type="spellEnd"/>
      <w:r w:rsidR="00521CF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мінанти ідіостилю </w:t>
      </w:r>
      <w:r w:rsidR="00BE74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="00BE74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="00521CF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B52F131" w14:textId="6DD8B8A2" w:rsidR="00806E51" w:rsidRPr="0023050F" w:rsidRDefault="00182C41" w:rsidP="00966500">
      <w:pPr>
        <w:tabs>
          <w:tab w:val="left" w:pos="993"/>
        </w:tabs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жерельною базою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816F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боти </w:t>
      </w:r>
      <w:r w:rsidR="00806E5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 </w:t>
      </w:r>
      <w:r w:rsidR="000816F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влення сучасної співачки Джері </w:t>
      </w:r>
      <w:proofErr w:type="spellStart"/>
      <w:r w:rsidR="000816F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="003A475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816F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3A475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ни </w:t>
      </w:r>
      <w:proofErr w:type="spellStart"/>
      <w:r w:rsidR="003A475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ема</w:t>
      </w:r>
      <w:r w:rsidR="00FF7F1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3A475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ї</w:t>
      </w:r>
      <w:proofErr w:type="spellEnd"/>
      <w:r w:rsidR="000816F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, репрезентоване текстами пісень її авторства.</w:t>
      </w:r>
    </w:p>
    <w:p w14:paraId="67FBD45E" w14:textId="77777777" w:rsidR="0021147D" w:rsidRPr="0023050F" w:rsidRDefault="00A551D0" w:rsidP="00966500">
      <w:pPr>
        <w:shd w:val="clear" w:color="auto" w:fill="FFFFFF"/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Методи дослідження.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собливості досліджуваної наукової проблематики зумовили</w:t>
      </w:r>
      <w:r w:rsidR="0009088C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вернення до загальнонаукових та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ласне лінгвістичних методів</w:t>
      </w:r>
      <w:r w:rsidR="006629A8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як-от</w:t>
      </w:r>
      <w:r w:rsidR="00100ED5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6629A8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аналіз</w:t>
      </w:r>
      <w:r w:rsidR="006629A8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і</w:t>
      </w:r>
      <w:r w:rsidR="00502413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04860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синтез</w:t>
      </w:r>
      <w:r w:rsidR="0021147D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6629A8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икористані під час</w:t>
      </w:r>
      <w:r w:rsidR="00502413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F1E4F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іставлення</w:t>
      </w:r>
      <w:r w:rsidR="006629A8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а узагальнення</w:t>
      </w:r>
      <w:r w:rsidR="007F1E4F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1147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</w:t>
      </w:r>
      <w:r w:rsidR="0050241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лених у процесі аналізу ознак </w:t>
      </w:r>
      <w:r w:rsidR="000908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21147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ластивостей об</w:t>
      </w:r>
      <w:r w:rsidR="006629A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’</w:t>
      </w:r>
      <w:r w:rsidR="0021147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а</w:t>
      </w:r>
      <w:r w:rsidR="006629A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  <w:r w:rsidR="0009088C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зістав</w:t>
      </w:r>
      <w:r w:rsidR="007F1E4F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и</w:t>
      </w:r>
      <w:r w:rsidR="006629A8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й</w:t>
      </w:r>
      <w:r w:rsidR="00204860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аналіз</w:t>
      </w:r>
      <w:r w:rsidR="007F1E4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6629A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лучений до вивчення</w:t>
      </w:r>
      <w:r w:rsidR="007F1E4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908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леннє</w:t>
      </w:r>
      <w:r w:rsidR="006629A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х особливостей ідіостилю;</w:t>
      </w:r>
      <w:r w:rsidR="0050241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02413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емантичний</w:t>
      </w:r>
      <w:r w:rsidR="00100ED5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аналіз</w:t>
      </w:r>
      <w:r w:rsidR="00BB3CB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кий </w:t>
      </w:r>
      <w:r w:rsidR="006629A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в змогу</w:t>
      </w:r>
      <w:r w:rsidR="00BB3CB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слід</w:t>
      </w:r>
      <w:r w:rsidR="006629A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ти</w:t>
      </w:r>
      <w:r w:rsidR="00BB3CB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нтекст</w:t>
      </w:r>
      <w:r w:rsidR="006629A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 </w:t>
      </w:r>
      <w:r w:rsidR="000908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6629A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ратегії</w:t>
      </w:r>
      <w:r w:rsidR="00BB3CB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629A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ристання </w:t>
      </w:r>
      <w:r w:rsidR="00BB3CB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их чи </w:t>
      </w:r>
      <w:r w:rsidR="000908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х</w:t>
      </w:r>
      <w:r w:rsidR="00BB3CB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лів, </w:t>
      </w:r>
      <w:r w:rsidR="006629A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також смисловий складник текстів;</w:t>
      </w:r>
      <w:r w:rsidR="00BB3CB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B3CBD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описовий</w:t>
      </w:r>
      <w:r w:rsidR="006629A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астосовуваний для вичерпної характеристики </w:t>
      </w:r>
      <w:proofErr w:type="spellStart"/>
      <w:r w:rsidR="006629A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ової</w:t>
      </w:r>
      <w:proofErr w:type="spellEnd"/>
      <w:r w:rsidR="006629A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ецифіки</w:t>
      </w:r>
      <w:r w:rsidR="00700C7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430F05D2" w14:textId="77777777" w:rsidR="002E54CB" w:rsidRPr="0023050F" w:rsidRDefault="009806EA" w:rsidP="00966500">
      <w:pPr>
        <w:tabs>
          <w:tab w:val="left" w:pos="993"/>
        </w:tabs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red"/>
          <w:lang w:val="uk-UA"/>
        </w:rPr>
      </w:pPr>
      <w:r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Наукова новизна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BE36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ліфікаційної роботи полягає в тому</w:t>
      </w:r>
      <w:r w:rsidR="002E54C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BE36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</w:t>
      </w:r>
      <w:r w:rsidR="002E54C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явлені мовленнєві особливості</w:t>
      </w:r>
      <w:r w:rsidR="00BE36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діостил</w:t>
      </w:r>
      <w:r w:rsidR="002E54C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="00BE36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9489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івачки Джері </w:t>
      </w:r>
      <w:proofErr w:type="spellStart"/>
      <w:r w:rsidR="00D9489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="002E54C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повнюють і розширюють уявлення про </w:t>
      </w:r>
      <w:proofErr w:type="spellStart"/>
      <w:r w:rsidR="002E54C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ову</w:t>
      </w:r>
      <w:proofErr w:type="spellEnd"/>
      <w:r w:rsidR="002E54C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ецифіку сучасних авторів</w:t>
      </w:r>
      <w:r w:rsidR="00BE36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25F23CE" w14:textId="77777777" w:rsidR="009806EA" w:rsidRPr="0023050F" w:rsidRDefault="009806EA" w:rsidP="00966500">
      <w:pPr>
        <w:tabs>
          <w:tab w:val="left" w:pos="993"/>
        </w:tabs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актичне значення роботи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’язуємо з можливістю використання матеріалів</w:t>
      </w:r>
      <w:r w:rsidR="002E54C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валіфікаційної роботи, зокрема практичної її частини,</w:t>
      </w:r>
      <w:r w:rsidR="00BE36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позакласних заходах </w:t>
      </w:r>
      <w:r w:rsidR="002E54C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 час</w:t>
      </w:r>
      <w:r w:rsidR="00BE36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E54C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знайомлення з</w:t>
      </w:r>
      <w:r w:rsidR="00BE36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ворч</w:t>
      </w:r>
      <w:r w:rsidR="002E54C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тю</w:t>
      </w:r>
      <w:r w:rsidR="00BE36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E54C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едставників сучасної</w:t>
      </w:r>
      <w:r w:rsidR="00BE36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раїнської культури</w:t>
      </w:r>
      <w:r w:rsidR="004C787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також у процесі підготовки ілюстративного матеріалу для вивчення лексичного складу української мови.</w:t>
      </w:r>
    </w:p>
    <w:p w14:paraId="06ED5980" w14:textId="6A27DFF4" w:rsidR="00806E51" w:rsidRPr="0023050F" w:rsidRDefault="00806E51" w:rsidP="00966500">
      <w:pPr>
        <w:tabs>
          <w:tab w:val="left" w:pos="993"/>
        </w:tabs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труктуру роботи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значають її мета та завдання. </w:t>
      </w:r>
      <w:r w:rsidR="005221A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валіфікаційна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б</w:t>
      </w:r>
      <w:r w:rsidR="00FC6F8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а складається зі вступу, двох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ділів, висновків, списку </w:t>
      </w:r>
      <w:r w:rsidR="00FC6F8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ристаних</w:t>
      </w:r>
      <w:r w:rsidR="005221A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жерел </w:t>
      </w:r>
      <w:r w:rsidR="008B6D8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46</w:t>
      </w:r>
      <w:r w:rsidR="0096650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9806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зицій) </w:t>
      </w:r>
      <w:r w:rsidR="005221A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9806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иску джерел ілюстративного матеріалу </w:t>
      </w:r>
      <w:r w:rsidR="00E7741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41 позиція</w:t>
      </w:r>
      <w:r w:rsidR="009806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3C6D0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також додатк</w:t>
      </w:r>
      <w:r w:rsidR="0096650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1669D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9806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гальний о</w:t>
      </w:r>
      <w:r w:rsidR="008B36C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сяг роботи – 5</w:t>
      </w:r>
      <w:r w:rsidR="00953C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E7741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орінок</w:t>
      </w:r>
      <w:r w:rsidR="009806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обсяг основного тексту складає </w:t>
      </w:r>
      <w:r w:rsidR="0096650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1</w:t>
      </w:r>
      <w:r w:rsidR="001A2C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орін</w:t>
      </w:r>
      <w:r w:rsidR="0096650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</w:t>
      </w:r>
      <w:r w:rsidR="009806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0908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A8F37CC" w14:textId="77777777" w:rsidR="00594327" w:rsidRPr="0023050F" w:rsidRDefault="00A551D0" w:rsidP="00966500">
      <w:pPr>
        <w:pStyle w:val="Default"/>
        <w:spacing w:before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пробація результатів: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передній стан і зміст кваліфікаційної роботи обговорено на семінарі кафедри української мови 30 квітня 2024 року.</w:t>
      </w:r>
    </w:p>
    <w:p w14:paraId="435C8512" w14:textId="77777777" w:rsidR="00806E51" w:rsidRPr="0023050F" w:rsidRDefault="00594327" w:rsidP="00966500">
      <w:pPr>
        <w:spacing w:after="0" w:line="360" w:lineRule="auto"/>
        <w:ind w:firstLine="340"/>
        <w:rPr>
          <w:rFonts w:ascii="Times New Roman" w:eastAsia="Arial Unicode MS" w:hAnsi="Times New Roman" w:cs="Times New Roman"/>
          <w:color w:val="000000" w:themeColor="text1"/>
          <w:sz w:val="28"/>
          <w:szCs w:val="28"/>
          <w:highlight w:val="yellow"/>
          <w:bdr w:val="nil"/>
          <w:lang w:val="uk-UA" w:eastAsia="ru-RU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uk-UA"/>
        </w:rPr>
        <w:br w:type="page"/>
      </w:r>
    </w:p>
    <w:p w14:paraId="4F69D5F6" w14:textId="77777777" w:rsidR="003965B5" w:rsidRPr="0023050F" w:rsidRDefault="00F04D43" w:rsidP="00966500">
      <w:pPr>
        <w:pStyle w:val="1"/>
        <w:spacing w:before="0" w:line="360" w:lineRule="auto"/>
        <w:ind w:firstLine="3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4" w:name="_Toc167310194"/>
      <w:r w:rsidRPr="002305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ЗДІЛ 1</w:t>
      </w:r>
      <w:bookmarkEnd w:id="4"/>
      <w:r w:rsidR="00551F97" w:rsidRPr="002305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14:paraId="2A4210B7" w14:textId="77777777" w:rsidR="001F4D46" w:rsidRPr="0023050F" w:rsidRDefault="00F04D43" w:rsidP="00966500">
      <w:pPr>
        <w:pStyle w:val="1"/>
        <w:spacing w:before="0" w:line="360" w:lineRule="auto"/>
        <w:ind w:firstLine="3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5" w:name="_Toc167310195"/>
      <w:r w:rsidRPr="002305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ЕОРЕТИЧН</w:t>
      </w:r>
      <w:r w:rsidR="0059712C" w:rsidRPr="002305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Е</w:t>
      </w:r>
      <w:r w:rsidRPr="002305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59712C" w:rsidRPr="002305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ІДҐРУНТЯ</w:t>
      </w:r>
      <w:r w:rsidR="001B7F02" w:rsidRPr="002305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ВИВЧЕННЯ</w:t>
      </w:r>
      <w:r w:rsidRPr="002305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ІДІОСТИЛЮ</w:t>
      </w:r>
      <w:r w:rsidR="001B7F02" w:rsidRPr="002305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/>
        <w:t>В МОВОЗНАВСТВІ</w:t>
      </w:r>
      <w:bookmarkEnd w:id="5"/>
    </w:p>
    <w:p w14:paraId="438807DC" w14:textId="77777777" w:rsidR="00F04D43" w:rsidRPr="0023050F" w:rsidRDefault="00F04D43" w:rsidP="0096650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4A2526B" w14:textId="77777777" w:rsidR="00F04D43" w:rsidRPr="0023050F" w:rsidRDefault="00FF7262" w:rsidP="00966500">
      <w:pPr>
        <w:pStyle w:val="2"/>
        <w:tabs>
          <w:tab w:val="left" w:pos="1134"/>
        </w:tabs>
        <w:spacing w:before="0" w:line="360" w:lineRule="auto"/>
        <w:ind w:left="3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6" w:name="_Toc167310196"/>
      <w:r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1.1. </w:t>
      </w:r>
      <w:r w:rsidR="001F4D46"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оняття ідіостилю та його особливості</w:t>
      </w:r>
      <w:bookmarkEnd w:id="6"/>
    </w:p>
    <w:p w14:paraId="7240C85B" w14:textId="77777777" w:rsidR="00AE5EEB" w:rsidRPr="0023050F" w:rsidRDefault="004F5F0D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учасному світі дуже важливим є поняття індивідуального стилю. Саме </w:t>
      </w:r>
      <w:proofErr w:type="spellStart"/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ає змогу розкривати своє «я».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тор використовує певні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ластиві йому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лова або словосполучення, граматичні конструкції, стилістичні фігури, а також синтаксичні зв’язки. Мовлення, письмо – це те,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чому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ж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мо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ачити самовираження, точніше</w:t>
      </w:r>
      <w:r w:rsidR="000908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жна людина має своє особисте, унікальне сприйняття світу, що вплив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є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її творчість.</w:t>
      </w:r>
    </w:p>
    <w:p w14:paraId="3A534412" w14:textId="649750F4" w:rsidR="00AE5EEB" w:rsidRPr="0023050F" w:rsidRDefault="004F5F0D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інгвістичному словнику понятт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proofErr w:type="spellStart"/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таке визначення: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53A0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proofErr w:type="spellStart"/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індивідуальний стиль, у якому виразні, марковані засоби мови утворюють певну систему</w:t>
      </w:r>
      <w:r w:rsidR="00D91DE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91DE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CF19E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</w:t>
      </w:r>
      <w:r w:rsidR="00D91DE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.</w:t>
      </w:r>
      <w:r w:rsidR="000908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91DE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7]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D91DE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0908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ка система да</w:t>
      </w:r>
      <w:r w:rsidR="006C260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0908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могу авторові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дати свої емоції та образи з неповторною </w:t>
      </w:r>
      <w:r w:rsidR="000266F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разністю та індивідуальністю.</w:t>
      </w:r>
      <w:r w:rsidR="00CB5BD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7672781" w14:textId="18555093" w:rsidR="00AE5EEB" w:rsidRPr="0023050F" w:rsidRDefault="00966500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ово </w:t>
      </w:r>
      <w:r w:rsidR="004F5F0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proofErr w:type="spellStart"/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="004F5F0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F5F0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ходить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грецького </w:t>
      </w:r>
      <w:proofErr w:type="spellStart"/>
      <w:r w:rsidR="00AE5EEB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ίδιος</w:t>
      </w:r>
      <w:proofErr w:type="spellEnd"/>
      <w:r w:rsidR="00AE5EEB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свій, особливий </w:t>
      </w:r>
      <w:r w:rsidR="004F5F0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E5EEB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стиль</w:t>
      </w:r>
      <w:r w:rsidR="001B4C4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4F5F0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1B4C4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вник</w:t>
      </w:r>
      <w:r w:rsidR="004F5F0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 так</w:t>
      </w:r>
      <w:r w:rsidR="00E45C2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амо</w:t>
      </w:r>
      <w:r w:rsidR="004F5F0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лумачать його як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91DE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повторний спосіб спілкування, притаманний окремій особі</w:t>
      </w:r>
      <w:r w:rsidR="00D91DE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4F5F0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також </w:t>
      </w:r>
      <w:r w:rsidR="00D91DE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укупність </w:t>
      </w:r>
      <w:proofErr w:type="spellStart"/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их</w:t>
      </w:r>
      <w:proofErr w:type="spellEnd"/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позамовних складових, чинників </w:t>
      </w:r>
      <w:proofErr w:type="spellStart"/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ої</w:t>
      </w:r>
      <w:proofErr w:type="spellEnd"/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й комунікативної компетенції окремого представника національної </w:t>
      </w:r>
      <w:proofErr w:type="spellStart"/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нгвокультурної</w:t>
      </w:r>
      <w:proofErr w:type="spellEnd"/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ільноти» [</w:t>
      </w:r>
      <w:r w:rsidR="00CF19E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D963B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0266F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</w:t>
      </w:r>
      <w:r w:rsidR="00E45C2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266F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4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]. </w:t>
      </w:r>
      <w:r w:rsidR="007E40D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ж</w:t>
      </w:r>
      <w:r w:rsidR="004F5F0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7E40D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еручи до уваги різноманітні фактори</w:t>
      </w:r>
      <w:r w:rsidR="004F5F0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7E40D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вдяки яким формується </w:t>
      </w:r>
      <w:proofErr w:type="spellStart"/>
      <w:r w:rsidR="007E40D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="004F5F0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7E40D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ж</w:t>
      </w:r>
      <w:r w:rsidR="004F5F0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мо</w:t>
      </w:r>
      <w:r w:rsidR="007E40D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F5F0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йти</w:t>
      </w:r>
      <w:r w:rsidR="007E40D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снов</w:t>
      </w:r>
      <w:r w:rsidR="004F5F0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</w:t>
      </w:r>
      <w:r w:rsidR="0032672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що </w:t>
      </w:r>
      <w:r w:rsidR="00E45C2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е залежить </w:t>
      </w:r>
      <w:r w:rsidR="007E40D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оточення</w:t>
      </w:r>
      <w:r w:rsidR="0032672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дивіда</w:t>
      </w:r>
      <w:r w:rsidR="007E40D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32672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його</w:t>
      </w:r>
      <w:r w:rsidR="007E40D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иттєвого досвіду,</w:t>
      </w:r>
      <w:r w:rsidR="0032672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добутої освіти, культурних та психологічних факторів, що</w:t>
      </w:r>
      <w:r w:rsidR="004F5F0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32672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во</w:t>
      </w:r>
      <w:r w:rsidR="004F5F0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32672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 черг</w:t>
      </w:r>
      <w:r w:rsidR="004F5F0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ю,</w:t>
      </w:r>
      <w:r w:rsidR="0032672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ригують мовлення та мовленнєві звички автора.</w:t>
      </w:r>
    </w:p>
    <w:p w14:paraId="3B6345D9" w14:textId="77777777" w:rsidR="00AE5EEB" w:rsidRPr="0023050F" w:rsidRDefault="004F5F0D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атті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. 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стецької зазначається історичн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E45C2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інність цього поняття сумісна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його знач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щ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стю. Римська література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значала 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німічні помітки особливостей «написання» терміном «стиль». Це був аналіз словесного складу творів того чи іншого автора [</w:t>
      </w:r>
      <w:r w:rsidR="009929E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3</w:t>
      </w:r>
      <w:r w:rsidR="004875C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</w:t>
      </w:r>
      <w:r w:rsidR="00E45C2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]. </w:t>
      </w:r>
    </w:p>
    <w:p w14:paraId="6A7B6255" w14:textId="1C099A40" w:rsidR="00AE5EEB" w:rsidRPr="0023050F" w:rsidRDefault="004F5F0D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А. 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ндаренко важлив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м є</w:t>
      </w:r>
      <w:r w:rsidR="00E45C2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няття «стиль»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основ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E45C2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стилістиці й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х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льшість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її понять. Давні греки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зив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и стилем загострену паличку для писання на вощаних дощечках (</w:t>
      </w:r>
      <w:proofErr w:type="spellStart"/>
      <w:r w:rsidR="00AE5EEB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stilos</w:t>
      </w:r>
      <w:proofErr w:type="spellEnd"/>
      <w:r w:rsidR="00E45C2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 Освіченість у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і часи означал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міння користуватися стилем. Крок за кроком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міни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умовлені метонімією, пов’язали поняття стил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манерою письма та лінгвістичними прийомами, притаманними певній літературній добі, напряму,</w:t>
      </w:r>
      <w:r w:rsidR="00E45C2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 також конкретному письменникові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им чином, стиль є головною точкою для розуміння літературної спадщини, стилів та індивідуальності кожного творця [</w:t>
      </w:r>
      <w:r w:rsidR="00FD240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4875C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</w:t>
      </w:r>
      <w:r w:rsidR="00E45C2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24].</w:t>
      </w:r>
    </w:p>
    <w:p w14:paraId="1A78422E" w14:textId="77777777" w:rsidR="00AE5EEB" w:rsidRPr="0023050F" w:rsidRDefault="004F5F0D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то зазначити, що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жного науковця своє трактування поняття ід</w:t>
      </w:r>
      <w:r w:rsidR="00065C0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остил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="00E45C2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Як у</w:t>
      </w:r>
      <w:r w:rsidR="00065C0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жає О. </w:t>
      </w:r>
      <w:proofErr w:type="spellStart"/>
      <w:r w:rsidR="00065C0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нтвар</w:t>
      </w:r>
      <w:proofErr w:type="spellEnd"/>
      <w:r w:rsidR="00E45C2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065C0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7410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proofErr w:type="spellStart"/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це складна багатогранна система, яка є не просто системою засобів, якими користується автор, а способом відображення реаль</w:t>
      </w:r>
      <w:r w:rsidR="00DE2FD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ті такою, як її бачить автор</w:t>
      </w:r>
      <w:r w:rsidR="0027410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E45C2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r w:rsidR="00E85DC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8, с. 162</w:t>
      </w:r>
      <w:r w:rsidR="00E45C2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DE2FD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дає змогу читач</w:t>
      </w:r>
      <w:r w:rsidR="00E45C2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ві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E85DCA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глибше усвідомлювати 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е лише зміст, але й авторський погляд на нього.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ож </w:t>
      </w:r>
      <w:r w:rsidR="00E45C2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лідниця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голошує на тому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 саме письменникам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ведена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ль визначення функціонування мови, тобто їхні твори відображають не </w:t>
      </w:r>
      <w:r w:rsidR="00C1485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льки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дивідуальний </w:t>
      </w:r>
      <w:proofErr w:type="spellStart"/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й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нгвокультурну</w:t>
      </w:r>
      <w:proofErr w:type="spellEnd"/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ільноту, до якої вони належать</w:t>
      </w:r>
      <w:r w:rsidR="00E85DC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28, с. 162]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Таким чином, вивчення творчості письменників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є змогу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раще розуміти </w:t>
      </w:r>
      <w:proofErr w:type="spellStart"/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у</w:t>
      </w:r>
      <w:proofErr w:type="spellEnd"/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истему та її функціонування в конкретн</w:t>
      </w:r>
      <w:r w:rsidR="00E85DC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у соціокультурному контексті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128F9663" w14:textId="0866824D" w:rsidR="00245222" w:rsidRPr="0023050F" w:rsidRDefault="00AE5EEB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думку </w:t>
      </w:r>
      <w:r w:rsidR="00F9052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. </w:t>
      </w:r>
      <w:r w:rsidR="007134E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менюк</w:t>
      </w:r>
      <w:r w:rsidR="004F5F0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="004F5F0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</w:t>
      </w:r>
      <w:r w:rsidR="00F9052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ладний, різноманітний та важливий аспект літерату</w:t>
      </w:r>
      <w:r w:rsidR="002C6DD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ної творчості, який є способом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ображення внутрішнього світу автора, розуміння автором проблем, які його хвилюють</w:t>
      </w:r>
      <w:r w:rsidR="00F9052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4F5F0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r w:rsidR="0083741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8, с. 84</w:t>
      </w:r>
      <w:r w:rsidR="004F5F0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C1485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9052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1485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ож</w:t>
      </w:r>
      <w:r w:rsidR="00F9052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F5F0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</w:t>
      </w:r>
      <w:r w:rsidR="00C1485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либлення</w:t>
      </w:r>
      <w:r w:rsidR="00F9052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процес </w:t>
      </w:r>
      <w:r w:rsidR="00FA1AB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гляду</w:t>
      </w:r>
      <w:r w:rsidR="00F9052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ексики</w:t>
      </w:r>
      <w:r w:rsidR="00C1485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9052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ристаної автором</w:t>
      </w:r>
      <w:r w:rsidR="00C1485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9052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дуже </w:t>
      </w:r>
      <w:r w:rsidR="004F5F0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жливим моментом </w:t>
      </w:r>
      <w:r w:rsidR="006C260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лідження</w:t>
      </w:r>
      <w:r w:rsidR="00F9052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Такий аналіз може показати </w:t>
      </w:r>
      <w:r w:rsidR="00C1485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F9052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’яснити певну </w:t>
      </w:r>
      <w:proofErr w:type="spellStart"/>
      <w:r w:rsidR="00F9052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у</w:t>
      </w:r>
      <w:proofErr w:type="spellEnd"/>
      <w:r w:rsidR="00F9052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итуацію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Автор</w:t>
      </w:r>
      <w:r w:rsidR="007134E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атті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значає</w:t>
      </w:r>
      <w:r w:rsidR="00FA1AB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 через власні почуття та ідеї можна означити свою індивідуальну творчу манеру, використовуючи при цьому стилістичні </w:t>
      </w:r>
      <w:r w:rsidR="00C1485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йоми, нові концепти і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илістично марковану лексику. </w:t>
      </w:r>
      <w:r w:rsidR="00FA1AB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.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еменюк </w:t>
      </w:r>
      <w:r w:rsidR="00FA1AB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водить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що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="00FA1AB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система мовленнєвих засобів, для формування </w:t>
      </w:r>
      <w:r w:rsidR="00FA1AB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ої</w:t>
      </w:r>
      <w:r w:rsidR="00C1485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ажливі різні фактори,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</w:t>
      </w:r>
      <w:r w:rsidR="00C1485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от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оціально-історичні умови, співвіднесеність традицій та новаторства, жанрові ознаки, стани особистості автора, його світогляд </w:t>
      </w:r>
      <w:r w:rsidR="00C14859" w:rsidRPr="00230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230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життєвий досвід</w:t>
      </w:r>
      <w:r w:rsidR="00EC4F12" w:rsidRPr="00230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7160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38</w:t>
      </w:r>
      <w:r w:rsidR="00EC4F1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.</w:t>
      </w:r>
      <w:r w:rsidR="004F5F0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C4F1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4]</w:t>
      </w:r>
      <w:r w:rsidRPr="00230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тже, </w:t>
      </w:r>
      <w:proofErr w:type="spellStart"/>
      <w:r w:rsidRPr="00230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Pr="00230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є складним феноменом, який відображається в різноманітних аспектах літературного твору</w:t>
      </w:r>
      <w:r w:rsidR="0024522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98905DE" w14:textId="6FA45D74" w:rsidR="00D33F74" w:rsidRPr="0023050F" w:rsidRDefault="00C14859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. </w:t>
      </w:r>
      <w:proofErr w:type="spellStart"/>
      <w:r w:rsidR="00955FD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рник</w:t>
      </w:r>
      <w:proofErr w:type="spellEnd"/>
      <w:r w:rsidR="00955FD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A1AB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дає</w:t>
      </w:r>
      <w:r w:rsidR="00AB513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нцепцію ви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влення індивідуальності стилю в</w:t>
      </w:r>
      <w:r w:rsidR="00AB513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исьменника. Цікав</w:t>
      </w:r>
      <w:r w:rsidR="00FA1AB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ть</w:t>
      </w:r>
      <w:r w:rsidR="00AB513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детальний огляд процес</w:t>
      </w:r>
      <w:r w:rsidR="00282A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дослідження ідіостилю</w:t>
      </w:r>
      <w:r w:rsidR="00AB513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ягає у важливості порівняння когнітивних ознак ключових концептів </w:t>
      </w:r>
      <w:r w:rsidR="00FA1AB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AB513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ворах між схожими </w:t>
      </w:r>
      <w:r w:rsidR="006C260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</w:t>
      </w:r>
      <w:r w:rsidR="00AB513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ми сучасників а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 людей, які представляють ту саму літературну течію. Науковець у</w:t>
      </w:r>
      <w:r w:rsidR="00AB513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жає, що порівняння стилів письменників один з одним дає змогу</w:t>
      </w:r>
      <w:r w:rsidR="00282A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раще зрозуміти унікальність та індивідуальність </w:t>
      </w:r>
      <w:r w:rsidR="00FA1AB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тора</w:t>
      </w:r>
      <w:r w:rsidR="00282A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A1AB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33F7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</w:t>
      </w:r>
      <w:r w:rsidR="00FA1AB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 </w:t>
      </w:r>
      <w:proofErr w:type="spellStart"/>
      <w:r w:rsidR="00D33F7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рника</w:t>
      </w:r>
      <w:proofErr w:type="spellEnd"/>
      <w:r w:rsidR="00D33F7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FA1AB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ться про</w:t>
      </w:r>
      <w:r w:rsidR="00D33F7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ристання різних стилістичних прийомів, певних лексичних одиниць, </w:t>
      </w:r>
      <w:proofErr w:type="spellStart"/>
      <w:r w:rsidR="00D33F7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их</w:t>
      </w:r>
      <w:proofErr w:type="spellEnd"/>
      <w:r w:rsidR="00D33F7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собів</w:t>
      </w:r>
      <w:r w:rsidR="00FA1AB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</w:t>
      </w:r>
      <w:r w:rsidR="00D33F7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помагає автор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ві</w:t>
      </w:r>
      <w:r w:rsidR="00D33F7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казати своє світобачення та виділити індивідуальність</w:t>
      </w:r>
      <w:r w:rsidR="00D86C3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FA1AB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лідник</w:t>
      </w:r>
      <w:r w:rsidR="00C86BD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писує </w:t>
      </w:r>
      <w:r w:rsidR="00D86C3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горитм аналізу ідіостилю письменника</w:t>
      </w:r>
      <w:r w:rsidR="00F43B3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D86C3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ий </w:t>
      </w:r>
      <w:r w:rsidR="00FA1AB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дбачає</w:t>
      </w:r>
      <w:r w:rsidR="00C86BD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08B2EE71" w14:textId="77777777" w:rsidR="00C86BDE" w:rsidRPr="0023050F" w:rsidRDefault="00FA1AB4" w:rsidP="006C2601">
      <w:pPr>
        <w:pStyle w:val="a6"/>
        <w:numPr>
          <w:ilvl w:val="0"/>
          <w:numId w:val="27"/>
        </w:numPr>
        <w:tabs>
          <w:tab w:val="left" w:pos="709"/>
          <w:tab w:val="left" w:pos="851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86BD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вчення біографії, можливо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C86BD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яких життєвих обставин письменника та його творчих особливостей</w:t>
      </w:r>
      <w:r w:rsidR="00E81A0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86BD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виявлення </w:t>
      </w:r>
      <w:proofErr w:type="spellStart"/>
      <w:r w:rsidR="00C86BD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их</w:t>
      </w:r>
      <w:proofErr w:type="spellEnd"/>
      <w:r w:rsidR="00C86BD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воротів або конкретного словесного вираження автора</w:t>
      </w:r>
      <w:r w:rsidR="00BC307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37221E4" w14:textId="77777777" w:rsidR="00C14859" w:rsidRPr="0023050F" w:rsidRDefault="00BC3076" w:rsidP="006C2601">
      <w:pPr>
        <w:pStyle w:val="a6"/>
        <w:numPr>
          <w:ilvl w:val="0"/>
          <w:numId w:val="27"/>
        </w:numPr>
        <w:tabs>
          <w:tab w:val="left" w:pos="709"/>
          <w:tab w:val="left" w:pos="851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роб</w:t>
      </w:r>
      <w:r w:rsidR="00FA1AB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ння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ксту для ідентифікації основних слів </w:t>
      </w:r>
      <w:r w:rsidR="00C1485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разів</w:t>
      </w:r>
      <w:r w:rsidR="00E81A0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C8B148C" w14:textId="77777777" w:rsidR="00E81A05" w:rsidRPr="0023050F" w:rsidRDefault="00ED37E0" w:rsidP="006C2601">
      <w:pPr>
        <w:pStyle w:val="a6"/>
        <w:numPr>
          <w:ilvl w:val="0"/>
          <w:numId w:val="27"/>
        </w:numPr>
        <w:tabs>
          <w:tab w:val="left" w:pos="709"/>
          <w:tab w:val="left" w:pos="851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стематизування лексики</w:t>
      </w:r>
      <w:r w:rsidR="00E81A0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тематичними групами та ви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влення ключових слі</w:t>
      </w:r>
      <w:r w:rsidR="00E81A0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, які представляють основні концепти у творчості;</w:t>
      </w:r>
    </w:p>
    <w:p w14:paraId="5EA02E34" w14:textId="77777777" w:rsidR="00E81A05" w:rsidRPr="0023050F" w:rsidRDefault="00FA1AB4" w:rsidP="006C2601">
      <w:pPr>
        <w:pStyle w:val="a6"/>
        <w:numPr>
          <w:ilvl w:val="0"/>
          <w:numId w:val="27"/>
        </w:numPr>
        <w:tabs>
          <w:tab w:val="left" w:pos="709"/>
          <w:tab w:val="left" w:pos="851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81A0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наліз структури </w:t>
      </w:r>
      <w:r w:rsidR="00C1485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E81A0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заємозв’язку</w:t>
      </w:r>
      <w:r w:rsidR="00C1485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новних концептів</w:t>
      </w:r>
      <w:r w:rsidR="00ED37E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того</w:t>
      </w:r>
      <w:r w:rsidR="00C1485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ED37E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б</w:t>
      </w:r>
      <w:r w:rsidR="0080310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розуміти відношення між ними</w:t>
      </w:r>
      <w:r w:rsidR="00ED37E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2195795" w14:textId="77777777" w:rsidR="00ED37E0" w:rsidRPr="0023050F" w:rsidRDefault="00FA1AB4" w:rsidP="006C2601">
      <w:pPr>
        <w:pStyle w:val="a6"/>
        <w:numPr>
          <w:ilvl w:val="0"/>
          <w:numId w:val="27"/>
        </w:numPr>
        <w:tabs>
          <w:tab w:val="left" w:pos="709"/>
          <w:tab w:val="left" w:pos="851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8394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рівняння способу виразів ключових концептів </w:t>
      </w:r>
      <w:r w:rsidR="00B873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98394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творами інших авторів;</w:t>
      </w:r>
    </w:p>
    <w:p w14:paraId="6141CF09" w14:textId="77777777" w:rsidR="00983946" w:rsidRPr="0023050F" w:rsidRDefault="00FA1AB4" w:rsidP="006C2601">
      <w:pPr>
        <w:pStyle w:val="a6"/>
        <w:numPr>
          <w:ilvl w:val="0"/>
          <w:numId w:val="27"/>
        </w:numPr>
        <w:tabs>
          <w:tab w:val="left" w:pos="709"/>
          <w:tab w:val="left" w:pos="851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8394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наліз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98394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ивання стилістичних прийомів</w:t>
      </w:r>
      <w:r w:rsidR="0037567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43, с.</w:t>
      </w:r>
      <w:r w:rsidR="00B873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7567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8]</w:t>
      </w:r>
      <w:r w:rsidR="00CB5BD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4B0794B" w14:textId="59B7532F" w:rsidR="00AE5EEB" w:rsidRPr="0023050F" w:rsidRDefault="00886B38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тже, </w:t>
      </w:r>
      <w:r w:rsidR="00AA054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б ретельно дослідити індивідуальний стиль автора, потрібен </w:t>
      </w:r>
      <w:r w:rsidR="00B873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стемний і</w:t>
      </w:r>
      <w:r w:rsidR="0098394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плексний підхід до вивчення творчості</w:t>
      </w:r>
      <w:r w:rsidR="00AA054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ий враховувати</w:t>
      </w:r>
      <w:r w:rsidR="006C260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</w:t>
      </w:r>
      <w:r w:rsidR="00AA054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 лише </w:t>
      </w:r>
      <w:proofErr w:type="spellStart"/>
      <w:r w:rsidR="00AA054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і</w:t>
      </w:r>
      <w:proofErr w:type="spellEnd"/>
      <w:r w:rsidR="00AA054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соби, а й світобачення та взаємодію з іншими літературними творами</w:t>
      </w:r>
      <w:r w:rsidR="00AE5E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129F0BC" w14:textId="69ED189C" w:rsidR="00F64C4F" w:rsidRPr="0023050F" w:rsidRDefault="007E4DC4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. </w:t>
      </w:r>
      <w:r w:rsidR="003E5F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ондаренко також наголошує на </w:t>
      </w:r>
      <w:r w:rsidR="005C46F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жливості </w:t>
      </w:r>
      <w:r w:rsidR="00C92D2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рівняння</w:t>
      </w:r>
      <w:r w:rsidR="003E5F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илів різних авторів.</w:t>
      </w:r>
      <w:r w:rsidR="005C46F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повного розуміння індивідуальності необхідне зіставлення творчості </w:t>
      </w:r>
      <w:r w:rsidR="00B873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тців</w:t>
      </w:r>
      <w:r w:rsidR="005C46F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кі працюють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5C46F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873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му самому</w:t>
      </w:r>
      <w:r w:rsidR="005C46F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7626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асовому </w:t>
      </w:r>
      <w:r w:rsidR="007714A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іоді</w:t>
      </w:r>
      <w:r w:rsidR="0057626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5C46F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C260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 потребує</w:t>
      </w:r>
      <w:r w:rsidR="00C92D2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кладно</w:t>
      </w:r>
      <w:r w:rsidR="006C260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</w:t>
      </w:r>
      <w:r w:rsidR="00C92D2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слід</w:t>
      </w:r>
      <w:r w:rsidR="006C260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ення</w:t>
      </w:r>
      <w:r w:rsidR="00C92D2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нтекст</w:t>
      </w:r>
      <w:r w:rsidR="006C260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C92D2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873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13446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риста</w:t>
      </w:r>
      <w:r w:rsidR="006C260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r w:rsidR="0013446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рівняльн</w:t>
      </w:r>
      <w:r w:rsidR="006C260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о</w:t>
      </w:r>
      <w:r w:rsidR="0013446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х</w:t>
      </w:r>
      <w:r w:rsidR="006C260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у</w:t>
      </w:r>
      <w:r w:rsidR="005C46F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вивченні стилів.</w:t>
      </w:r>
      <w:r w:rsidR="003E5F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еться про те, що</w:t>
      </w:r>
      <w:r w:rsidR="00CA41D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уже важлив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м</w:t>
      </w:r>
      <w:r w:rsidR="00CA41D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детальн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="00CA41D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аліз художньої творчості кожного письменника: час, тенденції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</w:t>
      </w:r>
      <w:r w:rsidR="00CA41D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тератур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та ставлення</w:t>
      </w:r>
      <w:r w:rsidR="00CA41D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втор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CA41D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них тощо. У вивченні ідіостилю також </w:t>
      </w:r>
      <w:r w:rsidR="00B873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начну роль відіграє </w:t>
      </w:r>
      <w:proofErr w:type="spellStart"/>
      <w:r w:rsidR="004838B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а</w:t>
      </w:r>
      <w:proofErr w:type="spellEnd"/>
      <w:r w:rsidR="004838B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артина творів, що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є змогу</w:t>
      </w:r>
      <w:r w:rsidR="004838B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явити неповторність творця</w:t>
      </w:r>
      <w:r w:rsidR="00E6733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AB1F6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6733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дивідуальний стиль, на думку авторки,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="00E6733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</w:t>
      </w:r>
      <w:r w:rsidR="006C260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E6733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ристані письменником синтаксичні фігури,</w:t>
      </w:r>
      <w:r w:rsidR="0076779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ропи,</w:t>
      </w:r>
      <w:r w:rsidR="00E6733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сональна лексика та </w:t>
      </w:r>
      <w:proofErr w:type="spellStart"/>
      <w:r w:rsidR="00E6733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і</w:t>
      </w:r>
      <w:proofErr w:type="spellEnd"/>
      <w:r w:rsidR="00E6733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соби</w:t>
      </w:r>
      <w:r w:rsidR="006C260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r w:rsidR="00336A8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, с. 225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E6733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19766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ме в синтаксичних фі</w:t>
      </w:r>
      <w:r w:rsidR="0076779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урах </w:t>
      </w:r>
      <w:r w:rsidR="00222CC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76779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ропах мож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мо</w:t>
      </w:r>
      <w:r w:rsidR="0076779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ачити</w:t>
      </w:r>
      <w:r w:rsidR="00222CC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76779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автор уявляє речі та виражає свої думки.</w:t>
      </w:r>
      <w:r w:rsidR="00FF7C6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F7C6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="00FF7C6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азначає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. </w:t>
      </w:r>
      <w:r w:rsidR="00FF7C6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ндаренко,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="00FF7C6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те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F7C6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 безперервно змінюється, </w:t>
      </w:r>
      <w:r w:rsidR="00222CC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</w:t>
      </w:r>
      <w:r w:rsidR="00FF7C6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ети постійно розвиваються та змінюють свій підхід у написанні</w:t>
      </w:r>
      <w:r w:rsidR="00AD3FD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6, с. 224]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F7C6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FF7C6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ж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мо</w:t>
      </w:r>
      <w:r w:rsidR="00FF7C6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робити висновок,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7C611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блема індивідуального стилю залишається невичерпаною та заохочує до подальших досліджень у цій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фері</w:t>
      </w:r>
      <w:r w:rsidR="00AB1F6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10548DE" w14:textId="77777777" w:rsidR="00F80E0A" w:rsidRPr="0023050F" w:rsidRDefault="00313025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тже, </w:t>
      </w:r>
      <w:r w:rsidR="0018498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гляну</w:t>
      </w:r>
      <w:r w:rsidR="003A106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ш</w:t>
      </w:r>
      <w:r w:rsidR="0018498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новні визначення поняття ідіостилю</w:t>
      </w:r>
      <w:r w:rsidR="009C501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також </w:t>
      </w:r>
      <w:r w:rsidR="00C2694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аналізували </w:t>
      </w:r>
      <w:r w:rsidR="009C501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гляди науковців на це явище</w:t>
      </w:r>
      <w:r w:rsidR="003A106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констатуємо, що</w:t>
      </w:r>
      <w:r w:rsidR="0018498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A106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r w:rsidR="009C501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льшість схиляється до визначення ідіостилю як способу самовираження.</w:t>
      </w:r>
      <w:r w:rsidR="00C2694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A106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C2694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 </w:t>
      </w:r>
      <w:r w:rsidR="007E4DC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тановили</w:t>
      </w:r>
      <w:r w:rsidR="0018498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сторичну цінність</w:t>
      </w:r>
      <w:r w:rsidR="00C2694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знач</w:t>
      </w:r>
      <w:r w:rsidR="007E4DC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щ</w:t>
      </w:r>
      <w:r w:rsidR="00C2694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ть</w:t>
      </w:r>
      <w:r w:rsidR="007E4DC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діостилю</w:t>
      </w:r>
      <w:r w:rsidR="00C2694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вивченні літературної спадщини, що допомагає вибудовувати картину культурного контексту різних часів.</w:t>
      </w:r>
      <w:r w:rsidR="00BB5E8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A106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азуємо на</w:t>
      </w:r>
      <w:r w:rsidR="00BB5E8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ажливість порівнювання декількох творів, зіставлення творчості письменників для </w:t>
      </w:r>
      <w:r w:rsidR="007E4DC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черпного</w:t>
      </w:r>
      <w:r w:rsidR="00BB5E8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алізу </w:t>
      </w:r>
      <w:proofErr w:type="spellStart"/>
      <w:r w:rsidR="00BB5E8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их</w:t>
      </w:r>
      <w:proofErr w:type="spellEnd"/>
      <w:r w:rsidR="00BB5E8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обливостей. </w:t>
      </w:r>
      <w:r w:rsidR="003A106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BB5E8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с</w:t>
      </w:r>
      <w:r w:rsidR="003A106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юч</w:t>
      </w:r>
      <w:r w:rsidR="00BB5E8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 алгоритм аналізу ідіостилю</w:t>
      </w:r>
      <w:r w:rsidR="003A106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BB5E8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A106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тановлюємо важливість</w:t>
      </w:r>
      <w:r w:rsidR="00BB5E8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вчення біографічних тонкощів </w:t>
      </w:r>
      <w:r w:rsidR="00585C8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ліджуваного</w:t>
      </w:r>
      <w:r w:rsidR="00BB5E8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илю певного автора.</w:t>
      </w:r>
      <w:r w:rsidR="003A106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нашу думку, </w:t>
      </w:r>
      <w:proofErr w:type="spellStart"/>
      <w:r w:rsidR="003A1060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і</w:t>
      </w:r>
      <w:r w:rsidR="00BB5E86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іостиль</w:t>
      </w:r>
      <w:proofErr w:type="spellEnd"/>
      <w:r w:rsidR="00BB5E8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це різнобічний лінгвістичний феномен, який ідеально транслює внутрішній стан автора, виражає його ідеї та почуття, </w:t>
      </w:r>
      <w:r w:rsidR="000E716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казує його ставлення до навколишнього світу, </w:t>
      </w:r>
      <w:r w:rsidR="00BB5E8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ристовуючи при цьому певну марковану лексику, на якій будується його індивідуальність. </w:t>
      </w:r>
    </w:p>
    <w:p w14:paraId="72C94E21" w14:textId="77777777" w:rsidR="002B1628" w:rsidRPr="0023050F" w:rsidRDefault="002B1628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73B3ED1" w14:textId="4318EA17" w:rsidR="00AC5571" w:rsidRPr="0023050F" w:rsidRDefault="002B1628" w:rsidP="00966500">
      <w:pPr>
        <w:pStyle w:val="2"/>
        <w:spacing w:before="0" w:line="360" w:lineRule="auto"/>
        <w:ind w:firstLine="3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7" w:name="_Toc167310197"/>
      <w:r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2</w:t>
      </w:r>
      <w:r w:rsidR="00764AB6"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Ідіостиль</w:t>
      </w:r>
      <w:proofErr w:type="spellEnd"/>
      <w:r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та ідіолект: проблема розмежування</w:t>
      </w:r>
      <w:bookmarkEnd w:id="7"/>
    </w:p>
    <w:p w14:paraId="06E5827D" w14:textId="014887AE" w:rsidR="00744A19" w:rsidRPr="0023050F" w:rsidRDefault="00F64C4F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сучасних лінгвістичних дослідженнях та літературознавстві досить часто поняття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тотожнюють </w:t>
      </w:r>
      <w:r w:rsidR="009860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0042E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ими поняттями</w:t>
      </w:r>
      <w:r w:rsidR="006C260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ідіолект та індивідуальний стиль. </w:t>
      </w:r>
      <w:r w:rsidR="009860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наш погляд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764AB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ни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ють відмінності у тлумаченні </w:t>
      </w:r>
      <w:r w:rsidR="00764AB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стосуванні.</w:t>
      </w:r>
      <w:r w:rsidR="009860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ловник подає</w:t>
      </w:r>
      <w:r w:rsidR="00744A1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е визначення ідіолекту:</w:t>
      </w:r>
      <w:r w:rsidR="009860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44A1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(від гр. </w:t>
      </w:r>
      <w:proofErr w:type="spellStart"/>
      <w:r w:rsidR="00744A19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ίδιος</w:t>
      </w:r>
      <w:proofErr w:type="spellEnd"/>
      <w:r w:rsidR="00744A1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свій, особливий і </w:t>
      </w:r>
      <w:proofErr w:type="spellStart"/>
      <w:r w:rsidR="00744A19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dialektos</w:t>
      </w:r>
      <w:proofErr w:type="spellEnd"/>
      <w:r w:rsidR="00744A1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розмова) </w:t>
      </w:r>
      <w:proofErr w:type="spellStart"/>
      <w:r w:rsidR="00744A1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а</w:t>
      </w:r>
      <w:proofErr w:type="spellEnd"/>
      <w:r w:rsidR="00744A1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актика окремого носія мови; сукупність формальних і стилістичних ознак, що вирізняють індивідуальну мову» [</w:t>
      </w:r>
      <w:r w:rsidR="00FE7DC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</w:t>
      </w:r>
      <w:r w:rsidR="004875C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9860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744A1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67].</w:t>
      </w:r>
      <w:r w:rsidR="00053A0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36E6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обто розглядати </w:t>
      </w:r>
      <w:r w:rsidR="009860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ємо</w:t>
      </w:r>
      <w:r w:rsidR="00136E6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осіб </w:t>
      </w:r>
      <w:r w:rsidR="009860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лення конкретної людини</w:t>
      </w:r>
      <w:r w:rsidR="00136E6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налізуючи при цьому використані унікальні слова, що вирізняють її мовлення серед інших.</w:t>
      </w:r>
      <w:r w:rsidR="009860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находимо й визначення, за якого ідіолект – </w:t>
      </w:r>
      <w:r w:rsidR="00744A1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9860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744A1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упність формальних і стилістичних особливостей, характерних для мови окремої людини. Властиві кожному мовцеві манера висловлюватись, спілкуватись у різних ситуаціях, с</w:t>
      </w:r>
      <w:r w:rsidR="004875C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єрідний словник» [</w:t>
      </w:r>
      <w:r w:rsidR="00FE7DC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3</w:t>
      </w:r>
      <w:r w:rsidR="00764AB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</w:t>
      </w:r>
      <w:r w:rsidR="004875C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85</w:t>
      </w:r>
      <w:r w:rsidR="00744A1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9860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764AB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т бачимо таку саму</w:t>
      </w:r>
      <w:r w:rsidR="00136E6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итуацію щодо мовлення конкретного автора та спос</w:t>
      </w:r>
      <w:r w:rsidR="009860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у</w:t>
      </w:r>
      <w:r w:rsidR="00136E6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явлення унікальних рис</w:t>
      </w:r>
      <w:r w:rsidR="009860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36E6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таманни</w:t>
      </w:r>
      <w:r w:rsidR="00764AB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х певній особі. </w:t>
      </w:r>
      <w:r w:rsidR="006C260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764AB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ння бачити і</w:t>
      </w:r>
      <w:r w:rsidR="00136E6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являти стиль мовця, коли він </w:t>
      </w:r>
      <w:r w:rsidR="007A65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буває</w:t>
      </w:r>
      <w:r w:rsidR="00136E6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різних умовах та обставинах.</w:t>
      </w:r>
      <w:r w:rsidR="007A65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деться також про такі </w:t>
      </w:r>
      <w:r w:rsidR="00744A1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7A65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</w:t>
      </w:r>
      <w:r w:rsidR="00744A1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актерні особливості мовлення індивіда</w:t>
      </w:r>
      <w:r w:rsidR="007A65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744A1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сукупність стилістичних, словотвірних та інших властивостей» [</w:t>
      </w:r>
      <w:r w:rsidR="0098329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4875C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764AB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744A1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64]. </w:t>
      </w:r>
      <w:r w:rsidR="00136E6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олодіння мовою </w:t>
      </w:r>
      <w:r w:rsidR="00764AB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136E6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ість цього володіння </w:t>
      </w:r>
      <w:r w:rsidR="007A65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то</w:t>
      </w:r>
      <w:r w:rsidR="00136E6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раховувати </w:t>
      </w:r>
      <w:r w:rsidR="007A65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 час дослідження</w:t>
      </w:r>
      <w:r w:rsidR="00136E6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илю.</w:t>
      </w:r>
    </w:p>
    <w:p w14:paraId="2DCBAF7B" w14:textId="0106FE38" w:rsidR="00263C8C" w:rsidRPr="0023050F" w:rsidRDefault="003B2DE0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</w:t>
      </w:r>
      <w:r w:rsidR="00FB094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A65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уважують</w:t>
      </w:r>
      <w:r w:rsidR="00FB094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A65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Ю. </w:t>
      </w:r>
      <w:proofErr w:type="spellStart"/>
      <w:r w:rsidR="00FB094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лимон</w:t>
      </w:r>
      <w:proofErr w:type="spellEnd"/>
      <w:r w:rsidR="00FB094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7A65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. </w:t>
      </w:r>
      <w:r w:rsidR="00FB094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льчицьк</w:t>
      </w:r>
      <w:r w:rsidR="007A65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="00FB094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7A65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. </w:t>
      </w:r>
      <w:proofErr w:type="spellStart"/>
      <w:r w:rsidR="00FB094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хнякевич</w:t>
      </w:r>
      <w:proofErr w:type="spellEnd"/>
      <w:r w:rsidR="007A65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B094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A65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діолект та </w:t>
      </w:r>
      <w:proofErr w:type="spellStart"/>
      <w:r w:rsidR="007A65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="006550B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 тотожні, оскільки мають відмінності у сфері вживання. Ідіолект</w:t>
      </w:r>
      <w:r w:rsidR="007A65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це </w:t>
      </w:r>
      <w:r w:rsidR="006550B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дивідуальн</w:t>
      </w:r>
      <w:r w:rsidR="007A65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6550B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обливост</w:t>
      </w:r>
      <w:r w:rsidR="007A65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6550B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влення будь-якої людини. </w:t>
      </w:r>
      <w:proofErr w:type="spellStart"/>
      <w:r w:rsidR="006550B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="007A65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84C7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63C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о</w:t>
      </w:r>
      <w:r w:rsidR="007A65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263C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 черг</w:t>
      </w:r>
      <w:r w:rsidR="007A65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ю,</w:t>
      </w:r>
      <w:r w:rsidR="00263C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84C7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гляда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</w:t>
      </w:r>
      <w:r w:rsidR="00184C7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виразні та марковані засоби мови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184C7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63C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удожній літературі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8329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26</w:t>
      </w:r>
      <w:r w:rsidR="000A2D7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c.</w:t>
      </w:r>
      <w:r w:rsidR="00764AB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0A2D7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28]</w:t>
      </w:r>
      <w:r w:rsidR="001F730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нашу думку,</w:t>
      </w:r>
      <w:r w:rsidR="007E2D8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няття ідіолект пройшло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вн</w:t>
      </w:r>
      <w:r w:rsidR="007E2D8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еволюцію </w:t>
      </w:r>
      <w:r w:rsidR="00764AB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</w:t>
      </w:r>
      <w:r w:rsidR="007E2D8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ймає одне з гол</w:t>
      </w:r>
      <w:r w:rsidR="000077B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вних місць у сучасній лінгвісти</w:t>
      </w:r>
      <w:r w:rsidR="007E2D8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</w:t>
      </w:r>
      <w:r w:rsidR="000077B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Ідіолект став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</w:t>
      </w:r>
      <w:r w:rsidR="000077B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ширеним завдяки синонімічним поняттям </w:t>
      </w:r>
      <w:proofErr w:type="spellStart"/>
      <w:r w:rsidR="000077B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="000077B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0077B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дивідуальний стиль, що сприяє глибшому розумінню сутності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мих</w:t>
      </w:r>
      <w:r w:rsidR="000077B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C260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вищ</w:t>
      </w:r>
      <w:r w:rsidR="000077B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263C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 т</w:t>
      </w:r>
      <w:r w:rsidR="000077B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рміни </w:t>
      </w:r>
      <w:r w:rsidR="00263C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жуть бути взаємозалежними </w:t>
      </w:r>
      <w:r w:rsidR="00764AB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263C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заємопов’язаними</w:t>
      </w:r>
      <w:r w:rsidR="00263C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ле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х варто</w:t>
      </w:r>
      <w:r w:rsidR="000077B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межовувати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дже</w:t>
      </w:r>
      <w:r w:rsidR="00263C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они мають відмінності у використанн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263C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підход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263C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опису індивідуальних творчих рис окремих осіб.</w:t>
      </w:r>
    </w:p>
    <w:p w14:paraId="7A17D2C1" w14:textId="6965EBEB" w:rsidR="008D0C86" w:rsidRPr="0023050F" w:rsidRDefault="003B2DE0" w:rsidP="00966500">
      <w:pPr>
        <w:spacing w:after="0" w:line="360" w:lineRule="auto"/>
        <w:ind w:firstLine="3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zh-CN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. </w:t>
      </w:r>
      <w:proofErr w:type="spellStart"/>
      <w:r w:rsidR="00DA29C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лошук</w:t>
      </w:r>
      <w:proofErr w:type="spellEnd"/>
      <w:r w:rsidR="00DA29C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DA29C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жає, що ці </w:t>
      </w:r>
      <w:r w:rsidR="006C260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фініції</w:t>
      </w:r>
      <w:r w:rsidR="00DA29C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то</w:t>
      </w:r>
      <w:r w:rsidR="00DA29C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таточно розмежовувати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дже </w:t>
      </w:r>
      <w:r w:rsidR="00DE5BB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ідіолект автора впливають чинники</w:t>
      </w:r>
      <w:r w:rsidR="008D0C8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і зумовлюю</w:t>
      </w:r>
      <w:r w:rsidR="00D0773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ся особливостями внутрішнього світу</w:t>
      </w:r>
      <w:r w:rsidR="00520A4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світогляду письменника</w:t>
      </w:r>
      <w:r w:rsidR="007A33E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Т</w:t>
      </w:r>
      <w:r w:rsidR="00764AB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кож на ідіолект у</w:t>
      </w:r>
      <w:r w:rsidR="007C7C4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ивають умови життя</w:t>
      </w:r>
      <w:r w:rsidR="00764AB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й</w:t>
      </w:r>
      <w:r w:rsidR="007A33E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в</w:t>
      </w:r>
      <w:r w:rsidR="004F08A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ннєв</w:t>
      </w:r>
      <w:r w:rsidR="00764AB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звички, що</w:t>
      </w:r>
      <w:r w:rsidR="007A33E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кожним роком змінюються</w:t>
      </w:r>
      <w:r w:rsidR="004F08A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7C7C4D" w:rsidRPr="0023050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zh-CN"/>
        </w:rPr>
        <w:t xml:space="preserve"> «</w:t>
      </w:r>
      <w:r w:rsidR="007C7C4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лект є унікальною індивідуальною системою, до складу якої входять і органічні, й набуті, й індивідуальні та групові характеристики</w:t>
      </w:r>
      <w:r w:rsidR="001214C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E8739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9, с. 7]</w:t>
      </w:r>
      <w:r w:rsidR="007C7C4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E8739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D0C86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Це підкре</w:t>
      </w:r>
      <w:r w:rsidR="00CD12F8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лює унікальність кожної особи й</w:t>
      </w:r>
      <w:r w:rsidR="008D0C86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ажливість розуміння індивідуальних </w:t>
      </w:r>
      <w:proofErr w:type="spellStart"/>
      <w:r w:rsidR="008D0C86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овних</w:t>
      </w:r>
      <w:proofErr w:type="spellEnd"/>
      <w:r w:rsidR="008D0C86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собливостей кожної людини</w:t>
      </w:r>
      <w:r w:rsidR="00CD12F8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а також у</w:t>
      </w:r>
      <w:r w:rsidR="005245C3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ахування вроджених особливостей, засвоєних </w:t>
      </w:r>
      <w:proofErr w:type="spellStart"/>
      <w:r w:rsidR="005245C3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овних</w:t>
      </w:r>
      <w:proofErr w:type="spellEnd"/>
      <w:r w:rsidR="005245C3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вичок і вплив</w:t>
      </w:r>
      <w:r w:rsidR="00A15D5A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ізних</w:t>
      </w:r>
      <w:r w:rsidR="005245C3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людей на </w:t>
      </w:r>
      <w:r w:rsidR="00DE5BB4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онкретного </w:t>
      </w:r>
      <w:r w:rsidR="007A33E3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втора</w:t>
      </w:r>
      <w:r w:rsidR="007A33E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EFD247B" w14:textId="3AE05EFB" w:rsidR="00AC225B" w:rsidRPr="0023050F" w:rsidRDefault="00C4481B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слідниця Л.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ткова</w:t>
      </w:r>
      <w:proofErr w:type="spellEnd"/>
      <w:r w:rsidR="004F08A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C260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і свого боку</w:t>
      </w:r>
      <w:r w:rsidR="004F08A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F08A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жає</w:t>
      </w:r>
      <w:r w:rsidR="00CD12F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 ці поняття слід </w:t>
      </w:r>
      <w:r w:rsidR="004F08A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ізняти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BC506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межування здійснюється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C506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урахуванням часових аспектів для пояснення цього явища.</w:t>
      </w:r>
      <w:r w:rsidR="004F08A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001D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лект є продуктом а</w:t>
      </w:r>
      <w:r w:rsidR="00FD434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тивної </w:t>
      </w:r>
      <w:proofErr w:type="spellStart"/>
      <w:r w:rsidR="00FD434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ої</w:t>
      </w:r>
      <w:proofErr w:type="spellEnd"/>
      <w:r w:rsidR="00FD434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яльності авторів</w:t>
      </w:r>
      <w:r w:rsidR="001001D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</w:t>
      </w:r>
      <w:r w:rsidR="00FD434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ягом</w:t>
      </w:r>
      <w:r w:rsidR="004F08A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вного</w:t>
      </w:r>
      <w:r w:rsidR="00FD434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асу, відобража</w:t>
      </w:r>
      <w:r w:rsidR="004F08A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чи</w:t>
      </w:r>
      <w:r w:rsidR="00FD434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їх</w:t>
      </w:r>
      <w:r w:rsidR="004F08A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ю</w:t>
      </w:r>
      <w:r w:rsidR="001001D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нікальність та розвиток у мовленні чере</w:t>
      </w:r>
      <w:r w:rsidR="00FD434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хронологічну послідовність </w:t>
      </w:r>
      <w:r w:rsidR="001001D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во</w:t>
      </w:r>
      <w:r w:rsidR="00FD434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чих зусиль</w:t>
      </w:r>
      <w:r w:rsidR="004F08A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D434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F08A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им чином</w:t>
      </w:r>
      <w:r w:rsidR="00A56E5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D434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боти </w:t>
      </w:r>
      <w:r w:rsidR="001001D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казують</w:t>
      </w:r>
      <w:r w:rsidR="00FD434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001D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і</w:t>
      </w:r>
      <w:proofErr w:type="spellEnd"/>
      <w:r w:rsidR="001001D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вички, </w:t>
      </w:r>
      <w:r w:rsidR="004D135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иль, світогляд, використання певних слів, притаманн</w:t>
      </w:r>
      <w:r w:rsidR="004F08A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4D135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дній </w:t>
      </w:r>
      <w:proofErr w:type="spellStart"/>
      <w:r w:rsidR="004D135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ій</w:t>
      </w:r>
      <w:proofErr w:type="spellEnd"/>
      <w:r w:rsidR="004D135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ільноті</w:t>
      </w:r>
      <w:r w:rsidR="00A56E5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001D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дивідуальні особливості на різних етапах життя чи творчості.</w:t>
      </w:r>
      <w:r w:rsidR="004F08A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D135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="004F08A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B3271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во</w:t>
      </w:r>
      <w:r w:rsidR="004F08A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B3271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 черг</w:t>
      </w:r>
      <w:r w:rsidR="004F08A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ю,</w:t>
      </w:r>
      <w:r w:rsidR="00B3271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F08A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FD434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ійкі, характерні риси мовлення </w:t>
      </w:r>
      <w:r w:rsidR="00A56E5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кремого</w:t>
      </w:r>
      <w:r w:rsidR="00FD434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втора, які </w:t>
      </w:r>
      <w:r w:rsidR="004F08A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бувають</w:t>
      </w:r>
      <w:r w:rsidR="00FD434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яв</w:t>
      </w:r>
      <w:r w:rsidR="004F08A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A56E5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</w:t>
      </w:r>
      <w:r w:rsidR="00FD434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його творчості через певну послідовність або системність. Це підкреслює, що </w:t>
      </w:r>
      <w:proofErr w:type="spellStart"/>
      <w:r w:rsidR="00FD434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="00FD434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F08A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FD434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 лише стил</w:t>
      </w:r>
      <w:r w:rsidR="004F08A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м </w:t>
      </w:r>
      <w:r w:rsidR="00FD434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влення автора, але </w:t>
      </w:r>
      <w:r w:rsidR="004F08A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FD434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истем</w:t>
      </w:r>
      <w:r w:rsidR="004F08A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ю</w:t>
      </w:r>
      <w:r w:rsidR="00FD434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D434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кстоутвор</w:t>
      </w:r>
      <w:r w:rsidR="00A56E5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вальних</w:t>
      </w:r>
      <w:proofErr w:type="spellEnd"/>
      <w:r w:rsidR="00A56E5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обливостей, відобра</w:t>
      </w:r>
      <w:r w:rsidR="004F08A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ених</w:t>
      </w:r>
      <w:r w:rsidR="00FD434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F08A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FD434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ворчості в певній логічній послідовності</w:t>
      </w:r>
      <w:r w:rsidR="004E1DD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AC225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оча терміни </w:t>
      </w:r>
      <w:r w:rsidR="00A56E5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</w:t>
      </w:r>
      <w:r w:rsidR="00AC225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жуть мати певні точки перетину, </w:t>
      </w:r>
      <w:r w:rsidR="004F08A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то</w:t>
      </w:r>
      <w:r w:rsidR="00AC225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уміти різницю та розмежовувати </w:t>
      </w:r>
      <w:r w:rsidR="000D1DD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фери</w:t>
      </w:r>
      <w:r w:rsidR="00AC225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стосування </w:t>
      </w:r>
      <w:r w:rsidR="000D1DD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 час</w:t>
      </w:r>
      <w:r w:rsidR="00AC225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слідження </w:t>
      </w:r>
      <w:r w:rsidR="000D1DD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их</w:t>
      </w:r>
      <w:r w:rsidR="00AC225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вищ.</w:t>
      </w:r>
      <w:r w:rsidR="000D1DD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C225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тже, для </w:t>
      </w:r>
      <w:r w:rsidR="000D1DD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вчення</w:t>
      </w:r>
      <w:r w:rsidR="00AC225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діолект</w:t>
      </w:r>
      <w:r w:rsidR="000D1DD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AC225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исьменника потрібно враховувати </w:t>
      </w:r>
      <w:r w:rsidR="000D1DD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</w:t>
      </w:r>
      <w:r w:rsidR="00AC225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аспекти:</w:t>
      </w:r>
    </w:p>
    <w:p w14:paraId="506D71F4" w14:textId="77777777" w:rsidR="00AC225B" w:rsidRPr="0023050F" w:rsidRDefault="00AC225B" w:rsidP="006C2601">
      <w:pPr>
        <w:pStyle w:val="a6"/>
        <w:numPr>
          <w:ilvl w:val="0"/>
          <w:numId w:val="28"/>
        </w:numPr>
        <w:tabs>
          <w:tab w:val="left" w:pos="567"/>
          <w:tab w:val="left" w:pos="851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дентифікація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их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собів, які саме описують ідіолект автора;</w:t>
      </w:r>
    </w:p>
    <w:p w14:paraId="11B96D71" w14:textId="77777777" w:rsidR="00AC225B" w:rsidRPr="0023050F" w:rsidRDefault="00A56E5F" w:rsidP="006C2601">
      <w:pPr>
        <w:pStyle w:val="a6"/>
        <w:numPr>
          <w:ilvl w:val="0"/>
          <w:numId w:val="28"/>
        </w:numPr>
        <w:tabs>
          <w:tab w:val="left" w:pos="567"/>
          <w:tab w:val="left" w:pos="851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криття задумів митця</w:t>
      </w:r>
      <w:r w:rsidR="00AC225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1A84CB0" w14:textId="77777777" w:rsidR="00AC225B" w:rsidRPr="0023050F" w:rsidRDefault="00A56E5F" w:rsidP="006C2601">
      <w:pPr>
        <w:pStyle w:val="a6"/>
        <w:numPr>
          <w:ilvl w:val="0"/>
          <w:numId w:val="28"/>
        </w:numPr>
        <w:tabs>
          <w:tab w:val="left" w:pos="567"/>
          <w:tab w:val="left" w:pos="851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AC225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новлення стильових констант і</w:t>
      </w:r>
      <w:r w:rsidR="00AC225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мінант;</w:t>
      </w:r>
    </w:p>
    <w:p w14:paraId="0092BE1A" w14:textId="77777777" w:rsidR="009307C2" w:rsidRPr="0023050F" w:rsidRDefault="00A56E5F" w:rsidP="006C2601">
      <w:pPr>
        <w:pStyle w:val="a6"/>
        <w:numPr>
          <w:ilvl w:val="0"/>
          <w:numId w:val="28"/>
        </w:numPr>
        <w:tabs>
          <w:tab w:val="left" w:pos="567"/>
          <w:tab w:val="left" w:pos="851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ачення норм у</w:t>
      </w:r>
      <w:r w:rsidR="009307C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ивання цих констант;</w:t>
      </w:r>
    </w:p>
    <w:p w14:paraId="1893ADD6" w14:textId="77777777" w:rsidR="009307C2" w:rsidRPr="0023050F" w:rsidRDefault="00A56E5F" w:rsidP="006C2601">
      <w:pPr>
        <w:pStyle w:val="a6"/>
        <w:numPr>
          <w:ilvl w:val="0"/>
          <w:numId w:val="28"/>
        </w:numPr>
        <w:tabs>
          <w:tab w:val="left" w:pos="567"/>
          <w:tab w:val="left" w:pos="851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9307C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хування </w:t>
      </w:r>
      <w:proofErr w:type="spellStart"/>
      <w:r w:rsidR="009307C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’язків</w:t>
      </w:r>
      <w:proofErr w:type="spellEnd"/>
      <w:r w:rsidR="009307C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ї з літ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атурним процесом;</w:t>
      </w:r>
    </w:p>
    <w:p w14:paraId="74809BAB" w14:textId="77777777" w:rsidR="00AC225B" w:rsidRPr="0023050F" w:rsidRDefault="009307C2" w:rsidP="006C2601">
      <w:pPr>
        <w:pStyle w:val="a6"/>
        <w:numPr>
          <w:ilvl w:val="0"/>
          <w:numId w:val="28"/>
        </w:numPr>
        <w:tabs>
          <w:tab w:val="left" w:pos="567"/>
          <w:tab w:val="left" w:pos="851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ліз історії написання твору</w:t>
      </w:r>
      <w:r w:rsidR="00A877B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24, с. 28]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4E0EBEB" w14:textId="5E35E9AE" w:rsidR="00B6346B" w:rsidRPr="0023050F" w:rsidRDefault="006C2601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им чином</w:t>
      </w:r>
      <w:r w:rsidR="000D1DD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9307C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діолект</w:t>
      </w:r>
      <w:r w:rsidR="000D1DD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="009307C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агато</w:t>
      </w:r>
      <w:r w:rsidR="00575D5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ранний термін, </w:t>
      </w:r>
      <w:r w:rsidR="000D1DD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нак його потрібно відмежовувати від ідіостилю</w:t>
      </w:r>
      <w:r w:rsidR="000421A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0D1DD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наш погляд,</w:t>
      </w:r>
      <w:r w:rsidR="000421A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діолект</w:t>
      </w:r>
      <w:r w:rsidR="000D1DD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="000421A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</w:t>
      </w:r>
      <w:proofErr w:type="spellStart"/>
      <w:r w:rsidR="000421A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</w:t>
      </w:r>
      <w:r w:rsidR="000D1DD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proofErr w:type="spellEnd"/>
      <w:r w:rsidR="000421A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ил</w:t>
      </w:r>
      <w:r w:rsidR="000D1DD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</w:t>
      </w:r>
      <w:r w:rsidR="000421A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нкретного автора, а </w:t>
      </w:r>
      <w:proofErr w:type="spellStart"/>
      <w:r w:rsidR="000421A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="000D1DD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="002C6DD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</w:t>
      </w:r>
      <w:r w:rsidR="000421A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нікальн</w:t>
      </w:r>
      <w:r w:rsidR="000D1DD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0421A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ис</w:t>
      </w:r>
      <w:r w:rsidR="000D1DD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A56E5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</w:t>
      </w:r>
      <w:r w:rsidR="00520A4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вореній автором літературі,</w:t>
      </w:r>
      <w:r w:rsidR="000421A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снях та в інших формах контенту.</w:t>
      </w:r>
      <w:r w:rsidR="006F0B7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3C74ABF" w14:textId="77777777" w:rsidR="006A596C" w:rsidRPr="0023050F" w:rsidRDefault="006A596C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006B3F1" w14:textId="107DBF19" w:rsidR="00A56E5F" w:rsidRPr="0023050F" w:rsidRDefault="00FF7262" w:rsidP="00966500">
      <w:pPr>
        <w:pStyle w:val="2"/>
        <w:tabs>
          <w:tab w:val="left" w:pos="1134"/>
        </w:tabs>
        <w:spacing w:before="0" w:line="360" w:lineRule="auto"/>
        <w:ind w:left="3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8" w:name="_Toc167310198"/>
      <w:r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1.3. </w:t>
      </w:r>
      <w:r w:rsidR="002C0D7D"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вчення</w:t>
      </w:r>
      <w:r w:rsidR="0093327E"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ідіостилю в </w:t>
      </w:r>
      <w:proofErr w:type="spellStart"/>
      <w:r w:rsidR="0093327E"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едіасфері</w:t>
      </w:r>
      <w:bookmarkEnd w:id="8"/>
      <w:proofErr w:type="spellEnd"/>
    </w:p>
    <w:p w14:paraId="0C31F746" w14:textId="03B0CA4E" w:rsidR="004D3872" w:rsidRPr="0023050F" w:rsidRDefault="001F4D46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ач</w:t>
      </w:r>
      <w:r w:rsidR="00B5035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щ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ть медійної сфери сьогодні є дуже вагомою. Розв</w:t>
      </w:r>
      <w:r w:rsidR="004740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ток сучасних тенденцій медіа й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унікаційних технологій не стоїть на місці.</w:t>
      </w:r>
      <w:r w:rsidR="008E334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740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з</w:t>
      </w:r>
      <w:r w:rsidR="008E334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ширенням медійних </w:t>
      </w:r>
      <w:r w:rsidR="004740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атформ та</w:t>
      </w:r>
      <w:r w:rsidR="008E334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цвітанням цифрових технологій важлив</w:t>
      </w:r>
      <w:r w:rsidR="00B5035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ю</w:t>
      </w:r>
      <w:r w:rsidR="008E334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</w:t>
      </w:r>
      <w:r w:rsidR="00F87C4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ікаці</w:t>
      </w:r>
      <w:r w:rsidR="00B5035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="00F87C4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аудиторією. </w:t>
      </w:r>
      <w:r w:rsidR="009539B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дивідуальний стиль </w:t>
      </w:r>
      <w:r w:rsidR="0082346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9539B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діа</w:t>
      </w:r>
      <w:r w:rsidR="0082346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="009539B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</w:t>
      </w:r>
      <w:r w:rsidR="0082346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стиль</w:t>
      </w:r>
      <w:r w:rsidR="009539B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539B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гер</w:t>
      </w:r>
      <w:r w:rsidR="0082346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proofErr w:type="spellEnd"/>
      <w:r w:rsidR="009539B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82346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9539B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E6D1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урналіст</w:t>
      </w:r>
      <w:r w:rsidR="0082346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r w:rsidR="004E6D1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82346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</w:t>
      </w:r>
      <w:r w:rsidR="004E6D1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іо</w:t>
      </w:r>
      <w:r w:rsidR="0082346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9539B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 w:rsidR="009539B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ле</w:t>
      </w:r>
      <w:r w:rsidR="0082346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дучих</w:t>
      </w:r>
      <w:proofErr w:type="spellEnd"/>
      <w:r w:rsidR="009539B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87C4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740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8E334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учасній </w:t>
      </w:r>
      <w:proofErr w:type="spellStart"/>
      <w:r w:rsidR="008E334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діасфері</w:t>
      </w:r>
      <w:proofErr w:type="spellEnd"/>
      <w:r w:rsidR="008E334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8E334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="008E334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2346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новить</w:t>
      </w:r>
      <w:r w:rsidR="008E334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нікальний спос</w:t>
      </w:r>
      <w:r w:rsidR="0082346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8E334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 вира</w:t>
      </w:r>
      <w:r w:rsidR="0082346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ення</w:t>
      </w:r>
      <w:r w:rsidR="008E334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8E334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ого</w:t>
      </w:r>
      <w:proofErr w:type="spellEnd"/>
      <w:r w:rsidR="008E334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илю </w:t>
      </w:r>
      <w:r w:rsidR="004740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</w:t>
      </w:r>
      <w:r w:rsidR="006C260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9539B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тернеті</w:t>
      </w:r>
      <w:r w:rsidR="008E334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87C4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80B2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еоблоги</w:t>
      </w:r>
      <w:proofErr w:type="spellEnd"/>
      <w:r w:rsidR="00C80B2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блоги, подкасти та ін.</w:t>
      </w:r>
      <w:r w:rsidR="0082346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="00C80B2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також </w:t>
      </w:r>
      <w:r w:rsidR="006547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дійні формати</w:t>
      </w:r>
      <w:r w:rsidR="0082346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C80B2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 </w:t>
      </w:r>
      <w:r w:rsidR="0082346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жемо бачити</w:t>
      </w:r>
      <w:r w:rsidR="00C80B2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80B2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="00C80B2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6547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ьогодні існує багато способів показати аудиторії </w:t>
      </w:r>
      <w:r w:rsidR="004740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асне</w:t>
      </w:r>
      <w:r w:rsidR="0046506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повторне</w:t>
      </w:r>
      <w:r w:rsidR="006547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740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Я», за яким люди будуть у</w:t>
      </w:r>
      <w:r w:rsidR="0046506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з</w:t>
      </w:r>
      <w:r w:rsidR="006547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вати саме цього автора.</w:t>
      </w:r>
      <w:r w:rsidR="0082346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,</w:t>
      </w:r>
      <w:r w:rsidR="004D387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. Прокопенко,</w:t>
      </w:r>
      <w:r w:rsidR="00E51EF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</w:t>
      </w:r>
      <w:r w:rsidR="006C260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4740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втушенко, Т. </w:t>
      </w:r>
      <w:r w:rsidR="00E51EF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вальова</w:t>
      </w:r>
      <w:r w:rsidR="004D387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2346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ертають увагу на</w:t>
      </w:r>
      <w:r w:rsidR="004D387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истему унікальних характеристик, </w:t>
      </w:r>
      <w:r w:rsidR="004740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="004D387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датні від</w:t>
      </w:r>
      <w:r w:rsidR="004740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разити індивідуальний стиль. </w:t>
      </w:r>
      <w:r w:rsidR="0082346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еться про</w:t>
      </w:r>
      <w:r w:rsidR="004D387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бір певних слів, формулювань, створення власної манери транслювання свого світобачення, за яким автора легко ідентифікувати.</w:t>
      </w:r>
      <w:r w:rsidR="0082346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82346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4D387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остил</w:t>
      </w:r>
      <w:r w:rsidR="004740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</w:t>
      </w:r>
      <w:proofErr w:type="spellEnd"/>
      <w:r w:rsidR="004740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</w:t>
      </w:r>
      <w:r w:rsidR="0082346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ому контексті є</w:t>
      </w:r>
      <w:r w:rsidR="004D387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явищем синергетичним, </w:t>
      </w:r>
      <w:proofErr w:type="spellStart"/>
      <w:r w:rsidR="004D387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юдиноцентричним</w:t>
      </w:r>
      <w:proofErr w:type="spellEnd"/>
      <w:r w:rsidR="004D387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глибоко особистісним, інтерактивним»</w:t>
      </w:r>
      <w:r w:rsidR="0082346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r w:rsidR="001153F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5, с. 67</w:t>
      </w:r>
      <w:r w:rsidR="0082346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4740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Для повноти інформації</w:t>
      </w:r>
      <w:r w:rsidR="004D387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допомогою використання </w:t>
      </w:r>
      <w:proofErr w:type="spellStart"/>
      <w:r w:rsidR="004D387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их</w:t>
      </w:r>
      <w:proofErr w:type="spellEnd"/>
      <w:r w:rsidR="004D387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йомів, специфічної лексики або </w:t>
      </w:r>
      <w:proofErr w:type="spellStart"/>
      <w:r w:rsidR="004D387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разеологізації</w:t>
      </w:r>
      <w:proofErr w:type="spellEnd"/>
      <w:r w:rsidR="004D387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лів, створення складних гр</w:t>
      </w:r>
      <w:r w:rsidR="004740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матичних конструкцій у реченні</w:t>
      </w:r>
      <w:r w:rsidR="004D387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втор унікально і вдало може відтворювати свій індивідуальний сти</w:t>
      </w:r>
      <w:r w:rsidR="006076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, який буде легко впізнати [35</w:t>
      </w:r>
      <w:r w:rsidR="004D387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. 69]. </w:t>
      </w:r>
    </w:p>
    <w:p w14:paraId="73E80048" w14:textId="77777777" w:rsidR="0071409A" w:rsidRPr="0023050F" w:rsidRDefault="0082346D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то, на наш погляд, означити основні</w:t>
      </w:r>
      <w:r w:rsidR="0058022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ункції ідіостилю в </w:t>
      </w:r>
      <w:proofErr w:type="spellStart"/>
      <w:r w:rsidR="0058022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діасфері</w:t>
      </w:r>
      <w:proofErr w:type="spellEnd"/>
      <w:r w:rsidR="0058022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265FD1C7" w14:textId="77777777" w:rsidR="00E56264" w:rsidRPr="0023050F" w:rsidRDefault="0082346D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</w:t>
      </w:r>
      <w:r w:rsidR="0058022F"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Інформативна функція</w:t>
      </w:r>
      <w:r w:rsidR="006256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="00F55D9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да</w:t>
      </w:r>
      <w:r w:rsidR="006256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ння</w:t>
      </w:r>
      <w:r w:rsidR="001D7E6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740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лядачам </w:t>
      </w:r>
      <w:r w:rsidR="001D7E6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вої інформації</w:t>
      </w:r>
      <w:r w:rsidR="00E7466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фактів, даних та інших знань через</w:t>
      </w:r>
      <w:r w:rsidR="00155EE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стосування</w:t>
      </w:r>
      <w:r w:rsidR="00FB5DC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зних </w:t>
      </w:r>
      <w:proofErr w:type="spellStart"/>
      <w:r w:rsidR="00FB5DC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их</w:t>
      </w:r>
      <w:proofErr w:type="spellEnd"/>
      <w:r w:rsidR="00FB5DC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собів.</w:t>
      </w:r>
      <w:r w:rsidR="009539B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гляд </w:t>
      </w:r>
      <w:r w:rsidR="00916C9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</w:t>
      </w:r>
      <w:r w:rsidR="009539B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слуховування різних </w:t>
      </w:r>
      <w:proofErr w:type="spellStart"/>
      <w:r w:rsidR="009539B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герів</w:t>
      </w:r>
      <w:proofErr w:type="spellEnd"/>
      <w:r w:rsidR="009539B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телепередач, радіостанцій сприяє розширенню власного світобачення, засвоєнню нової </w:t>
      </w:r>
      <w:r w:rsidR="00520A4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ікавої інформації та допомагає інакше </w:t>
      </w:r>
      <w:r w:rsidR="008B7B1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риймати </w:t>
      </w:r>
      <w:r w:rsidR="006256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вколишній</w:t>
      </w:r>
      <w:r w:rsidR="008B7B1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віт [</w:t>
      </w:r>
      <w:r w:rsidR="00035E8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0, </w:t>
      </w:r>
      <w:r w:rsidR="008B7B1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 20].</w:t>
      </w:r>
    </w:p>
    <w:p w14:paraId="44FF9071" w14:textId="4623DC69" w:rsidR="004F6CD8" w:rsidRPr="0023050F" w:rsidRDefault="006256CF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</w:t>
      </w:r>
      <w:r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Е</w:t>
      </w:r>
      <w:r w:rsidR="005244FF"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оційна функція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71409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да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ння</w:t>
      </w:r>
      <w:r w:rsidR="0071409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моційного забарвлення тексту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рез</w:t>
      </w:r>
      <w:r w:rsidR="0071409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зні лексичні, синтаксичні </w:t>
      </w:r>
      <w:r w:rsidR="00916C9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71409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илістичні прийоми</w:t>
      </w:r>
      <w:r w:rsidR="004B69F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C36D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20, с. 21</w:t>
      </w:r>
      <w:r w:rsidR="004B69F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.</w:t>
      </w:r>
      <w:r w:rsidR="00916C9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се це допомагає авторові</w:t>
      </w:r>
      <w:r w:rsidR="009B4DD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20A4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нслювати</w:t>
      </w:r>
      <w:r w:rsidR="009B4DD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E60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ої почуття, настрій та емоції</w:t>
      </w:r>
      <w:r w:rsidR="004B69F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20A4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є найлегшим </w:t>
      </w:r>
      <w:r w:rsidR="004B69F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впізнавання конкретного </w:t>
      </w:r>
      <w:r w:rsidR="00520A4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вця</w:t>
      </w:r>
      <w:r w:rsidR="004B69F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AE60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F6CD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моційна функція тісно пов’язана </w:t>
      </w:r>
      <w:r w:rsidR="00916C9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4F6CD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впливом на аудиторію, завдяки чому створюється емоційний зв’язок, який впливає на стан та почуття, що залишаються після перегляду або прочитання</w:t>
      </w:r>
      <w:r w:rsidR="000B22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4F6CD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16C9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4F6CD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ає змогу надалі впізнавати стиль цього автора.</w:t>
      </w:r>
    </w:p>
    <w:p w14:paraId="1B550E07" w14:textId="77777777" w:rsidR="004D3872" w:rsidRPr="0023050F" w:rsidRDefault="006256CF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r w:rsidR="004D387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</w:t>
      </w:r>
      <w:r w:rsidR="004D3872"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ніпулятивна функція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керування</w:t>
      </w:r>
      <w:r w:rsidR="004D387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моціями людей з</w:t>
      </w:r>
      <w:r w:rsidR="004D387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допомогою впливу на свідомість</w:t>
      </w:r>
      <w:r w:rsidR="00F07FF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r w:rsidR="006076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9,</w:t>
      </w:r>
      <w:r w:rsidR="00F07FF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</w:t>
      </w:r>
      <w:r w:rsidR="00916C9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07FF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4]</w:t>
      </w:r>
      <w:r w:rsidR="00916C9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Під емоціями маємо</w:t>
      </w:r>
      <w:r w:rsidR="004D387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увазі </w:t>
      </w:r>
      <w:r w:rsidR="0022274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оювання</w:t>
      </w:r>
      <w:r w:rsidR="00916C9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D387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тримки або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4D387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впаки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4D387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судження аудиторією автора, також отримання розуміння та погодженості.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гляньмо</w:t>
      </w:r>
      <w:r w:rsidR="004D387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які аспекти мовлення</w:t>
      </w:r>
      <w:r w:rsidR="00A136D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</w:t>
      </w:r>
      <w:proofErr w:type="spellStart"/>
      <w:r w:rsidR="00A136D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діадискурсі</w:t>
      </w:r>
      <w:proofErr w:type="spellEnd"/>
      <w:r w:rsidR="004D387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зовані</w:t>
      </w:r>
      <w:r w:rsidR="004D387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маніпулятивній функції</w:t>
      </w:r>
      <w:r w:rsidR="00BD52E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2907E741" w14:textId="77777777" w:rsidR="00BD52EF" w:rsidRPr="0023050F" w:rsidRDefault="00BD52EF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риторичні прийоми</w:t>
      </w:r>
      <w:r w:rsidR="006256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-от</w:t>
      </w:r>
      <w:r w:rsidR="0052683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тафора</w:t>
      </w:r>
      <w:r w:rsidR="0000202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A136D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легорія, </w:t>
      </w:r>
      <w:r w:rsidR="0000202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ронія, епітети, </w:t>
      </w:r>
      <w:r w:rsidR="006C135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тори, гіпербола</w:t>
      </w:r>
      <w:r w:rsidR="00A136D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налогія</w:t>
      </w:r>
      <w:r w:rsidR="001E14B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риторичні питання</w:t>
      </w:r>
      <w:r w:rsidR="006C135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Вони застосовуються для переконливості</w:t>
      </w:r>
      <w:r w:rsidR="009A464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для ефект</w:t>
      </w:r>
      <w:r w:rsidR="0052683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го подання інформації</w:t>
      </w:r>
      <w:r w:rsidR="00CC7A9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C1C4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6076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,</w:t>
      </w:r>
      <w:r w:rsidR="00DC1C4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 231]</w:t>
      </w:r>
      <w:r w:rsidR="0004262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F3F71BF" w14:textId="60391E3D" w:rsidR="00BD52EF" w:rsidRPr="0023050F" w:rsidRDefault="00BD52EF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логічн</w:t>
      </w:r>
      <w:r w:rsidR="006256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</w:t>
      </w:r>
      <w:r w:rsidR="006256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дення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воїх думок</w:t>
      </w:r>
      <w:r w:rsidR="006256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обто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влення автора, який транслює якусь інформацію своїм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писникам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0B22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є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азуватис</w:t>
      </w:r>
      <w:r w:rsidR="002C6DD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на фактах, на статистиках, на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умках впливових людей </w:t>
      </w:r>
      <w:r w:rsidR="00916C9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професійною освітою, що</w:t>
      </w:r>
      <w:r w:rsidR="006256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во</w:t>
      </w:r>
      <w:r w:rsidR="006256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 черг</w:t>
      </w:r>
      <w:r w:rsidR="006256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ю,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поможе не плутати</w:t>
      </w:r>
      <w:r w:rsidR="006256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актів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переконати в</w:t>
      </w:r>
      <w:r w:rsidR="006256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їхній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256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теменності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FFB6AA7" w14:textId="6369C52A" w:rsidR="001C0400" w:rsidRPr="0023050F" w:rsidRDefault="0004262F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4C567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C040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ильний вплив на емоції слухачів</w:t>
      </w:r>
      <w:r w:rsidR="006256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1C040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рування свідомістю людей</w:t>
      </w:r>
      <w:r w:rsidR="006256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ерез контроль того,</w:t>
      </w:r>
      <w:r w:rsidR="001C040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 транслюється на велику аудиторію</w:t>
      </w:r>
      <w:r w:rsidR="005A5BE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256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5A5BE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ніпуляці</w:t>
      </w:r>
      <w:r w:rsidR="006256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="005A5BE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гнів, страх, солідарн</w:t>
      </w:r>
      <w:r w:rsidR="006256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ть</w:t>
      </w:r>
      <w:r w:rsidR="005A5BE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півчуття</w:t>
      </w:r>
      <w:r w:rsidR="006256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5A5BE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6256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дже це</w:t>
      </w:r>
      <w:r w:rsidR="005A5BE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пливає на емоційний</w:t>
      </w:r>
      <w:r w:rsidR="001C6C0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16C9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1C6C0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сихологічний</w:t>
      </w:r>
      <w:r w:rsidR="005A5BE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ан людей</w:t>
      </w:r>
      <w:r w:rsidR="008D2A3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мінює моральний настрій, думки почуття </w:t>
      </w:r>
      <w:r w:rsidR="000B22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що;</w:t>
      </w:r>
    </w:p>
    <w:p w14:paraId="5B376055" w14:textId="05ECE52B" w:rsidR="004C5672" w:rsidRPr="0023050F" w:rsidRDefault="004C5672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1C6C0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тичні аспекти </w:t>
      </w:r>
      <w:r w:rsidR="00205A5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лягають у прояві поваги, справедливості та доброзичливості </w:t>
      </w:r>
      <w:r w:rsidR="00CD6D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 своїх слухачів</w:t>
      </w:r>
      <w:r w:rsidR="00836AD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r w:rsidR="006076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6,</w:t>
      </w:r>
      <w:r w:rsidR="00836AD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</w:t>
      </w:r>
      <w:r w:rsidR="00916C9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36AD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9]</w:t>
      </w:r>
      <w:r w:rsidR="00205A5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25670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16C9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ни</w:t>
      </w:r>
      <w:r w:rsidR="0025670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B22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дбачають</w:t>
      </w:r>
      <w:r w:rsidR="0025670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</w:t>
      </w:r>
      <w:r w:rsidR="00205A5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кладення фактів, які ґрунтуються на</w:t>
      </w:r>
      <w:r w:rsidR="0025670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авдивості </w:t>
      </w:r>
      <w:r w:rsidR="00916C9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25670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очності,</w:t>
      </w:r>
      <w:r w:rsidR="0022274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треб</w:t>
      </w:r>
      <w:r w:rsidR="000B22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22274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минати</w:t>
      </w:r>
      <w:r w:rsidR="0025670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2274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ристання </w:t>
      </w:r>
      <w:r w:rsidR="00205A5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цензурних виразів, образ чи дискредитації людей в бік аудиторії</w:t>
      </w:r>
      <w:r w:rsidR="00455FD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916C9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також уник</w:t>
      </w:r>
      <w:r w:rsidR="000B22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ти</w:t>
      </w:r>
      <w:r w:rsidR="0025670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55FD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ловживан</w:t>
      </w:r>
      <w:r w:rsidR="006256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</w:t>
      </w:r>
      <w:r w:rsidR="00455FD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итрістю</w:t>
      </w:r>
      <w:r w:rsidR="00205A5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25670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6778AA5" w14:textId="0DA31B70" w:rsidR="001D2ED3" w:rsidRPr="0023050F" w:rsidRDefault="006256CF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. </w:t>
      </w:r>
      <w:r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Функці</w:t>
      </w:r>
      <w:r w:rsidR="000B22B8"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ю</w:t>
      </w:r>
      <w:r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переконання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B22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втор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алізує через використання </w:t>
      </w:r>
      <w:r w:rsidR="00202D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торичн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202D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йом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r w:rsidR="00202D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7B41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гічн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7B41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каз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r w:rsidR="007B41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778F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асних</w:t>
      </w:r>
      <w:r w:rsidR="007B41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умок </w:t>
      </w:r>
      <w:r w:rsidR="00202D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7B41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авильний вплив на емоції слухачів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202D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метою </w:t>
      </w:r>
      <w:r w:rsidR="007B41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ведення своєї точки зору чесно </w:t>
      </w:r>
      <w:r w:rsidR="008778F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7B41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повагою до слухачів, отримуючи при цьому їх</w:t>
      </w:r>
      <w:r w:rsidR="000B22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ю</w:t>
      </w:r>
      <w:r w:rsidR="007B41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тримку </w:t>
      </w:r>
      <w:r w:rsidR="008778F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7B41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юбов</w:t>
      </w:r>
      <w:r w:rsidR="001D41D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r w:rsidR="00C4528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1,</w:t>
      </w:r>
      <w:r w:rsidR="001D41D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D41D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76]</w:t>
      </w:r>
      <w:r w:rsidR="007B41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0B22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ець</w:t>
      </w:r>
      <w:r w:rsidR="007B41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де намагатися довести глядачам, що його думки правильні</w:t>
      </w:r>
      <w:r w:rsidR="000F03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об’єктивні.</w:t>
      </w:r>
      <w:r w:rsidR="001D2ED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я функція націлена на етичне спілкування за допомогою використання </w:t>
      </w:r>
      <w:r w:rsidR="00202D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="001D2ED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ективних засобів</w:t>
      </w:r>
      <w:r w:rsidR="00202D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унікації</w:t>
      </w:r>
      <w:r w:rsidR="001D2ED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30EE01D" w14:textId="77777777" w:rsidR="000F03A4" w:rsidRPr="0023050F" w:rsidRDefault="00632841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ніпулятивна функція</w:t>
      </w:r>
      <w:r w:rsidR="00D664E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на відміну від функції переконання,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впаки</w:t>
      </w:r>
      <w:r w:rsidR="00D664E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плива</w:t>
      </w:r>
      <w:r w:rsidR="00D664E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свідомість людей, контролюючи їхні думки та вчинки</w:t>
      </w:r>
      <w:r w:rsidR="00345CE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E0020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ніпулятивна функція </w:t>
      </w:r>
      <w:r w:rsidR="008778F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E0020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ункці</w:t>
      </w:r>
      <w:r w:rsidR="00D664E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переконання мають найбільший стосунок до</w:t>
      </w:r>
      <w:r w:rsidR="00E0020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еликого та стрімкого розвитку </w:t>
      </w:r>
      <w:proofErr w:type="spellStart"/>
      <w:r w:rsidR="00E0020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гінгу</w:t>
      </w:r>
      <w:proofErr w:type="spellEnd"/>
      <w:r w:rsidR="008778F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й</w:t>
      </w:r>
      <w:r w:rsidR="00E0020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яльності публічних осіб.</w:t>
      </w:r>
    </w:p>
    <w:p w14:paraId="4CB8A242" w14:textId="77777777" w:rsidR="00F94B88" w:rsidRPr="0023050F" w:rsidRDefault="003D1DED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кремо варто</w:t>
      </w:r>
      <w:r w:rsidR="0063284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</w:t>
      </w:r>
      <w:r w:rsidR="00BE7DC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зглян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ти традицію</w:t>
      </w:r>
      <w:r w:rsidR="008F322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вчення</w:t>
      </w:r>
      <w:r w:rsidR="008F322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діостилю</w:t>
      </w:r>
      <w:r w:rsidR="008F125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F322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теріалі</w:t>
      </w:r>
      <w:r w:rsidR="008F322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их </w:t>
      </w:r>
      <w:r w:rsidR="008F125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тегорій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</w:t>
      </w:r>
      <w:r w:rsidR="00CB5BD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F322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урналісти</w:t>
      </w:r>
      <w:r w:rsidR="008778F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8778F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гери</w:t>
      </w:r>
      <w:proofErr w:type="spellEnd"/>
      <w:r w:rsidR="008778F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CB5BD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дучі</w:t>
      </w:r>
      <w:r w:rsidR="008778F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70F1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діадіячі</w:t>
      </w:r>
      <w:proofErr w:type="spellEnd"/>
      <w:r w:rsidR="009628E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235A321" w14:textId="3183236E" w:rsidR="003463EA" w:rsidRPr="0023050F" w:rsidRDefault="003463EA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гера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F764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урналіста пов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’язані, </w:t>
      </w:r>
      <w:r w:rsidR="006B126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же</w:t>
      </w:r>
      <w:r w:rsidR="002178E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178E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гера</w:t>
      </w:r>
      <w:proofErr w:type="spellEnd"/>
      <w:r w:rsidR="002178E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вною мірою</w:t>
      </w:r>
      <w:r w:rsidR="008778F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жна назвати журналістом, </w:t>
      </w:r>
      <w:r w:rsidR="000B22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трий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ише </w:t>
      </w:r>
      <w:r w:rsidR="000B22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ксти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писників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</w:t>
      </w:r>
      <w:r w:rsidR="009B523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гляді постів</w:t>
      </w:r>
      <w:r w:rsidR="000B22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оприлюднює</w:t>
      </w:r>
      <w:r w:rsidR="009B523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</w:t>
      </w:r>
      <w:r w:rsidR="000B22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зних віртуальних </w:t>
      </w:r>
      <w:r w:rsidR="009B523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атформ</w:t>
      </w:r>
      <w:r w:rsidR="000B22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х, зокрема</w:t>
      </w:r>
      <w:r w:rsidR="009B523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B22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9B523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оціальних мереж</w:t>
      </w:r>
      <w:r w:rsidR="000B22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х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27190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жен </w:t>
      </w:r>
      <w:proofErr w:type="spellStart"/>
      <w:r w:rsidR="0027190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гер</w:t>
      </w:r>
      <w:proofErr w:type="spellEnd"/>
      <w:r w:rsidR="0027190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є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вій стиль, який легко розрізнити</w:t>
      </w:r>
      <w:r w:rsidR="009F764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-поміж інших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9F764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B126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то</w:t>
      </w:r>
      <w:r w:rsidR="006C135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значати, що</w:t>
      </w:r>
      <w:r w:rsidR="006B126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6C135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відміну</w:t>
      </w:r>
      <w:r w:rsidR="008778F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</w:t>
      </w:r>
      <w:r w:rsidR="006C135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C135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герської</w:t>
      </w:r>
      <w:proofErr w:type="spellEnd"/>
      <w:r w:rsidR="006C135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яльності, журналістська є</w:t>
      </w:r>
      <w:r w:rsidR="006B126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ня</w:t>
      </w:r>
      <w:r w:rsidR="00ED7E2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6B126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во</w:t>
      </w:r>
      <w:r w:rsidR="006C135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фесійною сферою.</w:t>
      </w:r>
    </w:p>
    <w:p w14:paraId="3EC00B12" w14:textId="372E254F" w:rsidR="007F504C" w:rsidRPr="0023050F" w:rsidRDefault="00E53C50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урналіста </w:t>
      </w:r>
      <w:r w:rsidR="006B126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FF5AA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6B126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FF5AA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стема якісн</w:t>
      </w:r>
      <w:r w:rsidR="00ED7E2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FF5AA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х і кількісних показників» </w:t>
      </w:r>
      <w:r w:rsidR="008778FE" w:rsidRPr="0023050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178E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6, с. 74</w:t>
      </w:r>
      <w:r w:rsidR="008778FE" w:rsidRPr="00230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="008778F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значає Н.</w:t>
      </w:r>
      <w:r w:rsidR="008778F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FF5AA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копенко.</w:t>
      </w:r>
      <w:r w:rsidR="0018130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B22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риявнення</w:t>
      </w:r>
      <w:proofErr w:type="spellEnd"/>
      <w:r w:rsidR="0018130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178E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я система</w:t>
      </w:r>
      <w:r w:rsidR="000B22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буває</w:t>
      </w:r>
      <w:r w:rsidR="0018130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B126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18130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єднанні</w:t>
      </w:r>
      <w:r w:rsidR="00682B4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вних слів, які становлять структуру тексту та роблять</w:t>
      </w:r>
      <w:r w:rsidR="0090281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B126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ого</w:t>
      </w:r>
      <w:r w:rsidR="00682B4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повторним</w:t>
      </w:r>
      <w:r w:rsidR="00ED7E2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6B126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8778F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цес у</w:t>
      </w:r>
      <w:r w:rsidR="0090281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ілення свого </w:t>
      </w:r>
      <w:proofErr w:type="spellStart"/>
      <w:r w:rsidR="0090281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ого</w:t>
      </w:r>
      <w:proofErr w:type="spellEnd"/>
      <w:r w:rsidR="0090281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раження віддзеркалює особистість </w:t>
      </w:r>
      <w:r w:rsidR="008778F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90281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фесійність журналіста </w:t>
      </w:r>
      <w:r w:rsidR="00FF5AA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C4528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5</w:t>
      </w:r>
      <w:r w:rsidR="00D73A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FF5AA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 69].</w:t>
      </w:r>
      <w:r w:rsidR="006B126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0281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урналіст має великий вплив на суспільство</w:t>
      </w:r>
      <w:r w:rsidR="006B126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отже має</w:t>
      </w:r>
      <w:r w:rsidR="00EC686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тримуватися культури мови та контролювати </w:t>
      </w:r>
      <w:r w:rsidR="006B126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оє мовлення</w:t>
      </w:r>
      <w:r w:rsidR="00EC686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6B126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9B4AA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остиль</w:t>
      </w:r>
      <w:proofErr w:type="spellEnd"/>
      <w:r w:rsidR="009B4AA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урналіста є важливим інструментом у</w:t>
      </w:r>
      <w:r w:rsidR="006B126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сягненні</w:t>
      </w:r>
      <w:r w:rsidR="009B4AA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пливовості </w:t>
      </w:r>
      <w:r w:rsidR="008778F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й </w:t>
      </w:r>
      <w:proofErr w:type="spellStart"/>
      <w:r w:rsidR="008778F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9B4AA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зна</w:t>
      </w:r>
      <w:r w:rsidR="006B126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ност</w:t>
      </w:r>
      <w:r w:rsidR="009B4AA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proofErr w:type="spellEnd"/>
      <w:r w:rsidR="009B4AA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F72E4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диві</w:t>
      </w:r>
      <w:r w:rsidR="008778F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уальний стиль може виражатися в</w:t>
      </w:r>
      <w:r w:rsidR="00F72E4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мах</w:t>
      </w:r>
      <w:r w:rsidR="008778F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72E4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браних автором, </w:t>
      </w:r>
      <w:r w:rsidR="008778F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бо </w:t>
      </w:r>
      <w:r w:rsidR="00F72E4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ргументах. </w:t>
      </w:r>
      <w:r w:rsidR="008778F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снування </w:t>
      </w:r>
      <w:r w:rsidR="000B22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D6103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тернету та соціальних мереж на сьогодні є головною перевагою для журналістів </w:t>
      </w:r>
      <w:r w:rsidR="008778F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D6103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6103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герів</w:t>
      </w:r>
      <w:proofErr w:type="spellEnd"/>
      <w:r w:rsidR="00D6103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Коментарі та відгуки просувають </w:t>
      </w:r>
      <w:r w:rsidR="002178E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ент</w:t>
      </w:r>
      <w:r w:rsidR="00D6103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р</w:t>
      </w:r>
      <w:r w:rsidR="0014560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ять</w:t>
      </w:r>
      <w:r w:rsidR="008778F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вторів більш </w:t>
      </w:r>
      <w:r w:rsidR="000B22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омими</w:t>
      </w:r>
      <w:r w:rsidR="0014560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Зворотній зв’язок сприяє підвищенню якості </w:t>
      </w:r>
      <w:r w:rsidR="008778F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14560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ктуальності </w:t>
      </w:r>
      <w:proofErr w:type="spellStart"/>
      <w:r w:rsidR="0014560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діапро</w:t>
      </w:r>
      <w:r w:rsidR="006B126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14560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ів</w:t>
      </w:r>
      <w:proofErr w:type="spellEnd"/>
      <w:r w:rsidR="0014560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r w:rsidR="00281EC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6</w:t>
      </w:r>
      <w:r w:rsidR="00743EC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14560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 12</w:t>
      </w:r>
      <w:r w:rsidR="00495DE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.</w:t>
      </w:r>
      <w:r w:rsidR="006B126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95DE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е </w:t>
      </w:r>
      <w:r w:rsidR="006B126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осується</w:t>
      </w:r>
      <w:r w:rsidR="00495DE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 тільки журналістської діяльності, а</w:t>
      </w:r>
      <w:r w:rsidR="008778F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 і</w:t>
      </w:r>
      <w:r w:rsidR="00495DE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95DE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герської</w:t>
      </w:r>
      <w:proofErr w:type="spellEnd"/>
      <w:r w:rsidR="00495DE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6B126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же</w:t>
      </w:r>
      <w:r w:rsidR="00495DE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95DE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е</w:t>
      </w:r>
      <w:proofErr w:type="spellEnd"/>
      <w:r w:rsidR="00495DE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итання є дуже важливим</w:t>
      </w:r>
      <w:r w:rsidR="008778F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створенні контенту та наборі</w:t>
      </w:r>
      <w:r w:rsidR="00F317F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удиторії.</w:t>
      </w:r>
      <w:r w:rsidR="0027190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B22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дночас п</w:t>
      </w:r>
      <w:r w:rsidR="0027190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а</w:t>
      </w:r>
      <w:r w:rsidR="000B22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</w:t>
      </w:r>
      <w:r w:rsidR="0027190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інформація</w:t>
      </w:r>
      <w:r w:rsidR="006A49F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B22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є</w:t>
      </w:r>
      <w:r w:rsidR="006A49F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ов’язково</w:t>
      </w:r>
      <w:r w:rsidR="000B22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ти</w:t>
      </w:r>
      <w:r w:rsidR="006A49F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ікаво</w:t>
      </w:r>
      <w:r w:rsidR="000B22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="006A49F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корисно</w:t>
      </w:r>
      <w:r w:rsidR="000B22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 для аудиторії</w:t>
      </w:r>
      <w:r w:rsidR="00495DE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B9655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B126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голосимо, що </w:t>
      </w:r>
      <w:proofErr w:type="spellStart"/>
      <w:r w:rsidR="006B126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r w:rsidR="00B9655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герська</w:t>
      </w:r>
      <w:proofErr w:type="spellEnd"/>
      <w:r w:rsidR="00B9655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яльніст</w:t>
      </w:r>
      <w:r w:rsidR="008778F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 наразі є актуальною, але мало</w:t>
      </w:r>
      <w:r w:rsidR="00B9655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лідженою.</w:t>
      </w:r>
    </w:p>
    <w:p w14:paraId="68758276" w14:textId="21C837BE" w:rsidR="00E97647" w:rsidRPr="0023050F" w:rsidRDefault="006B1266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публіцистиці</w:t>
      </w:r>
      <w:r w:rsidR="00716FC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ормується на базі системи мовностилісти</w:t>
      </w:r>
      <w:r w:rsidR="00F70F1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них показників написаних праць, </w:t>
      </w:r>
      <w:r w:rsidR="00716FC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…</w:t>
      </w:r>
      <w:r w:rsidR="007D4CF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голошуючи при цьому не так на конкретному авторському сприйнятті та відображенні дійсності, як на колективній інтерпретації подій та явищ, створюючи своєрідну інформаційну ауру» [</w:t>
      </w:r>
      <w:r w:rsidR="00281EC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5, с. </w:t>
      </w:r>
      <w:r w:rsidR="007D4CF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9].</w:t>
      </w:r>
      <w:r w:rsidR="006A2F4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02D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. Глушкова пише про інтегру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льн</w:t>
      </w:r>
      <w:r w:rsidR="00202D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чинники як «особливості функціонування діяльності автора»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r w:rsidR="008B083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, с. 228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202D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деться саме про ті </w:t>
      </w:r>
      <w:r w:rsidR="00202D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обливості ідіостилю, як</w:t>
      </w:r>
      <w:r w:rsidR="00BB152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роблять його </w:t>
      </w:r>
      <w:proofErr w:type="spellStart"/>
      <w:r w:rsidR="00BB152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1800D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знаваним</w:t>
      </w:r>
      <w:proofErr w:type="spellEnd"/>
      <w:r w:rsidR="00202D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80310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аття висвітлює </w:t>
      </w:r>
      <w:r w:rsidR="00202D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ві групи</w:t>
      </w:r>
      <w:r w:rsidR="001800D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инників: </w:t>
      </w:r>
      <w:r w:rsidR="00202D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кстові </w:t>
      </w:r>
      <w:r w:rsidR="001800D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202D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диції та особливості текстотворення в сучасному інформаційному середовищі</w:t>
      </w:r>
      <w:r w:rsidR="001800D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r w:rsidR="00BB152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1800D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02D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рганізаційно-виробничі </w:t>
      </w:r>
      <w:r w:rsidR="001800D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202D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очі процеси, рекламні стратегії та інші аспекти</w:t>
      </w:r>
      <w:r w:rsidR="001800D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3F7FA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12]</w:t>
      </w:r>
      <w:r w:rsidR="00202D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Врахування всіх цих чинників допомагає краще зрозуміти, як саме текст функціонує </w:t>
      </w:r>
      <w:r w:rsidR="00BB152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202D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сприймається читачами або глядачами</w:t>
      </w:r>
      <w:r w:rsidR="001800D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202D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F1AC94C" w14:textId="19C87884" w:rsidR="00E97647" w:rsidRPr="0023050F" w:rsidRDefault="001C65B3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 w:rsidR="001800D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к-шоу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800D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</w:t>
      </w:r>
      <w:r w:rsidR="003B741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вітлюються важливі соціальні питання, обговорюються актуальні події, </w:t>
      </w:r>
      <w:r w:rsidR="00BB152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і </w:t>
      </w:r>
      <w:r w:rsidR="003B741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оді торкаються політики. Здебільшого мета таких </w:t>
      </w:r>
      <w:r w:rsidR="001800D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грам</w:t>
      </w:r>
      <w:r w:rsidR="003F7FA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3B741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розважальна. На сьогодні іс</w:t>
      </w:r>
      <w:r w:rsidR="00BB152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ує безліч варіацій проведення цих</w:t>
      </w:r>
      <w:r w:rsidR="003B741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грам. Популярний майданчик для випуску шоу – це соці</w:t>
      </w:r>
      <w:r w:rsidR="00BB152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B741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ьна мережа </w:t>
      </w:r>
      <w:proofErr w:type="spellStart"/>
      <w:r w:rsidR="003B7419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YouTube</w:t>
      </w:r>
      <w:proofErr w:type="spellEnd"/>
      <w:r w:rsidR="003B741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6B751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ерідко </w:t>
      </w:r>
      <w:r w:rsidR="003F7FA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тральним</w:t>
      </w:r>
      <w:r w:rsidR="006B751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запрошення</w:t>
      </w:r>
      <w:r w:rsidR="003B741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остей</w:t>
      </w:r>
      <w:r w:rsidR="006B751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активна взаємодія з ними</w:t>
      </w:r>
      <w:r w:rsidR="00DD00B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C15D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вигляді ігор, </w:t>
      </w:r>
      <w:proofErr w:type="spellStart"/>
      <w:r w:rsidR="003C15D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вестів</w:t>
      </w:r>
      <w:proofErr w:type="spellEnd"/>
      <w:r w:rsidR="003C15D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ирішенн</w:t>
      </w:r>
      <w:r w:rsidR="001800D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="003C15D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телектуальних завдань, тестів</w:t>
      </w:r>
      <w:r w:rsidR="00706BB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иконання фізичних вправ</w:t>
      </w:r>
      <w:r w:rsidR="00BB152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риготування страв, зміни</w:t>
      </w:r>
      <w:r w:rsidR="00067F6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міджу</w:t>
      </w:r>
      <w:r w:rsidR="003C15D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</w:t>
      </w:r>
      <w:r w:rsidR="00885FF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Ведучі працюють використовуючи розмовний стиль</w:t>
      </w:r>
      <w:r w:rsidR="00706BB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D00B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2D442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4,</w:t>
      </w:r>
      <w:r w:rsidR="00DD00B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</w:t>
      </w:r>
      <w:r w:rsidR="001800D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D00B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5]</w:t>
      </w:r>
      <w:r w:rsidR="001800D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1A9600C" w14:textId="674E1947" w:rsidR="00F70F13" w:rsidRPr="0023050F" w:rsidRDefault="00265ECE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левізійний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="001800D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остерігаємо в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кументальн</w:t>
      </w:r>
      <w:r w:rsidR="001800D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ільм</w:t>
      </w:r>
      <w:r w:rsidR="001800D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х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новин</w:t>
      </w:r>
      <w:r w:rsidR="001800D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х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інтерв’ю </w:t>
      </w:r>
      <w:r w:rsidR="00BB152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що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84683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84683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="0084683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ої категорії </w:t>
      </w:r>
      <w:r w:rsidR="0080310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грам</w:t>
      </w:r>
      <w:r w:rsidR="0084683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B152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495A6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ховує</w:t>
      </w:r>
      <w:r w:rsidR="0084683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95A6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кстралінгвістичні та </w:t>
      </w:r>
      <w:proofErr w:type="spellStart"/>
      <w:r w:rsidR="00495A6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тралінгвістичні</w:t>
      </w:r>
      <w:proofErr w:type="spellEnd"/>
      <w:r w:rsidR="0084683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F7FA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инники</w:t>
      </w:r>
      <w:r w:rsidR="0080310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E3C2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2D442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5, </w:t>
      </w:r>
      <w:r w:rsidR="004E3C2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178]</w:t>
      </w:r>
      <w:r w:rsidR="000E285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95A6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і передачі</w:t>
      </w:r>
      <w:r w:rsidR="005A168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495A6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8326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хоплюючи різні сторони життя</w:t>
      </w:r>
      <w:r w:rsidR="005A168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C8326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ворюють</w:t>
      </w:r>
      <w:r w:rsidR="005A168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еликий</w:t>
      </w:r>
      <w:r w:rsidR="00C8326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70F1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форм</w:t>
      </w:r>
      <w:r w:rsidR="00495A6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ційний простір для аудиторії</w:t>
      </w:r>
      <w:r w:rsidR="00F70F1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9D67485" w14:textId="77777777" w:rsidR="006D0393" w:rsidRPr="0023050F" w:rsidRDefault="006D0393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жен з</w:t>
      </w:r>
      <w:r w:rsidR="00BB152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800D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гаданих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орм</w:t>
      </w:r>
      <w:r w:rsidR="00E70E1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тів має свої особливості стилю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влення, </w:t>
      </w:r>
      <w:r w:rsidR="00374EF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є різні лінгвістичні аспекти, образи,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ат</w:t>
      </w:r>
      <w:r w:rsidR="00374EF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гії, які</w:t>
      </w:r>
      <w:r w:rsidR="001800D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374EF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E2A4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оєю чергою</w:t>
      </w:r>
      <w:r w:rsidR="00BB152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374EF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повідають інтересам </w:t>
      </w:r>
      <w:r w:rsidR="001800D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льової</w:t>
      </w:r>
      <w:r w:rsidR="00F5101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удиторії.</w:t>
      </w:r>
    </w:p>
    <w:p w14:paraId="5340C2B8" w14:textId="7955F100" w:rsidR="0080172F" w:rsidRPr="0023050F" w:rsidRDefault="009628E1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ові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обливості </w:t>
      </w:r>
      <w:r w:rsidR="001800D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вців</w:t>
      </w:r>
      <w:r w:rsidR="00BB152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ють</w:t>
      </w:r>
      <w:r w:rsidR="00ED7E2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вою специфіку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1800D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972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загалі типовим</w:t>
      </w:r>
      <w:r w:rsidR="002901E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вживаним для сучасних виконавців є </w:t>
      </w:r>
      <w:r w:rsidR="00FF57A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ристання метафор та епітетів</w:t>
      </w:r>
      <w:r w:rsidR="00BB152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текстах пісень</w:t>
      </w:r>
      <w:r w:rsidR="002901E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80172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слідниця О. </w:t>
      </w:r>
      <w:proofErr w:type="spellStart"/>
      <w:r w:rsidR="0080172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єщова</w:t>
      </w:r>
      <w:proofErr w:type="spellEnd"/>
      <w:r w:rsidR="0080172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значає український пісенний дискурс як «</w:t>
      </w:r>
      <w:r w:rsidR="0050568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ладну єдність вербального і невербального / музичного компонентів</w:t>
      </w:r>
      <w:r w:rsidR="0080172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»,</w:t>
      </w:r>
      <w:r w:rsidR="00A769B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і</w:t>
      </w:r>
      <w:r w:rsidR="001800D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A769B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51EF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помагають</w:t>
      </w:r>
      <w:r w:rsidR="00A769B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</w:t>
      </w:r>
      <w:r w:rsidR="0080172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йти спільну мову </w:t>
      </w:r>
      <w:r w:rsidR="00C47A6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аудиторією, а </w:t>
      </w:r>
      <w:r w:rsidR="00A769B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</w:t>
      </w:r>
      <w:r w:rsidR="00C47A6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иві маркери</w:t>
      </w:r>
      <w:r w:rsidR="001E56F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C47A6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ристані в піснях</w:t>
      </w:r>
      <w:r w:rsidR="001E56F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C47A6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</w:t>
      </w:r>
      <w:r w:rsidR="001E56F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="00C47A6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</w:t>
      </w:r>
      <w:r w:rsidR="001E56F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="00C47A6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 настрій, емоції та почуття автора [</w:t>
      </w:r>
      <w:r w:rsidR="002D442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2,</w:t>
      </w:r>
      <w:r w:rsidR="00C47A6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</w:t>
      </w:r>
      <w:r w:rsidR="000014D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47A6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98]. </w:t>
      </w:r>
      <w:r w:rsidR="003F7FA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уважмо, що розвідок, присвячених </w:t>
      </w:r>
      <w:proofErr w:type="spellStart"/>
      <w:r w:rsidR="003F7FA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овій</w:t>
      </w:r>
      <w:proofErr w:type="spellEnd"/>
      <w:r w:rsidR="003F7FA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ецифіці сучасних виконавців і авторів пісень, на сьогодні саме в лінгвістиці бракує</w:t>
      </w:r>
      <w:r w:rsidR="00E83B3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Маємо лише кілька праць, що висвітлюють частково цю тему, зокрема Н. Гаврилюк, В. Кучерява, М. </w:t>
      </w:r>
      <w:proofErr w:type="spellStart"/>
      <w:r w:rsidR="00E83B3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юхіна</w:t>
      </w:r>
      <w:proofErr w:type="spellEnd"/>
      <w:r w:rsidR="00E83B3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67AF3B8" w14:textId="4C37E0E9" w:rsidR="0080310A" w:rsidRPr="0023050F" w:rsidRDefault="00511194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C948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я того щоб визначити унікальність, треба проаналізувати </w:t>
      </w:r>
      <w:r w:rsidR="000014D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ширше розглянути </w:t>
      </w:r>
      <w:proofErr w:type="spellStart"/>
      <w:r w:rsidR="00C948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</w:t>
      </w:r>
      <w:r w:rsidR="001E56F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ов</w:t>
      </w:r>
      <w:r w:rsidR="00C948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proofErr w:type="spellEnd"/>
      <w:r w:rsidR="00C948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обливості</w:t>
      </w:r>
      <w:r w:rsidR="0048700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втора</w:t>
      </w:r>
      <w:r w:rsidR="0017229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медійних продуктах. Створення неповторного, креативного контенту </w:t>
      </w:r>
      <w:r w:rsidR="00ED7E2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є змогу</w:t>
      </w:r>
      <w:r w:rsidR="0017229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різнятися серед конкурентів </w:t>
      </w:r>
      <w:r w:rsidR="004137C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завойовувати прихильність</w:t>
      </w:r>
      <w:r w:rsidR="0017229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лядачів, читачів та слухачів залеж</w:t>
      </w:r>
      <w:r w:rsidR="00ED7E2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</w:t>
      </w:r>
      <w:r w:rsidR="0017229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формату створеного продукту. Особлива лексика, використання різних стилістичних прийомів </w:t>
      </w:r>
      <w:r w:rsidR="004137C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17229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бір</w:t>
      </w:r>
      <w:r w:rsidR="00ED7E2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7229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саме текст буде подаватися </w:t>
      </w:r>
      <w:r w:rsidR="00ED7E2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ухач</w:t>
      </w:r>
      <w:r w:rsidR="0017229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м, створ</w:t>
      </w:r>
      <w:r w:rsidR="00ED7E2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є</w:t>
      </w:r>
      <w:r w:rsidR="0017229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нікальну </w:t>
      </w:r>
      <w:proofErr w:type="spellStart"/>
      <w:r w:rsidR="0017229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у</w:t>
      </w:r>
      <w:proofErr w:type="spellEnd"/>
      <w:r w:rsidR="0017229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тмосферу</w:t>
      </w:r>
      <w:r w:rsidR="009E6AF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Простота т</w:t>
      </w:r>
      <w:r w:rsidR="0017229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зрозуміл</w:t>
      </w:r>
      <w:r w:rsidR="009E6AF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17229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ь </w:t>
      </w:r>
      <w:r w:rsidR="00ED7E2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17229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ол</w:t>
      </w:r>
      <w:r w:rsidR="009E6AF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вними чинниками успіху </w:t>
      </w:r>
      <w:r w:rsidR="00ED7E2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9E6AF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борі великої кількості </w:t>
      </w:r>
      <w:r w:rsidR="0017229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оживачів контенту</w:t>
      </w:r>
      <w:r w:rsidR="009E6AF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9E6AF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="009E6AF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медіа</w:t>
      </w:r>
      <w:r w:rsidR="00ED7E2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="009E6AF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вище динамічне, </w:t>
      </w:r>
      <w:r w:rsidR="00ED7E2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="0080310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даптується</w:t>
      </w:r>
      <w:r w:rsidR="004137C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E6AF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 соціокультурні зміни </w:t>
      </w:r>
      <w:r w:rsidR="004137C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9E6AF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моги суспільства. </w:t>
      </w:r>
      <w:r w:rsidR="0048700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9E6AF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порука успіху</w:t>
      </w:r>
      <w:r w:rsidR="00ED7E2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="009E6AF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транслювання актуальних тенденцій. </w:t>
      </w:r>
    </w:p>
    <w:p w14:paraId="65E4C2BE" w14:textId="14857EEF" w:rsidR="00F94695" w:rsidRPr="0023050F" w:rsidRDefault="008A4E41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же</w:t>
      </w:r>
      <w:r w:rsidR="004137C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дослідження ідіостилю в </w:t>
      </w:r>
      <w:proofErr w:type="spellStart"/>
      <w:r w:rsidR="004137C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діа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фері</w:t>
      </w:r>
      <w:proofErr w:type="spellEnd"/>
      <w:r w:rsidR="00ED7E2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ьогодні набувають поширення,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да</w:t>
      </w:r>
      <w:r w:rsidR="00ED7E2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чи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могу краще зрозуміти вплив </w:t>
      </w:r>
      <w:proofErr w:type="spellStart"/>
      <w:r w:rsidR="001C58A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діапродуктів</w:t>
      </w:r>
      <w:proofErr w:type="spellEnd"/>
      <w:r w:rsidR="001C58A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формування поглядів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юдей та </w:t>
      </w:r>
      <w:r w:rsidR="001C58A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стежити змін</w:t>
      </w:r>
      <w:r w:rsidR="00ED7E2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1C58A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ральних цінностей, а також </w:t>
      </w:r>
      <w:r w:rsidR="0048700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глянути</w:t>
      </w:r>
      <w:r w:rsidR="001C58A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рийняття поданої інформації слухачами.</w:t>
      </w:r>
      <w:r w:rsidR="003C12F7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14:paraId="29906EF9" w14:textId="77777777" w:rsidR="0048700D" w:rsidRPr="0023050F" w:rsidRDefault="0048700D" w:rsidP="00966500">
      <w:pPr>
        <w:pStyle w:val="1"/>
        <w:spacing w:before="0" w:line="360" w:lineRule="auto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9" w:name="_Toc167310199"/>
    </w:p>
    <w:p w14:paraId="3EE7F84D" w14:textId="74317CDF" w:rsidR="000764F1" w:rsidRPr="0023050F" w:rsidRDefault="00F84A19" w:rsidP="00966500">
      <w:pPr>
        <w:pStyle w:val="1"/>
        <w:spacing w:before="0"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</w:t>
      </w:r>
      <w:r w:rsidR="00F94695" w:rsidRPr="002305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исновки до розділу 1</w:t>
      </w:r>
      <w:bookmarkEnd w:id="9"/>
    </w:p>
    <w:p w14:paraId="642D6EC6" w14:textId="4A9E1BF9" w:rsidR="00ED7E27" w:rsidRPr="0023050F" w:rsidRDefault="00022445" w:rsidP="00966500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аналізувавши поняття </w:t>
      </w:r>
      <w:r w:rsidR="00ED7E2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="00ED7E2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у наукових джерелах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  <w:r w:rsidR="00ED7E2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’ясувавши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ґрунтя</w:t>
      </w:r>
      <w:r w:rsidR="00ED7E2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його диференціації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7A12F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ходимо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сновку</w:t>
      </w:r>
      <w:r w:rsidR="00ED7E2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 таким чином</w:t>
      </w:r>
      <w:r w:rsidR="00ED7E2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втори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казують </w:t>
      </w:r>
      <w:r w:rsidR="007A12F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ласне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Я» </w:t>
      </w:r>
      <w:r w:rsidR="007A12F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ранслюють своє </w:t>
      </w:r>
      <w:r w:rsidR="00ED7E2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ітобачення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допомогою використання унікальної лексики. </w:t>
      </w:r>
      <w:r w:rsidR="00ED7E2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и визначаємо </w:t>
      </w:r>
      <w:proofErr w:type="spellStart"/>
      <w:r w:rsidR="00ED7E27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ідіостиль</w:t>
      </w:r>
      <w:proofErr w:type="spellEnd"/>
      <w:r w:rsidR="004645C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складний </w:t>
      </w:r>
      <w:r w:rsidR="00ED7E2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інгвістичний феномен, що транслює внутрішній стан автора, виражає його ідеї та почуття, відображає ставлення до навколишнього світу через використання певної маркованої лексики, на якій будується </w:t>
      </w:r>
      <w:r w:rsidR="007A12F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торська</w:t>
      </w:r>
      <w:r w:rsidR="00ED7E2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дивідуальність. </w:t>
      </w:r>
      <w:r w:rsidR="004C061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глянувши основні концепції та підходи до визначення і розуміння ідіостилю, з’ясов</w:t>
      </w:r>
      <w:r w:rsidR="0048700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ємо</w:t>
      </w:r>
      <w:r w:rsidR="004C061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що </w:t>
      </w:r>
      <w:proofErr w:type="spellStart"/>
      <w:r w:rsidR="004C061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="004C061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A12F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4C061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намічне явище, яке зміню</w:t>
      </w:r>
      <w:r w:rsidR="007A12F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ться протягом життя автора й у</w:t>
      </w:r>
      <w:r w:rsidR="004C061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зни</w:t>
      </w:r>
      <w:r w:rsidR="007F5A6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й час його творчості і яке може трансформуватися </w:t>
      </w:r>
      <w:r w:rsidR="004C061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лежно від його оточення, минулого та від теперішніх почуттів. </w:t>
      </w:r>
      <w:proofErr w:type="spellStart"/>
      <w:r w:rsidR="004C061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="004C061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ображає унікальність мовленнєвого стилю з використанням різних літературних прийомів.</w:t>
      </w:r>
    </w:p>
    <w:p w14:paraId="3DFF82BD" w14:textId="33C8E9AB" w:rsidR="00022445" w:rsidRPr="0023050F" w:rsidRDefault="00022445" w:rsidP="00966500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 час аналізу ідіостилю враховують біографічні, історичні</w:t>
      </w:r>
      <w:r w:rsidR="00617BC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культурні та соціальні фактори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що </w:t>
      </w:r>
      <w:r w:rsidR="00ED7E2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пливають на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рму</w:t>
      </w:r>
      <w:r w:rsidR="00ED7E2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ння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втора.</w:t>
      </w:r>
      <w:r w:rsidR="007450E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D7E2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 було </w:t>
      </w:r>
      <w:r w:rsidR="0048700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ачено</w:t>
      </w:r>
      <w:r w:rsidR="00ED7E2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</w:t>
      </w:r>
      <w:r w:rsidR="007450E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жливим є дослідження суміжних </w:t>
      </w:r>
      <w:r w:rsidR="007A12F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з </w:t>
      </w:r>
      <w:proofErr w:type="spellStart"/>
      <w:r w:rsidR="007A12F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ем</w:t>
      </w:r>
      <w:proofErr w:type="spellEnd"/>
      <w:r w:rsidR="007A12F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450E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нять</w:t>
      </w:r>
      <w:r w:rsidR="002F59D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індивідуальний сти</w:t>
      </w:r>
      <w:r w:rsidR="0084537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ь, ідіолект, </w:t>
      </w:r>
      <w:proofErr w:type="spellStart"/>
      <w:r w:rsidR="0084537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і</w:t>
      </w:r>
      <w:proofErr w:type="spellEnd"/>
      <w:r w:rsidR="0084537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обливості, </w:t>
      </w:r>
      <w:r w:rsidR="007A12F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і</w:t>
      </w:r>
      <w:r w:rsidR="00ED7E2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комплексі</w:t>
      </w:r>
      <w:r w:rsidR="0084537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а</w:t>
      </w:r>
      <w:r w:rsidR="00ED7E2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="0084537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ь змогу краще розуміти </w:t>
      </w:r>
      <w:r w:rsidR="00ED7E2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ть явища ідіостилю</w:t>
      </w:r>
      <w:r w:rsidR="0084537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7A12F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A12F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і</w:t>
      </w:r>
      <w:proofErr w:type="spellEnd"/>
      <w:r w:rsidR="007A12F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нцепції, котрі</w:t>
      </w:r>
      <w:r w:rsidR="004C061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тотожнюють з </w:t>
      </w:r>
      <w:proofErr w:type="spellStart"/>
      <w:r w:rsidR="004C061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ем</w:t>
      </w:r>
      <w:proofErr w:type="spellEnd"/>
      <w:r w:rsidR="004C061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алишаються взаємозамінними та </w:t>
      </w:r>
      <w:r w:rsidR="007A12F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заємо</w:t>
      </w:r>
      <w:r w:rsidR="004C061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’я</w:t>
      </w:r>
      <w:r w:rsidR="007A12F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ними, оскільки перетинаються у</w:t>
      </w:r>
      <w:r w:rsidR="004C061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ферах </w:t>
      </w:r>
      <w:r w:rsidR="0048700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7A12F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ивання. </w:t>
      </w:r>
      <w:r w:rsidR="0048700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7A12F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новлено</w:t>
      </w:r>
      <w:r w:rsidR="004C061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що розмежовування цих понять, </w:t>
      </w:r>
      <w:r w:rsidR="007A12F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яки уважному дослідженню</w:t>
      </w:r>
      <w:r w:rsidR="004C061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нтексту, допоможе проаналізувати мовлення автора.</w:t>
      </w:r>
    </w:p>
    <w:p w14:paraId="0E475A37" w14:textId="62675DE8" w:rsidR="00F36164" w:rsidRPr="0023050F" w:rsidRDefault="00ED7E27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84537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ліди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ши</w:t>
      </w:r>
      <w:r w:rsidR="0084537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</w:t>
      </w:r>
      <w:r w:rsidR="0002244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ль ідіостилю </w:t>
      </w:r>
      <w:r w:rsidR="0084537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медіа, описа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ши</w:t>
      </w:r>
      <w:r w:rsidR="0084537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його функції</w:t>
      </w:r>
      <w:r w:rsidR="00AC0EF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становлюємо</w:t>
      </w:r>
      <w:r w:rsidR="00AC0EF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C0EF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і</w:t>
      </w:r>
      <w:proofErr w:type="spellEnd"/>
      <w:r w:rsidR="00AC0EF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соби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</w:t>
      </w:r>
      <w:r w:rsidR="00AC0EF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пливають на досягнення цілей перед аудиторією</w:t>
      </w:r>
      <w:r w:rsidR="0048700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окрема маркована лексика та особливості граматичного оформлення мовлення.</w:t>
      </w:r>
      <w:r w:rsidR="00AC0EF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A12F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ло виявлено чотири функції ідіостилю в медіа</w:t>
      </w:r>
      <w:r w:rsidR="00CB2EC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саме: інформативну (яка відповідає за </w:t>
      </w:r>
      <w:r w:rsidR="0048700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шир</w:t>
      </w:r>
      <w:r w:rsidR="007A12F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ння інформації), емоційну (</w:t>
      </w:r>
      <w:r w:rsidR="00CB2EC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пливає </w:t>
      </w:r>
      <w:r w:rsidR="007A12F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="00CB2EC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моційний стан людини</w:t>
      </w:r>
      <w:r w:rsidR="007A12F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контролює його</w:t>
      </w:r>
      <w:r w:rsidR="00CB2EC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, маніпулятивну (</w:t>
      </w:r>
      <w:r w:rsidR="007F5A6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віряє </w:t>
      </w:r>
      <w:r w:rsidR="00CB2EC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ість поданої інформації, простежує поведінку публічної особи у своєму блозі</w:t>
      </w:r>
      <w:r w:rsidR="007A12F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CB2EC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як ця особа може впливати на свідомість своїх наслідува</w:t>
      </w:r>
      <w:r w:rsidR="007A12F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ів</w:t>
      </w:r>
      <w:r w:rsidR="00CB2EC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Маніпулятивна функція дала змогу розписати важливі мовленнєві аспекти, які впливають на формув</w:t>
      </w:r>
      <w:r w:rsidR="00562BC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ня ідіостилю</w:t>
      </w:r>
      <w:r w:rsidR="0048700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562BC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</w:t>
      </w:r>
      <w:r w:rsidR="0048700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свідчила взаємозв’язок із функцією </w:t>
      </w:r>
      <w:r w:rsidR="00562BC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кон</w:t>
      </w:r>
      <w:r w:rsidR="0048700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ня</w:t>
      </w:r>
      <w:r w:rsidR="00562BC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CB2EC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існо переплітається </w:t>
      </w:r>
      <w:r w:rsidR="00A828C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метою використання).</w:t>
      </w:r>
      <w:r w:rsidR="0048700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828C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ож</w:t>
      </w:r>
      <w:r w:rsidR="006E278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</w:t>
      </w:r>
      <w:r w:rsidR="00A828C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 розглянули</w:t>
      </w:r>
      <w:r w:rsidR="00CB2EC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8700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учасний стан </w:t>
      </w:r>
      <w:proofErr w:type="spellStart"/>
      <w:r w:rsidR="0048700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лідженості</w:t>
      </w:r>
      <w:proofErr w:type="spellEnd"/>
      <w:r w:rsidR="00CB2EC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діостилю</w:t>
      </w:r>
      <w:r w:rsidR="0048700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</w:t>
      </w:r>
      <w:r w:rsidR="00CB2EC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урналісти</w:t>
      </w:r>
      <w:r w:rsidR="0048700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</w:t>
      </w:r>
      <w:r w:rsidR="00CB2EC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газет</w:t>
      </w:r>
      <w:r w:rsidR="0048700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х</w:t>
      </w:r>
      <w:r w:rsidR="00CB2EC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CB2EC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гінг</w:t>
      </w:r>
      <w:r w:rsidR="0048700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proofErr w:type="spellEnd"/>
      <w:r w:rsidR="00CB2EC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48700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діадіячів</w:t>
      </w:r>
      <w:proofErr w:type="spellEnd"/>
      <w:r w:rsidR="00CB2EC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ок-шоу та телевізійн</w:t>
      </w:r>
      <w:r w:rsidR="0048700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у</w:t>
      </w:r>
      <w:r w:rsidR="00CB2EC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8700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ленні</w:t>
      </w:r>
      <w:r w:rsidR="00CB2EC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Кожен </w:t>
      </w:r>
      <w:r w:rsidR="00A828C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CB2EC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цих форматів має свої важливі елементи творення ідіостилю, які допомагають розуміти та аналізувати вплив </w:t>
      </w:r>
      <w:proofErr w:type="spellStart"/>
      <w:r w:rsidR="00CB2EC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их</w:t>
      </w:r>
      <w:proofErr w:type="spellEnd"/>
      <w:r w:rsidR="00CB2EC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</w:t>
      </w:r>
      <w:r w:rsidR="00A828C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собів на сприйняття аудиторією</w:t>
      </w:r>
      <w:r w:rsidR="00CB2EC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дукту</w:t>
      </w:r>
      <w:r w:rsidR="00A828C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ий створює автор</w:t>
      </w:r>
      <w:r w:rsidR="00CB2EC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6E278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35D6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наліз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вів</w:t>
      </w:r>
      <w:r w:rsidR="00A828C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ажливість</w:t>
      </w:r>
      <w:r w:rsidR="0084537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вчення </w:t>
      </w:r>
      <w:proofErr w:type="spellStart"/>
      <w:r w:rsidR="0084537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их</w:t>
      </w:r>
      <w:proofErr w:type="spellEnd"/>
      <w:r w:rsidR="0084537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лемен</w:t>
      </w:r>
      <w:r w:rsidR="00250ED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ів </w:t>
      </w:r>
      <w:r w:rsidR="00A828C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250ED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їх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ього</w:t>
      </w:r>
      <w:r w:rsidR="00250ED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пливу на слухачів</w:t>
      </w:r>
      <w:r w:rsidR="0084537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B35D6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 дослідили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B35D6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чом</w:t>
      </w:r>
      <w:r w:rsidR="0013632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може формуватися імідж,</w:t>
      </w:r>
      <w:r w:rsidR="00B35D6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A101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чим медійний</w:t>
      </w:r>
      <w:r w:rsidR="00B35D6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д</w:t>
      </w:r>
      <w:r w:rsidR="004A101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т буде легко впізнати</w:t>
      </w:r>
      <w:r w:rsidR="0013632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  <w:r w:rsidR="004A101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828C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яки чому</w:t>
      </w:r>
      <w:r w:rsidR="004A101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ворений контент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тиме</w:t>
      </w:r>
      <w:r w:rsidR="004A101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спіх.</w:t>
      </w:r>
    </w:p>
    <w:p w14:paraId="625CA361" w14:textId="328A7EF3" w:rsidR="00F36164" w:rsidRPr="0023050F" w:rsidRDefault="00A828CE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</w:t>
      </w:r>
      <w:r w:rsidR="00250ED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діа</w:t>
      </w:r>
      <w:r w:rsidR="006C4BC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будовує</w:t>
      </w:r>
      <w:r w:rsidR="00250ED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C4BC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’язок між автором та слухачами</w:t>
      </w:r>
      <w:r w:rsidR="002C6DD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</w:t>
      </w:r>
      <w:r w:rsidR="006C4BC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лужить для аудиторії прагненням до кращого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6C4BC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тримання</w:t>
      </w:r>
      <w:r w:rsidR="0071301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6C4BC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вої та цікавої інформації, що</w:t>
      </w:r>
      <w:r w:rsidR="00ED7E2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6C4BC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D7E2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і свого боку,</w:t>
      </w:r>
      <w:r w:rsidR="006C4BC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D7E2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є вплив на</w:t>
      </w:r>
      <w:r w:rsidR="006C4BC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успільств</w:t>
      </w:r>
      <w:r w:rsidR="00ED7E2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6C4BC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16F4B14F" w14:textId="77777777" w:rsidR="002F3F41" w:rsidRPr="0023050F" w:rsidRDefault="00BD7336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br w:type="page"/>
      </w:r>
    </w:p>
    <w:p w14:paraId="4442DAD9" w14:textId="77777777" w:rsidR="00ED7E27" w:rsidRPr="0023050F" w:rsidRDefault="00765F56" w:rsidP="00966500">
      <w:pPr>
        <w:pStyle w:val="1"/>
        <w:spacing w:before="0" w:line="360" w:lineRule="auto"/>
        <w:ind w:firstLine="3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0" w:name="_Toc167310200"/>
      <w:r w:rsidRPr="002305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ЗДІЛ 2</w:t>
      </w:r>
      <w:bookmarkEnd w:id="10"/>
    </w:p>
    <w:p w14:paraId="53D284AF" w14:textId="77777777" w:rsidR="00D9607B" w:rsidRPr="0023050F" w:rsidRDefault="002C387F" w:rsidP="00966500">
      <w:pPr>
        <w:pStyle w:val="1"/>
        <w:spacing w:before="0" w:line="360" w:lineRule="auto"/>
        <w:ind w:firstLine="3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1" w:name="_Toc167310201"/>
      <w:r w:rsidRPr="002305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ОВНИЙ АСПЕКТ ІДІОСТИЛЮ ДЖЕРІ ХЕЙЛ</w:t>
      </w:r>
      <w:bookmarkEnd w:id="11"/>
    </w:p>
    <w:p w14:paraId="4E38FCD9" w14:textId="77777777" w:rsidR="00765F56" w:rsidRPr="0023050F" w:rsidRDefault="00765F56" w:rsidP="00966500">
      <w:pPr>
        <w:spacing w:after="0" w:line="360" w:lineRule="auto"/>
        <w:ind w:firstLine="34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B48F169" w14:textId="77777777" w:rsidR="00765F56" w:rsidRPr="0023050F" w:rsidRDefault="00D9607B" w:rsidP="00966500">
      <w:pPr>
        <w:pStyle w:val="2"/>
        <w:spacing w:before="0" w:line="360" w:lineRule="auto"/>
        <w:ind w:firstLine="3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2" w:name="_Toc167310202"/>
      <w:r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1</w:t>
      </w:r>
      <w:r w:rsidR="00A828CE"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Життя </w:t>
      </w:r>
      <w:r w:rsidR="002C387F"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і</w:t>
      </w:r>
      <w:r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творч</w:t>
      </w:r>
      <w:r w:rsidR="002C387F"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ість</w:t>
      </w:r>
      <w:r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співачки Джері </w:t>
      </w:r>
      <w:proofErr w:type="spellStart"/>
      <w:r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Хейл</w:t>
      </w:r>
      <w:bookmarkEnd w:id="12"/>
      <w:proofErr w:type="spellEnd"/>
    </w:p>
    <w:p w14:paraId="38624E85" w14:textId="42272B3D" w:rsidR="0050374D" w:rsidRPr="0023050F" w:rsidRDefault="004A3B10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формування ідіостилю впливає</w:t>
      </w:r>
      <w:r w:rsidR="008C768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іографі</w:t>
      </w:r>
      <w:r w:rsidR="00B331A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="008C768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втора</w:t>
      </w:r>
      <w:r w:rsidR="00ED5EC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т</w:t>
      </w:r>
      <w:r w:rsidR="008C768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="00B331A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8C768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 оточує</w:t>
      </w:r>
      <w:r w:rsidR="00B331A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юдину</w:t>
      </w:r>
      <w:r w:rsidR="008C768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дитинстві, середовище</w:t>
      </w:r>
      <w:r w:rsidR="00B331A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8C768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якому </w:t>
      </w:r>
      <w:r w:rsidR="00B331A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на перебуває</w:t>
      </w:r>
      <w:r w:rsidR="00A93F0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зроста</w:t>
      </w:r>
      <w:r w:rsidR="00B331A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8C768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A828C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житі ситуації</w:t>
      </w:r>
      <w:r w:rsidR="008C768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почуття, </w:t>
      </w:r>
      <w:r w:rsidR="00B331A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ціум</w:t>
      </w:r>
      <w:r w:rsidR="008C768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Тому важливо проаналізувати життя досліджуваної особистості, що в подальшому може наштовхнути на роздуми щодо вибору автором певної лексики.</w:t>
      </w:r>
      <w:r w:rsidR="0050374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нання </w:t>
      </w:r>
      <w:r w:rsidR="00ED5EC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ографії</w:t>
      </w:r>
      <w:r w:rsidR="0050374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втора робить аналіз обраних лексем більш комплексним та ґрунтовним.</w:t>
      </w:r>
    </w:p>
    <w:p w14:paraId="2E6B0415" w14:textId="3083E9FF" w:rsidR="00693A6E" w:rsidRPr="0023050F" w:rsidRDefault="00BA43EB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на Олександрівна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емаєва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B331A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а працює під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севдонімом 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Jerry</w:t>
      </w:r>
      <w:proofErr w:type="spellEnd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Heil</w:t>
      </w:r>
      <w:proofErr w:type="spellEnd"/>
      <w:r w:rsidR="00B331A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відома </w:t>
      </w:r>
      <w:r w:rsidR="008B528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раїнська співачка та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вторка пісень</w:t>
      </w:r>
      <w:r w:rsidR="005159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590197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ED5EC1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ількаразова </w:t>
      </w:r>
      <w:r w:rsidR="00946F0F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часниця н</w:t>
      </w:r>
      <w:r w:rsidR="00590197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ц</w:t>
      </w:r>
      <w:r w:rsidR="0051591D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онального </w:t>
      </w:r>
      <w:r w:rsidR="00590197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ідбору </w:t>
      </w:r>
      <w:r w:rsidR="00ED5EC1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="00590197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вробачення 2020</w:t>
      </w:r>
      <w:r w:rsidR="0051591D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.</w:t>
      </w:r>
      <w:r w:rsidR="00590197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E7AD3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 піснею </w:t>
      </w:r>
      <w:proofErr w:type="spellStart"/>
      <w:r w:rsidR="001E7AD3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Vegan</w:t>
      </w:r>
      <w:proofErr w:type="spellEnd"/>
      <w:r w:rsidR="00ED5EC1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;</w:t>
      </w:r>
      <w:r w:rsidR="008B528E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2023 р</w:t>
      </w:r>
      <w:r w:rsidR="0051591D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8B528E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треком </w:t>
      </w:r>
      <w:proofErr w:type="spellStart"/>
      <w:r w:rsidR="008B528E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When</w:t>
      </w:r>
      <w:proofErr w:type="spellEnd"/>
      <w:r w:rsidR="008B528E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8B528E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God</w:t>
      </w:r>
      <w:proofErr w:type="spellEnd"/>
      <w:r w:rsidR="008B528E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8B528E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Shut</w:t>
      </w:r>
      <w:proofErr w:type="spellEnd"/>
      <w:r w:rsidR="008B528E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8B528E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the</w:t>
      </w:r>
      <w:proofErr w:type="spellEnd"/>
      <w:r w:rsidR="008B528E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8B528E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Door</w:t>
      </w:r>
      <w:proofErr w:type="spellEnd"/>
      <w:r w:rsidR="00ED5EC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r w:rsidR="00590197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а переможниця</w:t>
      </w:r>
      <w:r w:rsidR="00BA6513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080528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азом </w:t>
      </w:r>
      <w:r w:rsidR="00ED5EC1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080528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 українською </w:t>
      </w:r>
      <w:r w:rsidR="00BA6513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иконавицею репу</w:t>
      </w:r>
      <w:r w:rsidR="00080528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</w:t>
      </w:r>
      <w:proofErr w:type="spellStart"/>
      <w:r w:rsidR="000042E7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A</w:t>
      </w:r>
      <w:r w:rsidR="00080528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lyona</w:t>
      </w:r>
      <w:proofErr w:type="spellEnd"/>
      <w:r w:rsidR="00080528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042E7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A</w:t>
      </w:r>
      <w:r w:rsidR="00080528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lyona</w:t>
      </w:r>
      <w:proofErr w:type="spellEnd"/>
      <w:r w:rsidR="00BA6513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080528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46F0F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590197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цвідбору</w:t>
      </w:r>
      <w:proofErr w:type="spellEnd"/>
      <w:r w:rsidR="00590197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F548F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 </w:t>
      </w:r>
      <w:r w:rsidR="00590197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вробачення</w:t>
      </w:r>
      <w:r w:rsidR="00C910A8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90197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024</w:t>
      </w:r>
      <w:r w:rsidR="0051591D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</w:t>
      </w:r>
      <w:r w:rsidR="004A3B10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ED5EC1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228FD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на</w:t>
      </w:r>
      <w:r w:rsidR="0006346E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</w:t>
      </w:r>
      <w:r w:rsidR="006B120F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обула популярність завдяки своїй оригінальній музиці та яскравому образу.</w:t>
      </w:r>
      <w:r w:rsidR="0006346E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14:paraId="5A886335" w14:textId="6B669074" w:rsidR="0051591D" w:rsidRPr="0023050F" w:rsidRDefault="0051591D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="0006346E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тистк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 з</w:t>
      </w:r>
      <w:r w:rsidR="00C910A8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2012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.</w:t>
      </w:r>
      <w:r w:rsidR="00C910A8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очала знімати</w:t>
      </w:r>
      <w:r w:rsidR="0006346E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6346E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авер</w:t>
      </w:r>
      <w:proofErr w:type="spellEnd"/>
      <w:r w:rsidR="0006346E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-версії українських та світових хітів,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="0006346E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</w:t>
      </w:r>
      <w:r w:rsidR="00130DE6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еспіву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ючи</w:t>
      </w:r>
      <w:r w:rsidR="00130DE6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існі у </w:t>
      </w:r>
      <w:r w:rsidR="00ED5EC1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ласному </w:t>
      </w:r>
      <w:r w:rsidR="00130DE6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лозі</w:t>
      </w:r>
      <w:r w:rsidR="0006346E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228FD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ля</w:t>
      </w:r>
      <w:r w:rsidR="0006346E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54369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оцмережі</w:t>
      </w:r>
      <w:proofErr w:type="spellEnd"/>
      <w:r w:rsidR="00754369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="00754369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нстаграм</w:t>
      </w:r>
      <w:proofErr w:type="spellEnd"/>
      <w:r w:rsidR="00754369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F41B40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3977A6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8413E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авери</w:t>
      </w:r>
      <w:proofErr w:type="spellEnd"/>
      <w:r w:rsidR="00A8413E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пісні </w:t>
      </w:r>
      <w:r w:rsidR="00064FC1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гурту </w:t>
      </w:r>
      <w:r w:rsidR="00A8413E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Океан Ельзи»</w:t>
      </w:r>
      <w:r w:rsidR="00064FC1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="00064FC1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конанні Джері</w:t>
      </w:r>
      <w:r w:rsidR="00A8413E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64FC1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лідер групи </w:t>
      </w:r>
      <w:r w:rsidR="00A8413E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Святослав Вакарчук </w:t>
      </w:r>
      <w:proofErr w:type="spellStart"/>
      <w:r w:rsidR="00A8413E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ерепостив</w:t>
      </w:r>
      <w:proofErr w:type="spellEnd"/>
      <w:r w:rsidR="00A8413E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обі на сторін</w:t>
      </w:r>
      <w:r w:rsidR="00984102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ці</w:t>
      </w:r>
      <w:r w:rsidR="00564360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[5</w:t>
      </w:r>
      <w:r w:rsidR="00372ADA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</w:t>
      </w:r>
      <w:r w:rsidR="00564360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]</w:t>
      </w:r>
      <w:r w:rsidR="00064FC1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изнання співачці</w:t>
      </w:r>
      <w:r w:rsidR="003977A6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иніс хіт </w:t>
      </w:r>
      <w:r w:rsidR="003977A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ОХРАНА_ОТМЄНА</w:t>
      </w:r>
      <w:r w:rsidR="00CB421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D5EC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CB421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19 р</w:t>
      </w:r>
      <w:r w:rsidR="003977A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ED5EC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  <w:r w:rsidR="003977A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D52D054" w14:textId="6EEA23AE" w:rsidR="00B772A6" w:rsidRPr="0023050F" w:rsidRDefault="00CC444D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севдонім Ян</w:t>
      </w:r>
      <w:r w:rsidR="005159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D47F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гада</w:t>
      </w:r>
      <w:r w:rsidR="005159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,</w:t>
      </w:r>
      <w:r w:rsidR="00ED47F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ли створ</w:t>
      </w:r>
      <w:r w:rsidR="005159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ва</w:t>
      </w:r>
      <w:r w:rsidR="00ED47F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а сторінку </w:t>
      </w:r>
      <w:r w:rsidR="005159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одній із</w:t>
      </w:r>
      <w:r w:rsidR="00ED47F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оціальн</w:t>
      </w:r>
      <w:r w:rsidR="005159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ED47F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реж </w:t>
      </w:r>
      <w:r w:rsidR="005159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 w:rsidR="00ED47F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м’я </w:t>
      </w:r>
      <w:proofErr w:type="spellStart"/>
      <w:r w:rsidR="00ED47F2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Jerry</w:t>
      </w:r>
      <w:proofErr w:type="spellEnd"/>
      <w:r w:rsidR="00ED47F2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Mouse</w:t>
      </w:r>
      <w:r w:rsidR="00ED47F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665E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ут є відсилання </w:t>
      </w:r>
      <w:r w:rsidR="005159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665E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65E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льтсеріал</w:t>
      </w:r>
      <w:r w:rsidR="005159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proofErr w:type="spellEnd"/>
      <w:r w:rsidR="00ED47F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D47F2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Tom</w:t>
      </w:r>
      <w:proofErr w:type="spellEnd"/>
      <w:r w:rsidR="00ED47F2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D47F2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and</w:t>
      </w:r>
      <w:proofErr w:type="spellEnd"/>
      <w:r w:rsidR="00ED47F2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D47F2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Jerry</w:t>
      </w:r>
      <w:proofErr w:type="spellEnd"/>
      <w:r w:rsidR="00600DB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72AD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48</w:t>
      </w:r>
      <w:r w:rsidR="00600DB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17643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600DB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59019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зніше </w:t>
      </w:r>
      <w:r w:rsidR="00590197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Mouse</w:t>
      </w:r>
      <w:r w:rsidR="0059019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ло змінен</w:t>
      </w:r>
      <w:r w:rsidR="005159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="0059019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перше побачене</w:t>
      </w:r>
      <w:r w:rsidR="004A3B1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інтернеті</w:t>
      </w:r>
      <w:r w:rsidR="0059019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мериканське прізвище</w:t>
      </w:r>
      <w:r w:rsidR="00C228F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D0F0BD2" w14:textId="77777777" w:rsidR="00590197" w:rsidRPr="0023050F" w:rsidRDefault="00590197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родилася </w:t>
      </w:r>
      <w:r w:rsidR="005159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на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2635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місті Васильків </w:t>
      </w:r>
      <w:r w:rsidR="0052319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Київщині 1995 ро</w:t>
      </w:r>
      <w:r w:rsidR="005159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</w:t>
      </w:r>
      <w:r w:rsidR="0052319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159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17643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дині</w:t>
      </w:r>
      <w:r w:rsidR="00AB06C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ватних </w:t>
      </w:r>
      <w:r w:rsidR="005159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приємців</w:t>
      </w:r>
      <w:r w:rsidR="00AB06C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EF639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зом </w:t>
      </w:r>
      <w:r w:rsidR="005159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EF639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мамою, яка</w:t>
      </w:r>
      <w:r w:rsidR="005159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EF639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речі</w:t>
      </w:r>
      <w:r w:rsidR="005159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EF639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ж веде свій блог та співає, </w:t>
      </w:r>
      <w:r w:rsidR="005159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писала</w:t>
      </w:r>
      <w:r w:rsidR="00EF639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сню «Не сестри».</w:t>
      </w:r>
    </w:p>
    <w:p w14:paraId="354540F2" w14:textId="0AFD6A0C" w:rsidR="00EF6392" w:rsidRPr="0023050F" w:rsidRDefault="00EF6392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на займається музикою з дитинства. Закінчила музичну школу. Навчалася у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иївському інституті музики імен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ейнгольда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лієра</w:t>
      </w:r>
      <w:proofErr w:type="spellEnd"/>
      <w:r w:rsidR="00C84266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 w:rsidR="00C84266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ціональній музичній академії України імені Петра Чайковського</w:t>
      </w:r>
      <w:r w:rsidR="00665EB8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 З академії дівчина відрахувалася на другому курсі</w:t>
      </w:r>
      <w:r w:rsidR="00C92C3C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[47</w:t>
      </w:r>
      <w:r w:rsidR="00F30C9D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]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3CD94C98" w14:textId="77777777" w:rsidR="00C318F7" w:rsidRPr="0023050F" w:rsidRDefault="00373EB4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півачка пише</w:t>
      </w:r>
      <w:r w:rsidR="0051591D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ексти пісень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у жанрі «побутовий поп», </w:t>
      </w:r>
      <w:r w:rsidR="0051591D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к сама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она </w:t>
      </w:r>
      <w:r w:rsidR="0051591D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його визначає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C318F7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на бере активну участь у громадському житті</w:t>
      </w:r>
      <w:r w:rsidR="0051591D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даючи</w:t>
      </w:r>
      <w:r w:rsidR="00C318F7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40541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лагодійні концерти</w:t>
      </w:r>
      <w:r w:rsidR="0051591D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а</w:t>
      </w:r>
      <w:r w:rsidR="00D9122A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ідтримуючи </w:t>
      </w:r>
      <w:r w:rsidR="00C318F7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ержаву </w:t>
      </w:r>
      <w:r w:rsidR="0051591D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C318F7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9122A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кладний час</w:t>
      </w:r>
      <w:r w:rsidR="00C318F7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775C4466" w14:textId="00E772BF" w:rsidR="00F40541" w:rsidRPr="0023050F" w:rsidRDefault="00270EF0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 2016</w:t>
      </w:r>
      <w:r w:rsidR="00C84266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–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018</w:t>
      </w:r>
      <w:r w:rsidR="002C6DD3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042E7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р.</w:t>
      </w:r>
      <w:r w:rsidR="002C6DD3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півачка активно займа</w:t>
      </w:r>
      <w:r w:rsidR="00C84266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а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я музикою, пи</w:t>
      </w:r>
      <w:r w:rsidR="00C84266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ала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існі, випу</w:t>
      </w:r>
      <w:r w:rsidR="00C84266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тила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ініальбом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40541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«Де мій дім»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 чотирма піснями</w:t>
      </w:r>
      <w:r w:rsidR="00F40541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: «Де мій дім», «Постіль», «Небо», «Надія»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 Активно шукаючи продюсера, над</w:t>
      </w:r>
      <w:r w:rsidR="00C84266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слала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вої </w:t>
      </w:r>
      <w:r w:rsidR="001C2782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атеріали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 </w:t>
      </w:r>
      <w:proofErr w:type="spellStart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Vidlik</w:t>
      </w:r>
      <w:proofErr w:type="spellEnd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Records</w:t>
      </w:r>
      <w:proofErr w:type="spellEnd"/>
      <w:r w:rsidR="00D9122A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 Після позитивної відповіді від засновників компанії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їх</w:t>
      </w:r>
      <w:r w:rsidR="00984102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ьою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пом</w:t>
      </w:r>
      <w:r w:rsidR="00F40541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ою випу</w:t>
      </w:r>
      <w:r w:rsidR="001C2782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тила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ініальбом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F40541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У 2017 </w:t>
      </w:r>
      <w:r w:rsidR="000F661B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на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проб</w:t>
      </w:r>
      <w:r w:rsidR="000F661B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вала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творити власний гурт разом зі знайомими. </w:t>
      </w:r>
      <w:r w:rsidR="00F40541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У 2018 брала участь у </w:t>
      </w:r>
      <w:r w:rsidR="00F40541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Х</w:t>
      </w:r>
      <w:r w:rsidR="00F40541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-факторі, але покинула </w:t>
      </w:r>
      <w:proofErr w:type="spellStart"/>
      <w:r w:rsidR="00F40541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</w:t>
      </w:r>
      <w:r w:rsidR="000F661B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</w:t>
      </w:r>
      <w:r w:rsidR="00F40541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т</w:t>
      </w:r>
      <w:proofErr w:type="spellEnd"/>
      <w:r w:rsidR="00F40541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 власним бажанням. У 2019 </w:t>
      </w:r>
      <w:r w:rsidR="00080528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оці </w:t>
      </w:r>
      <w:r w:rsidR="00F40541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и</w:t>
      </w:r>
      <w:r w:rsidR="000F661B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устила</w:t>
      </w:r>
      <w:r w:rsidR="00F40541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альбом #Я_ЯНА</w:t>
      </w:r>
      <w:r w:rsidR="004A3B10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де представлено вісім позицій, разом</w:t>
      </w:r>
      <w:r w:rsidR="00F40541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піснею, яка наб</w:t>
      </w:r>
      <w:r w:rsidR="000F661B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="00F40541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а масов</w:t>
      </w:r>
      <w:r w:rsidR="000F661B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ї</w:t>
      </w:r>
      <w:r w:rsidR="00F40541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опулярн</w:t>
      </w:r>
      <w:r w:rsidR="000F661B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сті</w:t>
      </w:r>
      <w:r w:rsidR="00F40541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692CBF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F40541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40541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оцмережах</w:t>
      </w:r>
      <w:proofErr w:type="spellEnd"/>
      <w:r w:rsidR="00F40541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а яку переспівували відомі українські співачки</w:t>
      </w:r>
      <w:r w:rsidR="00C84266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F40541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4054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#ОХРАНА_ОТМЄНА. </w:t>
      </w:r>
      <w:r w:rsidR="0008052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2020</w:t>
      </w:r>
      <w:r w:rsidR="00692CB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р.</w:t>
      </w:r>
      <w:r w:rsidR="00E94DF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пустила </w:t>
      </w:r>
      <w:proofErr w:type="spellStart"/>
      <w:r w:rsidR="00E94DF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ундтрек</w:t>
      </w:r>
      <w:proofErr w:type="spellEnd"/>
      <w:r w:rsidR="00E94DF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НЕ БЕЙБІ</w:t>
      </w:r>
      <w:r w:rsidR="0008052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для </w:t>
      </w:r>
      <w:proofErr w:type="spellStart"/>
      <w:r w:rsidR="0008052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</w:t>
      </w:r>
      <w:r w:rsidR="000F661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08052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у</w:t>
      </w:r>
      <w:proofErr w:type="spellEnd"/>
      <w:r w:rsidR="0008052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Від </w:t>
      </w:r>
      <w:proofErr w:type="spellStart"/>
      <w:r w:rsidR="0008052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цанки</w:t>
      </w:r>
      <w:proofErr w:type="spellEnd"/>
      <w:r w:rsidR="0008052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панянки». Під час </w:t>
      </w:r>
      <w:r w:rsidR="00692CB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андемії </w:t>
      </w:r>
      <w:proofErr w:type="spellStart"/>
      <w:r w:rsidR="00692CB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віду</w:t>
      </w:r>
      <w:proofErr w:type="spellEnd"/>
      <w:r w:rsidR="00692CB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писала</w:t>
      </w:r>
      <w:r w:rsidR="0008052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сню </w:t>
      </w:r>
      <w:r w:rsidR="00C55D06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НІНАДОНТСТРЕС</w:t>
      </w:r>
      <w:r w:rsidR="00080528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», щоб </w:t>
      </w:r>
      <w:r w:rsidR="00692CBF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сихологічно підтримати ізольованих</w:t>
      </w:r>
      <w:r w:rsidR="00080528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людей. </w:t>
      </w:r>
      <w:r w:rsidR="00BA6513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 2022</w:t>
      </w:r>
      <w:r w:rsidR="00C84266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р.</w:t>
      </w:r>
      <w:r w:rsidR="00BA6513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пустила </w:t>
      </w:r>
      <w:proofErr w:type="spellStart"/>
      <w:r w:rsidR="00BA6513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ініальбом</w:t>
      </w:r>
      <w:proofErr w:type="spellEnd"/>
      <w:r w:rsidR="00C67E92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Дай Бог»</w:t>
      </w:r>
      <w:r w:rsidR="00BA6513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чотирма піснями, </w:t>
      </w:r>
      <w:r w:rsidR="00C84266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писавши</w:t>
      </w:r>
      <w:r w:rsidR="00692CBF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реки</w:t>
      </w:r>
      <w:r w:rsidR="00BA6513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іноземни</w:t>
      </w:r>
      <w:r w:rsidR="00C67E92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ми виконавцями з Литви, Польщі та </w:t>
      </w:r>
      <w:r w:rsidR="00BA6513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Латвії. </w:t>
      </w:r>
      <w:r w:rsidR="00692CBF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ьогодні</w:t>
      </w:r>
      <w:r w:rsidR="00080528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півачка має власний </w:t>
      </w:r>
      <w:proofErr w:type="spellStart"/>
      <w:r w:rsidR="00080528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ейбл</w:t>
      </w:r>
      <w:proofErr w:type="spellEnd"/>
      <w:r w:rsidR="00080528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а активно розвивається у сфері музики, </w:t>
      </w:r>
      <w:r w:rsidR="00C84266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пів</w:t>
      </w:r>
      <w:r w:rsidR="00080528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ацю</w:t>
      </w:r>
      <w:r w:rsidR="00692CBF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ючи</w:t>
      </w:r>
      <w:r w:rsidR="00080528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</w:t>
      </w:r>
      <w:r w:rsidR="00692CBF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ншими</w:t>
      </w:r>
      <w:r w:rsidR="00BA6513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ідомими</w:t>
      </w:r>
      <w:r w:rsidR="00080528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людьми та запуска</w:t>
      </w:r>
      <w:r w:rsidR="00692CBF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ючи</w:t>
      </w:r>
      <w:r w:rsidR="00080528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ласні </w:t>
      </w:r>
      <w:proofErr w:type="spellStart"/>
      <w:r w:rsidR="00080528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</w:t>
      </w:r>
      <w:r w:rsidR="000F661B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</w:t>
      </w:r>
      <w:r w:rsidR="00080528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ти</w:t>
      </w:r>
      <w:proofErr w:type="spellEnd"/>
      <w:r w:rsidR="00080528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29B8ED73" w14:textId="77777777" w:rsidR="00080528" w:rsidRPr="0023050F" w:rsidRDefault="00D9122A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к</w:t>
      </w:r>
      <w:r w:rsidR="0008052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м творчості, </w:t>
      </w:r>
      <w:r w:rsidR="00C67E9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="00C67E9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="00C67E9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8052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ктивно </w:t>
      </w:r>
      <w:r w:rsidR="00C67E9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еде соціальні мережі, де ділиться успіхами, розповідає про своє життя та показує нові </w:t>
      </w:r>
      <w:proofErr w:type="spellStart"/>
      <w:r w:rsidR="00C67E9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</w:t>
      </w:r>
      <w:r w:rsidR="000F661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C67E9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и</w:t>
      </w:r>
      <w:proofErr w:type="spellEnd"/>
      <w:r w:rsidR="00C67E9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Також </w:t>
      </w:r>
      <w:proofErr w:type="spellStart"/>
      <w:r w:rsidR="00C67E9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герка</w:t>
      </w:r>
      <w:proofErr w:type="spellEnd"/>
      <w:r w:rsidR="00C67E9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8052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івпрацює з відомими брендами</w:t>
      </w:r>
      <w:r w:rsidR="00C67E9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08052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67A19F0" w14:textId="77777777" w:rsidR="007679BC" w:rsidRPr="0023050F" w:rsidRDefault="007679BC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A25A31B" w14:textId="548226D9" w:rsidR="00D9122A" w:rsidRPr="0023050F" w:rsidRDefault="007679BC" w:rsidP="00C84266">
      <w:pPr>
        <w:pStyle w:val="2"/>
        <w:spacing w:before="0" w:line="360" w:lineRule="auto"/>
        <w:ind w:firstLine="3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3" w:name="_Toc167310203"/>
      <w:r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2</w:t>
      </w:r>
      <w:r w:rsidR="00D9122A"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Перемикання кодів як </w:t>
      </w:r>
      <w:proofErr w:type="spellStart"/>
      <w:r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ідіостильова</w:t>
      </w:r>
      <w:proofErr w:type="spellEnd"/>
      <w:r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особливість мовлення Джері </w:t>
      </w:r>
      <w:proofErr w:type="spellStart"/>
      <w:r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Хейл</w:t>
      </w:r>
      <w:bookmarkEnd w:id="13"/>
      <w:proofErr w:type="spellEnd"/>
    </w:p>
    <w:p w14:paraId="20EF1CBA" w14:textId="2ADD2C48" w:rsidR="007679BC" w:rsidRPr="0023050F" w:rsidRDefault="006A49F5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вчення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діостилю </w:t>
      </w:r>
      <w:r w:rsidR="00692CB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є змогу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крити 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ворчий потенціал автора</w:t>
      </w:r>
      <w:r w:rsidR="00692CB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7679BC" w:rsidRPr="00230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ля аналізу</w:t>
      </w:r>
      <w:r w:rsidR="00692CBF" w:rsidRPr="00230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екстів</w:t>
      </w:r>
      <w:r w:rsidR="007679BC" w:rsidRPr="00230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ажливий </w:t>
      </w:r>
      <w:r w:rsidR="00B92B7F" w:rsidRPr="00230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ой </w:t>
      </w:r>
      <w:r w:rsidR="007679BC" w:rsidRPr="00230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нтекст та умови</w:t>
      </w:r>
      <w:r w:rsidR="00692CBF" w:rsidRPr="00230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7679BC" w:rsidRPr="00230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B681D" w:rsidRPr="00230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7679BC" w:rsidRPr="00230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яких</w:t>
      </w:r>
      <w:r w:rsidR="00692CBF" w:rsidRPr="00230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92B7F" w:rsidRPr="00230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итець</w:t>
      </w:r>
      <w:r w:rsidR="00692CBF" w:rsidRPr="00230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ише свій текст</w:t>
      </w:r>
      <w:r w:rsidR="007679BC" w:rsidRPr="00230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Під час </w:t>
      </w:r>
      <w:r w:rsidR="00692CBF" w:rsidRPr="00230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пису</w:t>
      </w:r>
      <w:r w:rsidR="007679BC" w:rsidRPr="00230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ідіостилю важливо враховувати історичні, соціальні</w:t>
      </w:r>
      <w:r w:rsidR="00B92B7F" w:rsidRPr="00230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а також культурні фактори, що</w:t>
      </w:r>
      <w:r w:rsidR="007679BC" w:rsidRPr="00230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ожуть відіграти вагому роль </w:t>
      </w:r>
      <w:r w:rsidR="003B681D" w:rsidRPr="00230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7679BC" w:rsidRPr="00230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творенн</w:t>
      </w:r>
      <w:r w:rsidR="003B681D" w:rsidRPr="00230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2C6DD3" w:rsidRPr="00230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ісень.</w:t>
      </w:r>
      <w:r w:rsidR="007679BC" w:rsidRPr="00230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теріалами для нашого дослідження </w:t>
      </w:r>
      <w:r w:rsidR="00B92B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ли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сні Джері </w:t>
      </w:r>
      <w:proofErr w:type="spellStart"/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692CB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их спробуємо </w:t>
      </w:r>
      <w:r w:rsidR="00692CB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айти</w:t>
      </w:r>
      <w:r w:rsidR="00B92B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і особливі риси, котрі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92CB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лять творчість Яни легко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пізна</w:t>
      </w:r>
      <w:r w:rsidR="00692CB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ною</w:t>
      </w:r>
      <w:proofErr w:type="spellEnd"/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102DBDDA" w14:textId="47DA9890" w:rsidR="00692CBF" w:rsidRPr="0023050F" w:rsidRDefault="00B92B7F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шою </w:t>
      </w:r>
      <w:r w:rsidR="003B68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обливістю</w:t>
      </w:r>
      <w:r w:rsidR="00692CB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рідко фігурує</w:t>
      </w:r>
      <w:r w:rsidR="001339D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текстах пісень</w:t>
      </w:r>
      <w:r w:rsidR="00692CB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змішування </w:t>
      </w:r>
      <w:r w:rsidR="00692CB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ів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раїнської та англійської</w:t>
      </w:r>
      <w:r w:rsidR="000647D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ьської та української мов. </w:t>
      </w:r>
      <w:r w:rsidR="00692CB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еться про поширений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йом у співаків, бо у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аїн</w:t>
      </w:r>
      <w:r w:rsidR="00692CB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юб</w:t>
      </w:r>
      <w:r w:rsidR="00692CB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я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ь слухати іноземних виконавців. Джері вдало </w:t>
      </w:r>
      <w:proofErr w:type="spellStart"/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ігрує</w:t>
      </w:r>
      <w:proofErr w:type="spellEnd"/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сні цим прийом</w:t>
      </w:r>
      <w:r w:rsidR="00692CB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,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да</w:t>
      </w:r>
      <w:r w:rsidR="00692CB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чи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кст</w:t>
      </w:r>
      <w:r w:rsidR="00692CB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м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вих </w:t>
      </w:r>
      <w:r w:rsidR="00692CB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рв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76EA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5D9031A" w14:textId="3043B07E" w:rsidR="00D61D70" w:rsidRPr="0023050F" w:rsidRDefault="00F34186" w:rsidP="00966500">
      <w:pPr>
        <w:tabs>
          <w:tab w:val="left" w:pos="709"/>
        </w:tabs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піку популярності</w:t>
      </w:r>
      <w:r w:rsidR="00E5314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узичної сфери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також через стрімке зростання пісенного дискурсу</w:t>
      </w:r>
      <w:r w:rsidR="00E5314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ма експериментув</w:t>
      </w:r>
      <w:r w:rsidR="00335A6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ня з мовою і</w:t>
      </w:r>
      <w:r w:rsidR="00E5314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і звуками </w:t>
      </w:r>
      <w:r w:rsidR="00335A6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музиці </w:t>
      </w:r>
      <w:r w:rsidR="00E5314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до</w:t>
      </w:r>
      <w:r w:rsidR="00335A6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ть актуальною. Сьогодні жодних</w:t>
      </w:r>
      <w:r w:rsidR="00E5314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шкод не існує </w:t>
      </w:r>
      <w:r w:rsidR="00692CB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E5314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знанні </w:t>
      </w:r>
      <w:proofErr w:type="spellStart"/>
      <w:r w:rsidR="00E5314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ої</w:t>
      </w:r>
      <w:proofErr w:type="spellEnd"/>
      <w:r w:rsidR="00E5314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льтури іншого народу. </w:t>
      </w:r>
      <w:r w:rsidR="003B68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дночас</w:t>
      </w:r>
      <w:r w:rsidR="00335A6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може впливати на вибір, яку мову</w:t>
      </w:r>
      <w:r w:rsidR="00E5314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35A6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ристовувати</w:t>
      </w:r>
      <w:r w:rsidR="00E5314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текстах пісень.</w:t>
      </w:r>
      <w:r w:rsidR="0094074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микання кодів, </w:t>
      </w:r>
      <w:r w:rsidR="00692CB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бто</w:t>
      </w:r>
      <w:r w:rsidR="0094074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міжмовний перехід», </w:t>
      </w:r>
      <w:r w:rsidR="00692CB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335A6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</w:t>
      </w:r>
      <w:r w:rsidR="00E94DF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птова</w:t>
      </w:r>
      <w:r w:rsidR="00692CB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94DF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міна </w:t>
      </w:r>
      <w:r w:rsidR="0094074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н</w:t>
      </w:r>
      <w:r w:rsidR="00692CB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єї</w:t>
      </w:r>
      <w:r w:rsidR="0094074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в</w:t>
      </w:r>
      <w:r w:rsidR="00692CB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94074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іншу</w:t>
      </w:r>
      <w:r w:rsidR="0027146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5C600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ед науковців немає чіткого визначення цьо</w:t>
      </w:r>
      <w:r w:rsidR="00692CB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</w:t>
      </w:r>
      <w:r w:rsidR="005C600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нятт</w:t>
      </w:r>
      <w:r w:rsidR="00692CB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="005C600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692CB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ліджуваного в</w:t>
      </w:r>
      <w:r w:rsidR="005C600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7146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="005C600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гвісти</w:t>
      </w:r>
      <w:r w:rsidR="00692CB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</w:t>
      </w:r>
      <w:r w:rsidR="005C600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оціолінгвісти</w:t>
      </w:r>
      <w:r w:rsidR="00692CB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</w:t>
      </w:r>
      <w:r w:rsidR="005C600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сихолінгвісти</w:t>
      </w:r>
      <w:r w:rsidR="00692CB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</w:t>
      </w:r>
      <w:r w:rsidR="005C600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. </w:t>
      </w:r>
      <w:r w:rsidR="0094074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2D442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</w:t>
      </w:r>
      <w:r w:rsidR="0094074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</w:t>
      </w:r>
      <w:r w:rsidR="00692CB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4074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0]</w:t>
      </w:r>
      <w:r w:rsidR="002D442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692CB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,</w:t>
      </w:r>
      <w:r w:rsidR="007A243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 Михальчук</w:t>
      </w:r>
      <w:r w:rsidR="00C9531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ише про різкий вибір іншої мови як про</w:t>
      </w:r>
      <w:r w:rsidR="00D61D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астину </w:t>
      </w:r>
      <w:proofErr w:type="spellStart"/>
      <w:r w:rsidR="00D61D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ої</w:t>
      </w:r>
      <w:proofErr w:type="spellEnd"/>
      <w:r w:rsidR="00D61D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ведінки індивіда</w:t>
      </w:r>
      <w:r w:rsidR="00692CB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C9531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692CB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</w:t>
      </w:r>
      <w:r w:rsidR="007A243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 виявляється через </w:t>
      </w:r>
      <w:proofErr w:type="spellStart"/>
      <w:r w:rsidR="007A243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у</w:t>
      </w:r>
      <w:proofErr w:type="spellEnd"/>
      <w:r w:rsidR="007A243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яльність або соціально вмотивовані зміни в </w:t>
      </w:r>
      <w:proofErr w:type="spellStart"/>
      <w:r w:rsidR="007A243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ій</w:t>
      </w:r>
      <w:proofErr w:type="spellEnd"/>
      <w:r w:rsidR="007A243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відомості окремого носія</w:t>
      </w:r>
      <w:r w:rsidR="00D61D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6F0BB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r w:rsidR="002D442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1, </w:t>
      </w:r>
      <w:r w:rsidR="006F0BB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.</w:t>
      </w:r>
      <w:r w:rsidR="00692CB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F0BB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7]</w:t>
      </w:r>
      <w:r w:rsidR="00D61D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Зумовлюється це</w:t>
      </w:r>
      <w:r w:rsidR="00692CB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D61D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вісно, історичними змінами в суспільстві</w:t>
      </w:r>
      <w:r w:rsidR="00D0750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пливом середовища</w:t>
      </w:r>
      <w:r w:rsidR="00692CB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D0750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23D6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D0750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ому </w:t>
      </w:r>
      <w:r w:rsidR="00692CB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буває</w:t>
      </w:r>
      <w:r w:rsidR="00D0750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втор</w:t>
      </w:r>
      <w:r w:rsidR="00DA3D0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6A49F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вторитетом </w:t>
      </w:r>
      <w:r w:rsidR="00DA3D0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ціальних мереж</w:t>
      </w:r>
      <w:r w:rsidR="00D61D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вільним доступом до культурної спадщини інших народів</w:t>
      </w:r>
      <w:r w:rsidR="00D616D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також популярністю використаних</w:t>
      </w:r>
      <w:r w:rsidR="00A167B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лів.</w:t>
      </w:r>
    </w:p>
    <w:p w14:paraId="3158CB0C" w14:textId="77777777" w:rsidR="003F47DB" w:rsidRPr="0023050F" w:rsidRDefault="00692CBF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к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позиці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679BC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Teresa</w:t>
      </w:r>
      <w:proofErr w:type="spellEnd"/>
      <w:r w:rsidR="007679BC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&amp; </w:t>
      </w:r>
      <w:proofErr w:type="spellStart"/>
      <w:r w:rsidR="007679BC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Maria</w:t>
      </w:r>
      <w:proofErr w:type="spellEnd"/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остерігаємо це перемикання кодів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3F47D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7679BC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З нами Мама Тереза і Діва Марія</w:t>
      </w:r>
      <w:r w:rsidR="003F47DB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/ </w:t>
      </w:r>
      <w:r w:rsidR="007679BC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Босі, ніби по лезу, йшли по землі</w:t>
      </w:r>
      <w:r w:rsidR="003F47DB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F47D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/ </w:t>
      </w:r>
      <w:proofErr w:type="spellStart"/>
      <w:r w:rsidR="007679BC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With</w:t>
      </w:r>
      <w:proofErr w:type="spellEnd"/>
      <w:r w:rsidR="007679BC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679BC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us</w:t>
      </w:r>
      <w:proofErr w:type="spellEnd"/>
      <w:r w:rsidR="007679BC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679BC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mama</w:t>
      </w:r>
      <w:proofErr w:type="spellEnd"/>
      <w:r w:rsidR="007679BC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679BC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Teresa</w:t>
      </w:r>
      <w:proofErr w:type="spellEnd"/>
      <w:r w:rsidR="007679BC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7679BC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Diva</w:t>
      </w:r>
      <w:proofErr w:type="spellEnd"/>
      <w:r w:rsidR="007679BC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679BC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Maria</w:t>
      </w:r>
      <w:proofErr w:type="spellEnd"/>
      <w:r w:rsidR="003F47DB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/ </w:t>
      </w:r>
      <w:proofErr w:type="spellStart"/>
      <w:r w:rsidR="007679BC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All</w:t>
      </w:r>
      <w:proofErr w:type="spellEnd"/>
      <w:r w:rsidR="007679BC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679BC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the</w:t>
      </w:r>
      <w:proofErr w:type="spellEnd"/>
      <w:r w:rsidR="007679BC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679BC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Divas</w:t>
      </w:r>
      <w:proofErr w:type="spellEnd"/>
      <w:r w:rsidR="007679BC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679BC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were</w:t>
      </w:r>
      <w:proofErr w:type="spellEnd"/>
      <w:r w:rsidR="007679BC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679BC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born</w:t>
      </w:r>
      <w:proofErr w:type="spellEnd"/>
      <w:r w:rsidR="007679BC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679BC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as</w:t>
      </w:r>
      <w:proofErr w:type="spellEnd"/>
      <w:r w:rsidR="007679BC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a </w:t>
      </w:r>
      <w:proofErr w:type="spellStart"/>
      <w:r w:rsidR="007679BC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human</w:t>
      </w:r>
      <w:proofErr w:type="spellEnd"/>
      <w:r w:rsidR="007679BC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679BC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beings</w:t>
      </w:r>
      <w:proofErr w:type="spellEnd"/>
      <w:r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»</w:t>
      </w:r>
      <w:r w:rsidR="005D2262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C92C3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85</w:t>
      </w:r>
      <w:r w:rsidR="005D22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3F47D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клад рядків</w:t>
      </w:r>
      <w:r w:rsidR="00123D6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писаних англійською мовою</w:t>
      </w:r>
      <w:r w:rsidR="00123D6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таким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3F47D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679BC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З нами мама Тереза, Діва Марія</w:t>
      </w:r>
      <w:r w:rsidR="003F47D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7679BC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Усі Діви народилися як люди</w:t>
      </w:r>
      <w:r w:rsidR="005E44E0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. 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ступна пісня </w:t>
      </w:r>
      <w:proofErr w:type="spellStart"/>
      <w:r w:rsidR="007679BC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When</w:t>
      </w:r>
      <w:proofErr w:type="spellEnd"/>
      <w:r w:rsidR="007679BC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679BC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God</w:t>
      </w:r>
      <w:proofErr w:type="spellEnd"/>
      <w:r w:rsidR="007679BC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679BC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Shut</w:t>
      </w:r>
      <w:proofErr w:type="spellEnd"/>
      <w:r w:rsidR="007679BC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679BC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The</w:t>
      </w:r>
      <w:proofErr w:type="spellEnd"/>
      <w:r w:rsidR="007679BC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679BC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Door</w:t>
      </w:r>
      <w:proofErr w:type="spellEnd"/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в перекладі </w:t>
      </w:r>
      <w:r w:rsidR="00123D6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раїнською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23D6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К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и Бог зачиняє двері</w:t>
      </w:r>
      <w:r w:rsidR="00123D6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r w:rsidR="003F47D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ож містить змішування кодів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3F47DB"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«</w:t>
      </w:r>
      <w:proofErr w:type="spellStart"/>
      <w:r w:rsidR="007679BC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When</w:t>
      </w:r>
      <w:proofErr w:type="spellEnd"/>
      <w:r w:rsidR="007679BC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679BC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God</w:t>
      </w:r>
      <w:proofErr w:type="spellEnd"/>
      <w:r w:rsidR="007679BC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679BC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shut</w:t>
      </w:r>
      <w:proofErr w:type="spellEnd"/>
      <w:r w:rsidR="007679BC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679BC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the</w:t>
      </w:r>
      <w:proofErr w:type="spellEnd"/>
      <w:r w:rsidR="007679BC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679BC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door</w:t>
      </w:r>
      <w:proofErr w:type="spellEnd"/>
      <w:r w:rsidR="003F47DB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/ </w:t>
      </w:r>
      <w:proofErr w:type="spellStart"/>
      <w:r w:rsidR="007679BC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He</w:t>
      </w:r>
      <w:proofErr w:type="spellEnd"/>
      <w:r w:rsidR="007679BC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679BC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opens</w:t>
      </w:r>
      <w:proofErr w:type="spellEnd"/>
      <w:r w:rsidR="007679BC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679BC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one</w:t>
      </w:r>
      <w:proofErr w:type="spellEnd"/>
      <w:r w:rsidR="007679BC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679BC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more</w:t>
      </w:r>
      <w:proofErr w:type="spellEnd"/>
      <w:r w:rsidR="003F47D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/ </w:t>
      </w:r>
      <w:r w:rsidR="007679BC" w:rsidRPr="0023050F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>Закричали півні</w:t>
      </w:r>
      <w:r w:rsidR="003F47DB" w:rsidRPr="0023050F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 xml:space="preserve"> / </w:t>
      </w:r>
      <w:r w:rsidR="007679BC" w:rsidRPr="0023050F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>Не зранку, та в північ</w:t>
      </w:r>
      <w:r w:rsidR="003F47DB" w:rsidRPr="0023050F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 xml:space="preserve"> / “</w:t>
      </w:r>
      <w:r w:rsidR="007679BC" w:rsidRPr="0023050F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>Встань, одягнися</w:t>
      </w:r>
      <w:r w:rsidR="003F47DB" w:rsidRPr="0023050F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 xml:space="preserve"> / </w:t>
      </w:r>
      <w:r w:rsidR="007679BC" w:rsidRPr="0023050F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>Богу помолися!</w:t>
      </w:r>
      <w:r w:rsidR="003F47DB"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”»</w:t>
      </w:r>
      <w:r w:rsidR="005D2262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C92C3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86</w:t>
      </w:r>
      <w:r w:rsidR="005D22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3F47D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клад англійських рядків:</w:t>
      </w:r>
      <w:r w:rsidR="003F47D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679BC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Коли Бог зачиняє двері</w:t>
      </w:r>
      <w:r w:rsidR="003F47DB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</w:t>
      </w:r>
      <w:r w:rsidR="003F47D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679BC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ін відкриває ще одні</w:t>
      </w:r>
      <w:r w:rsidR="003F47DB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.</w:t>
      </w:r>
      <w:r w:rsidR="00123D6F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3F47D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123D6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сні написані до </w:t>
      </w:r>
      <w:proofErr w:type="spellStart"/>
      <w:r w:rsidR="00123D6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цвідбору</w:t>
      </w:r>
      <w:proofErr w:type="spellEnd"/>
      <w:r w:rsidR="00123D6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вробачення</w:t>
      </w:r>
      <w:r w:rsidR="003F47D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му мету використання вбачаємо </w:t>
      </w:r>
      <w:r w:rsidR="003F47D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умінні іноземною аудиторією тематики та настрою пісні.</w:t>
      </w:r>
    </w:p>
    <w:p w14:paraId="36725397" w14:textId="77777777" w:rsidR="007679BC" w:rsidRPr="0023050F" w:rsidRDefault="007679BC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сня «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кса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івевей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3F47D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ож містить перемикання на рівні фрагмента речення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="003F47D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Ти зібрався тікати негайно</w:t>
      </w:r>
      <w:r w:rsidR="003F47DB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/</w:t>
      </w:r>
      <w:r w:rsidRPr="002305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On</w:t>
      </w:r>
      <w:proofErr w:type="spellEnd"/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the</w:t>
      </w:r>
      <w:proofErr w:type="spellEnd"/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magic</w:t>
      </w:r>
      <w:proofErr w:type="spellEnd"/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Christmas</w:t>
      </w:r>
      <w:proofErr w:type="spellEnd"/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day</w:t>
      </w:r>
      <w:proofErr w:type="spellEnd"/>
      <w:r w:rsidR="003F47DB" w:rsidRPr="0023050F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 xml:space="preserve"> /</w:t>
      </w:r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илий, це не діло (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On</w:t>
      </w:r>
      <w:proofErr w:type="spellEnd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the</w:t>
      </w:r>
      <w:proofErr w:type="spellEnd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magic</w:t>
      </w:r>
      <w:proofErr w:type="spellEnd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Christmas</w:t>
      </w:r>
      <w:proofErr w:type="spellEnd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day</w:t>
      </w:r>
      <w:proofErr w:type="spellEnd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– У чарівний день Різдва)</w:t>
      </w:r>
      <w:r w:rsidR="00C92C3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61</w:t>
      </w:r>
      <w:r w:rsidR="005D22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3F47D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от текст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НЕ БЕЙБІ»</w:t>
      </w:r>
      <w:r w:rsidR="009F538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F47D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відчує змішування на рівні словосполучення</w:t>
      </w:r>
      <w:r w:rsidR="0033210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дебільшого предикативного типу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123D6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Я тобі не 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бейбі</w:t>
      </w:r>
      <w:proofErr w:type="spellEnd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, я – леді</w:t>
      </w:r>
      <w:r w:rsidR="003F47DB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/</w:t>
      </w:r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алий,</w:t>
      </w:r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are</w:t>
      </w:r>
      <w:proofErr w:type="spellEnd"/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you</w:t>
      </w:r>
      <w:proofErr w:type="spellEnd"/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ready</w:t>
      </w:r>
      <w:proofErr w:type="spellEnd"/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? </w:t>
      </w:r>
      <w:r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(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Are</w:t>
      </w:r>
      <w:proofErr w:type="spellEnd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you</w:t>
      </w:r>
      <w:proofErr w:type="spellEnd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ready</w:t>
      </w:r>
      <w:proofErr w:type="spellEnd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?</w:t>
      </w:r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F47DB" w:rsidRPr="0023050F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>–</w:t>
      </w:r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Ти готовий</w:t>
      </w:r>
      <w:r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?)</w:t>
      </w:r>
      <w:r w:rsidR="00123D6F"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»</w:t>
      </w:r>
      <w:r w:rsidR="005D2262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C92C3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79</w:t>
      </w:r>
      <w:r w:rsidR="005D22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3F47D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 і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ЙАНА ЖІНКА»: </w:t>
      </w:r>
      <w:r w:rsidR="00123D6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Ю-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зе</w:t>
      </w:r>
      <w:proofErr w:type="spellEnd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-фа, хто ж її запросить</w:t>
      </w:r>
      <w:r w:rsidR="003F47DB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/</w:t>
      </w:r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What</w:t>
      </w:r>
      <w:proofErr w:type="spellEnd"/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the</w:t>
      </w:r>
      <w:proofErr w:type="spellEnd"/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fuck</w:t>
      </w:r>
      <w:proofErr w:type="spellEnd"/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, </w:t>
      </w:r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она п</w:t>
      </w:r>
      <w:r w:rsidR="003F47DB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’</w:t>
      </w:r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є 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росекко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What</w:t>
      </w:r>
      <w:proofErr w:type="spellEnd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the</w:t>
      </w:r>
      <w:proofErr w:type="spellEnd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fuck</w:t>
      </w:r>
      <w:proofErr w:type="spellEnd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F47DB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–</w:t>
      </w:r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Що </w:t>
      </w:r>
      <w:r w:rsidR="003F47DB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це</w:t>
      </w:r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F47DB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біса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123D6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3C3F7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76</w:t>
      </w:r>
      <w:r w:rsidR="005D22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33210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У п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н</w:t>
      </w:r>
      <w:r w:rsidR="0033210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554C3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Мама не </w:t>
      </w:r>
      <w:proofErr w:type="spellStart"/>
      <w:r w:rsidR="00554C3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а</w:t>
      </w:r>
      <w:proofErr w:type="spellEnd"/>
      <w:r w:rsidR="00554C3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де тат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сь гуляв»: </w:t>
      </w:r>
      <w:r w:rsidR="0033210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554C33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Бо стільки платиш з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а чиюсь дешеву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love</w:t>
      </w:r>
      <w:proofErr w:type="spellEnd"/>
      <w:r w:rsidR="00332103" w:rsidRPr="0023050F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>…</w:t>
      </w:r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(</w:t>
      </w:r>
      <w:r w:rsidR="00332103"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українською – </w:t>
      </w:r>
      <w:r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любов)</w:t>
      </w:r>
      <w:r w:rsidR="00332103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/ 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Дівку розпусну Кличе святою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mommy</w:t>
      </w:r>
      <w:proofErr w:type="spellEnd"/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32103"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(українською – </w:t>
      </w:r>
      <w:r w:rsidR="00332103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мамусю)»</w:t>
      </w:r>
      <w:r w:rsidR="00554C3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E1DD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82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33210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ачимо вже перемикання на рівні одного слова, переклад якого добре відомий українським слухачам.</w:t>
      </w:r>
    </w:p>
    <w:p w14:paraId="5AFDA597" w14:textId="77777777" w:rsidR="00332103" w:rsidRPr="0023050F" w:rsidRDefault="00332103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тексті пісні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НЕТВОЯ»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ємо такі рядки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7679BC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Я вичислю твою </w:t>
      </w:r>
      <w:proofErr w:type="spellStart"/>
      <w:r w:rsidR="007679BC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локейшн</w:t>
      </w:r>
      <w:proofErr w:type="spellEnd"/>
      <w:r w:rsidR="007679BC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554C33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Cry</w:t>
      </w:r>
      <w:proofErr w:type="spellEnd"/>
      <w:r w:rsidR="00554C33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54C33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baby</w:t>
      </w:r>
      <w:proofErr w:type="spellEnd"/>
      <w:r w:rsidR="00554C33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554C33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іt’</w:t>
      </w:r>
      <w:r w:rsidR="007679BC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s</w:t>
      </w:r>
      <w:proofErr w:type="spellEnd"/>
      <w:r w:rsidR="007679BC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679BC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my</w:t>
      </w:r>
      <w:proofErr w:type="spellEnd"/>
      <w:r w:rsidR="007679BC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679BC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motіvatіon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05AC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87</w:t>
      </w:r>
      <w:r w:rsidR="005D22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00370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трі</w:t>
      </w:r>
      <w:r w:rsidR="005D22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клад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ємо як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679BC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лач, мала, це моя мотивація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тлумачуючи, що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льози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тиваці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ю для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ероїні пісні.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мічаємо, що ці змішування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0370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рідко супроводжують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я використанням елементів молодіжного сленгу:</w:t>
      </w:r>
      <w:r w:rsidRPr="002305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Baby</w:t>
      </w:r>
      <w:proofErr w:type="spellEnd"/>
      <w:r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(українською – мала)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, справа не в тобі. Бо то типовий Гамлет</w:t>
      </w:r>
      <w:r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to</w:t>
      </w:r>
      <w:proofErr w:type="spellEnd"/>
      <w:r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be</w:t>
      </w:r>
      <w:proofErr w:type="spellEnd"/>
      <w:r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or</w:t>
      </w:r>
      <w:proofErr w:type="spellEnd"/>
      <w:r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not</w:t>
      </w:r>
      <w:proofErr w:type="spellEnd"/>
      <w:r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to</w:t>
      </w:r>
      <w:proofErr w:type="spellEnd"/>
      <w:r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be</w:t>
      </w:r>
      <w:proofErr w:type="spellEnd"/>
      <w:r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!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(українською –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ти чи не бути!)» [</w:t>
      </w:r>
      <w:r w:rsidR="00205AC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7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.</w:t>
      </w:r>
    </w:p>
    <w:p w14:paraId="4FC6749C" w14:textId="2622CBE6" w:rsidR="007679BC" w:rsidRPr="0023050F" w:rsidRDefault="007679BC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зом </w:t>
      </w:r>
      <w:r w:rsidR="0033210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з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ьс</w:t>
      </w:r>
      <w:r w:rsidR="0033210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ими виконавцями Джері </w:t>
      </w:r>
      <w:r w:rsidR="0000370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іває пісні, </w:t>
      </w:r>
      <w:r w:rsidR="000647D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33210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их перемикання українського коду відбувається на польський, що засвідчує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льтурн</w:t>
      </w:r>
      <w:r w:rsidR="0033210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мін. </w:t>
      </w:r>
      <w:r w:rsidR="0033210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, у п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сня </w:t>
      </w:r>
      <w:proofErr w:type="spellStart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Bronia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33210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у Джері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нує разом </w:t>
      </w:r>
      <w:r w:rsidR="0033210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з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ьським виконавцем OCHMAN</w:t>
      </w:r>
      <w:r w:rsidR="0033210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бачимо яскрав</w:t>
      </w:r>
      <w:r w:rsidR="0000370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33210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 зразок такого змішування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33210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>Twoje</w:t>
      </w:r>
      <w:proofErr w:type="spellEnd"/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>ramiona</w:t>
      </w:r>
      <w:proofErr w:type="spellEnd"/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>są</w:t>
      </w:r>
      <w:proofErr w:type="spellEnd"/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>moją</w:t>
      </w:r>
      <w:proofErr w:type="spellEnd"/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>bronią</w:t>
      </w:r>
      <w:proofErr w:type="spellEnd"/>
      <w:r w:rsidR="00332103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/ </w:t>
      </w:r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Твоя долоня на моїй скроні</w:t>
      </w:r>
      <w:r w:rsidR="00D97248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/ </w:t>
      </w:r>
      <w:proofErr w:type="spellStart"/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>Twoje</w:t>
      </w:r>
      <w:proofErr w:type="spellEnd"/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>ramiona</w:t>
      </w:r>
      <w:proofErr w:type="spellEnd"/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>są</w:t>
      </w:r>
      <w:proofErr w:type="spellEnd"/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>moją</w:t>
      </w:r>
      <w:proofErr w:type="spellEnd"/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>bronią</w:t>
      </w:r>
      <w:proofErr w:type="spellEnd"/>
      <w:r w:rsidR="00D97248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/</w:t>
      </w:r>
      <w:r w:rsidR="00003703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У тобі штиль, коли буря назовні</w:t>
      </w:r>
      <w:r w:rsidR="00D97248" w:rsidRPr="002305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E424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83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D9724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Рядок 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Twoje</w:t>
      </w:r>
      <w:proofErr w:type="spellEnd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ramiona</w:t>
      </w:r>
      <w:proofErr w:type="spellEnd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są</w:t>
      </w:r>
      <w:proofErr w:type="spellEnd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moją</w:t>
      </w:r>
      <w:proofErr w:type="spellEnd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bronią</w:t>
      </w:r>
      <w:proofErr w:type="spellEnd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D97248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перекладаємо як</w:t>
      </w:r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Твої </w:t>
      </w:r>
      <w:r w:rsidR="000647D7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лечі</w:t>
      </w:r>
      <w:r w:rsidR="005E44E0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D97248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–</w:t>
      </w:r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моя зброя</w:t>
      </w:r>
      <w:r w:rsidR="00D97248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. Сама співачка пояснює це так: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Для нас з OCHMAN було важливо показати, як чарівно можуть об’єднуватися в одному пісенному творі наші дві мови: українська та польська</w:t>
      </w:r>
      <w:r w:rsidR="00447FB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»</w:t>
      </w:r>
      <w:r w:rsidR="00D9724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4083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84</w:t>
      </w:r>
      <w:r w:rsidR="00D9724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447FB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Співачка зазначає, для неї ця пісня показує</w:t>
      </w:r>
      <w:r w:rsidR="00D9724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447FB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два народи могли згуртовуватись у бою, </w:t>
      </w:r>
      <w:r w:rsidR="00D9724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же</w:t>
      </w:r>
      <w:r w:rsidR="00447FB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 само вони можуть зараз об’єднуватися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47FB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пісенному мистецтві. І як просто</w:t>
      </w:r>
      <w:r w:rsidR="005E44E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едставники двох культур зі схожими мовами</w:t>
      </w:r>
      <w:r w:rsidR="00447FB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жуть легко розуміти од</w:t>
      </w:r>
      <w:r w:rsidR="005E44E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</w:t>
      </w:r>
      <w:r w:rsidR="00447FB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дн</w:t>
      </w:r>
      <w:r w:rsidR="005E44E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о</w:t>
      </w:r>
      <w:r w:rsidR="0045700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B746DF3" w14:textId="551053D4" w:rsidR="00765F56" w:rsidRPr="0023050F" w:rsidRDefault="007679BC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тже, змішування мов додає виразності пісням. </w:t>
      </w:r>
      <w:r w:rsidR="00D9724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еться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поєднання </w:t>
      </w:r>
      <w:r w:rsidR="00D9724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зних </w:t>
      </w:r>
      <w:r w:rsidR="00C55D0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інностей двох </w:t>
      </w:r>
      <w:r w:rsidR="000647D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цій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заємодію між народами та їхніми культурами, а також пошук спільних історичних </w:t>
      </w:r>
      <w:r w:rsidR="00D9724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бо відмінностей. </w:t>
      </w:r>
      <w:r w:rsidR="00D9724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до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давання в українську пісню англійських елементів</w:t>
      </w:r>
      <w:r w:rsidR="00D9724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о </w:t>
      </w:r>
      <w:r w:rsidR="000647D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ксуємо</w:t>
      </w:r>
      <w:r w:rsidR="00D9724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плив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вітов</w:t>
      </w:r>
      <w:r w:rsidR="00D9724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ренд</w:t>
      </w:r>
      <w:r w:rsidR="00D9724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прагнення залучати нову аудиторію. Такі прийоми в музиці додають </w:t>
      </w:r>
      <w:r w:rsidR="005E44E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второві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игінальності та індивідуальності</w:t>
      </w:r>
      <w:r w:rsidR="00D9724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ння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CAABEA0" w14:textId="77777777" w:rsidR="00B33135" w:rsidRPr="0023050F" w:rsidRDefault="00B33135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AAAF5EE" w14:textId="6E6CCF4B" w:rsidR="005E44E0" w:rsidRPr="0023050F" w:rsidRDefault="007679BC" w:rsidP="000647D7">
      <w:pPr>
        <w:pStyle w:val="2"/>
        <w:spacing w:before="0" w:line="360" w:lineRule="auto"/>
        <w:ind w:firstLine="3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4" w:name="_Toc167310204"/>
      <w:r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3</w:t>
      </w:r>
      <w:r w:rsidR="005E44E0"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="00CA4674"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A4674"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ранскодування</w:t>
      </w:r>
      <w:proofErr w:type="spellEnd"/>
      <w:r w:rsidR="00CA4674"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CE645A"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–</w:t>
      </w:r>
      <w:r w:rsidR="00CA4674"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2C387F"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омінантна риса ідіостилю</w:t>
      </w:r>
      <w:r w:rsidR="00CA4674"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Джері </w:t>
      </w:r>
      <w:proofErr w:type="spellStart"/>
      <w:r w:rsidR="00CA4674"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Хейл</w:t>
      </w:r>
      <w:bookmarkEnd w:id="14"/>
      <w:proofErr w:type="spellEnd"/>
    </w:p>
    <w:p w14:paraId="7BA97AA8" w14:textId="77777777" w:rsidR="005A6EAD" w:rsidRPr="0023050F" w:rsidRDefault="007679BC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ступною </w:t>
      </w:r>
      <w:r w:rsidR="00AE1EE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мітною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знакою </w:t>
      </w:r>
      <w:r w:rsidR="00AE1EE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ворчості Яни</w:t>
      </w:r>
      <w:r w:rsidR="00E94F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E1EE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ED74E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D74E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нскодування</w:t>
      </w:r>
      <w:proofErr w:type="spellEnd"/>
      <w:r w:rsidR="00ED74E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AE1EE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 знаємо, ідеться про</w:t>
      </w:r>
      <w:r w:rsidR="00E524A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да</w:t>
      </w:r>
      <w:r w:rsidR="00AE1EE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ння</w:t>
      </w:r>
      <w:r w:rsidR="00E524A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лів чи термінів</w:t>
      </w:r>
      <w:r w:rsidR="00B5725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мови</w:t>
      </w:r>
      <w:r w:rsidR="007236F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игіналу мовою</w:t>
      </w:r>
      <w:r w:rsidR="00580E0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кладу</w:t>
      </w:r>
      <w:r w:rsidR="008D25E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«</w:t>
      </w:r>
      <w:proofErr w:type="spellStart"/>
      <w:r w:rsidR="008D25E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нскодування</w:t>
      </w:r>
      <w:proofErr w:type="spellEnd"/>
      <w:r w:rsidR="008D25E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це </w:t>
      </w:r>
      <w:proofErr w:type="spellStart"/>
      <w:r w:rsidR="008D25E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ерна</w:t>
      </w:r>
      <w:proofErr w:type="spellEnd"/>
      <w:r w:rsidR="008D25E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и </w:t>
      </w:r>
      <w:proofErr w:type="spellStart"/>
      <w:r w:rsidR="008D25E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фонемна</w:t>
      </w:r>
      <w:proofErr w:type="spellEnd"/>
      <w:r w:rsidR="008D25E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дача вихідної лексичної одиниці за допомогою алфавіту мови перекладу» [</w:t>
      </w:r>
      <w:r w:rsidR="002D442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FC12F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8D25E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</w:t>
      </w:r>
      <w:r w:rsidR="00F63A7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D25E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7]. </w:t>
      </w:r>
      <w:r w:rsidR="00E94F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 явище активно використову</w:t>
      </w:r>
      <w:r w:rsidR="00F63A7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</w:t>
      </w:r>
      <w:r w:rsidR="00E94F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перекладацькій </w:t>
      </w:r>
      <w:r w:rsidR="00F63A7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яльності</w:t>
      </w:r>
      <w:r w:rsidR="00E94F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Існує </w:t>
      </w:r>
      <w:r w:rsidR="00F63A7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отири</w:t>
      </w:r>
      <w:r w:rsidR="00E94F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ди </w:t>
      </w:r>
      <w:proofErr w:type="spellStart"/>
      <w:r w:rsidR="00E94F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нскодування</w:t>
      </w:r>
      <w:proofErr w:type="spellEnd"/>
      <w:r w:rsidR="00E94F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</w:p>
    <w:p w14:paraId="2FD37F03" w14:textId="77777777" w:rsidR="00E94F98" w:rsidRPr="0023050F" w:rsidRDefault="00404DBC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транскрибування (коли слово написане так само</w:t>
      </w:r>
      <w:r w:rsidR="00F63A7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і звучить </w:t>
      </w:r>
      <w:r w:rsidR="00F63A7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ві</w:t>
      </w:r>
      <w:r w:rsidR="00F63A7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игіналу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5FBC52DB" w14:textId="77777777" w:rsidR="00E94F98" w:rsidRPr="0023050F" w:rsidRDefault="00404DBC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транслітерування (слово з мови перекладу передається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ер</w:t>
      </w:r>
      <w:r w:rsidR="00F63A7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56C3814F" w14:textId="77777777" w:rsidR="00E94F98" w:rsidRPr="0023050F" w:rsidRDefault="00404DBC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змішане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нскодування</w:t>
      </w:r>
      <w:proofErr w:type="spellEnd"/>
      <w:r w:rsidR="0086570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нскрибування з транслітеруванням);</w:t>
      </w:r>
    </w:p>
    <w:p w14:paraId="2544A72A" w14:textId="77777777" w:rsidR="00E94F98" w:rsidRPr="0023050F" w:rsidRDefault="007236F6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404D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даптивне </w:t>
      </w:r>
      <w:proofErr w:type="spellStart"/>
      <w:r w:rsidR="00404D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нскодування</w:t>
      </w:r>
      <w:proofErr w:type="spellEnd"/>
      <w:r w:rsidR="00404D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коли перекладене слово написан</w:t>
      </w:r>
      <w:r w:rsidR="00F63A7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="00404D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же</w:t>
      </w:r>
      <w:r w:rsidR="0086570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урахуванням фонетичних особливостей</w:t>
      </w:r>
      <w:r w:rsidR="00404D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ви, якою переклад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F63A7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</w:t>
      </w:r>
      <w:r w:rsidR="00404D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66200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r w:rsidR="002D442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7,</w:t>
      </w:r>
      <w:r w:rsidR="0066200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 138]</w:t>
      </w:r>
      <w:r w:rsidR="00404D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5CDCC93" w14:textId="6D0FC2B9" w:rsidR="00474F24" w:rsidRPr="0023050F" w:rsidRDefault="008D25E9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музиці</w:t>
      </w:r>
      <w:r w:rsidR="007254E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254E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нскодування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же</w:t>
      </w:r>
      <w:r w:rsidR="007254E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ти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254E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ристане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експериментування зі звуками, </w:t>
      </w:r>
      <w:r w:rsidR="00923A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й прийом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23A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чимо в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кстах пісень молодих та нових музичних виконавців для </w:t>
      </w:r>
      <w:r w:rsidR="00923A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більшення кількості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слухову</w:t>
      </w:r>
      <w:r w:rsidR="00BD2CF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нь </w:t>
      </w:r>
      <w:r w:rsidR="00EA17E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BD2CF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глядів. Такі рядки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егко </w:t>
      </w:r>
      <w:r w:rsidR="00923A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пам’ятовуються</w:t>
      </w:r>
      <w:r w:rsidR="000A316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923A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="000A316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м активно користуються автори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5F6B1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F6B1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нскодування</w:t>
      </w:r>
      <w:proofErr w:type="spellEnd"/>
      <w:r w:rsidR="005F6B1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одним </w:t>
      </w:r>
      <w:r w:rsidR="00923A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5F6B1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провідних понять у розвитку музичної індустрії, </w:t>
      </w:r>
      <w:r w:rsidR="00923A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 </w:t>
      </w:r>
      <w:r w:rsidR="005F6B1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вор</w:t>
      </w:r>
      <w:r w:rsidR="000A316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="00923A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5F6B1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ві ідеї та ефекти, які мають вплив </w:t>
      </w:r>
      <w:r w:rsidR="000A316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аудиторію. </w:t>
      </w:r>
      <w:r w:rsidR="003D7E8F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Роз</w:t>
      </w:r>
      <w:r w:rsidR="00923AEA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глян</w:t>
      </w:r>
      <w:r w:rsidR="003D7E8F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емо </w:t>
      </w:r>
      <w:r w:rsidR="00923AEA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фрагмент</w:t>
      </w:r>
      <w:r w:rsidR="003D7E8F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пісні Джері</w:t>
      </w:r>
      <w:r w:rsidR="00923AEA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23AEA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Хейл</w:t>
      </w:r>
      <w:proofErr w:type="spellEnd"/>
      <w:r w:rsidR="003D7E8F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3D7E8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3D7E8F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НІНАДОНТСТРЕС»</w:t>
      </w:r>
      <w:r w:rsidR="0003230F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923AEA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у якому</w:t>
      </w:r>
      <w:r w:rsidR="0003230F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наявне </w:t>
      </w:r>
      <w:proofErr w:type="spellStart"/>
      <w:r w:rsidR="0003230F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транскодування</w:t>
      </w:r>
      <w:proofErr w:type="spellEnd"/>
      <w:r w:rsidR="00506F2C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:</w:t>
      </w:r>
      <w:r w:rsidR="00923A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3D7E8F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Ніна </w:t>
      </w:r>
      <w:proofErr w:type="spellStart"/>
      <w:r w:rsidR="003D7E8F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донт</w:t>
      </w:r>
      <w:proofErr w:type="spellEnd"/>
      <w:r w:rsidR="003D7E8F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стрес</w:t>
      </w:r>
      <w:r w:rsidR="003D7E8F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,</w:t>
      </w:r>
      <w:r w:rsidR="00923AE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/ </w:t>
      </w:r>
      <w:r w:rsidR="003D7E8F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Ніна </w:t>
      </w:r>
      <w:proofErr w:type="spellStart"/>
      <w:r w:rsidR="003D7E8F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донт</w:t>
      </w:r>
      <w:proofErr w:type="spellEnd"/>
      <w:r w:rsidR="003D7E8F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стрес</w:t>
      </w:r>
      <w:r w:rsidR="00923AE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/ </w:t>
      </w:r>
      <w:r w:rsidR="003D7E8F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росто твій Аль</w:t>
      </w:r>
      <w:r w:rsidR="00923AE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23AE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</w:t>
      </w:r>
      <w:r w:rsidR="003D7E8F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ачіно</w:t>
      </w:r>
      <w:proofErr w:type="spellEnd"/>
      <w:r w:rsidR="003D7E8F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з Алі Експрес</w:t>
      </w:r>
      <w:r w:rsidR="00923AE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/ </w:t>
      </w:r>
      <w:proofErr w:type="spellStart"/>
      <w:r w:rsidR="003D7E8F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Донт</w:t>
      </w:r>
      <w:proofErr w:type="spellEnd"/>
      <w:r w:rsidR="003D7E8F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стрес, </w:t>
      </w:r>
      <w:proofErr w:type="spellStart"/>
      <w:r w:rsidR="003D7E8F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донт</w:t>
      </w:r>
      <w:proofErr w:type="spellEnd"/>
      <w:r w:rsidR="003D7E8F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стрес</w:t>
      </w:r>
      <w:r w:rsidR="00923AE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D7E8F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іна</w:t>
      </w:r>
      <w:r w:rsidR="00923AE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/ </w:t>
      </w:r>
      <w:r w:rsidR="003D7E8F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росто твій Аль</w:t>
      </w:r>
      <w:r w:rsidR="00923AE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23AE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</w:t>
      </w:r>
      <w:r w:rsidR="003D7E8F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ачіно</w:t>
      </w:r>
      <w:proofErr w:type="spellEnd"/>
      <w:r w:rsidR="003D7E8F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D7E8F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мейд</w:t>
      </w:r>
      <w:proofErr w:type="spellEnd"/>
      <w:r w:rsidR="003D7E8F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D7E8F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ін</w:t>
      </w:r>
      <w:proofErr w:type="spellEnd"/>
      <w:r w:rsidR="003D7E8F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D7E8F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Чіна</w:t>
      </w:r>
      <w:proofErr w:type="spellEnd"/>
      <w:r w:rsidR="00923AEA"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»</w:t>
      </w:r>
      <w:r w:rsidR="00F7071D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64083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53</w:t>
      </w:r>
      <w:r w:rsidR="00F707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923A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EA17EE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Don</w:t>
      </w:r>
      <w:proofErr w:type="spellEnd"/>
      <w:r w:rsidR="00EA17EE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’</w:t>
      </w:r>
      <w:r w:rsidR="00923AEA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t </w:t>
      </w:r>
      <w:proofErr w:type="spellStart"/>
      <w:r w:rsidR="00923AEA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stress</w:t>
      </w:r>
      <w:proofErr w:type="spellEnd"/>
      <w:r w:rsidR="003D7E8F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506F2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значає </w:t>
      </w:r>
      <w:r w:rsidR="00506F2C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не</w:t>
      </w:r>
      <w:r w:rsidR="00B35D75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напр</w:t>
      </w:r>
      <w:r w:rsidR="00083E81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ужуйтеся</w:t>
      </w:r>
      <w:r w:rsidR="00083E8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083E81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не піддавайтесь стрес</w:t>
      </w:r>
      <w:r w:rsidR="00B35D75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у</w:t>
      </w:r>
      <w:r w:rsidR="003D7E8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на фоні карантину</w:t>
      </w:r>
      <w:r w:rsidR="005F255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пісня була написана під час пандемії </w:t>
      </w:r>
      <w:proofErr w:type="spellStart"/>
      <w:r w:rsidR="005F255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віду</w:t>
      </w:r>
      <w:proofErr w:type="spellEnd"/>
      <w:r w:rsidR="005F255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3D7E8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на про</w:t>
      </w:r>
      <w:r w:rsidR="00B35D7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</w:t>
      </w:r>
      <w:r w:rsidR="003D7E8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ує </w:t>
      </w:r>
      <w:r w:rsidR="00923A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ухачам</w:t>
      </w:r>
      <w:r w:rsidR="003D7E8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23A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имати психологічний баланс</w:t>
      </w:r>
      <w:r w:rsidR="00DC445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EA17EE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Ніна не </w:t>
      </w:r>
      <w:proofErr w:type="spellStart"/>
      <w:r w:rsidR="00EA17EE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трес</w:t>
      </w:r>
      <w:r w:rsidR="00DC4454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уй</w:t>
      </w:r>
      <w:proofErr w:type="spellEnd"/>
      <w:r w:rsidR="00EA17EE" w:rsidRPr="002305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C4454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/</w:t>
      </w:r>
      <w:r w:rsidR="00EA17EE" w:rsidRPr="002305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C4454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е напружуйся</w:t>
      </w:r>
      <w:r w:rsidR="00DC445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7C3B5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083E8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ас</w:t>
      </w:r>
      <w:r w:rsidR="00923A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083E8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ли був карантин, </w:t>
      </w:r>
      <w:r w:rsidR="000647D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ичинявся до</w:t>
      </w:r>
      <w:r w:rsidR="00EA17E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анік</w:t>
      </w:r>
      <w:r w:rsidR="000647D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083E8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A17E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суспільстві</w:t>
      </w:r>
      <w:r w:rsidR="000323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ому на той момент</w:t>
      </w:r>
      <w:r w:rsidR="00083E8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які люди купляли товари першої необхідності</w:t>
      </w:r>
      <w:r w:rsidR="00923A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великих кількостях:</w:t>
      </w:r>
      <w:r w:rsidR="00474F2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23A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474F24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Це Ніна скупила усю гречку в магазинах</w:t>
      </w:r>
      <w:r w:rsidR="00923AEA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»</w:t>
      </w:r>
      <w:r w:rsidR="0064083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53</w:t>
      </w:r>
      <w:r w:rsidR="00923A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]. </w:t>
      </w:r>
      <w:r w:rsidR="00083E8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аме той період надихнув Яну на створення пісні. На телепередачі </w:t>
      </w:r>
      <w:r w:rsidR="00923A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083E8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ніданок з 1+1</w:t>
      </w:r>
      <w:r w:rsidR="00923A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083E8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івачка розповіла, що просила </w:t>
      </w:r>
      <w:proofErr w:type="spellStart"/>
      <w:r w:rsidR="00EA17E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пи</w:t>
      </w:r>
      <w:r w:rsidR="00083E8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ників</w:t>
      </w:r>
      <w:proofErr w:type="spellEnd"/>
      <w:r w:rsidR="00083E8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кинути </w:t>
      </w:r>
      <w:r w:rsidR="00EC59E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й </w:t>
      </w:r>
      <w:r w:rsidR="00083E8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еї та різні фрази</w:t>
      </w:r>
      <w:r w:rsidR="000323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23A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0323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ентарях</w:t>
      </w:r>
      <w:r w:rsidR="00083E8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і веселять або дратують під час карантину</w:t>
      </w:r>
      <w:r w:rsidR="00EC59E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згодом вона вирішила </w:t>
      </w:r>
      <w:r w:rsidR="000323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яти кліп на</w:t>
      </w:r>
      <w:r w:rsidR="00EC59E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ю пісню </w:t>
      </w:r>
      <w:r w:rsidR="00923A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зом із ними</w:t>
      </w:r>
      <w:r w:rsidR="00EC59E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бо коли Яна підключала до </w:t>
      </w:r>
      <w:r w:rsidR="00946F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юдей у прямій трансляції в </w:t>
      </w:r>
      <w:proofErr w:type="spellStart"/>
      <w:r w:rsidR="000647D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EC59E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с</w:t>
      </w:r>
      <w:r w:rsidR="00946F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грамі</w:t>
      </w:r>
      <w:proofErr w:type="spellEnd"/>
      <w:r w:rsidR="00946F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і дуже добре співали</w:t>
      </w:r>
      <w:r w:rsidR="000323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EC59E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ешті </w:t>
      </w:r>
      <w:r w:rsidR="00946F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пісні</w:t>
      </w:r>
      <w:r w:rsidR="00EC59E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46F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івають спочатку </w:t>
      </w:r>
      <w:proofErr w:type="spellStart"/>
      <w:r w:rsidR="00946F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ловери</w:t>
      </w:r>
      <w:proofErr w:type="spellEnd"/>
      <w:r w:rsidR="00946F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="000647D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46F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им чином дівчина обіграла кліп</w:t>
      </w:r>
      <w:r w:rsidR="000323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32E06D5" w14:textId="448F5DD2" w:rsidR="00D245DA" w:rsidRPr="0023050F" w:rsidRDefault="00923AEA" w:rsidP="00966500">
      <w:pPr>
        <w:shd w:val="clear" w:color="auto" w:fill="FFFFFF"/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цій же пісні</w:t>
      </w:r>
      <w:r w:rsidR="00474F2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ачимо вислів </w:t>
      </w:r>
      <w:r w:rsidR="00B35D75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Алі Експрес</w:t>
      </w:r>
      <w:r w:rsidR="003D7E8F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EB077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="00EB077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гл</w:t>
      </w:r>
      <w:proofErr w:type="spellEnd"/>
      <w:r w:rsidR="00EB077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EB0775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AliExpress</w:t>
      </w:r>
      <w:proofErr w:type="spellEnd"/>
      <w:r w:rsidR="00EB077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35D7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474F2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е </w:t>
      </w:r>
      <w:r w:rsidR="00B35D7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ргова</w:t>
      </w:r>
      <w:r w:rsidR="00474F2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нлайн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B35D7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режа для придбання різноманітних товарів. Тут авторка </w:t>
      </w:r>
      <w:r w:rsidR="007C3B5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ристовує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ецифічне приховане</w:t>
      </w:r>
      <w:r w:rsidR="007C3B5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рівняння </w:t>
      </w:r>
      <w:r w:rsidR="00474F2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proofErr w:type="spellStart"/>
      <w:r w:rsidR="00474F24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Альпачіно</w:t>
      </w:r>
      <w:proofErr w:type="spellEnd"/>
      <w:r w:rsidR="00474F24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з Алі Експрес</w:t>
      </w:r>
      <w:r w:rsidR="00474F2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, що означає </w:t>
      </w:r>
      <w:r w:rsidR="00946F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474F2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ханий Ніни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</w:t>
      </w:r>
      <w:r w:rsidR="00946F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сто пародією</w:t>
      </w:r>
      <w:r w:rsidR="00474F2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справжнього Аль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474F2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чіно</w:t>
      </w:r>
      <w:proofErr w:type="spellEnd"/>
      <w:r w:rsidR="00A61B2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відомий актор Голлівуду)</w:t>
      </w:r>
      <w:r w:rsidR="00474F2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Такий </w:t>
      </w:r>
      <w:r w:rsidR="00EB077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арт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</w:t>
      </w:r>
      <w:r w:rsidR="00EB077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раїнськ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й</w:t>
      </w:r>
      <w:r w:rsidR="00EB077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B077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й</w:t>
      </w:r>
      <w:proofErr w:type="spellEnd"/>
      <w:r w:rsidR="00EB077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льтур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EB077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ристовують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474F2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ли хочуть </w:t>
      </w:r>
      <w:r w:rsidR="00EB077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сь порівняти</w:t>
      </w:r>
      <w:r w:rsidR="00CF4F1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EB077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46F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ість чогось незадовільного</w:t>
      </w:r>
      <w:r w:rsidR="00EB077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  <w:r w:rsidR="00946F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схожого</w:t>
      </w:r>
      <w:r w:rsidR="00EB077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оригінал.</w:t>
      </w:r>
      <w:r w:rsidR="00A61B2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E64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A61B2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сні неочіку</w:t>
      </w:r>
      <w:r w:rsidR="00946F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не та нестандартне порівняння</w:t>
      </w:r>
      <w:r w:rsidR="007E64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ристане</w:t>
      </w:r>
      <w:r w:rsidR="00A61B2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того</w:t>
      </w:r>
      <w:r w:rsidR="00946F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A61B2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б зацікавити аудиторію.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ут само фіксуємо </w:t>
      </w:r>
      <w:proofErr w:type="spellStart"/>
      <w:r w:rsidR="007D59B9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ейд</w:t>
      </w:r>
      <w:proofErr w:type="spellEnd"/>
      <w:r w:rsidR="007D59B9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D59B9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ін</w:t>
      </w:r>
      <w:proofErr w:type="spellEnd"/>
      <w:r w:rsidR="007D59B9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D59B9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Чіна</w:t>
      </w:r>
      <w:proofErr w:type="spellEnd"/>
      <w:r w:rsidR="007D59B9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="007D59B9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made</w:t>
      </w:r>
      <w:proofErr w:type="spellEnd"/>
      <w:r w:rsidR="007D59B9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D59B9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in</w:t>
      </w:r>
      <w:proofErr w:type="spellEnd"/>
      <w:r w:rsidR="007D59B9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D59B9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China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A9417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що в перекладі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значає </w:t>
      </w:r>
      <w:r w:rsidR="00A94176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зроблено</w:t>
      </w:r>
      <w:r w:rsidR="007D59B9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в</w:t>
      </w:r>
      <w:r w:rsidR="00EB0775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Китаї</w:t>
      </w:r>
      <w:r w:rsidR="00EB077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390D0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раз </w:t>
      </w:r>
      <w:r w:rsidR="00390D09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«</w:t>
      </w:r>
      <w:r w:rsidR="00390D09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твій Аль</w:t>
      </w:r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</w:t>
      </w:r>
      <w:r w:rsidR="00390D09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ачіно</w:t>
      </w:r>
      <w:proofErr w:type="spellEnd"/>
      <w:r w:rsidR="00390D09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90D09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ейд</w:t>
      </w:r>
      <w:proofErr w:type="spellEnd"/>
      <w:r w:rsidR="00390D09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90D09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ін</w:t>
      </w:r>
      <w:proofErr w:type="spellEnd"/>
      <w:r w:rsidR="00390D09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90D09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Чіна</w:t>
      </w:r>
      <w:proofErr w:type="spellEnd"/>
      <w:r w:rsidR="00390D0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D245D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390D0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во</w:t>
      </w:r>
      <w:r w:rsidR="00D245D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390D0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 черг</w:t>
      </w:r>
      <w:r w:rsidR="00D245D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ю,</w:t>
      </w:r>
      <w:r w:rsidR="00390D0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синонімом </w:t>
      </w:r>
      <w:r w:rsidR="00D245D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390D0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передн</w:t>
      </w:r>
      <w:r w:rsidR="00D245D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ого</w:t>
      </w:r>
      <w:r w:rsidR="00390D0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раз</w:t>
      </w:r>
      <w:r w:rsidR="00D245D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390D0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="00390D09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Альпачіно</w:t>
      </w:r>
      <w:proofErr w:type="spellEnd"/>
      <w:r w:rsidR="00390D09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з Алі Експресу</w:t>
      </w:r>
      <w:r w:rsidR="00390D0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9910B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використовується для вираження іронії</w:t>
      </w:r>
      <w:r w:rsidR="00D261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глузуван</w:t>
      </w:r>
      <w:r w:rsidR="00D245D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я</w:t>
      </w:r>
      <w:r w:rsidR="00D261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бо критики</w:t>
      </w:r>
      <w:r w:rsidR="00390D0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EB077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вторка показує, що </w:t>
      </w:r>
      <w:r w:rsidR="007D59B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Аль</w:t>
      </w:r>
      <w:r w:rsidR="00D245D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245D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7D59B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чіно</w:t>
      </w:r>
      <w:proofErr w:type="spellEnd"/>
      <w:r w:rsidR="007D59B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D245D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пісні –</w:t>
      </w:r>
      <w:r w:rsidR="007D59B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</w:t>
      </w:r>
      <w:r w:rsidR="00EB077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пія справжнього Аль</w:t>
      </w:r>
      <w:r w:rsidR="00D245D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245D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EB077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чіно</w:t>
      </w:r>
      <w:proofErr w:type="spellEnd"/>
      <w:r w:rsidR="00EB077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</w:t>
      </w:r>
      <w:r w:rsidR="00D245D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EB077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910B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EB077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роблен</w:t>
      </w:r>
      <w:r w:rsidR="00D245D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EB077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Китаї</w:t>
      </w:r>
      <w:r w:rsidR="009910B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EB077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D245D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же усталеним є стереотип</w:t>
      </w:r>
      <w:r w:rsidR="00EB077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 товари</w:t>
      </w:r>
      <w:r w:rsidR="00D245D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EB077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роблені в Китаї</w:t>
      </w:r>
      <w:r w:rsidR="00D245D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EB077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ють погану якість. </w:t>
      </w:r>
      <w:r w:rsidR="00474F2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ь</w:t>
      </w:r>
      <w:r w:rsidR="00D245D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245D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474F2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чіно</w:t>
      </w:r>
      <w:proofErr w:type="spellEnd"/>
      <w:r w:rsidR="00474F2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</w:t>
      </w:r>
      <w:r w:rsidR="00D245D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ь</w:t>
      </w:r>
      <w:r w:rsidR="00474F2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му контексті </w:t>
      </w:r>
      <w:r w:rsidR="00D245D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474F2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 коханий героїні пісні.</w:t>
      </w:r>
    </w:p>
    <w:p w14:paraId="27C8F4A5" w14:textId="77777777" w:rsidR="00D245DA" w:rsidRPr="0023050F" w:rsidRDefault="00D245DA" w:rsidP="00966500">
      <w:pPr>
        <w:shd w:val="clear" w:color="auto" w:fill="FFFFFF"/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ікавим є текст пісні </w:t>
      </w:r>
      <w:r w:rsidR="00022BFF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«КУБІКИ РУБІКА»: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022BFF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Ми були у турі на </w:t>
      </w:r>
      <w:proofErr w:type="spellStart"/>
      <w:r w:rsidR="00022BFF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Мачу-пікчу</w:t>
      </w:r>
      <w:proofErr w:type="spellEnd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/ </w:t>
      </w:r>
      <w:r w:rsidR="00022BFF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Я вже уявляю цю </w:t>
      </w:r>
      <w:proofErr w:type="spellStart"/>
      <w:r w:rsidR="00022BFF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ф’ючер</w:t>
      </w:r>
      <w:proofErr w:type="spellEnd"/>
      <w:r w:rsidR="00022BFF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22BFF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пікчу</w:t>
      </w:r>
      <w:proofErr w:type="spellEnd"/>
      <w:r w:rsidR="00022BFF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: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/ </w:t>
      </w:r>
      <w:r w:rsidR="00022BFF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Дім і двоє діток, пес, кошенята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/ </w:t>
      </w:r>
      <w:r w:rsidR="00022BFF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Шкода, ти не знаєш, як мене звати...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64083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54</w:t>
      </w:r>
      <w:r w:rsidR="00F707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Вислів </w:t>
      </w:r>
      <w:proofErr w:type="spellStart"/>
      <w:r w:rsidR="00E710B4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ф’ючер</w:t>
      </w:r>
      <w:proofErr w:type="spellEnd"/>
      <w:r w:rsidR="00E710B4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710B4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ікчу</w:t>
      </w:r>
      <w:proofErr w:type="spellEnd"/>
      <w:r w:rsidR="00E710B4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="00E710B4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future</w:t>
      </w:r>
      <w:proofErr w:type="spellEnd"/>
      <w:r w:rsidR="00E710B4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710B4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picture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E710B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</w:t>
      </w:r>
      <w:proofErr w:type="spellStart"/>
      <w:r w:rsidR="00E710B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мою</w:t>
      </w:r>
      <w:proofErr w:type="spellEnd"/>
      <w:r w:rsidR="00E710B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переднього слова </w:t>
      </w:r>
      <w:proofErr w:type="spellStart"/>
      <w:r w:rsidR="00E710B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чу-пікчу</w:t>
      </w:r>
      <w:proofErr w:type="spellEnd"/>
      <w:r w:rsidR="00E710B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місто в Перу)</w:t>
      </w:r>
      <w:r w:rsidR="0069688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D21E3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кладі з</w:t>
      </w:r>
      <w:r w:rsidR="0069688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0798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нглійської </w:t>
      </w:r>
      <w:r w:rsidR="0069688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я фраза означає</w:t>
      </w:r>
      <w:r w:rsidR="00D21E3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21E39" w:rsidRPr="0023050F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>майбутня фотографія</w:t>
      </w:r>
      <w:r w:rsidR="00F2281D" w:rsidRPr="0023050F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>/картинка/зображення</w:t>
      </w:r>
      <w:r w:rsidR="007114F4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.</w:t>
      </w:r>
      <w:r w:rsidR="007114F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ікаво, що кожна пісня Джері</w:t>
      </w:r>
      <w:r w:rsidR="00946F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="00946F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якась історія. Із контексту зрозуміло:</w:t>
      </w:r>
      <w:r w:rsidR="007114F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ероїня пісні, перебуваючи на відпочинк</w:t>
      </w:r>
      <w:r w:rsidR="00C4466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, закохалася в якогось парубка і фантазує про майбутніх дітей, дім та домашніх тварин,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являючи</w:t>
      </w:r>
      <w:r w:rsidR="00C4466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4466E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айбутню картинку</w:t>
      </w:r>
      <w:r w:rsidR="00C4466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ільного життя.</w:t>
      </w:r>
    </w:p>
    <w:p w14:paraId="635E1A8E" w14:textId="748D4EDE" w:rsidR="00D245DA" w:rsidRPr="0023050F" w:rsidRDefault="00D245DA" w:rsidP="00966500">
      <w:pPr>
        <w:shd w:val="clear" w:color="auto" w:fill="FFFFFF"/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30798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нскодування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остерігаємо й в іншому фрагменті</w:t>
      </w:r>
      <w:r w:rsidR="0030798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696884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Задаєш питання риторичне: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/ –</w:t>
      </w:r>
      <w:r w:rsidR="00696884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96884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Бейбі</w:t>
      </w:r>
      <w:proofErr w:type="spellEnd"/>
      <w:r w:rsidR="00696884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696884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ду</w:t>
      </w:r>
      <w:proofErr w:type="spellEnd"/>
      <w:r w:rsidR="00696884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ю </w:t>
      </w:r>
      <w:proofErr w:type="spellStart"/>
      <w:r w:rsidR="00696884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вонт</w:t>
      </w:r>
      <w:proofErr w:type="spellEnd"/>
      <w:r w:rsidR="00696884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мі</w:t>
      </w:r>
      <w:r w:rsidR="00696884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?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/ –</w:t>
      </w:r>
      <w:r w:rsidR="00696884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Ноу! Ай </w:t>
      </w:r>
      <w:proofErr w:type="spellStart"/>
      <w:r w:rsidR="00696884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нід</w:t>
      </w:r>
      <w:proofErr w:type="spellEnd"/>
      <w:r w:rsidR="00696884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ю!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/ </w:t>
      </w:r>
      <w:r w:rsidR="00696884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І нехай ми різні 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–</w:t>
      </w:r>
      <w:r w:rsidR="00696884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це наша </w:t>
      </w:r>
      <w:proofErr w:type="spellStart"/>
      <w:r w:rsidR="00696884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фіча</w:t>
      </w:r>
      <w:proofErr w:type="spellEnd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/ </w:t>
      </w:r>
      <w:r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–</w:t>
      </w:r>
      <w:r w:rsidR="00696884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96884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Бейбі</w:t>
      </w:r>
      <w:proofErr w:type="spellEnd"/>
      <w:r w:rsidR="00696884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696884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ду</w:t>
      </w:r>
      <w:proofErr w:type="spellEnd"/>
      <w:r w:rsidR="00696884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ю </w:t>
      </w:r>
      <w:proofErr w:type="spellStart"/>
      <w:r w:rsidR="00696884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вонт</w:t>
      </w:r>
      <w:proofErr w:type="spellEnd"/>
      <w:r w:rsidR="00696884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мі?</w:t>
      </w:r>
      <w:r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–</w:t>
      </w:r>
      <w:r w:rsidR="00696884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Ноу! Ай </w:t>
      </w:r>
      <w:proofErr w:type="spellStart"/>
      <w:r w:rsidR="00696884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нід</w:t>
      </w:r>
      <w:proofErr w:type="spellEnd"/>
      <w:r w:rsidR="00696884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ю!</w:t>
      </w:r>
      <w:r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»</w:t>
      </w:r>
      <w:r w:rsidR="0064083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54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.</w:t>
      </w:r>
      <w:r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7E649E"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Іменник </w:t>
      </w:r>
      <w:proofErr w:type="spellStart"/>
      <w:r w:rsidR="007E649E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ф</w:t>
      </w:r>
      <w:r w:rsidR="00F2281D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іча</w:t>
      </w:r>
      <w:proofErr w:type="spellEnd"/>
      <w:r w:rsidR="00F228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="00F228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гл</w:t>
      </w:r>
      <w:proofErr w:type="spellEnd"/>
      <w:r w:rsidR="00F2281D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7E649E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F</w:t>
      </w:r>
      <w:r w:rsidR="00F2281D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eature</w:t>
      </w:r>
      <w:proofErr w:type="spellEnd"/>
      <w:r w:rsidR="007E649E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 </w:t>
      </w:r>
      <w:r w:rsidR="00F228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функція, риса, особливість)</w:t>
      </w:r>
      <w:r w:rsidR="007E64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азує на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зні</w:t>
      </w:r>
      <w:r w:rsidR="0077083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обистост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77083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E4EB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парі, </w:t>
      </w:r>
      <w:r w:rsidR="00946F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е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E4EB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являється особливістю, чимось унікальним, що варто цінувати.</w:t>
      </w:r>
      <w:r w:rsidR="00946F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У рядку </w:t>
      </w:r>
      <w:proofErr w:type="spellStart"/>
      <w:r w:rsidR="00C4466E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Бейбі</w:t>
      </w:r>
      <w:proofErr w:type="spellEnd"/>
      <w:r w:rsidR="00C4466E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C4466E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у</w:t>
      </w:r>
      <w:proofErr w:type="spellEnd"/>
      <w:r w:rsidR="00C4466E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ю </w:t>
      </w:r>
      <w:proofErr w:type="spellStart"/>
      <w:r w:rsidR="00C4466E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онт</w:t>
      </w:r>
      <w:proofErr w:type="spellEnd"/>
      <w:r w:rsidR="00C4466E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мі? – </w:t>
      </w:r>
      <w:proofErr w:type="spellStart"/>
      <w:r w:rsidR="00607B12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B</w:t>
      </w:r>
      <w:r w:rsidR="00C4466E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aby</w:t>
      </w:r>
      <w:proofErr w:type="spellEnd"/>
      <w:r w:rsidR="00C4466E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C4466E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do</w:t>
      </w:r>
      <w:proofErr w:type="spellEnd"/>
      <w:r w:rsidR="00C4466E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4466E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you</w:t>
      </w:r>
      <w:proofErr w:type="spellEnd"/>
      <w:r w:rsidR="00C4466E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4466E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want</w:t>
      </w:r>
      <w:proofErr w:type="spellEnd"/>
      <w:r w:rsidR="00C4466E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4466E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me</w:t>
      </w:r>
      <w:proofErr w:type="spellEnd"/>
      <w:r w:rsidR="00C4466E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?</w:t>
      </w:r>
      <w:r w:rsidR="00C4466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C4466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тинко, мала</w:t>
      </w:r>
      <w:r w:rsidR="0077083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миленька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C4466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7083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и ти мене хочеш?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F228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на використовує риторичне звертання.</w:t>
      </w:r>
      <w:r w:rsidR="00C4466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фрагменті</w:t>
      </w:r>
      <w:r w:rsidR="00F2281D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Ноу! Ай </w:t>
      </w:r>
      <w:proofErr w:type="spellStart"/>
      <w:r w:rsidR="00F2281D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ід</w:t>
      </w:r>
      <w:proofErr w:type="spellEnd"/>
      <w:r w:rsidR="00F2281D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ю! – </w:t>
      </w:r>
      <w:proofErr w:type="spellStart"/>
      <w:r w:rsidR="00F2281D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No</w:t>
      </w:r>
      <w:proofErr w:type="spellEnd"/>
      <w:r w:rsidR="00F2281D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! I </w:t>
      </w:r>
      <w:proofErr w:type="spellStart"/>
      <w:r w:rsidR="00F2281D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need</w:t>
      </w:r>
      <w:proofErr w:type="spellEnd"/>
      <w:r w:rsidR="00F2281D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2281D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you</w:t>
      </w:r>
      <w:proofErr w:type="spellEnd"/>
      <w:r w:rsidR="00F2281D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!</w:t>
      </w:r>
      <w:r w:rsidR="00F228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F228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! Ти мені потрібен!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6E4EB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F67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вторка оспівує нового коханого, його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3F67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мішку, тіло, а саме </w:t>
      </w:r>
      <w:r w:rsidR="00790D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3F67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убики на животі (прес), про які </w:t>
      </w:r>
      <w:r w:rsidR="00790D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деться</w:t>
      </w:r>
      <w:r w:rsidR="003F67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приспіві</w:t>
      </w:r>
      <w:r w:rsidR="00EB560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="00DD7C11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тюхалась</w:t>
      </w:r>
      <w:proofErr w:type="spellEnd"/>
      <w:r w:rsidR="00DD7C11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в </w:t>
      </w:r>
      <w:proofErr w:type="spellStart"/>
      <w:r w:rsidR="00DD7C11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Кубіки</w:t>
      </w:r>
      <w:proofErr w:type="spellEnd"/>
      <w:r w:rsidR="00DD7C11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D7C11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Рубіка</w:t>
      </w:r>
      <w:proofErr w:type="spellEnd"/>
      <w:r w:rsidR="00DD7C1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Бачимо тут гру слів: </w:t>
      </w:r>
      <w:r w:rsidR="009060B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справді </w:t>
      </w:r>
      <w:r w:rsidR="001E7C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би</w:t>
      </w:r>
      <w:r w:rsidR="00DD7C1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DD7C1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бік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="00DD7C1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дитяча іграшка, а в пісні </w:t>
      </w:r>
      <w:proofErr w:type="spellStart"/>
      <w:r w:rsidR="00DD7C1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біки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="00DD7C1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прес, а </w:t>
      </w:r>
      <w:proofErr w:type="spellStart"/>
      <w:r w:rsidR="00DD7C1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убік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–</w:t>
      </w:r>
      <w:r w:rsidR="00DD7C1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вий коханий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ероїні</w:t>
      </w:r>
      <w:r w:rsidR="00DD7C1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Джері </w:t>
      </w:r>
      <w:r w:rsidR="003F67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мітує </w:t>
      </w:r>
      <w:proofErr w:type="spellStart"/>
      <w:r w:rsidR="003F67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нідіалог</w:t>
      </w:r>
      <w:proofErr w:type="spellEnd"/>
      <w:r w:rsidR="003F67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кий відбувається за допомогою </w:t>
      </w:r>
      <w:proofErr w:type="spellStart"/>
      <w:r w:rsidR="003F67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нскодування</w:t>
      </w:r>
      <w:proofErr w:type="spellEnd"/>
      <w:r w:rsidR="003F67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BB6C9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C2DB7C4" w14:textId="35311991" w:rsidR="00CB0BDB" w:rsidRPr="0023050F" w:rsidRDefault="00D245DA" w:rsidP="00966500">
      <w:pPr>
        <w:shd w:val="clear" w:color="auto" w:fill="FFFFFF"/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то також розглянути п</w:t>
      </w:r>
      <w:r w:rsidR="00B1331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н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="00B1331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БОМБА РАКЕТА»: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="00B13313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Шопінг</w:t>
      </w:r>
      <w:proofErr w:type="spellEnd"/>
      <w:r w:rsidR="00B13313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13313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is</w:t>
      </w:r>
      <w:proofErr w:type="spellEnd"/>
      <w:r w:rsidR="00B13313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13313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my</w:t>
      </w:r>
      <w:proofErr w:type="spellEnd"/>
      <w:r w:rsidR="00B13313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13313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boyfriend</w:t>
      </w:r>
      <w:proofErr w:type="spellEnd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/ </w:t>
      </w:r>
      <w:proofErr w:type="spellStart"/>
      <w:r w:rsidR="00B13313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Шопінг</w:t>
      </w:r>
      <w:proofErr w:type="spellEnd"/>
      <w:r w:rsidR="00B13313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13313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is</w:t>
      </w:r>
      <w:proofErr w:type="spellEnd"/>
      <w:r w:rsidR="00B13313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13313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my</w:t>
      </w:r>
      <w:proofErr w:type="spellEnd"/>
      <w:r w:rsidR="00B13313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13313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hobby</w:t>
      </w:r>
      <w:proofErr w:type="spellEnd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/ </w:t>
      </w:r>
      <w:r w:rsidR="00B13313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У якій би дупі не була</w:t>
      </w:r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/ </w:t>
      </w:r>
      <w:r w:rsidR="00B13313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Мій найкращий </w:t>
      </w:r>
      <w:r w:rsidR="00B13313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допінг </w:t>
      </w:r>
      <w:proofErr w:type="spellStart"/>
      <w:r w:rsidR="00B13313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шопінг</w:t>
      </w:r>
      <w:proofErr w:type="spellEnd"/>
      <w:r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»</w:t>
      </w:r>
      <w:r w:rsidR="00F7071D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64083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55</w:t>
      </w:r>
      <w:r w:rsidR="00F707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Одиниця </w:t>
      </w:r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</w:t>
      </w:r>
      <w:r w:rsidR="00CB0BDB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опінг</w:t>
      </w:r>
      <w:r w:rsidR="003C2814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–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C281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е доза, </w:t>
      </w:r>
      <w:r w:rsidR="00E93DA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ркотик, </w:t>
      </w:r>
      <w:r w:rsidR="003C281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лежність, те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3C281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 так терміново потрібно.</w:t>
      </w:r>
      <w:r w:rsidR="0062769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енц</w:t>
      </w:r>
      <w:r w:rsidR="00790D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клопедії є таке визначення </w:t>
      </w:r>
      <w:r w:rsidR="0062769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пінгу: «</w:t>
      </w:r>
      <w:r w:rsidR="00E93DA3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Допінг</w:t>
      </w:r>
      <w:r w:rsidR="00E93DA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62769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="0062769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гл</w:t>
      </w:r>
      <w:proofErr w:type="spellEnd"/>
      <w:r w:rsidR="0062769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627691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27691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dope</w:t>
      </w:r>
      <w:proofErr w:type="spellEnd"/>
      <w:r w:rsidR="00790D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–</w:t>
      </w:r>
      <w:r w:rsidR="0062769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93DA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ркотик</w:t>
      </w:r>
      <w:r w:rsidR="0062769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r w:rsidR="00AF46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62769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ведення в організм людини </w:t>
      </w:r>
      <w:r w:rsidR="00E93DA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човин </w:t>
      </w:r>
      <w:r w:rsidR="0062769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метою штучного поліпшення працездатності</w:t>
      </w:r>
      <w:r w:rsidR="00AF46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E93DA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4083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56</w:t>
      </w:r>
      <w:r w:rsidR="00E93DA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62769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3C281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F46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же, йдеться про допінг для ге</w:t>
      </w:r>
      <w:r w:rsidR="00365E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їні пісні, котрим є витрата грошей на різні товари</w:t>
      </w:r>
      <w:r w:rsidR="00AF46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3C2814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Ш</w:t>
      </w:r>
      <w:r w:rsidR="00CB0BDB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опінг</w:t>
      </w:r>
      <w:proofErr w:type="spellEnd"/>
      <w:r w:rsidR="003C2814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6D5684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–</w:t>
      </w:r>
      <w:r w:rsidR="00AF46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D568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е </w:t>
      </w:r>
      <w:r w:rsidR="007E64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6D568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с</w:t>
      </w:r>
      <w:r w:rsidR="00AF46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6D568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ли люди здійснюють покупки </w:t>
      </w:r>
      <w:r w:rsidR="00AF46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6D568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оргових центрах або в онлайн</w:t>
      </w:r>
      <w:r w:rsidR="00AF46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6D568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газинах</w:t>
      </w:r>
      <w:r w:rsidR="007E64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6D568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4083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57</w:t>
      </w:r>
      <w:r w:rsidR="006D568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. Тобто автор</w:t>
      </w:r>
      <w:r w:rsidR="00AF46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</w:t>
      </w:r>
      <w:r w:rsidR="00790D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креслює –</w:t>
      </w:r>
      <w:r w:rsidR="006D568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н</w:t>
      </w:r>
      <w:r w:rsidR="00AF46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ї</w:t>
      </w:r>
      <w:r w:rsidR="006D568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ркотик, пристрасть та те</w:t>
      </w:r>
      <w:r w:rsidR="00AF46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6D568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 дає сили</w:t>
      </w:r>
      <w:r w:rsidR="00AF46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6D568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це </w:t>
      </w:r>
      <w:proofErr w:type="spellStart"/>
      <w:r w:rsidR="006D568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опінг</w:t>
      </w:r>
      <w:proofErr w:type="spellEnd"/>
      <w:r w:rsidR="006D568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Співачка пише спочатку</w:t>
      </w:r>
      <w:r w:rsidR="00AF46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6D568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 </w:t>
      </w:r>
      <w:proofErr w:type="spellStart"/>
      <w:r w:rsidR="006D568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опінг</w:t>
      </w:r>
      <w:proofErr w:type="spellEnd"/>
      <w:r w:rsidR="00AF46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–</w:t>
      </w:r>
      <w:r w:rsidR="006D568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її хобі. Тяжкі робочі дні, навчання та інші важлив</w:t>
      </w:r>
      <w:r w:rsidR="00790D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справи можуть втомлювати</w:t>
      </w:r>
      <w:r w:rsidR="006D568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бо </w:t>
      </w:r>
      <w:r w:rsidR="0078124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вати шкоди</w:t>
      </w:r>
      <w:r w:rsidR="006D568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ральному стану</w:t>
      </w:r>
      <w:r w:rsidR="00790D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2925A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 </w:t>
      </w:r>
      <w:r w:rsidR="0078124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юдин</w:t>
      </w:r>
      <w:r w:rsidR="002925A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хочеться займатися </w:t>
      </w:r>
      <w:r w:rsidR="007E64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имось </w:t>
      </w:r>
      <w:r w:rsidR="002925A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ш</w:t>
      </w:r>
      <w:r w:rsidR="007E64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м</w:t>
      </w:r>
      <w:r w:rsidR="0078124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2925A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люблен</w:t>
      </w:r>
      <w:r w:rsidR="007E64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м заняттям</w:t>
      </w:r>
      <w:r w:rsidR="0050376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790D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="0050376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де приносити радість</w:t>
      </w:r>
      <w:r w:rsidR="006D568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І т</w:t>
      </w:r>
      <w:r w:rsidR="00790D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т на допомогу приходить </w:t>
      </w:r>
      <w:proofErr w:type="spellStart"/>
      <w:r w:rsidR="00790D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опінг</w:t>
      </w:r>
      <w:proofErr w:type="spellEnd"/>
      <w:r w:rsidR="001D74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бо зміна роботи,</w:t>
      </w:r>
      <w:r w:rsidR="006D568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що і пише Яна </w:t>
      </w:r>
      <w:r w:rsidR="0078124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6D568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сні.</w:t>
      </w:r>
      <w:r w:rsidR="00524DE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я </w:t>
      </w:r>
      <w:r w:rsidR="00790D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позиція</w:t>
      </w:r>
      <w:r w:rsidR="00524DE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справді</w:t>
      </w:r>
      <w:r w:rsidR="0078124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</w:t>
      </w:r>
      <w:r w:rsidR="00524DE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клам</w:t>
      </w:r>
      <w:r w:rsidR="0078124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ю</w:t>
      </w:r>
      <w:r w:rsidR="00524DE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ставки, а в основі сюжету</w:t>
      </w:r>
      <w:r w:rsidR="0078124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історія</w:t>
      </w:r>
      <w:r w:rsidR="00524DE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вчин</w:t>
      </w:r>
      <w:r w:rsidR="0078124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,</w:t>
      </w:r>
      <w:r w:rsidR="00524DE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ій набридло працювати на нудній посаді в офісі,</w:t>
      </w:r>
      <w:r w:rsidR="001D74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124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му</w:t>
      </w:r>
      <w:r w:rsidR="00524DE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124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на</w:t>
      </w:r>
      <w:r w:rsidR="001D74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да</w:t>
      </w:r>
      <w:r w:rsidR="0078124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1D74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вагу</w:t>
      </w:r>
      <w:r w:rsidR="00524DE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D74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ати </w:t>
      </w:r>
      <w:r w:rsidR="00524DE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р’єром</w:t>
      </w:r>
      <w:r w:rsidR="001D74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також </w:t>
      </w:r>
      <w:r w:rsidR="0078124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</w:t>
      </w:r>
      <w:r w:rsidR="001D74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южет</w:t>
      </w:r>
      <w:r w:rsidR="0078124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</w:t>
      </w:r>
      <w:r w:rsidR="001D74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она </w:t>
      </w:r>
      <w:r w:rsidR="001470D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уже любить робити </w:t>
      </w:r>
      <w:r w:rsidR="00790D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купки</w:t>
      </w:r>
      <w:r w:rsidR="001470D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4083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58</w:t>
      </w:r>
      <w:r w:rsidR="00524DE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1470D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0EFAF8B" w14:textId="305FF88C" w:rsidR="00FF5F5E" w:rsidRPr="0023050F" w:rsidRDefault="0078124A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84208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мпозиція «Тук </w:t>
      </w:r>
      <w:proofErr w:type="spellStart"/>
      <w:r w:rsidR="0084208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к</w:t>
      </w:r>
      <w:proofErr w:type="spellEnd"/>
      <w:r w:rsidR="0084208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84208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к</w:t>
      </w:r>
      <w:proofErr w:type="spellEnd"/>
      <w:r w:rsidR="0084208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починається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ими рядками</w:t>
      </w:r>
      <w:r w:rsidR="0084208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842080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Леді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Н</w:t>
      </w:r>
      <w:r w:rsidR="00842080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езалежність хоче на ручки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/ </w:t>
      </w:r>
      <w:proofErr w:type="spellStart"/>
      <w:r w:rsidR="00842080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Дедді</w:t>
      </w:r>
      <w:proofErr w:type="spellEnd"/>
      <w:r w:rsidR="00842080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, не чекай, надягай обручку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2E77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r w:rsidR="0064083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9</w:t>
      </w:r>
      <w:r w:rsidR="002E77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FF5F5E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едді</w:t>
      </w:r>
      <w:proofErr w:type="spellEnd"/>
      <w:r w:rsidR="00FF5F5E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FF5F5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перекладі </w:t>
      </w:r>
      <w:r w:rsidR="00790D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раїнською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="00FF5F5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F5F5E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тат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к</w:t>
      </w:r>
      <w:r w:rsidR="00FF5F5E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о</w:t>
      </w:r>
      <w:r w:rsidR="007E64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ож і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ться про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енгову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зву</w:t>
      </w:r>
      <w:r w:rsidR="00FF5F5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артнера в інтимних стосунках. Так героїня пісні звертається до свого хлопця, називаючи його 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татком</w:t>
      </w:r>
      <w:r w:rsidR="00FF5F5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прос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чи</w:t>
      </w:r>
      <w:r w:rsidR="00FF5F5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щоб той не чекав, а робив пропозицію та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дарував</w:t>
      </w:r>
      <w:r w:rsidR="00FF5F5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ручку.</w:t>
      </w:r>
      <w:r w:rsidR="00AA6AF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що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глянути</w:t>
      </w:r>
      <w:r w:rsidR="00AA6AF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ліп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треку</w:t>
      </w:r>
      <w:r w:rsidR="000125A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то стає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розуміло,</w:t>
      </w:r>
      <w:r w:rsidR="000125A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 пісня про сватання </w:t>
      </w:r>
      <w:proofErr w:type="spellStart"/>
      <w:r w:rsidR="00BD6E0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шопланетної</w:t>
      </w:r>
      <w:proofErr w:type="spellEnd"/>
      <w:r w:rsidR="00BD6E0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реченої до</w:t>
      </w:r>
      <w:r w:rsidR="000125A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раїнського хлопця, але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справді ця алегорія вжита,</w:t>
      </w:r>
      <w:r w:rsidR="000125A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б показати конфлікт між старими та новими</w:t>
      </w:r>
      <w:r w:rsidR="00790D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радиціями</w:t>
      </w:r>
      <w:r w:rsidR="000125A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між цінностями старого та нового</w:t>
      </w:r>
      <w:r w:rsidR="00790D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колінь</w:t>
      </w:r>
      <w:r w:rsidR="00D23DB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торка намагається</w:t>
      </w:r>
      <w:r w:rsidR="00D23DB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явити</w:t>
      </w:r>
      <w:r w:rsidR="000125A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зницю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0125A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их цінностях та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’ясувати,</w:t>
      </w:r>
      <w:r w:rsidR="000125A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молодому сучасному суспільству </w:t>
      </w:r>
      <w:r w:rsidR="00D23DB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дається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лансувати</w:t>
      </w:r>
      <w:r w:rsidR="00D23DB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ж традиціями, щоб нікого не образити</w:t>
      </w:r>
      <w:r w:rsidR="0065590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4083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60</w:t>
      </w:r>
      <w:r w:rsidR="0065590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D23DB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345E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і слова як </w:t>
      </w:r>
      <w:proofErr w:type="spellStart"/>
      <w:r w:rsidR="00345E0F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едді</w:t>
      </w:r>
      <w:proofErr w:type="spellEnd"/>
      <w:r w:rsidR="00345E0F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,</w:t>
      </w:r>
      <w:r w:rsidR="00345E0F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45E0F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ікча</w:t>
      </w:r>
      <w:proofErr w:type="spellEnd"/>
      <w:r w:rsidR="00345E0F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,</w:t>
      </w:r>
      <w:r w:rsidR="00345E0F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45E0F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фіча</w:t>
      </w:r>
      <w:proofErr w:type="spellEnd"/>
      <w:r w:rsidR="00345E0F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,</w:t>
      </w:r>
      <w:r w:rsidR="00345E0F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45E0F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бейбі</w:t>
      </w:r>
      <w:proofErr w:type="spellEnd"/>
      <w:r w:rsidR="00345E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астиві та звичні</w:t>
      </w:r>
      <w:r w:rsidR="00345E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D6E0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лодому</w:t>
      </w:r>
      <w:r w:rsidR="00345E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колінню,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ому </w:t>
      </w:r>
      <w:r w:rsidR="00345E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рі активно користуєть</w:t>
      </w:r>
      <w:r w:rsidR="007463E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я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ми,</w:t>
      </w:r>
      <w:r w:rsidR="00DC445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б бути ближч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ю</w:t>
      </w:r>
      <w:r w:rsidR="00DC445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аудиторії.</w:t>
      </w:r>
      <w:r w:rsidR="007463E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62E636E" w14:textId="7CFA2AEC" w:rsidR="00BD3077" w:rsidRPr="0023050F" w:rsidRDefault="00CA17FD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ступні два треки, де ми побачимо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нскодування</w:t>
      </w:r>
      <w:proofErr w:type="spellEnd"/>
      <w:r w:rsidR="00F00E4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–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спільна робота з українською співачкою Анею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інчер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F00E4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гляньмо докладніше текст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Екса</w:t>
      </w:r>
      <w:proofErr w:type="spellEnd"/>
      <w:r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в </w:t>
      </w:r>
      <w:proofErr w:type="spellStart"/>
      <w:r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гівевей</w:t>
      </w:r>
      <w:proofErr w:type="spellEnd"/>
      <w:r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»:</w:t>
      </w:r>
      <w:r w:rsidR="00F00E42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«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Я розіграла</w:t>
      </w:r>
      <w:r w:rsidR="00F00E42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/ </w:t>
      </w:r>
      <w:proofErr w:type="spellStart"/>
      <w:r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Екса</w:t>
      </w:r>
      <w:proofErr w:type="spellEnd"/>
      <w:r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в </w:t>
      </w:r>
      <w:proofErr w:type="spellStart"/>
      <w:r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гівевей</w:t>
      </w:r>
      <w:proofErr w:type="spellEnd"/>
      <w:r w:rsidR="00F00E42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/ 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Більше не тисни</w:t>
      </w:r>
      <w:r w:rsidR="00F00E42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/ 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Серце на </w:t>
      </w:r>
      <w:proofErr w:type="spellStart"/>
      <w:r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ріплей</w:t>
      </w:r>
      <w:proofErr w:type="spellEnd"/>
      <w:r w:rsidR="00F00E42"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»</w:t>
      </w:r>
      <w:r w:rsidR="00A0723D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64083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61</w:t>
      </w:r>
      <w:r w:rsidR="00A0723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F00E4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9908A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Екс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B6C9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перекладі </w:t>
      </w:r>
      <w:r w:rsidR="009908A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значає</w:t>
      </w:r>
      <w:r w:rsidR="00BB6C9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B6C9F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колишній</w:t>
      </w:r>
      <w:r w:rsidR="009908A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</w:t>
      </w:r>
      <w:proofErr w:type="spellStart"/>
      <w:r w:rsidR="009908A0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г</w:t>
      </w:r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івевей</w:t>
      </w:r>
      <w:proofErr w:type="spellEnd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9908A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D6E0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дача</w:t>
      </w:r>
      <w:r w:rsidR="009908A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48609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D6E0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цес </w:t>
      </w:r>
      <w:r w:rsidR="00FF07C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іг</w:t>
      </w:r>
      <w:r w:rsidR="009908A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ува</w:t>
      </w:r>
      <w:r w:rsidR="00BD6E0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r w:rsidR="00FF07C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ч</w:t>
      </w:r>
      <w:r w:rsidR="00BD6E0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й</w:t>
      </w:r>
      <w:r w:rsidR="00FF07C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і віддають задарма</w:t>
      </w:r>
      <w:r w:rsidR="00A0723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бо</w:t>
      </w:r>
      <w:r w:rsidR="00790D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участь у</w:t>
      </w:r>
      <w:r w:rsidR="00FF07C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нкурсі </w:t>
      </w:r>
      <w:r w:rsidR="00A0723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и</w:t>
      </w:r>
      <w:r w:rsidR="00FF07C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ння якихось завдань</w:t>
      </w:r>
      <w:r w:rsidR="00A0723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4083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62</w:t>
      </w:r>
      <w:r w:rsidR="00A0723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FF07C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Пісня про колишніх</w:t>
      </w:r>
      <w:r w:rsidR="00A0723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бо про те</w:t>
      </w:r>
      <w:r w:rsidR="009908A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A0723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 г</w:t>
      </w:r>
      <w:r w:rsidR="00790D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оїня пісні як приз в розіграші</w:t>
      </w:r>
      <w:r w:rsidR="00A0723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брала колишнього</w:t>
      </w:r>
      <w:r w:rsidR="00EA6A7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гот</w:t>
      </w:r>
      <w:r w:rsidR="009908A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є</w:t>
      </w:r>
      <w:r w:rsidR="00EA6A7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илку з </w:t>
      </w:r>
      <w:r w:rsidR="009908A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м</w:t>
      </w:r>
      <w:r w:rsidR="00EA6A7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переможця: «</w:t>
      </w:r>
      <w:r w:rsidR="00EA6A7D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Пакую і плачу Бандероль з </w:t>
      </w:r>
      <w:proofErr w:type="spellStart"/>
      <w:r w:rsidR="00EA6A7D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ексОм</w:t>
      </w:r>
      <w:proofErr w:type="spellEnd"/>
      <w:r w:rsidR="00EA6A7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.</w:t>
      </w:r>
      <w:r w:rsidR="009908A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D3077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Ріплей</w:t>
      </w:r>
      <w:proofErr w:type="spellEnd"/>
      <w:r w:rsidR="00BD307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908A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</w:t>
      </w:r>
      <w:r w:rsidR="00BD307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гл</w:t>
      </w:r>
      <w:r w:rsidR="009908A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йської означає</w:t>
      </w:r>
      <w:r w:rsidR="00BB6C9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B6C9F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повтор</w:t>
      </w:r>
      <w:r w:rsidR="00790D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0001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</w:t>
      </w:r>
      <w:proofErr w:type="spellStart"/>
      <w:r w:rsidR="0048609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нскодування</w:t>
      </w:r>
      <w:proofErr w:type="spellEnd"/>
      <w:r w:rsidR="0048609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001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ристано для створення</w:t>
      </w:r>
      <w:r w:rsidR="0048609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фектності, </w:t>
      </w:r>
      <w:r w:rsidR="000001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="00A0723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креслює тематику пісні та створює певний настрій</w:t>
      </w:r>
      <w:r w:rsidR="000001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риваблюючи аудиторію</w:t>
      </w:r>
      <w:r w:rsidR="00A0723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CA93739" w14:textId="77777777" w:rsidR="00A0723D" w:rsidRPr="0023050F" w:rsidRDefault="000001A4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пісні</w:t>
      </w:r>
      <w:r w:rsidR="00E377F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лакса»</w:t>
      </w:r>
      <w:r w:rsidR="00FF07C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ємо</w:t>
      </w:r>
      <w:r w:rsidR="00FF07C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</w:t>
      </w:r>
      <w:r w:rsidR="00E377F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рядки: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5030E2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Він тобі</w:t>
      </w:r>
      <w:r w:rsidR="005030E2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030E2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ейр</w:t>
      </w:r>
      <w:proofErr w:type="spellEnd"/>
      <w:r w:rsidR="005030E2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030E2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макси</w:t>
      </w:r>
      <w:proofErr w:type="spellEnd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/ </w:t>
      </w:r>
      <w:r w:rsidR="005030E2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Він тобі і </w:t>
      </w:r>
      <w:proofErr w:type="spellStart"/>
      <w:r w:rsidR="005030E2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Гучі</w:t>
      </w:r>
      <w:proofErr w:type="spellEnd"/>
      <w:r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»</w:t>
      </w:r>
      <w:r w:rsidR="00A0723D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64083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63</w:t>
      </w:r>
      <w:r w:rsidR="00A0723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A0723D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Ейр </w:t>
      </w:r>
      <w:proofErr w:type="spellStart"/>
      <w:r w:rsidR="00A0723D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акси</w:t>
      </w:r>
      <w:proofErr w:type="spellEnd"/>
      <w:r w:rsidR="00A0723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="00A0723D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air</w:t>
      </w:r>
      <w:proofErr w:type="spellEnd"/>
      <w:r w:rsidR="00A0723D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0723D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max</w:t>
      </w:r>
      <w:proofErr w:type="spellEnd"/>
      <w:r w:rsidR="00A0723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– кросівки бренду </w:t>
      </w:r>
      <w:proofErr w:type="spellStart"/>
      <w:r w:rsidR="00A0723D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Nike</w:t>
      </w:r>
      <w:proofErr w:type="spellEnd"/>
      <w:r w:rsidR="00A0723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і популярні серед молоді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</w:t>
      </w:r>
      <w:proofErr w:type="spellStart"/>
      <w:r w:rsidR="00A0723D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Гучі</w:t>
      </w:r>
      <w:proofErr w:type="spellEnd"/>
      <w:r w:rsidR="00A0723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="00A0723D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Gucci</w:t>
      </w:r>
      <w:proofErr w:type="spellEnd"/>
      <w:r w:rsidR="00A0723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A0723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омий бренд одягу, парфумів </w:t>
      </w:r>
      <w:r w:rsidR="00412D6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що</w:t>
      </w:r>
      <w:r w:rsidR="00A0723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8609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жері співає про дорогі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езенти</w:t>
      </w:r>
      <w:r w:rsidR="0048609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і дарує героїні</w:t>
      </w:r>
      <w:r w:rsidR="00B5176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її коханий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B5176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 w:rsidR="00412D6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трого</w:t>
      </w:r>
      <w:r w:rsidR="00B5176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она чекає</w:t>
      </w:r>
      <w:r w:rsidR="0048609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пропозицію.</w:t>
      </w:r>
      <w:r w:rsidR="00B5176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2B84B63" w14:textId="07C2C539" w:rsidR="00795098" w:rsidRPr="0023050F" w:rsidRDefault="000001A4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7950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сні «</w:t>
      </w:r>
      <w:proofErr w:type="spellStart"/>
      <w:r w:rsidR="007950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pple-Man</w:t>
      </w:r>
      <w:proofErr w:type="spellEnd"/>
      <w:r w:rsidR="007950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Людина-Яблуко)» </w:t>
      </w:r>
      <w:r w:rsidR="0064083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64</w:t>
      </w:r>
      <w:r w:rsidR="007950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]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центрі сюжету</w:t>
      </w:r>
      <w:r w:rsidR="007950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7950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ктор </w:t>
      </w:r>
      <w:r w:rsidR="00795098"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«</w:t>
      </w:r>
      <w:proofErr w:type="spellStart"/>
      <w:r w:rsidR="00795098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Бургер-мен</w:t>
      </w:r>
      <w:proofErr w:type="spellEnd"/>
      <w:r w:rsidR="00795098"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»</w:t>
      </w:r>
      <w:r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:</w:t>
      </w:r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10502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4F1F6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  <w:r w:rsidR="0078728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… Людина-Яблуко! Найоригінальніший</w:t>
      </w:r>
      <w:r w:rsidR="004F1F6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F1F6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пе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4F1F6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ерой</w:t>
      </w:r>
      <w:proofErr w:type="spellEnd"/>
      <w:r w:rsidR="004F1F6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усіх, якого я знаю</w:t>
      </w:r>
      <w:r w:rsidR="0078728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F1F6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&lt;…&gt; </w:t>
      </w:r>
      <w:r w:rsidR="0078728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ого креативного божевілля ви не побачите ніде,</w:t>
      </w:r>
      <w:r w:rsidR="007679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728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віть якщо передивитес</w:t>
      </w:r>
      <w:r w:rsidR="004F1F6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ь усі </w:t>
      </w:r>
      <w:proofErr w:type="spellStart"/>
      <w:r w:rsidR="004F1F6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к</w:t>
      </w:r>
      <w:r w:rsidR="0078728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к</w:t>
      </w:r>
      <w:proofErr w:type="spellEnd"/>
      <w:r w:rsidR="0078728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ренди 2021</w:t>
      </w:r>
      <w:r w:rsidR="0064083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8C532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0502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пише Джері</w:t>
      </w:r>
      <w:r w:rsidR="007E64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E64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="007E64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65]</w:t>
      </w:r>
      <w:r w:rsidR="0010502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3311252" w14:textId="34C29A5D" w:rsidR="00D2619E" w:rsidRPr="0023050F" w:rsidRDefault="00345E0F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A2636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сіх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падках</w:t>
      </w:r>
      <w:r w:rsidR="00A2636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372C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ю </w:t>
      </w:r>
      <w:r w:rsidR="00A2636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ристання </w:t>
      </w:r>
      <w:proofErr w:type="spellStart"/>
      <w:r w:rsidR="00D261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нскодування</w:t>
      </w:r>
      <w:proofErr w:type="spellEnd"/>
      <w:r w:rsidR="00D261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001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3372C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E64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моційно</w:t>
      </w:r>
      <w:proofErr w:type="spellEnd"/>
      <w:r w:rsidR="007E64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експресивне </w:t>
      </w:r>
      <w:r w:rsidR="00BD2CF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барвлення тексту </w:t>
      </w:r>
      <w:r w:rsidR="00D261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залучення</w:t>
      </w:r>
      <w:r w:rsidR="007E64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вої</w:t>
      </w:r>
      <w:r w:rsidR="00D261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удиторії</w:t>
      </w:r>
      <w:r w:rsidR="001C6EC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підняття рейтингів і збільшення кількості</w:t>
      </w:r>
      <w:r w:rsidR="00533E1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слуховувань. </w:t>
      </w:r>
      <w:r w:rsidR="00BD6E0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е однією метою</w:t>
      </w:r>
      <w:r w:rsidR="001C6EC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</w:t>
      </w:r>
      <w:r w:rsidR="00D261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001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вернення уваги</w:t>
      </w:r>
      <w:r w:rsidR="00533E1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261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лоді, бо сленгові вислови</w:t>
      </w:r>
      <w:r w:rsidR="00BD6CD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такому форматі</w:t>
      </w:r>
      <w:r w:rsidR="00D261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вжди припадають до </w:t>
      </w:r>
      <w:r w:rsidR="000001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маку</w:t>
      </w:r>
      <w:r w:rsidR="00D261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цікавлять </w:t>
      </w:r>
      <w:r w:rsidR="007E64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</w:t>
      </w:r>
      <w:r w:rsidR="00533E1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х </w:t>
      </w:r>
      <w:r w:rsidR="00D261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лухачів. </w:t>
      </w:r>
      <w:r w:rsidR="00BD2CF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ож в</w:t>
      </w:r>
      <w:r w:rsidR="000001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кремих</w:t>
      </w:r>
      <w:r w:rsidR="00BD2CF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падках </w:t>
      </w:r>
      <w:r w:rsidR="000001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="00BD2CF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ейд</w:t>
      </w:r>
      <w:proofErr w:type="spellEnd"/>
      <w:r w:rsidR="00BD2CF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D2CF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ін</w:t>
      </w:r>
      <w:proofErr w:type="spellEnd"/>
      <w:r w:rsidR="00BD2CF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D2CF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Чіна</w:t>
      </w:r>
      <w:proofErr w:type="spellEnd"/>
      <w:r w:rsidR="00DC445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BD2CF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D2CF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Альпачіно</w:t>
      </w:r>
      <w:proofErr w:type="spellEnd"/>
      <w:r w:rsidR="00BD2CF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з Алі Експрес</w:t>
      </w:r>
      <w:r w:rsidR="000001A4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;</w:t>
      </w:r>
      <w:r w:rsidR="00DC4454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DC4454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Я розіграла</w:t>
      </w:r>
      <w:r w:rsidR="00DC445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C4454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Екса</w:t>
      </w:r>
      <w:proofErr w:type="spellEnd"/>
      <w:r w:rsidR="00DC4454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в </w:t>
      </w:r>
      <w:proofErr w:type="spellStart"/>
      <w:r w:rsidR="00DC4454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гівевей</w:t>
      </w:r>
      <w:proofErr w:type="spellEnd"/>
      <w:r w:rsidR="000001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BD2CF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ристання </w:t>
      </w:r>
      <w:r w:rsidR="000001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є</w:t>
      </w:r>
      <w:r w:rsidR="00BD2CF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ронічний та гумористичний характер. </w:t>
      </w:r>
      <w:r w:rsidR="00F778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аме </w:t>
      </w:r>
      <w:proofErr w:type="spellStart"/>
      <w:r w:rsidR="00F778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нскодування</w:t>
      </w:r>
      <w:proofErr w:type="spellEnd"/>
      <w:r w:rsidR="00F778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дає ц</w:t>
      </w:r>
      <w:r w:rsidR="000001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F778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 пісням</w:t>
      </w:r>
      <w:r w:rsidR="00D261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воєрідності</w:t>
      </w:r>
      <w:r w:rsidR="000001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D261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001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D261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 </w:t>
      </w:r>
      <w:r w:rsidR="000001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то</w:t>
      </w:r>
      <w:r w:rsidR="001C6EC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бувати </w:t>
      </w:r>
      <w:r w:rsidR="007E64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D261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естетичні мотиви</w:t>
      </w:r>
      <w:r w:rsidR="00F778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ристання прийому</w:t>
      </w:r>
      <w:r w:rsidR="00D261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13765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E64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то</w:t>
      </w:r>
      <w:r w:rsidR="00D261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мітити, що такий вид переда</w:t>
      </w:r>
      <w:r w:rsidR="000001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ння</w:t>
      </w:r>
      <w:r w:rsidR="00D261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лів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</w:t>
      </w:r>
      <w:r w:rsidR="00D261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оземної </w:t>
      </w:r>
      <w:r w:rsidR="000001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и</w:t>
      </w:r>
      <w:r w:rsidR="00D261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C6EC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раїнською</w:t>
      </w:r>
      <w:r w:rsidR="00D261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001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є</w:t>
      </w:r>
      <w:r w:rsidR="00D261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71D6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характер інноваційних </w:t>
      </w:r>
      <w:r w:rsidR="000001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иниць у</w:t>
      </w:r>
      <w:r w:rsidR="00D261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узи</w:t>
      </w:r>
      <w:r w:rsidR="000001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</w:t>
      </w:r>
      <w:r w:rsidR="00471D6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метою виходу за межі стандартних форматів.</w:t>
      </w:r>
      <w:r w:rsidR="00CC53B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3765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обто </w:t>
      </w:r>
      <w:proofErr w:type="spellStart"/>
      <w:r w:rsidR="0013765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кс</w:t>
      </w:r>
      <w:r w:rsidR="000001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вання</w:t>
      </w:r>
      <w:proofErr w:type="spellEnd"/>
      <w:r w:rsidR="0013765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3765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нскодованих</w:t>
      </w:r>
      <w:proofErr w:type="spellEnd"/>
      <w:r w:rsidR="0013765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українських слів виглядає нестандартно, по-новому. </w:t>
      </w:r>
      <w:r w:rsidR="00CC53B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того щоб створити певну атмосферу в тексті пісні </w:t>
      </w:r>
      <w:r w:rsidR="001C6EC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CC53B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E64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будувати </w:t>
      </w:r>
      <w:r w:rsidR="00CC53B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моційний зв’язок між </w:t>
      </w:r>
      <w:r w:rsidR="000001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тором</w:t>
      </w:r>
      <w:r w:rsidR="00CC53B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C6EC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CC53B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лухачами, </w:t>
      </w:r>
      <w:r w:rsidR="000001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рі</w:t>
      </w:r>
      <w:r w:rsidR="00CC53B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на нашу думку</w:t>
      </w:r>
      <w:r w:rsidR="000001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і</w:t>
      </w:r>
      <w:r w:rsidR="00CC53B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стосовує </w:t>
      </w:r>
      <w:r w:rsidR="000001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й метод</w:t>
      </w:r>
      <w:r w:rsidR="00CC53B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BB6C9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001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BB6C9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ивання таких </w:t>
      </w:r>
      <w:proofErr w:type="spellStart"/>
      <w:r w:rsidR="00BB6C9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енго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0001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BB6C9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транскодованих</w:t>
      </w:r>
      <w:proofErr w:type="spellEnd"/>
      <w:r w:rsidR="00BB6C9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лів </w:t>
      </w:r>
      <w:r w:rsidR="000001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є змогу </w:t>
      </w:r>
      <w:r w:rsidR="00BB6C9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брати багато переглядів або </w:t>
      </w:r>
      <w:r w:rsidR="000001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слуховувань</w:t>
      </w:r>
      <w:r w:rsidR="00BB6C9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</w:t>
      </w:r>
      <w:r w:rsidR="000001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BB6C9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во</w:t>
      </w:r>
      <w:r w:rsidR="000001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BB6C9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 черг</w:t>
      </w:r>
      <w:r w:rsidR="000001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ю,</w:t>
      </w:r>
      <w:r w:rsidR="00BB6C9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E64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ияє</w:t>
      </w:r>
      <w:r w:rsidR="00BB6C9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E64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BB6C9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су</w:t>
      </w:r>
      <w:r w:rsidR="008842F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</w:t>
      </w:r>
      <w:r w:rsidR="007E64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ю»</w:t>
      </w:r>
      <w:r w:rsidR="008842F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рек</w:t>
      </w:r>
      <w:r w:rsidR="007E64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r w:rsidR="008842F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різних платформах, особливо в </w:t>
      </w:r>
      <w:proofErr w:type="spellStart"/>
      <w:r w:rsidR="008842F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цмережі</w:t>
      </w:r>
      <w:proofErr w:type="spellEnd"/>
      <w:r w:rsidR="008842F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="008842F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кТок</w:t>
      </w:r>
      <w:proofErr w:type="spellEnd"/>
      <w:r w:rsidR="008842F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0001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8842F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 всі можуть знімати </w:t>
      </w:r>
      <w:r w:rsidR="001C6EC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асні</w:t>
      </w:r>
      <w:r w:rsidR="008842F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ео під композицію автора. Так</w:t>
      </w:r>
      <w:r w:rsidR="000C012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8842F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ільний </w:t>
      </w:r>
      <w:r w:rsidR="007E64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ліп </w:t>
      </w:r>
      <w:r w:rsidR="00847F6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з </w:t>
      </w:r>
      <w:proofErr w:type="spellStart"/>
      <w:r w:rsidR="00847F6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перкою</w:t>
      </w:r>
      <w:proofErr w:type="spellEnd"/>
      <w:r w:rsidR="008842F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47F6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ьон</w:t>
      </w:r>
      <w:r w:rsidR="000C012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ю</w:t>
      </w:r>
      <w:r w:rsidR="00847F6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847F6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ьон</w:t>
      </w:r>
      <w:r w:rsidR="000C012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ю</w:t>
      </w:r>
      <w:proofErr w:type="spellEnd"/>
      <w:r w:rsidR="008842F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8842FC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Teresa</w:t>
      </w:r>
      <w:proofErr w:type="spellEnd"/>
      <w:r w:rsidR="008842FC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8842FC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and</w:t>
      </w:r>
      <w:proofErr w:type="spellEnd"/>
      <w:r w:rsidR="008842FC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8842FC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Maria</w:t>
      </w:r>
      <w:proofErr w:type="spellEnd"/>
      <w:r w:rsidR="008842F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брав 32 тисячі знятих кліпів під </w:t>
      </w:r>
      <w:r w:rsidR="000C012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8842F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вок пісні</w:t>
      </w:r>
      <w:r w:rsidR="00847F6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C012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1C6EC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</w:t>
      </w:r>
      <w:r w:rsidR="00847F6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к</w:t>
      </w:r>
      <w:r w:rsidR="000C012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847F6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ці</w:t>
      </w:r>
      <w:r w:rsidR="008842F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C98A949" w14:textId="77777777" w:rsidR="00FB1586" w:rsidRPr="0023050F" w:rsidRDefault="000C0129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ібно варто згадати й про такий</w:t>
      </w:r>
      <w:r w:rsidR="001C6EC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йом</w:t>
      </w:r>
      <w:r w:rsidR="00747A5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транслітерація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</w:t>
      </w:r>
      <w:r w:rsidR="00747A5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жита</w:t>
      </w:r>
      <w:r w:rsidR="00747A5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важно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747A5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звах пісень, а не в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мих текстах</w:t>
      </w:r>
      <w:r w:rsidR="00747A5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міром</w:t>
      </w:r>
      <w:r w:rsidR="00E14D6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</w:p>
    <w:p w14:paraId="77A312A8" w14:textId="77777777" w:rsidR="00FB1586" w:rsidRPr="0023050F" w:rsidRDefault="000C0129" w:rsidP="00966500">
      <w:pPr>
        <w:pStyle w:val="a6"/>
        <w:numPr>
          <w:ilvl w:val="0"/>
          <w:numId w:val="36"/>
        </w:numPr>
        <w:tabs>
          <w:tab w:val="left" w:pos="851"/>
        </w:tabs>
        <w:spacing w:after="0" w:line="360" w:lineRule="auto"/>
        <w:ind w:left="0" w:firstLine="34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А</w:t>
      </w:r>
      <w:r w:rsidR="00E14D6F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lyona_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А</w:t>
      </w:r>
      <w:r w:rsidR="00E14D6F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lyona</w:t>
      </w:r>
      <w:proofErr w:type="spellEnd"/>
      <w:r w:rsidR="00E14D6F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x </w:t>
      </w:r>
      <w:proofErr w:type="spellStart"/>
      <w:r w:rsidR="00E14D6F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Jerry</w:t>
      </w:r>
      <w:proofErr w:type="spellEnd"/>
      <w:r w:rsidR="00E14D6F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14D6F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Heil</w:t>
      </w:r>
      <w:proofErr w:type="spellEnd"/>
      <w:r w:rsidR="00E14D6F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x </w:t>
      </w:r>
      <w:proofErr w:type="spellStart"/>
      <w:r w:rsidR="00E14D6F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Monika</w:t>
      </w:r>
      <w:proofErr w:type="spellEnd"/>
      <w:r w:rsidR="00E14D6F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14D6F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Liu</w:t>
      </w:r>
      <w:proofErr w:type="spellEnd"/>
      <w:r w:rsidR="00E14D6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proofErr w:type="spellStart"/>
      <w:r w:rsidR="00E14D6F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Dai</w:t>
      </w:r>
      <w:proofErr w:type="spellEnd"/>
      <w:r w:rsidR="00E14D6F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14D6F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Boh</w:t>
      </w:r>
      <w:proofErr w:type="spellEnd"/>
      <w:r w:rsidR="00B13BF4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– Дай Бог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60FBFA0" w14:textId="77777777" w:rsidR="00FB1586" w:rsidRPr="0023050F" w:rsidRDefault="00E14D6F" w:rsidP="00966500">
      <w:pPr>
        <w:pStyle w:val="a6"/>
        <w:numPr>
          <w:ilvl w:val="0"/>
          <w:numId w:val="36"/>
        </w:numPr>
        <w:tabs>
          <w:tab w:val="left" w:pos="851"/>
        </w:tabs>
        <w:spacing w:after="0" w:line="360" w:lineRule="auto"/>
        <w:ind w:left="0" w:firstLine="34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Jerry</w:t>
      </w:r>
      <w:proofErr w:type="spellEnd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Heil</w:t>
      </w:r>
      <w:proofErr w:type="spellEnd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x </w:t>
      </w:r>
      <w:proofErr w:type="spellStart"/>
      <w:r w:rsidR="000C0129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А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lyona_</w:t>
      </w:r>
      <w:r w:rsidR="000C0129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А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lyona</w:t>
      </w:r>
      <w:proofErr w:type="spellEnd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x </w:t>
      </w:r>
      <w:proofErr w:type="spellStart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Ela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KUPALA</w:t>
      </w:r>
      <w:r w:rsidR="00B13BF4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0C0129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– </w:t>
      </w:r>
      <w:r w:rsidR="00B13BF4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КУПАЛА</w:t>
      </w:r>
      <w:r w:rsidR="000C012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5373C0F" w14:textId="77777777" w:rsidR="00FB1586" w:rsidRPr="0023050F" w:rsidRDefault="000C0129" w:rsidP="00966500">
      <w:pPr>
        <w:pStyle w:val="a6"/>
        <w:numPr>
          <w:ilvl w:val="0"/>
          <w:numId w:val="36"/>
        </w:numPr>
        <w:tabs>
          <w:tab w:val="left" w:pos="851"/>
        </w:tabs>
        <w:spacing w:after="0" w:line="360" w:lineRule="auto"/>
        <w:ind w:left="0" w:firstLine="34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А</w:t>
      </w:r>
      <w:r w:rsidR="00E14D6F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lyona_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А</w:t>
      </w:r>
      <w:r w:rsidR="00E14D6F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lyona</w:t>
      </w:r>
      <w:proofErr w:type="spellEnd"/>
      <w:r w:rsidR="00E14D6F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x </w:t>
      </w:r>
      <w:proofErr w:type="spellStart"/>
      <w:r w:rsidR="00E14D6F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Jerry</w:t>
      </w:r>
      <w:proofErr w:type="spellEnd"/>
      <w:r w:rsidR="00E14D6F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14D6F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Heil</w:t>
      </w:r>
      <w:proofErr w:type="spellEnd"/>
      <w:r w:rsidR="00E14D6F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x </w:t>
      </w:r>
      <w:proofErr w:type="spellStart"/>
      <w:r w:rsidR="00E14D6F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Ginger</w:t>
      </w:r>
      <w:proofErr w:type="spellEnd"/>
      <w:r w:rsidR="00E14D6F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14D6F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Mane</w:t>
      </w:r>
      <w:proofErr w:type="spellEnd"/>
      <w:r w:rsidR="00E14D6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proofErr w:type="spellStart"/>
      <w:r w:rsidR="00E14D6F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Zozulia</w:t>
      </w:r>
      <w:proofErr w:type="spellEnd"/>
      <w:r w:rsidR="00B13BF4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–</w:t>
      </w:r>
      <w:r w:rsidR="00B13BF4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Зозуля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307EA9C" w14:textId="77777777" w:rsidR="00E14D6F" w:rsidRPr="0023050F" w:rsidRDefault="000C0129" w:rsidP="00966500">
      <w:pPr>
        <w:pStyle w:val="a6"/>
        <w:numPr>
          <w:ilvl w:val="0"/>
          <w:numId w:val="36"/>
        </w:numPr>
        <w:tabs>
          <w:tab w:val="left" w:pos="851"/>
        </w:tabs>
        <w:spacing w:after="0" w:line="360" w:lineRule="auto"/>
        <w:ind w:left="0" w:firstLine="34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proofErr w:type="spellStart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А</w:t>
      </w:r>
      <w:r w:rsidR="006F020E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lyona_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А</w:t>
      </w:r>
      <w:r w:rsidR="006F020E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lyona</w:t>
      </w:r>
      <w:proofErr w:type="spellEnd"/>
      <w:r w:rsidR="006F020E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x </w:t>
      </w:r>
      <w:proofErr w:type="spellStart"/>
      <w:r w:rsidR="006F020E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Jerry</w:t>
      </w:r>
      <w:proofErr w:type="spellEnd"/>
      <w:r w:rsidR="006F020E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F020E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Heil</w:t>
      </w:r>
      <w:proofErr w:type="spellEnd"/>
      <w:r w:rsidR="006F020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F020E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Viter</w:t>
      </w:r>
      <w:proofErr w:type="spellEnd"/>
      <w:r w:rsidR="006F020E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F020E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viie</w:t>
      </w:r>
      <w:proofErr w:type="spellEnd"/>
      <w:r w:rsidR="00B13BF4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– Вітер віє</w:t>
      </w:r>
      <w:r w:rsidR="006F020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1C03060" w14:textId="77777777" w:rsidR="001B7DF7" w:rsidRPr="0023050F" w:rsidRDefault="0024254C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 знаємо, т</w:t>
      </w:r>
      <w:r w:rsidR="00EB31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нслітерація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1C6EC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написання українських слів</w:t>
      </w:r>
      <w:r w:rsidR="00EB31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гідно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</w:t>
      </w:r>
      <w:r w:rsidR="001C6EC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</w:t>
      </w:r>
      <w:r w:rsidR="00EB31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і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</w:t>
      </w:r>
      <w:r w:rsidR="00EB31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авил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ми</w:t>
      </w:r>
      <w:r w:rsidR="00EB31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шої мови,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ле</w:t>
      </w:r>
      <w:r w:rsidR="00EB31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допомогою латинського алфавіту [</w:t>
      </w:r>
      <w:r w:rsidR="00FB462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10712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EB31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B31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]</w:t>
      </w:r>
      <w:r w:rsidR="00A620D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Мета використання так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о прийому</w:t>
      </w:r>
      <w:r w:rsidR="00A620D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на нашу думку, полягає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A620D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55E1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данні колориту назвам пісні, а також </w:t>
      </w:r>
      <w:r w:rsidR="001C6EC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залученні</w:t>
      </w:r>
      <w:r w:rsidR="00C55E1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оземної аудиторії.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деться </w:t>
      </w:r>
      <w:r w:rsidR="001C6EC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</w:t>
      </w:r>
      <w:r w:rsidR="001C6EC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кспериментування з текстом та</w:t>
      </w:r>
      <w:r w:rsidR="00A620D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раження експресивності.</w:t>
      </w:r>
      <w:r w:rsidR="005F41C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сні виконуються з іноземними співачками, тому це теж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і</w:t>
      </w:r>
      <w:r w:rsidR="005F41C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ає роль у виборі назви треків.</w:t>
      </w:r>
      <w:r w:rsidR="00A620D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зва пісні зовсім по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A620D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шому сприймається, хоча </w:t>
      </w:r>
      <w:r w:rsidR="001C6EC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кст написаний</w:t>
      </w:r>
      <w:r w:rsidR="00A620D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раїнською мовою</w:t>
      </w:r>
      <w:r w:rsidR="00FB158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50C9437" w14:textId="7D548B40" w:rsidR="00765F56" w:rsidRPr="0023050F" w:rsidRDefault="00447FB2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тже, </w:t>
      </w:r>
      <w:proofErr w:type="spellStart"/>
      <w:r w:rsidR="0090224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нскодування</w:t>
      </w:r>
      <w:proofErr w:type="spellEnd"/>
      <w:r w:rsidR="0090224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транслітераці</w:t>
      </w:r>
      <w:r w:rsidR="0024254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 авторка</w:t>
      </w:r>
      <w:r w:rsidR="0090224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ристовує задля подолання </w:t>
      </w:r>
      <w:proofErr w:type="spellStart"/>
      <w:r w:rsidR="0090224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их</w:t>
      </w:r>
      <w:proofErr w:type="spellEnd"/>
      <w:r w:rsidR="0090224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ар’єрів</w:t>
      </w:r>
      <w:r w:rsidR="00066F5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ж нею і слухачами</w:t>
      </w:r>
      <w:r w:rsidR="0090224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надання мовленню нового відтінку та отримання</w:t>
      </w:r>
      <w:r w:rsidR="001C6EC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0224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моційного забарвлення тексту. Такі </w:t>
      </w:r>
      <w:r w:rsidR="0024254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краплення</w:t>
      </w:r>
      <w:r w:rsidR="0090224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4254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90224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кст</w:t>
      </w:r>
      <w:r w:rsidR="001C6EC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90224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сень розкривають творчий потенціал виконавців</w:t>
      </w:r>
      <w:r w:rsidR="001C6EC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</w:t>
      </w:r>
      <w:r w:rsidR="00EC1F8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помагають знайти спільний зв’язок зі слухачами.</w:t>
      </w:r>
      <w:r w:rsidR="001C45F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і два </w:t>
      </w:r>
      <w:proofErr w:type="spellStart"/>
      <w:r w:rsidR="001C45F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ові</w:t>
      </w:r>
      <w:proofErr w:type="spellEnd"/>
      <w:r w:rsidR="001C45F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вища</w:t>
      </w:r>
      <w:r w:rsidR="00627D8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рияють </w:t>
      </w:r>
      <w:r w:rsidR="0024254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льтурному взаємозбагаченню</w:t>
      </w:r>
      <w:r w:rsidR="00627D8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E9EC471" w14:textId="77777777" w:rsidR="00627D89" w:rsidRPr="0023050F" w:rsidRDefault="00627D89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EB620DE" w14:textId="47BC1B3C" w:rsidR="001C6EC9" w:rsidRPr="0023050F" w:rsidRDefault="007679BC" w:rsidP="00066F5B">
      <w:pPr>
        <w:pStyle w:val="2"/>
        <w:spacing w:before="0" w:line="360" w:lineRule="auto"/>
        <w:ind w:firstLine="3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5" w:name="_Toc167310205"/>
      <w:r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4</w:t>
      </w:r>
      <w:r w:rsidR="001C6EC9"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="001145B7"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Сленг </w:t>
      </w:r>
      <w:r w:rsidR="005A5357"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і його роль у</w:t>
      </w:r>
      <w:r w:rsidR="001145B7"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2C387F"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овленн</w:t>
      </w:r>
      <w:r w:rsidR="005A5357"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і</w:t>
      </w:r>
      <w:r w:rsidR="001145B7"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Джері </w:t>
      </w:r>
      <w:proofErr w:type="spellStart"/>
      <w:r w:rsidR="001145B7"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Хейл</w:t>
      </w:r>
      <w:bookmarkEnd w:id="15"/>
      <w:proofErr w:type="spellEnd"/>
    </w:p>
    <w:p w14:paraId="2C17D784" w14:textId="695B1512" w:rsidR="006E323B" w:rsidRPr="0023050F" w:rsidRDefault="00AC5C95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сьогодні питання </w:t>
      </w:r>
      <w:r w:rsidR="00E763F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енг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E763F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дуж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 актуальним. Сленг використовує</w:t>
      </w:r>
      <w:r w:rsidR="00E763F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ачна частина людей –</w:t>
      </w:r>
      <w:r w:rsidR="00E763F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молодшого покоління до старшого. На сленг</w:t>
      </w:r>
      <w:r w:rsidR="00066F5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ві</w:t>
      </w:r>
      <w:r w:rsidR="00E763F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квально може </w:t>
      </w:r>
      <w:r w:rsidR="00066F5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</w:t>
      </w:r>
      <w:r w:rsidR="00E763F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д</w:t>
      </w:r>
      <w:r w:rsidR="00066F5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в</w:t>
      </w:r>
      <w:r w:rsidR="00E763F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ватися спілкування підлітків. Такий </w:t>
      </w:r>
      <w:r w:rsidR="00066F5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зно</w:t>
      </w:r>
      <w:r w:rsidR="00E763F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д комунікації можна вважати важливою </w:t>
      </w:r>
      <w:proofErr w:type="spellStart"/>
      <w:r w:rsidR="00E763F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</w:t>
      </w:r>
      <w:r w:rsidR="00ED42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ов</w:t>
      </w:r>
      <w:r w:rsidR="00E763F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ю</w:t>
      </w:r>
      <w:proofErr w:type="spellEnd"/>
      <w:r w:rsidR="00E763F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знакою у вияві індивідуальності та </w:t>
      </w:r>
      <w:r w:rsidR="005D1E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ригінальності. Також </w:t>
      </w:r>
      <w:r w:rsidR="00ED42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енг може зробити</w:t>
      </w:r>
      <w:r w:rsidR="005D1E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дь-який текст цікавішим для відповідної аудиторії, якій подобається така лексика.</w:t>
      </w:r>
    </w:p>
    <w:p w14:paraId="29B3A7F7" w14:textId="7150BEB4" w:rsidR="00B879F5" w:rsidRPr="0023050F" w:rsidRDefault="00002535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ен</w:t>
      </w:r>
      <w:r w:rsidR="00E5771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066F5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вий</w:t>
      </w:r>
      <w:proofErr w:type="spellEnd"/>
      <w:r w:rsidR="00066F5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ловник</w:t>
      </w:r>
      <w:r w:rsidR="00E5771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66F5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юється</w:t>
      </w:r>
      <w:r w:rsidR="00E5771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лежно від часу та подій. </w:t>
      </w:r>
      <w:r w:rsidR="008F15B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е стоять на місці події, як наслідок відбувається оновлення сленгу. </w:t>
      </w:r>
      <w:r w:rsidR="00E5771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ме молодь активно щось вигадує або запозичує з англійської мови</w:t>
      </w:r>
      <w:r w:rsidR="00066F5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="00E5771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12B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деколи</w:t>
      </w:r>
      <w:r w:rsidR="00E5771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і </w:t>
      </w:r>
      <w:r w:rsidR="00831F0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позичення</w:t>
      </w:r>
      <w:r w:rsidR="00AC5C9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66F5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ширюються на</w:t>
      </w:r>
      <w:r w:rsidR="00E5771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си</w:t>
      </w:r>
      <w:r w:rsidR="00812B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E5771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12B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лячи їх</w:t>
      </w:r>
      <w:r w:rsidR="00E5771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пулярними. «</w:t>
      </w:r>
      <w:r w:rsidR="006E323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 поняттям молодіжний сленг розуміють сукупність </w:t>
      </w:r>
      <w:proofErr w:type="spellStart"/>
      <w:r w:rsidR="006E323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их</w:t>
      </w:r>
      <w:proofErr w:type="spellEnd"/>
      <w:r w:rsidR="006E323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собів високої експресивної сили</w:t>
      </w:r>
      <w:r w:rsidR="00E5771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812B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r w:rsidR="00F820B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2, с.</w:t>
      </w:r>
      <w:r w:rsidR="00AC5C9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D308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27</w:t>
      </w:r>
      <w:r w:rsidR="00812B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AC5C9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D86DD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12B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D86DD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91D4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значено </w:t>
      </w:r>
      <w:r w:rsidR="00D86DD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статті </w:t>
      </w:r>
      <w:r w:rsidR="00F820B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. </w:t>
      </w:r>
      <w:r w:rsidR="00D86DD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уменко. Сленг робить спілкування доступнішим, простішим та цікавішим. Саме </w:t>
      </w:r>
      <w:r w:rsidR="00D91D4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цьому підлітки знаходять спосіб самовираження.</w:t>
      </w:r>
      <w:r w:rsidR="00B879F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ленг </w:t>
      </w:r>
      <w:r w:rsidR="00812B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діляють</w:t>
      </w:r>
      <w:r w:rsidR="00B879F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видами</w:t>
      </w:r>
      <w:r w:rsidR="00812B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такі категорії: </w:t>
      </w:r>
    </w:p>
    <w:p w14:paraId="6C3F6D5E" w14:textId="77777777" w:rsidR="00B879F5" w:rsidRPr="0023050F" w:rsidRDefault="00812BA4" w:rsidP="00966500">
      <w:pPr>
        <w:spacing w:after="0" w:line="360" w:lineRule="auto"/>
        <w:ind w:firstLine="34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B879F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9740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кільний</w:t>
      </w:r>
      <w:r w:rsidR="00DA248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="00DA2484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крінж</w:t>
      </w:r>
      <w:proofErr w:type="spellEnd"/>
      <w:r w:rsidR="00DA248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почуття сорому за когось)</w:t>
      </w:r>
      <w:r w:rsidR="0099740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853A9A8" w14:textId="77777777" w:rsidR="00B879F5" w:rsidRPr="0023050F" w:rsidRDefault="00812BA4" w:rsidP="00966500">
      <w:pPr>
        <w:spacing w:after="0" w:line="360" w:lineRule="auto"/>
        <w:ind w:firstLine="34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99740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ський </w:t>
      </w:r>
      <w:r w:rsidR="00DA248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DA2484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хвіст</w:t>
      </w:r>
      <w:r w:rsidR="00DA248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заборгованість)</w:t>
      </w:r>
      <w:r w:rsidR="0099740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CA06B46" w14:textId="77777777" w:rsidR="00B879F5" w:rsidRPr="0023050F" w:rsidRDefault="00812BA4" w:rsidP="00966500">
      <w:pPr>
        <w:spacing w:after="0" w:line="360" w:lineRule="auto"/>
        <w:ind w:firstLine="34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99740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зичний</w:t>
      </w:r>
      <w:r w:rsidR="00DA248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="00DA2484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ерформер</w:t>
      </w:r>
      <w:proofErr w:type="spellEnd"/>
      <w:r w:rsidR="00DA248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виконавець)</w:t>
      </w:r>
      <w:r w:rsidR="0099740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1401CB8" w14:textId="77777777" w:rsidR="00B879F5" w:rsidRPr="0023050F" w:rsidRDefault="00812BA4" w:rsidP="00966500">
      <w:pPr>
        <w:spacing w:after="0" w:line="360" w:lineRule="auto"/>
        <w:ind w:firstLine="34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B879F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мійс</w:t>
      </w:r>
      <w:r w:rsidR="0099740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кий</w:t>
      </w:r>
      <w:r w:rsidR="00DA248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DA2484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алага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F54E0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лдат у перші 6 місяців</w:t>
      </w:r>
      <w:r w:rsidR="00DA248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лужби)</w:t>
      </w:r>
      <w:r w:rsidR="0099740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39A92D7" w14:textId="77777777" w:rsidR="00B879F5" w:rsidRPr="0023050F" w:rsidRDefault="00812BA4" w:rsidP="00966500">
      <w:pPr>
        <w:spacing w:after="0" w:line="360" w:lineRule="auto"/>
        <w:ind w:firstLine="34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99740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п’ютерний</w:t>
      </w:r>
      <w:r w:rsidR="00DA248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="00DA2484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юзер</w:t>
      </w:r>
      <w:proofErr w:type="spellEnd"/>
      <w:r w:rsidR="00DA248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користувач)</w:t>
      </w:r>
      <w:r w:rsidR="0099740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C000D55" w14:textId="77777777" w:rsidR="00C55E11" w:rsidRPr="0023050F" w:rsidRDefault="00812BA4" w:rsidP="00966500">
      <w:pPr>
        <w:spacing w:after="0" w:line="360" w:lineRule="auto"/>
        <w:ind w:firstLine="34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4E060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енг</w:t>
      </w:r>
      <w:r w:rsidR="00AC5C9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E060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юдей</w:t>
      </w:r>
      <w:r w:rsidR="00AC5C9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алежних</w:t>
      </w:r>
      <w:r w:rsidR="004E060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алкоголю або наркотиків</w:t>
      </w:r>
      <w:r w:rsidR="00DA248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DA2484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лан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DA248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ва, яку курять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99740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5771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8C0D6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2</w:t>
      </w:r>
      <w:r w:rsidR="00F46E7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. 228</w:t>
      </w:r>
      <w:r w:rsidR="00E5771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.</w:t>
      </w:r>
      <w:r w:rsidR="006E323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90C5DCE" w14:textId="68C36B9D" w:rsidR="00DA2484" w:rsidRPr="0023050F" w:rsidRDefault="00DA2484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що</w:t>
      </w:r>
      <w:r w:rsidR="00851A1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азати про причини появи сленгу</w:t>
      </w:r>
      <w:r w:rsidR="00812B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54151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о це</w:t>
      </w:r>
      <w:r w:rsidR="00812B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54151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езумовно</w:t>
      </w:r>
      <w:r w:rsidR="00812B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54151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агнення молоді </w:t>
      </w:r>
      <w:r w:rsidR="00812B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54151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4151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ому</w:t>
      </w:r>
      <w:proofErr w:type="spellEnd"/>
      <w:r w:rsidR="0054151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итанні бути </w:t>
      </w:r>
      <w:r w:rsidR="00812B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54151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 такими</w:t>
      </w:r>
      <w:r w:rsidR="00AC5C9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54151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усі», тобто відокремитися від інших. </w:t>
      </w:r>
      <w:r w:rsidR="00812B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рез</w:t>
      </w:r>
      <w:r w:rsidR="0054151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12B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54151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ивання </w:t>
      </w:r>
      <w:proofErr w:type="spellStart"/>
      <w:r w:rsidR="0054151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енгізмів</w:t>
      </w:r>
      <w:proofErr w:type="spellEnd"/>
      <w:r w:rsidR="0054151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літки виражають свої почуття, емоції та заявляють право </w:t>
      </w:r>
      <w:r w:rsidR="00066F5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="00AC5C9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ласне місце в суспільстві й</w:t>
      </w:r>
      <w:r w:rsidR="0054151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66F5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мостверджуються</w:t>
      </w:r>
      <w:r w:rsidR="00F644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r w:rsidR="00D75F3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</w:t>
      </w:r>
      <w:r w:rsidR="00F46E7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F644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</w:t>
      </w:r>
      <w:r w:rsidR="00812B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644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4]</w:t>
      </w:r>
      <w:r w:rsidR="0054151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A777F47" w14:textId="0B2D553B" w:rsidR="00812BA4" w:rsidRPr="0023050F" w:rsidRDefault="00791FEA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сня </w:t>
      </w:r>
      <w:r w:rsidR="00AC5C9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pple-Man</w:t>
      </w:r>
      <w:proofErr w:type="spellEnd"/>
      <w:r w:rsidR="00AC5C9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AC5C9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юдина-Яблуко</w:t>
      </w:r>
      <w:r w:rsidR="00AC5C9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має такі рядки з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енг</w:t>
      </w:r>
      <w:r w:rsidR="00812B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змами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812B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435A1A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Цього разу </w:t>
      </w:r>
      <w:proofErr w:type="spellStart"/>
      <w:r w:rsidR="00435A1A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менчик</w:t>
      </w:r>
      <w:proofErr w:type="spellEnd"/>
      <w:r w:rsidR="00435A1A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не вивозить</w:t>
      </w:r>
      <w:r w:rsidR="00435A1A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самотужки</w:t>
      </w:r>
      <w:r w:rsidR="00AC5C95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»</w:t>
      </w:r>
      <w:r w:rsidR="006E323B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812B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64083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4</w:t>
      </w:r>
      <w:r w:rsidR="00812B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, які інтерпретуємо так:</w:t>
      </w:r>
      <w:r w:rsidR="006E323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12BA4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ц</w:t>
      </w:r>
      <w:r w:rsidR="006E323B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ього разу </w:t>
      </w:r>
      <w:r w:rsidR="006E323B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чоловіку не вдається зробити</w:t>
      </w:r>
      <w:r w:rsidR="006E323B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самотужки</w:t>
      </w:r>
      <w:r w:rsidR="0000253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901F9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енчик</w:t>
      </w:r>
      <w:proofErr w:type="spellEnd"/>
      <w:r w:rsidR="00901F9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812BA4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– </w:t>
      </w:r>
      <w:r w:rsidR="00901F9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е чоловік. </w:t>
      </w:r>
      <w:r w:rsidR="00002535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е вивозить</w:t>
      </w:r>
      <w:r w:rsidR="00AC5C95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AC5C9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00253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значає, що </w:t>
      </w:r>
      <w:r w:rsidR="00B879F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юдина ч</w:t>
      </w:r>
      <w:r w:rsidR="00066F5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B879F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066F5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B879F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ь не </w:t>
      </w:r>
      <w:r w:rsidR="00066F5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же дати ради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Такий вислів підлітки використовують часто</w:t>
      </w:r>
      <w:r w:rsidR="00B879F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1B7DF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лиття з культурою підлітків є метою використання сленгу. Яна</w:t>
      </w:r>
      <w:r w:rsidR="00812B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="001B7DF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лода співачка, тому</w:t>
      </w:r>
      <w:r w:rsidR="00812B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B7DF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повідно</w:t>
      </w:r>
      <w:r w:rsidR="00812B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B7DF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ристову</w:t>
      </w:r>
      <w:r w:rsidR="00812B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1B7DF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ексику</w:t>
      </w:r>
      <w:r w:rsidR="00812B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B7DF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а </w:t>
      </w:r>
      <w:r w:rsidR="00812B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й добре знайома</w:t>
      </w:r>
      <w:r w:rsidR="001B7DF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355A9FA9" w14:textId="3B2B4821" w:rsidR="005262DE" w:rsidRPr="0023050F" w:rsidRDefault="00812BA4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п</w:t>
      </w:r>
      <w:r w:rsidR="00231C5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н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231C5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БІЛІ КРОСИ»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іксуємо так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енгізми</w:t>
      </w:r>
      <w:proofErr w:type="spellEnd"/>
      <w:r w:rsidR="00231C5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435A1A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Я на </w:t>
      </w:r>
      <w:proofErr w:type="spellStart"/>
      <w:r w:rsidR="00435A1A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секонді</w:t>
      </w:r>
      <w:proofErr w:type="spellEnd"/>
      <w:r w:rsidR="00435A1A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два роки купувала майки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, / </w:t>
      </w:r>
      <w:r w:rsidR="00435A1A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Щоб на третій рік купити усім </w:t>
      </w:r>
      <w:proofErr w:type="spellStart"/>
      <w:r w:rsidR="00435A1A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найкам</w:t>
      </w:r>
      <w:proofErr w:type="spellEnd"/>
      <w:r w:rsidR="00435A1A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35A1A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найки</w:t>
      </w:r>
      <w:proofErr w:type="spellEnd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,</w:t>
      </w:r>
      <w:r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/ </w:t>
      </w:r>
      <w:r w:rsidR="00435A1A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Щоб </w:t>
      </w:r>
      <w:r w:rsidR="00435A1A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збирати</w:t>
      </w:r>
      <w:r w:rsidR="00435A1A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від майбутніх і колишніх </w:t>
      </w:r>
      <w:r w:rsidR="005262DE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лайки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. / </w:t>
      </w:r>
      <w:r w:rsidR="00435A1A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Наймодніша </w:t>
      </w:r>
      <w:proofErr w:type="spellStart"/>
      <w:r w:rsidR="00435A1A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бейба</w:t>
      </w:r>
      <w:proofErr w:type="spellEnd"/>
      <w:r w:rsidR="00435A1A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35A1A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пристоличного</w:t>
      </w:r>
      <w:proofErr w:type="spellEnd"/>
      <w:r w:rsidR="00435A1A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району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– / </w:t>
      </w:r>
      <w:r w:rsidR="00435A1A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Білі </w:t>
      </w:r>
      <w:r w:rsidR="00435A1A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кроси</w:t>
      </w:r>
      <w:r w:rsidR="00435A1A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, білі </w:t>
      </w:r>
      <w:proofErr w:type="spellStart"/>
      <w:r w:rsidR="00435A1A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білі</w:t>
      </w:r>
      <w:proofErr w:type="spellEnd"/>
      <w:r w:rsidR="00435A1A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35A1A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білі</w:t>
      </w:r>
      <w:proofErr w:type="spellEnd"/>
      <w:r w:rsidR="00435A1A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кроси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/ </w:t>
      </w:r>
      <w:r w:rsidR="00435A1A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Скотиняка</w:t>
      </w:r>
      <w:r w:rsidR="00435A1A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ти така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8F420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A69B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66</w:t>
      </w:r>
      <w:r w:rsidR="008F420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231C55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айки</w:t>
      </w:r>
      <w:proofErr w:type="spellEnd"/>
      <w:r w:rsidR="00231C55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– </w:t>
      </w:r>
      <w:r w:rsidR="00231C5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росівки фірми </w:t>
      </w:r>
      <w:proofErr w:type="spellStart"/>
      <w:r w:rsidR="00231C55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Nike</w:t>
      </w:r>
      <w:proofErr w:type="spellEnd"/>
      <w:r w:rsidR="00231C5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опулярні серед молоді. Учні школи, студенти нерідко носять таку модель кросівок</w:t>
      </w:r>
      <w:r w:rsidR="005262D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бо мріють придбати</w:t>
      </w:r>
      <w:r w:rsidR="00231C5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31C55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Збирати лайки</w:t>
      </w:r>
      <w:r w:rsidR="00231C5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="00E201B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F41C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ртуальний вияв того, що тобі подобається публікація автора</w:t>
      </w:r>
      <w:r w:rsidR="00E505E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="00E505E2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лайк</w:t>
      </w:r>
      <w:proofErr w:type="spellEnd"/>
      <w:r w:rsidR="00E00F6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r w:rsidR="00EF0E7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ив. </w:t>
      </w:r>
      <w:r w:rsidR="005F76D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.</w:t>
      </w:r>
      <w:r w:rsidR="00EF0E7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00F6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5F76D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додатку</w:t>
      </w:r>
      <w:r w:rsidR="00E00F6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E505E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вигляді серця</w:t>
      </w:r>
      <w:r w:rsidR="00AC5C9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66F5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AC5C9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</w:t>
      </w:r>
      <w:r w:rsidR="00E505E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ирати під публікаціями серця – </w:t>
      </w:r>
      <w:proofErr w:type="spellStart"/>
      <w:r w:rsidR="00E505E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подобайки</w:t>
      </w:r>
      <w:proofErr w:type="spellEnd"/>
      <w:r w:rsidR="00E505E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  <w:r w:rsidR="00E201B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31C55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Кроси</w:t>
      </w:r>
      <w:r w:rsidR="001A5822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1A582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сленгу означає кросівки.</w:t>
      </w:r>
      <w:r w:rsidR="00E201B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A5822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</w:t>
      </w:r>
      <w:r w:rsidR="00231C55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котиняка</w:t>
      </w:r>
      <w:r w:rsidR="001A5822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ти така –</w:t>
      </w:r>
      <w:r w:rsidR="00E201B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A582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наменитий вислів українського </w:t>
      </w:r>
      <w:r w:rsidR="00314F9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літичного </w:t>
      </w:r>
      <w:r w:rsidR="001A582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яча Олега Ляшк</w:t>
      </w:r>
      <w:r w:rsidR="00AC5C9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, що </w:t>
      </w:r>
      <w:proofErr w:type="spellStart"/>
      <w:r w:rsidR="00AC5C9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ірусився</w:t>
      </w:r>
      <w:proofErr w:type="spellEnd"/>
      <w:r w:rsidR="00AC5C9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</w:t>
      </w:r>
      <w:r w:rsidR="00066F5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5F41C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тернеті.</w:t>
      </w:r>
      <w:r w:rsidR="00E201B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арто</w:t>
      </w:r>
      <w:r w:rsidR="005262D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мітити, що Яна доволі часто використовує сленгові вислови на позначення одягу.</w:t>
      </w:r>
    </w:p>
    <w:p w14:paraId="70ABDA34" w14:textId="77777777" w:rsidR="00435A1A" w:rsidRPr="0023050F" w:rsidRDefault="00E201BD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гляньмо п</w:t>
      </w:r>
      <w:r w:rsidR="00B365F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н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="00A234D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Вільна каса»</w:t>
      </w:r>
      <w:r w:rsidR="00A844C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435A1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Люби мене</w:t>
      </w:r>
      <w:r w:rsidR="00435A1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35A1A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дрищом</w:t>
      </w:r>
      <w:proofErr w:type="spellEnd"/>
      <w:r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»</w:t>
      </w:r>
      <w:r w:rsidR="00A844C9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A0097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04096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8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] </w:t>
      </w:r>
      <w:r w:rsidR="00A844C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1D4E6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юдина з </w:t>
      </w:r>
      <w:r w:rsidR="00AC5C9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великою масою тіла, у якої не</w:t>
      </w:r>
      <w:r w:rsidR="001D4E6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статньо </w:t>
      </w:r>
      <w:r w:rsidR="00AC5C9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винені </w:t>
      </w:r>
      <w:r w:rsidR="001D4E6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’язи</w:t>
      </w:r>
      <w:r w:rsidR="0004096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67]</w:t>
      </w:r>
      <w:r w:rsidR="00AC5C9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й</w:t>
      </w:r>
      <w:r w:rsidR="005818A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435A1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І люби</w:t>
      </w:r>
      <w:r w:rsidR="00435A1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35A1A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жиробасом</w:t>
      </w:r>
      <w:proofErr w:type="spellEnd"/>
      <w:r w:rsidR="005818AE"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» </w:t>
      </w:r>
      <w:r w:rsidR="0004096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88</w:t>
      </w:r>
      <w:r w:rsidR="005818A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] </w:t>
      </w:r>
      <w:r w:rsidR="001D4E6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відповідно</w:t>
      </w:r>
      <w:r w:rsidR="00AC5C9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D4E6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D4E67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жиробас</w:t>
      </w:r>
      <w:proofErr w:type="spellEnd"/>
      <w:r w:rsidR="001D4E6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антонімом до слова </w:t>
      </w:r>
      <w:proofErr w:type="spellStart"/>
      <w:r w:rsidR="001D4E67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рищ</w:t>
      </w:r>
      <w:proofErr w:type="spellEnd"/>
      <w:r w:rsidR="001D4E6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ле </w:t>
      </w:r>
      <w:proofErr w:type="spellStart"/>
      <w:r w:rsidR="001D4E67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жиробас</w:t>
      </w:r>
      <w:proofErr w:type="spellEnd"/>
      <w:r w:rsidR="001D4E6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 має розвинених м’язів, тільки зайву вагу)</w:t>
      </w:r>
      <w:r w:rsidR="005818A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1D4E6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жері співає про їжу та вдало застосовує сленг</w:t>
      </w:r>
      <w:r w:rsidR="005D207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ві слова. Героїня пісні просить коханого любити її</w:t>
      </w:r>
      <w:r w:rsidR="005818A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5D207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коли вона худа</w:t>
      </w:r>
      <w:r w:rsidR="005818A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5D207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коли </w:t>
      </w:r>
      <w:r w:rsidR="005818A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5D207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ї може бути зайва вага</w:t>
      </w:r>
      <w:r w:rsidR="005818A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5D207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подивитися глибше у внутрішній світ дівчини, а не просто любити тільки за красу.</w:t>
      </w:r>
    </w:p>
    <w:p w14:paraId="0BDEE57E" w14:textId="77777777" w:rsidR="009251B0" w:rsidRPr="0023050F" w:rsidRDefault="001D4E67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сня</w:t>
      </w:r>
      <w:r w:rsidR="005D207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ЗДН» (З ДНЕМ НАРОДЖЕННЯ МЕНЕ)</w:t>
      </w:r>
      <w:r w:rsidR="00D3732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є такі рядки</w:t>
      </w:r>
      <w:r w:rsidR="006810E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60166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435A1A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Циганка нагадала </w:t>
      </w:r>
      <w:proofErr w:type="spellStart"/>
      <w:r w:rsidR="00435A1A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спойлер</w:t>
      </w:r>
      <w:proofErr w:type="spellEnd"/>
      <w:r w:rsidR="00601667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/ </w:t>
      </w:r>
      <w:r w:rsidR="00435A1A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Будеш жити в квартирі без бойлера</w:t>
      </w:r>
      <w:r w:rsidR="00601667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/ </w:t>
      </w:r>
      <w:r w:rsidR="00A234D7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Летіла </w:t>
      </w:r>
      <w:proofErr w:type="spellStart"/>
      <w:r w:rsidR="00A234D7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кукуха</w:t>
      </w:r>
      <w:proofErr w:type="spellEnd"/>
      <w:r w:rsidR="00A234D7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A234D7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та й стала кувати</w:t>
      </w:r>
      <w:r w:rsidR="0060166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1F6B3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r w:rsidR="0004096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9</w:t>
      </w:r>
      <w:r w:rsidR="001F6B3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60166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3273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810E2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пойлер</w:t>
      </w:r>
      <w:proofErr w:type="spellEnd"/>
      <w:r w:rsidR="006810E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3273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6810E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гл</w:t>
      </w:r>
      <w:r w:rsidR="00F3273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йської</w:t>
      </w:r>
      <w:r w:rsidR="006810E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псувати</w:t>
      </w:r>
      <w:r w:rsidR="00F3273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обто</w:t>
      </w:r>
      <w:r w:rsidR="006810E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юди</w:t>
      </w:r>
      <w:r w:rsidR="00CC07D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голошують (іноді навмисно) ключові події, сюжетні повороти або фінал фільмів, серіалів, книг тощо. </w:t>
      </w:r>
      <w:proofErr w:type="spellStart"/>
      <w:r w:rsidR="00CC07D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ойлер</w:t>
      </w:r>
      <w:proofErr w:type="spellEnd"/>
      <w:r w:rsidR="00CC07D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 всім подобається, бо деякі люди отримують насолоду від неочікуваного кінця та мають </w:t>
      </w:r>
      <w:r w:rsidR="00A32C7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меті зберегти сюрприз фіналу </w:t>
      </w:r>
      <w:r w:rsidR="00EF108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68</w:t>
      </w:r>
      <w:r w:rsidR="00A32C7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.</w:t>
      </w:r>
      <w:r w:rsidR="00A32C74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F3273C"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«</w:t>
      </w:r>
      <w:r w:rsidR="00A32C74" w:rsidRPr="0023050F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 xml:space="preserve">Циганка нагадала майбутній фінал </w:t>
      </w:r>
      <w:r w:rsidR="00932DA3" w:rsidRPr="0023050F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 xml:space="preserve">/ </w:t>
      </w:r>
      <w:r w:rsidR="00A32C74" w:rsidRPr="0023050F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>Будеш жити в квартирі без бойлера</w:t>
      </w:r>
      <w:r w:rsidR="00F3273C"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» –</w:t>
      </w:r>
      <w:r w:rsidR="00F3273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32C7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иганка передбачила або розкрила майбутнє, </w:t>
      </w:r>
      <w:r w:rsidR="0059129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гнозуючи, </w:t>
      </w:r>
      <w:r w:rsidR="00A32C7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="00F3273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A32C7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чуваючи незручні</w:t>
      </w:r>
      <w:r w:rsidR="00F3273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A32C7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 та дискомфорт</w:t>
      </w:r>
      <w:r w:rsidR="00F3273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A32C7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9129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ероїня </w:t>
      </w:r>
      <w:r w:rsidR="00A32C7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де жити</w:t>
      </w:r>
      <w:r w:rsidR="0059129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домі</w:t>
      </w:r>
      <w:r w:rsidR="00A32C7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ез бойлера.</w:t>
      </w:r>
      <w:r w:rsidR="00F3273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251B0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Л</w:t>
      </w:r>
      <w:r w:rsidR="00CC07DE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етіла </w:t>
      </w:r>
      <w:proofErr w:type="spellStart"/>
      <w:r w:rsidR="00CC07DE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кукуха</w:t>
      </w:r>
      <w:proofErr w:type="spellEnd"/>
      <w:r w:rsidR="00CC07DE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9251B0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(</w:t>
      </w:r>
      <w:r w:rsidR="009251B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т мається на увазі</w:t>
      </w:r>
      <w:r w:rsidR="009251B0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летіла зозуля та й стала кувати</w:t>
      </w:r>
      <w:r w:rsidR="00E52048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– </w:t>
      </w:r>
      <w:r w:rsidR="00F3273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бто</w:t>
      </w:r>
      <w:r w:rsidR="00E5204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а слів</w:t>
      </w:r>
      <w:r w:rsidR="009251B0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),</w:t>
      </w:r>
      <w:r w:rsidR="009251B0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полетіла </w:t>
      </w:r>
      <w:proofErr w:type="spellStart"/>
      <w:r w:rsidR="009251B0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кукуха</w:t>
      </w:r>
      <w:proofErr w:type="spellEnd"/>
      <w:r w:rsidR="009251B0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9251B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932DA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251B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юдина поводить себе дивно та має якісь </w:t>
      </w:r>
      <w:r w:rsidR="00E302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сихічні проблеми</w:t>
      </w:r>
      <w:r w:rsidR="009251B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116DC22" w14:textId="571E1621" w:rsidR="00A60F34" w:rsidRPr="0023050F" w:rsidRDefault="00E3028C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т</w:t>
      </w:r>
      <w:r w:rsidR="009251B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к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9251B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="009251B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інж</w:t>
      </w:r>
      <w:proofErr w:type="spellEnd"/>
      <w:r w:rsidR="009251B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ачимо «</w:t>
      </w:r>
      <w:proofErr w:type="spellStart"/>
      <w:r w:rsidR="00435A1A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Крінж</w:t>
      </w:r>
      <w:proofErr w:type="spellEnd"/>
      <w:r w:rsidR="00435A1A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435A1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радач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435A1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здва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1F6B3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r w:rsidR="00EF108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0</w:t>
      </w:r>
      <w:r w:rsidR="001F6B3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C8688C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Крінж</w:t>
      </w:r>
      <w:proofErr w:type="spellEnd"/>
      <w:r w:rsidR="00C8688C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F1280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ива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, щоб</w:t>
      </w:r>
      <w:r w:rsidR="00F1280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писати ситуації, які викликають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чуття</w:t>
      </w:r>
      <w:r w:rsidR="00F1280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ором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F1280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Неприродні або непристойні вчинки та дії інших можуть викликати відчуття незручності. З англійської мови було </w:t>
      </w:r>
      <w:r w:rsidR="00932DA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позичене</w:t>
      </w:r>
      <w:r w:rsidR="00F1280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е слово для того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1280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б вдало конкретизувати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дібн</w:t>
      </w:r>
      <w:r w:rsidR="00F1280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відчуття</w:t>
      </w:r>
      <w:r w:rsidR="00A60F3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Можливо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932DA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росле покоління не ві</w:t>
      </w:r>
      <w:r w:rsidR="00A60F3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разу здогадається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932DA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що</w:t>
      </w:r>
      <w:r w:rsidR="00A60F3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йде мова, але </w:t>
      </w:r>
      <w:r w:rsidR="00066F5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едставники молодшого покоління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A60F3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чувши слово </w:t>
      </w:r>
      <w:proofErr w:type="spellStart"/>
      <w:r w:rsidR="00A60F34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крінж</w:t>
      </w:r>
      <w:proofErr w:type="spellEnd"/>
      <w:r w:rsidR="00A60F3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831F0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иттєво </w:t>
      </w:r>
      <w:r w:rsidR="00A60F3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уміють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текст</w:t>
      </w:r>
      <w:r w:rsidR="00A60F3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1280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Це якось </w:t>
      </w:r>
      <w:proofErr w:type="spellStart"/>
      <w:r w:rsidR="00F1280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інжово</w:t>
      </w:r>
      <w:proofErr w:type="spellEnd"/>
      <w:r w:rsidR="00F1280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FB3C1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«Ти такий </w:t>
      </w:r>
      <w:proofErr w:type="spellStart"/>
      <w:r w:rsidR="00FB3C1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інжовий</w:t>
      </w:r>
      <w:proofErr w:type="spellEnd"/>
      <w:r w:rsidR="00FB3C1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та «Я дуже </w:t>
      </w:r>
      <w:proofErr w:type="spellStart"/>
      <w:r w:rsidR="00FB3C1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інжую</w:t>
      </w:r>
      <w:proofErr w:type="spellEnd"/>
      <w:r w:rsidR="00FB3C1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цього»</w:t>
      </w:r>
      <w:r w:rsidR="00F1280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FB3C1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асто вживані фрази</w:t>
      </w:r>
      <w:r w:rsidR="00F1280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літків</w:t>
      </w:r>
      <w:r w:rsidR="00E2396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72</w:t>
      </w:r>
      <w:r w:rsidR="0085732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F1280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507B128" w14:textId="2E024B13" w:rsidR="00C3244F" w:rsidRPr="0023050F" w:rsidRDefault="00A60F34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сня «НАТВЕРКАЙ»</w:t>
      </w:r>
      <w:r w:rsidR="00E302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же</w:t>
      </w:r>
      <w:r w:rsidR="00CF75E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302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CF75E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амій назві </w:t>
      </w:r>
      <w:r w:rsidR="00E302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</w:t>
      </w:r>
      <w:r w:rsidR="00CF75E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 </w:t>
      </w:r>
      <w:proofErr w:type="spellStart"/>
      <w:r w:rsidR="00CF75E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енгове</w:t>
      </w:r>
      <w:proofErr w:type="spellEnd"/>
      <w:r w:rsidR="00CF75E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лово </w:t>
      </w:r>
      <w:proofErr w:type="spellStart"/>
      <w:r w:rsidR="00CF75EC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тверк</w:t>
      </w:r>
      <w:r w:rsidR="00181587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ати</w:t>
      </w:r>
      <w:proofErr w:type="spellEnd"/>
      <w:r w:rsidR="00CF75E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33B2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танцювати.</w:t>
      </w:r>
      <w:r w:rsidR="0018158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ле </w:t>
      </w:r>
      <w:proofErr w:type="spellStart"/>
      <w:r w:rsidR="0018158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верком</w:t>
      </w:r>
      <w:proofErr w:type="spellEnd"/>
      <w:r w:rsidR="0018158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302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галом</w:t>
      </w:r>
      <w:r w:rsidR="0018158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зивають </w:t>
      </w:r>
      <w:r w:rsidR="00E302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зно</w:t>
      </w:r>
      <w:r w:rsidR="0018158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д популярного танцю у хіп-хопі</w:t>
      </w:r>
      <w:r w:rsidR="00E302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8158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66F5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18158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ому ритмічно рухаються стегна та сідниці, а положення спини – низьке, напівсидячи. </w:t>
      </w:r>
      <w:r w:rsidR="00E302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533B2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ій пісні </w:t>
      </w:r>
      <w:r w:rsidR="00E302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ксуємо</w:t>
      </w:r>
      <w:r w:rsidR="00533B2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стосування спортивного сленгу</w:t>
      </w:r>
      <w:r w:rsidR="00E302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</w:t>
      </w:r>
      <w:r w:rsidR="00780AD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дало підкреслює </w:t>
      </w:r>
      <w:r w:rsidR="00533B2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матик</w:t>
      </w:r>
      <w:r w:rsidR="00E302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533B2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с</w:t>
      </w:r>
      <w:r w:rsidR="00780AD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</w:t>
      </w:r>
      <w:r w:rsidR="00533B2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302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533B2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худнення </w:t>
      </w:r>
      <w:r w:rsidR="00E302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533B2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іт</w:t>
      </w:r>
      <w:r w:rsidR="00E302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32DA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й</w:t>
      </w:r>
      <w:r w:rsidR="00533B2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бір харчування в період схуднення: </w:t>
      </w:r>
      <w:r w:rsidR="00E302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533B2F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Кажуть, літо покаже, Хто жав, а хто – </w:t>
      </w:r>
      <w:proofErr w:type="spellStart"/>
      <w:r w:rsidR="00533B2F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жрав</w:t>
      </w:r>
      <w:proofErr w:type="spellEnd"/>
      <w:r w:rsidR="00E3028C"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» </w:t>
      </w:r>
      <w:r w:rsidR="00E302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E2396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4</w:t>
      </w:r>
      <w:r w:rsidR="00E302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E50043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E50043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(</w:t>
      </w:r>
      <w:r w:rsidR="00E3028C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згрубіле до</w:t>
      </w:r>
      <w:r w:rsidR="00E5004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50043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їсти</w:t>
      </w:r>
      <w:r w:rsidR="00E50043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)</w:t>
      </w:r>
      <w:r w:rsidR="00533B2F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.</w:t>
      </w:r>
      <w:r w:rsidR="00533B2F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533B2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лі </w:t>
      </w:r>
      <w:r w:rsidR="00E302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м само бачимо</w:t>
      </w:r>
      <w:r w:rsidR="00533B2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E302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="00BF083A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Лайфстайл</w:t>
      </w:r>
      <w:proofErr w:type="spellEnd"/>
      <w:r w:rsidR="00BF083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і </w:t>
      </w:r>
      <w:r w:rsidR="00BF083A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фітнес </w:t>
      </w:r>
      <w:proofErr w:type="spellStart"/>
      <w:r w:rsidR="00BF083A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блогери</w:t>
      </w:r>
      <w:proofErr w:type="spellEnd"/>
      <w:r w:rsidR="00E3028C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/ </w:t>
      </w:r>
      <w:r w:rsidR="00BF083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Радять виходити з хати</w:t>
      </w:r>
      <w:r w:rsidR="00E3028C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. / </w:t>
      </w:r>
      <w:r w:rsidR="00BF083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Хто їв кашки </w:t>
      </w:r>
      <w:r w:rsidR="00E3028C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–</w:t>
      </w:r>
      <w:r w:rsidR="00BF083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F083A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фітоняшки</w:t>
      </w:r>
      <w:proofErr w:type="spellEnd"/>
      <w:r w:rsidR="00BF083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,</w:t>
      </w:r>
      <w:r w:rsidR="00E3028C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/ </w:t>
      </w:r>
      <w:r w:rsidR="00BF083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Хто ростив хлібобулочні </w:t>
      </w:r>
      <w:proofErr w:type="spellStart"/>
      <w:r w:rsidR="00BF083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ляжки</w:t>
      </w:r>
      <w:proofErr w:type="spellEnd"/>
      <w:r w:rsidR="00E3028C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. / </w:t>
      </w:r>
      <w:r w:rsidR="00BF083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В рекламі </w:t>
      </w:r>
      <w:proofErr w:type="spellStart"/>
      <w:r w:rsidR="00BF083A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б’юті</w:t>
      </w:r>
      <w:proofErr w:type="spellEnd"/>
      <w:r w:rsidR="00BF083A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F083A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блогери</w:t>
      </w:r>
      <w:proofErr w:type="spellEnd"/>
      <w:r w:rsidR="00BF083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мажуть і ноги, і руки</w:t>
      </w:r>
      <w:r w:rsidR="00E302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E2396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74</w:t>
      </w:r>
      <w:r w:rsidR="0086515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E302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5B3CFB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Лайфстайл</w:t>
      </w:r>
      <w:proofErr w:type="spellEnd"/>
      <w:r w:rsidR="00552E88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552E8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E302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52E8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осіб життя</w:t>
      </w:r>
      <w:r w:rsidR="00E302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до якого</w:t>
      </w:r>
      <w:r w:rsidR="003955B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жна додати будь-що: цінності конкретної особи, уявлення про кращий спосіб життя, звички, смаки, хобі</w:t>
      </w:r>
      <w:r w:rsidR="00E302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</w:t>
      </w:r>
      <w:r w:rsidR="003955B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 людина одягається, як харчується, як відпочиває. </w:t>
      </w:r>
      <w:r w:rsidR="00932DA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галом </w:t>
      </w:r>
      <w:r w:rsidR="003955B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е</w:t>
      </w:r>
      <w:r w:rsidR="00932DA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3955B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 може </w:t>
      </w:r>
      <w:r w:rsidR="00E302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ти стосунок до</w:t>
      </w:r>
      <w:r w:rsidR="00932DA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обистого життя та в</w:t>
      </w:r>
      <w:r w:rsidR="003955B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добань </w:t>
      </w:r>
      <w:r w:rsidR="00E302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юдини</w:t>
      </w:r>
      <w:r w:rsidR="003955B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E302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B3CFB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Фітнесблогери</w:t>
      </w:r>
      <w:proofErr w:type="spellEnd"/>
      <w:r w:rsidR="005B3CFB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5B3CFB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б’ютіблогери</w:t>
      </w:r>
      <w:proofErr w:type="spellEnd"/>
      <w:r w:rsidR="00552E88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– </w:t>
      </w:r>
      <w:r w:rsidR="00552E8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ристувачі </w:t>
      </w:r>
      <w:proofErr w:type="spellStart"/>
      <w:r w:rsidR="00552E8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цмереж</w:t>
      </w:r>
      <w:proofErr w:type="spellEnd"/>
      <w:r w:rsidR="00552E8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E302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трі мають</w:t>
      </w:r>
      <w:r w:rsidR="00552E8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пулярні сторінки, де вони дають різні </w:t>
      </w:r>
      <w:r w:rsidR="00831F0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казівки</w:t>
      </w:r>
      <w:r w:rsidR="00552E8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D36F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і стосуються тематики їхнього </w:t>
      </w:r>
      <w:r w:rsidR="00552E8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логу. У </w:t>
      </w:r>
      <w:proofErr w:type="spellStart"/>
      <w:r w:rsidR="00552E8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тнесблогерів</w:t>
      </w:r>
      <w:proofErr w:type="spellEnd"/>
      <w:r w:rsidR="00552E8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302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552E8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ради про спорт, про тренування, про </w:t>
      </w:r>
      <w:r w:rsidR="00DE7C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ортивне та здорове харчування, про схуднення чи про те</w:t>
      </w:r>
      <w:r w:rsidR="00E302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DE7C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швидко накачати м’я</w:t>
      </w:r>
      <w:r w:rsidR="00932DA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и</w:t>
      </w:r>
      <w:r w:rsidR="00B5634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бо просто про здоровий спосіб життя.</w:t>
      </w:r>
      <w:r w:rsidR="00552E8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52E8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’ютіблогери</w:t>
      </w:r>
      <w:proofErr w:type="spellEnd"/>
      <w:r w:rsidR="00552E8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66F5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="00552E8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ють </w:t>
      </w:r>
      <w:r w:rsidR="00831F0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сультації </w:t>
      </w:r>
      <w:r w:rsidR="00552E8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красу, косметику,</w:t>
      </w:r>
      <w:r w:rsidR="00DE7C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дяг, макіяж, показують </w:t>
      </w:r>
      <w:proofErr w:type="spellStart"/>
      <w:r w:rsidR="00DE7C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йфхаки</w:t>
      </w:r>
      <w:proofErr w:type="spellEnd"/>
      <w:r w:rsidR="00DE7C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до застосування різних технік макіяжу </w:t>
      </w:r>
      <w:r w:rsidR="00E302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що</w:t>
      </w:r>
      <w:r w:rsidR="00DE7CB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5B3CFB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Фітоняшки</w:t>
      </w:r>
      <w:proofErr w:type="spellEnd"/>
      <w:r w:rsidR="00B5634D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B5634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жінки, які ведуть здоровий та активний спосіб життя, займаються спортом, роблять тяжкі фізич</w:t>
      </w:r>
      <w:r w:rsidR="005B0A6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 вправи</w:t>
      </w:r>
      <w:r w:rsidR="00B5634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того</w:t>
      </w:r>
      <w:r w:rsidR="005B0A6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B5634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б тримати себе </w:t>
      </w:r>
      <w:r w:rsidR="005B0A6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формі, правильно харчуються й</w:t>
      </w:r>
      <w:r w:rsidR="00B5634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відують зал для тренувань. </w:t>
      </w:r>
      <w:r w:rsidR="005B0A6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лячи і</w:t>
      </w:r>
      <w:r w:rsidR="00E302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кше,</w:t>
      </w:r>
      <w:r w:rsidR="00B5634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молода жінка </w:t>
      </w:r>
      <w:r w:rsidR="00E302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B5634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орошій фізичній формі.</w:t>
      </w:r>
      <w:r w:rsidR="00E302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, у цьому ж тексті фіксуємо</w:t>
      </w:r>
      <w:r w:rsidR="00C3244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="00E302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C3244F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Роби в залі </w:t>
      </w:r>
      <w:r w:rsidR="00C3244F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сети</w:t>
      </w:r>
      <w:r w:rsidR="00C3244F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на ноги</w:t>
      </w:r>
      <w:r w:rsidR="00E3028C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» </w:t>
      </w:r>
      <w:r w:rsidR="00E302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E2396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4</w:t>
      </w:r>
      <w:r w:rsidR="00E302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, де</w:t>
      </w:r>
      <w:r w:rsidR="00C3244F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C3244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лово </w:t>
      </w:r>
      <w:r w:rsidR="00C3244F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сети </w:t>
      </w:r>
      <w:r w:rsidR="00C3244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значає певну кількість вправ для накачування м’язів на ногах.</w:t>
      </w:r>
    </w:p>
    <w:p w14:paraId="73243D32" w14:textId="5458719B" w:rsidR="00AB7BAE" w:rsidRPr="0023050F" w:rsidRDefault="00E3028C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тексті пісні</w:t>
      </w:r>
      <w:r w:rsidR="00DB7ED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8867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ХРАНА_ОТМЄНА</w:t>
      </w:r>
      <w:r w:rsidR="00DB7ED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5B0A6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крім уже згадуваних у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передніх розділах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ових</w:t>
      </w:r>
      <w:proofErr w:type="spellEnd"/>
      <w:r w:rsidR="005B0A6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ис, маємо й вкраплення суржику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«</w:t>
      </w:r>
      <w:r w:rsidR="00BF083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Усе життя, як касова стрічка</w:t>
      </w:r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. / </w:t>
      </w:r>
      <w:r w:rsidR="00BF083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На ній так добре видно, що ти за </w:t>
      </w:r>
      <w:r w:rsidR="00BF083A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чувак</w:t>
      </w:r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. / </w:t>
      </w:r>
      <w:r w:rsidR="00BF083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Мої </w:t>
      </w:r>
      <w:proofErr w:type="spellStart"/>
      <w:r w:rsidR="00BF083A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мемаси</w:t>
      </w:r>
      <w:proofErr w:type="spellEnd"/>
      <w:r w:rsidR="00BF083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кидав їй в </w:t>
      </w:r>
      <w:proofErr w:type="spellStart"/>
      <w:r w:rsidR="00BF083A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лічку</w:t>
      </w:r>
      <w:proofErr w:type="spellEnd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/ </w:t>
      </w:r>
      <w:r w:rsidR="00E97110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І підло </w:t>
      </w:r>
      <w:proofErr w:type="spellStart"/>
      <w:r w:rsidR="00E97110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л</w:t>
      </w:r>
      <w:r w:rsidR="00BF083A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айкаєш</w:t>
      </w:r>
      <w:proofErr w:type="spellEnd"/>
      <w:r w:rsidR="00BF083A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мої пости</w:t>
      </w:r>
      <w:r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»</w:t>
      </w:r>
      <w:r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E2396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9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]. </w:t>
      </w:r>
      <w:r w:rsidR="00E505E2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Чувак</w:t>
      </w:r>
      <w:r w:rsidR="000D52B5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–</w:t>
      </w:r>
      <w:r w:rsidR="000D52B5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0D52B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ким неформальним словом можна охарактеризувати хлопця, чоловіка в дружньому контексті. </w:t>
      </w:r>
      <w:r w:rsidR="000B65C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загалі означає</w:t>
      </w:r>
      <w:r w:rsidR="000D52B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вернення до знайомих у спілкуванні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0D52B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ивіт, чува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</w:t>
      </w:r>
      <w:r w:rsidR="000D52B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 справи?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.</w:t>
      </w:r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505E2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емаси</w:t>
      </w:r>
      <w:proofErr w:type="spellEnd"/>
      <w:r w:rsidR="00E00F6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r w:rsidR="00F46E7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ив. </w:t>
      </w:r>
      <w:r w:rsidR="005F76D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.</w:t>
      </w:r>
      <w:r w:rsidR="00F46E7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00F6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5F76D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додатку</w:t>
      </w:r>
      <w:r w:rsidR="00E00F6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0B65C7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79105B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–</w:t>
      </w:r>
      <w:r w:rsidR="000357CC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79105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ум</w:t>
      </w:r>
      <w:r w:rsidR="005B0A6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истичний контент; це с</w:t>
      </w:r>
      <w:r w:rsidR="0079105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ворені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истувачами мережі</w:t>
      </w:r>
      <w:r w:rsidR="0079105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артинки, історії або відео</w:t>
      </w:r>
      <w:r w:rsidR="00E00F6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79105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і висміюють певні си</w:t>
      </w:r>
      <w:r w:rsidR="00E00F6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ації, людей або пароді</w:t>
      </w:r>
      <w:r w:rsidR="00066F5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ють</w:t>
      </w:r>
      <w:r w:rsidR="00E00F6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ісь</w:t>
      </w:r>
      <w:r w:rsidR="0079105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00F6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дії</w:t>
      </w:r>
      <w:r w:rsidR="0079105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5B0A6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они ш</w:t>
      </w:r>
      <w:r w:rsidR="00E00F6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дко стають попу</w:t>
      </w:r>
      <w:r w:rsidR="005B0A6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ярними завдяки пересиланню одне одному, а також через те, що</w:t>
      </w:r>
      <w:r w:rsidR="00E00F6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і картинки постяться на популярн</w:t>
      </w:r>
      <w:r w:rsidR="005B0A6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х сторінках в </w:t>
      </w:r>
      <w:proofErr w:type="spellStart"/>
      <w:r w:rsidR="00066F5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E00F6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стаграмі</w:t>
      </w:r>
      <w:proofErr w:type="spellEnd"/>
      <w:r w:rsidR="00E00F6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бо в інших соціальних мережах.</w:t>
      </w:r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505E2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Лічка</w:t>
      </w:r>
      <w:proofErr w:type="spellEnd"/>
      <w:r w:rsidR="002C48E7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– </w:t>
      </w:r>
      <w:r w:rsidR="005B0A6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няття, за допомогою якого одне</w:t>
      </w:r>
      <w:r w:rsidR="002C48E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дному можна відправити приватне повідомлення.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еться про те, що</w:t>
      </w:r>
      <w:r w:rsidR="002C48E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</w:t>
      </w:r>
      <w:r w:rsidR="002C48E7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риколи кидав їй в приватні повідомлення</w:t>
      </w:r>
      <w:r w:rsidR="002C48E7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.</w:t>
      </w:r>
    </w:p>
    <w:p w14:paraId="504CA185" w14:textId="6666302C" w:rsidR="00DA49C8" w:rsidRPr="0023050F" w:rsidRDefault="00E3028C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Подібні особливості спостерігаємо й у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411F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РЕЦЕПТ САЛАТА НЄВЄСТА»:</w:t>
      </w:r>
      <w:r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«</w:t>
      </w:r>
      <w:r w:rsidR="00DB7EDE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Щоб потім пару днів на </w:t>
      </w:r>
      <w:r w:rsidR="00DB7EDE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білий трон</w:t>
      </w:r>
      <w:r w:rsidR="00DB7EDE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не працювати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/ </w:t>
      </w:r>
      <w:r w:rsidR="00DB7EDE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І щоб застиг екстаз у гостей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/ </w:t>
      </w:r>
      <w:r w:rsidR="00DB7EDE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На щасливих </w:t>
      </w:r>
      <w:r w:rsidR="00DB7EDE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моськах</w:t>
      </w:r>
      <w:r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»</w:t>
      </w:r>
      <w:r w:rsidR="00C411FA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E2396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71</w:t>
      </w:r>
      <w:r w:rsidR="00C411F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C411FA"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.</w:t>
      </w:r>
      <w:r w:rsidR="00C411FA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C411F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Білий трон</w:t>
      </w:r>
      <w:r w:rsidR="00C411F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C68E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C411F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вфемістична назва </w:t>
      </w:r>
      <w:r w:rsidR="00C411F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нітаз</w:t>
      </w:r>
      <w:r w:rsidR="005B0A6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CC68E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CC68E6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На білий трон не працювати </w:t>
      </w:r>
      <w:r w:rsidR="00CC68E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значає, що треба дивитися на термін придатності продуктів, аби не було проблем зі здоров’ям (Джері співає про грудку: </w:t>
      </w:r>
      <w:r w:rsidR="00CC68E6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Грудинку курячу бери і глянь на її дату</w:t>
      </w:r>
      <w:r w:rsidR="00CC68E6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).</w:t>
      </w:r>
      <w:r w:rsidR="00CD1953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C411F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оська</w:t>
      </w:r>
      <w:r w:rsidR="00C411F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C68E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C411F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иччя</w:t>
      </w:r>
      <w:r w:rsidR="00CD195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CC68E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C68E6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Щоб екстаз застиг у гостей на щасливих обличчях</w:t>
      </w:r>
      <w:r w:rsidR="00CC68E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E26BC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B0A61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Так</w:t>
      </w:r>
      <w:r w:rsidR="00E26BC1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само згадаймо текст пісні</w:t>
      </w:r>
      <w:r w:rsidR="00B202F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Тук </w:t>
      </w:r>
      <w:proofErr w:type="spellStart"/>
      <w:r w:rsidR="00B202F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к</w:t>
      </w:r>
      <w:proofErr w:type="spellEnd"/>
      <w:r w:rsidR="00B202F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202F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к</w:t>
      </w:r>
      <w:proofErr w:type="spellEnd"/>
      <w:r w:rsidR="00B202F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: </w:t>
      </w:r>
      <w:r w:rsidR="00E26BC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B202F1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Леді бізнес-леді </w:t>
      </w:r>
      <w:r w:rsidR="00B202F1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пофіг</w:t>
      </w:r>
      <w:r w:rsidR="00B202F1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твій статус</w:t>
      </w:r>
      <w:r w:rsidR="00E26BC1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» </w:t>
      </w:r>
      <w:r w:rsidR="00E26BC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E2396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9</w:t>
      </w:r>
      <w:r w:rsidR="00E26BC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 та</w:t>
      </w:r>
      <w:r w:rsidR="007116C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ЙАНА ЖІНКА»:</w:t>
      </w:r>
      <w:r w:rsidR="00E26BC1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«</w:t>
      </w:r>
      <w:r w:rsidR="007116C5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Твій </w:t>
      </w:r>
      <w:r w:rsidR="007116C5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спіч</w:t>
      </w:r>
      <w:r w:rsidR="007116C5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на весь вечір</w:t>
      </w:r>
      <w:r w:rsidR="00E26BC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B54FA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55CA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76</w:t>
      </w:r>
      <w:r w:rsidR="00B54FA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E26BC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E26BC1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7116C5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піч</w:t>
      </w:r>
      <w:r w:rsidR="005B0A61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7116C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промова, виступ </w:t>
      </w:r>
      <w:r w:rsidR="00E26BC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що, але</w:t>
      </w:r>
      <w:r w:rsidR="007116C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26BC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7116C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нтексті </w:t>
      </w:r>
      <w:r w:rsidR="00E26BC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деться про марну</w:t>
      </w:r>
      <w:r w:rsidR="007116C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алаканину. Тобто промова</w:t>
      </w:r>
      <w:r w:rsidR="00E26BC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116C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балаканина)</w:t>
      </w:r>
      <w:r w:rsidR="00E26BC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="007116C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на весь вечір, </w:t>
      </w:r>
      <w:r w:rsidR="00E26BC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же героїні</w:t>
      </w:r>
      <w:r w:rsidR="007116C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трібно буде слухати </w:t>
      </w:r>
      <w:r w:rsidR="00E26BC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ийсь </w:t>
      </w:r>
      <w:r w:rsidR="00FD5C5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бридливий </w:t>
      </w:r>
      <w:r w:rsidR="007116C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виступ». </w:t>
      </w:r>
    </w:p>
    <w:p w14:paraId="26DD5CFC" w14:textId="1F788BB9" w:rsidR="00D761D7" w:rsidRPr="0023050F" w:rsidRDefault="00DA49C8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ржикізми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остерігаємо й </w:t>
      </w:r>
      <w:r w:rsidR="005B0A6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ксті</w:t>
      </w:r>
      <w:r w:rsidR="0011282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овінція»: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11282B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А-а маленька чорна</w:t>
      </w:r>
      <w:r w:rsidR="005B0A61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11282B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сукня? Ні! Велике чорне </w:t>
      </w:r>
      <w:r w:rsidR="0011282B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худі</w:t>
      </w:r>
      <w:r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»</w:t>
      </w:r>
      <w:r w:rsidR="00655CA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77</w:t>
      </w:r>
      <w:r w:rsidR="00B54FA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  <w:r w:rsidR="005B0A6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Дід </w:t>
      </w:r>
      <w:proofErr w:type="spellStart"/>
      <w:r w:rsidR="005B0A6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М</w:t>
      </w:r>
      <w:r w:rsidR="0035381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оз</w:t>
      </w:r>
      <w:proofErr w:type="spellEnd"/>
      <w:r w:rsidR="0035381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:</w:t>
      </w:r>
      <w:r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«</w:t>
      </w:r>
      <w:r w:rsidR="0035381E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Алло, це ти? Я не вірю...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/ </w:t>
      </w:r>
      <w:r w:rsidR="0035381E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Назви це святковим </w:t>
      </w:r>
      <w:proofErr w:type="spellStart"/>
      <w:r w:rsidR="0035381E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пранком</w:t>
      </w:r>
      <w:proofErr w:type="spellEnd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, / </w:t>
      </w:r>
      <w:r w:rsidR="00D761D7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Скажи мені, де ти, чи крутиш там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/ </w:t>
      </w:r>
      <w:proofErr w:type="spellStart"/>
      <w:r w:rsidR="00D761D7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Самокуртки</w:t>
      </w:r>
      <w:proofErr w:type="spellEnd"/>
      <w:r w:rsidR="00D761D7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з шматочків газети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655CA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75</w:t>
      </w:r>
      <w:r w:rsidR="00B54FA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8A62E8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5381E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ранк</w:t>
      </w:r>
      <w:proofErr w:type="spellEnd"/>
      <w:r w:rsidR="00D761D7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–</w:t>
      </w:r>
      <w:r w:rsidR="008A62E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6120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я, якою можна розіграти людей, тобто жарт</w:t>
      </w:r>
      <w:r w:rsidR="0099081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86120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окус</w:t>
      </w:r>
      <w:r w:rsidR="005B0A6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В Інтернеті його визначають</w:t>
      </w:r>
      <w:r w:rsidR="0099081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телефонний жарт</w:t>
      </w:r>
      <w:r w:rsidR="00281F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коли люди бавляться</w:t>
      </w:r>
      <w:r w:rsidR="008A62E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281F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звонячи до </w:t>
      </w:r>
      <w:r w:rsidR="008A62E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ших</w:t>
      </w:r>
      <w:r w:rsidR="00281F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B0A6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281F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безглуздим діалогом </w:t>
      </w:r>
      <w:r w:rsidR="008A62E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для</w:t>
      </w:r>
      <w:r w:rsidR="00281F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ваги</w:t>
      </w:r>
      <w:r w:rsidR="0099081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Але серед підлітків </w:t>
      </w:r>
      <w:r w:rsidR="00FD265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е поняття </w:t>
      </w:r>
      <w:r w:rsidR="008A62E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ширене</w:t>
      </w:r>
      <w:r w:rsidR="0099081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будь-які неочікувані та несподівані вчинки </w:t>
      </w:r>
      <w:r w:rsidR="008A62E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осовно</w:t>
      </w:r>
      <w:r w:rsidR="0099081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ших людей</w:t>
      </w:r>
      <w:r w:rsidR="00FD265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8A62E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є</w:t>
      </w:r>
      <w:r w:rsidR="00FD265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413F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умористичний</w:t>
      </w:r>
      <w:r w:rsidR="00FD265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B16C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</w:t>
      </w:r>
      <w:r w:rsidR="00FD265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важальний характер.</w:t>
      </w:r>
      <w:r w:rsidR="008A62E8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B16CE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амокур</w:t>
      </w:r>
      <w:r w:rsidR="00D761D7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тки</w:t>
      </w:r>
      <w:proofErr w:type="spellEnd"/>
      <w:r w:rsidR="00D761D7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461FD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86120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6120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самокрутки </w:t>
      </w:r>
      <w:r w:rsidR="0086120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власноручно </w:t>
      </w:r>
      <w:r w:rsidR="008A62E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ручені</w:t>
      </w:r>
      <w:r w:rsidR="0086120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игарки). Тут є гра слів, </w:t>
      </w:r>
      <w:r w:rsidR="008A62E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 пов’язана</w:t>
      </w:r>
      <w:r w:rsidR="0086120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66F5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міюванням</w:t>
      </w:r>
      <w:r w:rsidR="0086120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здоров</w:t>
      </w:r>
      <w:r w:rsidR="008A62E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о</w:t>
      </w:r>
      <w:r w:rsidR="0086120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ос</w:t>
      </w:r>
      <w:r w:rsidR="008A62E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у</w:t>
      </w:r>
      <w:r w:rsidR="0086120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иття.</w:t>
      </w:r>
    </w:p>
    <w:p w14:paraId="06D0D924" w14:textId="77777777" w:rsidR="009F0CE7" w:rsidRPr="0023050F" w:rsidRDefault="008A62E8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рто зазначити, що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енгізми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явні майже </w:t>
      </w:r>
      <w:r w:rsidR="00AD40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усіх текстах пісень Джері </w:t>
      </w:r>
      <w:proofErr w:type="spellStart"/>
      <w:r w:rsidR="00AD40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="00AD40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-от</w:t>
      </w:r>
      <w:r w:rsidR="00E4687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174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НЕ БЕЙБІ</w:t>
      </w:r>
      <w:r w:rsidR="00E4687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: </w:t>
      </w:r>
      <w:r w:rsidR="00AD40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E46877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І я </w:t>
      </w:r>
      <w:r w:rsidR="00E46877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гасилась</w:t>
      </w:r>
      <w:r w:rsidR="00E46877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щоночі</w:t>
      </w:r>
      <w:r w:rsidR="00AD40B1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»</w:t>
      </w:r>
      <w:r w:rsidR="00E46877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655CA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79</w:t>
      </w:r>
      <w:r w:rsidR="00B54FA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AD40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  <w:r w:rsidR="00A1394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Три полоси»:</w:t>
      </w:r>
      <w:r w:rsidR="00AD40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E97110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Я надягну </w:t>
      </w:r>
      <w:r w:rsidR="00E97110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костюм </w:t>
      </w:r>
      <w:r w:rsidR="00AD40B1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“</w:t>
      </w:r>
      <w:r w:rsidR="00E97110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ри полоси</w:t>
      </w:r>
      <w:r w:rsidR="00AD40B1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” / </w:t>
      </w:r>
      <w:r w:rsidR="00E97110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Заплету ту-туго дві коси</w:t>
      </w:r>
      <w:r w:rsidR="00AD40B1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/ </w:t>
      </w:r>
      <w:proofErr w:type="spellStart"/>
      <w:r w:rsidR="00E97110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Навалю</w:t>
      </w:r>
      <w:proofErr w:type="spellEnd"/>
      <w:r w:rsidR="00E97110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в навушниках </w:t>
      </w:r>
      <w:r w:rsidR="00E97110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баси</w:t>
      </w:r>
      <w:r w:rsidR="00AD40B1"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»</w:t>
      </w:r>
      <w:r w:rsidR="00B54FA9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655CA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80</w:t>
      </w:r>
      <w:r w:rsidR="00B54FA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AD40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A13942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Костюм «три полоси» </w:t>
      </w:r>
      <w:r w:rsidR="00AD40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A13942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A1394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ортивний костюм від бренду </w:t>
      </w:r>
      <w:proofErr w:type="spellStart"/>
      <w:r w:rsidR="00A13942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Adidas</w:t>
      </w:r>
      <w:proofErr w:type="spellEnd"/>
      <w:r w:rsidR="00A1394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Три полоси</w:t>
      </w:r>
      <w:r w:rsidR="002553D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–</w:t>
      </w:r>
      <w:r w:rsidR="00A1394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те</w:t>
      </w:r>
      <w:r w:rsidR="00AD40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A1394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чим ідентифікують цю фірму та </w:t>
      </w:r>
      <w:r w:rsidR="00AD40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ї</w:t>
      </w:r>
      <w:r w:rsidR="00A1394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стюм</w:t>
      </w:r>
      <w:r w:rsidR="00AD40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A1394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три білих паралельних полоси вздовж рукаві</w:t>
      </w:r>
      <w:r w:rsidR="002553D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на кофтині та </w:t>
      </w:r>
      <w:r w:rsidR="007A7DF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тан</w:t>
      </w:r>
      <w:r w:rsidR="00AD40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="007A7DF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х. </w:t>
      </w:r>
      <w:proofErr w:type="spellStart"/>
      <w:r w:rsidR="00F54E01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авалю</w:t>
      </w:r>
      <w:proofErr w:type="spellEnd"/>
      <w:r w:rsidR="00F54E01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баси</w:t>
      </w:r>
      <w:r w:rsidR="00F54E0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553D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додати</w:t>
      </w:r>
      <w:r w:rsidR="00043A4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учн</w:t>
      </w:r>
      <w:r w:rsidR="00AD40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ті</w:t>
      </w:r>
      <w:r w:rsidR="00043A4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лодії під час прослуховування музики</w:t>
      </w:r>
      <w:r w:rsidR="00AD40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655CA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виходить</w:t>
      </w:r>
      <w:r w:rsidR="00043A4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«</w:t>
      </w:r>
      <w:r w:rsidR="00043A4B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дам гучність музики в навушниках</w:t>
      </w:r>
      <w:r w:rsidR="00043A4B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»</w:t>
      </w:r>
      <w:r w:rsidR="00043A4B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</w:t>
      </w:r>
      <w:r w:rsidR="00AD40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E700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сня «</w:t>
      </w:r>
      <w:proofErr w:type="spellStart"/>
      <w:r w:rsidR="002E700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біки</w:t>
      </w:r>
      <w:proofErr w:type="spellEnd"/>
      <w:r w:rsidR="002E700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E700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убіка</w:t>
      </w:r>
      <w:proofErr w:type="spellEnd"/>
      <w:r w:rsidR="002E700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AD40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є </w:t>
      </w:r>
      <w:proofErr w:type="spellStart"/>
      <w:r w:rsidR="00AD40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енгізми</w:t>
      </w:r>
      <w:proofErr w:type="spellEnd"/>
      <w:r w:rsidR="002E700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="00AD40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2E7008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А тут </w:t>
      </w:r>
      <w:proofErr w:type="spellStart"/>
      <w:r w:rsidR="002E7008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втюхалась</w:t>
      </w:r>
      <w:proofErr w:type="spellEnd"/>
      <w:r w:rsidR="002E7008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в </w:t>
      </w:r>
      <w:proofErr w:type="spellStart"/>
      <w:r w:rsidR="002E7008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Кубіки</w:t>
      </w:r>
      <w:proofErr w:type="spellEnd"/>
      <w:r w:rsidR="002E7008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E7008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Рубіка</w:t>
      </w:r>
      <w:proofErr w:type="spellEnd"/>
      <w:r w:rsidR="00AD40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[</w:t>
      </w:r>
      <w:r w:rsidR="00655CA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4</w:t>
      </w:r>
      <w:r w:rsidR="00AD40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], як і </w:t>
      </w:r>
      <w:r w:rsidR="00043A4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proofErr w:type="spellStart"/>
      <w:r w:rsidR="003A202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укабар</w:t>
      </w:r>
      <w:proofErr w:type="spellEnd"/>
      <w:r w:rsidR="003A202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:</w:t>
      </w:r>
      <w:r w:rsidR="00AD40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E97110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Я читаю Булгакова, ти </w:t>
      </w:r>
      <w:r w:rsidR="00AD40B1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–</w:t>
      </w:r>
      <w:r w:rsidR="00E97110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97110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ньюскульний</w:t>
      </w:r>
      <w:proofErr w:type="spellEnd"/>
      <w:r w:rsidR="00E97110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реп</w:t>
      </w:r>
      <w:r w:rsidR="00AD40B1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 / </w:t>
      </w:r>
      <w:r w:rsidR="00E97110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Моя мама </w:t>
      </w:r>
      <w:proofErr w:type="spellStart"/>
      <w:r w:rsidR="00E97110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хейтить</w:t>
      </w:r>
      <w:proofErr w:type="spellEnd"/>
      <w:r w:rsidR="00E97110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владу, а твій тато </w:t>
      </w:r>
      <w:r w:rsidR="00AD40B1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–</w:t>
      </w:r>
      <w:r w:rsidR="00E97110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нардеп</w:t>
      </w:r>
      <w:r w:rsidR="00AD40B1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/ </w:t>
      </w:r>
      <w:r w:rsidR="00E97110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Я </w:t>
      </w:r>
      <w:proofErr w:type="spellStart"/>
      <w:r w:rsidR="00E97110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веганською</w:t>
      </w:r>
      <w:proofErr w:type="spellEnd"/>
      <w:r w:rsidR="00E97110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росою поснідала, ти </w:t>
      </w:r>
      <w:r w:rsidR="00AD40B1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–</w:t>
      </w:r>
      <w:r w:rsidR="00E97110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ікрою</w:t>
      </w:r>
      <w:r w:rsidR="00AD40B1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/ </w:t>
      </w:r>
      <w:r w:rsidR="00E97110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Та життя важкий удар звів нас сука в </w:t>
      </w:r>
      <w:proofErr w:type="spellStart"/>
      <w:r w:rsidR="00E97110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хукабар</w:t>
      </w:r>
      <w:proofErr w:type="spellEnd"/>
      <w:r w:rsidR="00AD40B1"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»</w:t>
      </w:r>
      <w:r w:rsidR="00B54FA9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655CA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78</w:t>
      </w:r>
      <w:r w:rsidR="00B54FA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AD40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3A202C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ьюскульний</w:t>
      </w:r>
      <w:proofErr w:type="spellEnd"/>
      <w:r w:rsidR="003A202C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реп </w:t>
      </w:r>
      <w:r w:rsidR="00B67363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–</w:t>
      </w:r>
      <w:r w:rsidR="00C42E1F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B6736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proofErr w:type="spellStart"/>
      <w:r w:rsidR="00B6736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гл</w:t>
      </w:r>
      <w:proofErr w:type="spellEnd"/>
      <w:r w:rsidR="00B6736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B67363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new</w:t>
      </w:r>
      <w:proofErr w:type="spellEnd"/>
      <w:r w:rsidR="00B67363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67363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school</w:t>
      </w:r>
      <w:proofErr w:type="spellEnd"/>
      <w:r w:rsidR="00B6736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обто нова школа. Існує стара школа (</w:t>
      </w:r>
      <w:proofErr w:type="spellStart"/>
      <w:r w:rsidR="00B6736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гл</w:t>
      </w:r>
      <w:proofErr w:type="spellEnd"/>
      <w:r w:rsidR="00B6736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B67363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old</w:t>
      </w:r>
      <w:proofErr w:type="spellEnd"/>
      <w:r w:rsidR="00B67363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67363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school</w:t>
      </w:r>
      <w:proofErr w:type="spellEnd"/>
      <w:r w:rsidR="00B6736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та нова школа </w:t>
      </w:r>
      <w:r w:rsidR="00AD40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B6736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п</w:t>
      </w:r>
      <w:r w:rsidR="00AD40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музиц</w:t>
      </w:r>
      <w:r w:rsidR="00B6736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. </w:t>
      </w:r>
      <w:r w:rsidR="00AD40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С</w:t>
      </w:r>
      <w:r w:rsidR="00B6736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ра школа»</w:t>
      </w:r>
      <w:r w:rsidR="00AD40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="001750B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період </w:t>
      </w:r>
      <w:r w:rsidR="00AD40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1750B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ворення репу в</w:t>
      </w:r>
      <w:r w:rsidR="00B6736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980-х та </w:t>
      </w:r>
      <w:r w:rsidR="00AD40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9</w:t>
      </w:r>
      <w:r w:rsidR="00B6736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0-х</w:t>
      </w:r>
      <w:r w:rsidR="00066F5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B6736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ках. </w:t>
      </w:r>
      <w:r w:rsidR="00AD40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B6736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ва школа</w:t>
      </w:r>
      <w:r w:rsidR="00AD40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–</w:t>
      </w:r>
      <w:r w:rsidR="00B6736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зніша епоха в музиці, яка почала зароджуватися в 2000</w:t>
      </w:r>
      <w:r w:rsidR="00066F5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1750B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ці</w:t>
      </w:r>
      <w:r w:rsidR="00B6736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AD40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B6736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ва школа</w:t>
      </w:r>
      <w:r w:rsidR="00AD40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B6736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є свої тонкощі та може відрізнятися від </w:t>
      </w:r>
      <w:r w:rsidR="00AD40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B6736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ро</w:t>
      </w:r>
      <w:r w:rsidR="00AD40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»</w:t>
      </w:r>
      <w:r w:rsidR="005174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07ED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акшою</w:t>
      </w:r>
      <w:r w:rsidR="005174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6736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матикою,</w:t>
      </w:r>
      <w:r w:rsidR="001750B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ристанням різних прийомів, звуків </w:t>
      </w:r>
      <w:r w:rsidR="00AD40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1750B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узиці та взагалі має особливості в текст</w:t>
      </w:r>
      <w:r w:rsidR="00AD40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х</w:t>
      </w:r>
      <w:r w:rsidR="00307ED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</w:t>
      </w:r>
      <w:r w:rsidR="001750B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D40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нері</w:t>
      </w:r>
      <w:r w:rsidR="001750B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нн</w:t>
      </w:r>
      <w:r w:rsidR="00AD40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="001750B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ED5A6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нденції </w:t>
      </w:r>
      <w:r w:rsidR="00AD40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ED5A6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позиченими </w:t>
      </w:r>
      <w:r w:rsidR="00AD40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ED5A6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</w:t>
      </w:r>
      <w:r w:rsidR="00AD40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ED5A6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ходу, а саме з Америки</w:t>
      </w:r>
      <w:r w:rsidR="00AD40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де</w:t>
      </w:r>
      <w:r w:rsidR="00ED5A6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льтура репу </w:t>
      </w:r>
      <w:r w:rsidR="00AD40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ED5A6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уже популярною.</w:t>
      </w:r>
      <w:r w:rsidR="00A83B4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D40B1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Н</w:t>
      </w:r>
      <w:r w:rsidR="00A83B4B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ьюскульний</w:t>
      </w:r>
      <w:proofErr w:type="spellEnd"/>
      <w:r w:rsidR="00A83B4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асто використовує молод</w:t>
      </w:r>
      <w:r w:rsidR="00AD40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</w:t>
      </w:r>
      <w:r w:rsidR="00A83B4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D40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осовно</w:t>
      </w:r>
      <w:r w:rsidR="003D5B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пу та музики </w:t>
      </w:r>
      <w:r w:rsidR="00AD40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галом</w:t>
      </w:r>
      <w:r w:rsidR="003D5B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AD40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914E5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Реп</w:t>
      </w:r>
      <w:r w:rsidR="008914E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це жанр музики, який характеризується ритмічним зачитуванням тексту під музику або під біти [</w:t>
      </w:r>
      <w:r w:rsidR="00655CA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3</w:t>
      </w:r>
      <w:r w:rsidR="008914E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.</w:t>
      </w:r>
      <w:r w:rsidR="00530D1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A202C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Хейтити</w:t>
      </w:r>
      <w:proofErr w:type="spellEnd"/>
      <w:r w:rsidR="003A202C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AD2B62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–</w:t>
      </w:r>
      <w:r w:rsidR="00530D1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174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навидіти</w:t>
      </w:r>
      <w:r w:rsidR="00307ED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307ED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т</w:t>
      </w:r>
      <w:proofErr w:type="spellEnd"/>
      <w:r w:rsidR="00307ED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же характеризуватися</w:t>
      </w:r>
      <w:r w:rsidR="001C3FD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живанням негативних слів </w:t>
      </w:r>
      <w:r w:rsidR="00530D1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1C3FD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ік людини або групи людей, проявом неприязні чи </w:t>
      </w:r>
      <w:r w:rsidR="00823D0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ристанням критики</w:t>
      </w:r>
      <w:r w:rsidR="001C3FD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23D0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й</w:t>
      </w:r>
      <w:r w:rsidR="00307ED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530D1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1C3FD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инків</w:t>
      </w:r>
      <w:r w:rsidR="00823D0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07ED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бо</w:t>
      </w:r>
      <w:r w:rsidR="001C3FD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особу життя суспільства.</w:t>
      </w:r>
      <w:r w:rsidR="00823D0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A202C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Хукабар</w:t>
      </w:r>
      <w:proofErr w:type="spellEnd"/>
      <w:r w:rsidR="003A202C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8914E5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–</w:t>
      </w:r>
      <w:r w:rsidR="00307ED2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8914E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е </w:t>
      </w:r>
      <w:r w:rsidR="00C12EB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р або ж кальян-бар</w:t>
      </w:r>
      <w:r w:rsidR="00823D0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530D1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C12EB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ладах такого типу збирається молодь</w:t>
      </w:r>
      <w:r w:rsidR="00530D1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а курить</w:t>
      </w:r>
      <w:r w:rsidR="00C12EB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альян.</w:t>
      </w:r>
      <w:r w:rsidR="003B0F4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30D1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рі</w:t>
      </w:r>
      <w:r w:rsidR="003B0F4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ише, що тяжке або непросте життя з його поворотами</w:t>
      </w:r>
      <w:r w:rsidR="0044436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кісь проблеми, </w:t>
      </w:r>
      <w:r w:rsidR="00530D1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="0044436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звели до важкого становища,</w:t>
      </w:r>
      <w:r w:rsidR="003B0F4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решті-решт з</w:t>
      </w:r>
      <w:r w:rsidR="00307ED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B0F4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ли до калья</w:t>
      </w:r>
      <w:r w:rsidR="00307ED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9F0CE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бару</w:t>
      </w:r>
      <w:r w:rsidR="003B0F4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місця, де можна </w:t>
      </w:r>
      <w:r w:rsidR="00831F0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слабитися та</w:t>
      </w:r>
      <w:r w:rsidR="0044436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вол</w:t>
      </w:r>
      <w:r w:rsidR="0008149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ктися від проблем, яких різко </w:t>
      </w:r>
      <w:r w:rsidR="00530D1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ало </w:t>
      </w:r>
      <w:r w:rsidR="0008149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гато.</w:t>
      </w:r>
      <w:r w:rsidR="003B0F4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544F815" w14:textId="7B5650B6" w:rsidR="001C3FD3" w:rsidRPr="0023050F" w:rsidRDefault="00CE5172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І він сказав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97110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Скррррр</w:t>
      </w:r>
      <w:proofErr w:type="spellEnd"/>
      <w:r w:rsidR="00E97110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E97110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ешкере</w:t>
      </w:r>
      <w:proofErr w:type="spellEnd"/>
      <w:r w:rsidR="00307ED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914E5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–</w:t>
      </w:r>
      <w:r w:rsidR="008914E5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8914E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раз</w:t>
      </w:r>
      <w:r w:rsidR="0008149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8914E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</w:t>
      </w:r>
      <w:r w:rsidR="0008149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домих публічних людей, </w:t>
      </w:r>
      <w:r w:rsidR="003B2A9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трі</w:t>
      </w:r>
      <w:r w:rsidR="0008149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али</w:t>
      </w:r>
      <w:r w:rsidR="008914E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пулярним</w:t>
      </w:r>
      <w:r w:rsidR="0008149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37423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вдяки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30D1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ширенню</w:t>
      </w:r>
      <w:r w:rsidR="003B2A9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лоддю в </w:t>
      </w:r>
      <w:r w:rsidR="009F0CE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тернеті</w:t>
      </w:r>
      <w:r w:rsidR="0037423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081490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Ешкере</w:t>
      </w:r>
      <w:proofErr w:type="spellEnd"/>
      <w:r w:rsidR="005174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використовується сучасним поколінням </w:t>
      </w:r>
      <w:r w:rsidR="003B2A9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виразу</w:t>
      </w:r>
      <w:r w:rsidR="0008149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дивування, подиву</w:t>
      </w:r>
      <w:r w:rsidR="00681AF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бо </w:t>
      </w:r>
      <w:r w:rsidR="009F0CE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б вразити</w:t>
      </w:r>
      <w:r w:rsidR="003B2A9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81AF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юдей навколо</w:t>
      </w:r>
      <w:r w:rsidR="0008149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Також підлітки можуть використовувати це хаотично </w:t>
      </w:r>
      <w:r w:rsidR="003B2A9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08149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дь-яких ситуаціях для вираження експресивності під час розмови</w:t>
      </w:r>
      <w:r w:rsidR="00681AF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гумористичному підтексті</w:t>
      </w:r>
      <w:r w:rsidR="0008149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681AF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кррррр</w:t>
      </w:r>
      <w:proofErr w:type="spellEnd"/>
      <w:r w:rsidR="00681AF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681AF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681AF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B2A9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є таку саму</w:t>
      </w:r>
      <w:r w:rsidR="00681AF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ту використання</w:t>
      </w:r>
      <w:r w:rsidR="00B50E7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681AF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і попередн</w:t>
      </w:r>
      <w:r w:rsidR="000F7B3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й вислів</w:t>
      </w:r>
      <w:r w:rsidR="00681AF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0F7B3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</w:t>
      </w:r>
      <w:r w:rsidR="003B2A9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ібні функції спостерігаємо й у</w:t>
      </w:r>
      <w:r w:rsidR="000F7B3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ядках «</w:t>
      </w:r>
      <w:r w:rsidR="00E97110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А ти пишеш мені першим, </w:t>
      </w:r>
      <w:r w:rsidR="00E97110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ОМГ</w:t>
      </w:r>
      <w:r w:rsidR="00E97110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, яка честь</w:t>
      </w:r>
      <w:r w:rsidR="000F7B33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. / </w:t>
      </w:r>
      <w:r w:rsidR="00E97110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Витрачаєш кошти тата на попити і пограти</w:t>
      </w:r>
      <w:r w:rsidR="000F7B33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. / </w:t>
      </w:r>
      <w:r w:rsidR="00E97110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Та </w:t>
      </w:r>
      <w:proofErr w:type="spellStart"/>
      <w:r w:rsidR="00E97110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фаталіті</w:t>
      </w:r>
      <w:proofErr w:type="spellEnd"/>
      <w:r w:rsidR="00E97110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удар</w:t>
      </w:r>
      <w:r w:rsidR="00E97110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звів нас </w:t>
      </w:r>
      <w:r w:rsidR="00E97110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сука в </w:t>
      </w:r>
      <w:proofErr w:type="spellStart"/>
      <w:r w:rsidR="00E97110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хукабар</w:t>
      </w:r>
      <w:proofErr w:type="spellEnd"/>
      <w:r w:rsidR="000F7B33"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» </w:t>
      </w:r>
      <w:r w:rsidR="000F7B3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655CA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8</w:t>
      </w:r>
      <w:r w:rsidR="000F7B3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.</w:t>
      </w:r>
      <w:r w:rsidR="000F7B33"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B50E7B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ОМГ</w:t>
      </w:r>
      <w:r w:rsidR="00B50E7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0F7B3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B50E7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гл</w:t>
      </w:r>
      <w:r w:rsidR="000F7B3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йського</w:t>
      </w:r>
      <w:r w:rsidR="00B50E7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OMG (</w:t>
      </w:r>
      <w:proofErr w:type="spellStart"/>
      <w:r w:rsidR="00B50E7B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oh</w:t>
      </w:r>
      <w:proofErr w:type="spellEnd"/>
      <w:r w:rsidR="00B50E7B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50E7B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my</w:t>
      </w:r>
      <w:proofErr w:type="spellEnd"/>
      <w:r w:rsidR="00B50E7B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50E7B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God</w:t>
      </w:r>
      <w:proofErr w:type="spellEnd"/>
      <w:r w:rsidR="00B50E7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3B2A9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081B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перекладі </w:t>
      </w:r>
      <w:r w:rsidR="000F7B3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значає</w:t>
      </w:r>
      <w:r w:rsidR="00081B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81BEB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О, Боже мій</w:t>
      </w:r>
      <w:r w:rsidR="000F7B3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</w:t>
      </w:r>
      <w:r w:rsidR="00081B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B2A9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звичай </w:t>
      </w:r>
      <w:r w:rsidR="000F7B3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081B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ражає здивування.</w:t>
      </w:r>
      <w:r w:rsidR="000F7B33"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55F87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Фаталіті</w:t>
      </w:r>
      <w:proofErr w:type="spellEnd"/>
      <w:r w:rsidR="00055F8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="000F7B3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A391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етальний результат. </w:t>
      </w:r>
      <w:r w:rsidR="000F7B3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DA391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користову</w:t>
      </w:r>
      <w:r w:rsidR="000F7B3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</w:t>
      </w:r>
      <w:r w:rsidR="00DA391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підкреслення того, що саме ця дія стала фатальною або останньою. </w:t>
      </w:r>
      <w:r w:rsidR="000F7B3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тже, </w:t>
      </w:r>
      <w:proofErr w:type="spellStart"/>
      <w:r w:rsidR="000F7B33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ф</w:t>
      </w:r>
      <w:r w:rsidR="00073BF7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аталі</w:t>
      </w:r>
      <w:r w:rsidR="000F7B33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т</w:t>
      </w:r>
      <w:r w:rsidR="00073BF7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і</w:t>
      </w:r>
      <w:proofErr w:type="spellEnd"/>
      <w:r w:rsidR="00073BF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важкий життєвий удар</w:t>
      </w:r>
      <w:r w:rsidR="000F7B3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</w:t>
      </w:r>
      <w:r w:rsidR="00073BF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ероя.</w:t>
      </w:r>
    </w:p>
    <w:p w14:paraId="11EDEA84" w14:textId="77777777" w:rsidR="00466A09" w:rsidRPr="0023050F" w:rsidRDefault="000F7B33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тексті </w:t>
      </w:r>
      <w:r w:rsidR="00055F8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лакса»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ємо такі рядки</w:t>
      </w:r>
      <w:r w:rsidR="00055F8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3B2A9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3A202C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Ти його </w:t>
      </w:r>
      <w:r w:rsidR="003A202C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трубу </w:t>
      </w:r>
      <w:proofErr w:type="spellStart"/>
      <w:r w:rsidR="003A202C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шатала</w:t>
      </w:r>
      <w:proofErr w:type="spellEnd"/>
      <w:r w:rsidR="003B2A9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.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деться про </w:t>
      </w:r>
      <w:r w:rsidR="00055F8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омий </w:t>
      </w:r>
      <w:proofErr w:type="spellStart"/>
      <w:r w:rsidR="00055F8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м</w:t>
      </w:r>
      <w:proofErr w:type="spellEnd"/>
      <w:r w:rsidR="00FE3A7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B2A9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FE3A7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руб</w:t>
      </w:r>
      <w:r w:rsidR="003B2A9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ю та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ображенням</w:t>
      </w:r>
      <w:r w:rsidR="00A5514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відом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о</w:t>
      </w:r>
      <w:r w:rsidR="00A5514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оловік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A5514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слов’янської зовнішності</w:t>
      </w:r>
      <w:r w:rsidR="003B2A9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A5514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писан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="00A5514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им чином: «Я </w:t>
      </w:r>
      <w:proofErr w:type="spellStart"/>
      <w:r w:rsidR="00A5514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вой</w:t>
      </w:r>
      <w:proofErr w:type="spellEnd"/>
      <w:r w:rsidR="00A5514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5514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м</w:t>
      </w:r>
      <w:proofErr w:type="spellEnd"/>
      <w:r w:rsidR="00A5514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руба </w:t>
      </w:r>
      <w:proofErr w:type="spellStart"/>
      <w:r w:rsidR="00A5514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атал</w:t>
      </w:r>
      <w:proofErr w:type="spellEnd"/>
      <w:r w:rsidR="00A5514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.</w:t>
      </w:r>
      <w:r w:rsidR="008A171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F4A75DC" w14:textId="77777777" w:rsidR="00466A09" w:rsidRPr="0023050F" w:rsidRDefault="000F7B33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остерігаємо певні закономірності у </w:t>
      </w:r>
      <w:r w:rsidR="00466A0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ристанн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466A0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66A0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енгу:</w:t>
      </w:r>
    </w:p>
    <w:p w14:paraId="0D0AB33F" w14:textId="77777777" w:rsidR="007C2906" w:rsidRPr="0023050F" w:rsidRDefault="000F7B33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– </w:t>
      </w:r>
      <w:r w:rsidR="00B928F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значення </w:t>
      </w:r>
      <w:r w:rsidR="00B928F1" w:rsidRPr="002305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ій</w:t>
      </w:r>
      <w:r w:rsidR="0048516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="0048516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е вивозить</w:t>
      </w:r>
      <w:r w:rsidR="0048516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48516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збирати лайки</w:t>
      </w:r>
      <w:r w:rsidR="0048516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B33CE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33CED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тюхалась</w:t>
      </w:r>
      <w:proofErr w:type="spellEnd"/>
      <w:r w:rsidR="00B33CE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48516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8516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летіла </w:t>
      </w:r>
      <w:proofErr w:type="spellStart"/>
      <w:r w:rsidR="0048516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кукуха</w:t>
      </w:r>
      <w:proofErr w:type="spellEnd"/>
      <w:r w:rsidR="0048516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48516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лайкати</w:t>
      </w:r>
      <w:proofErr w:type="spellEnd"/>
      <w:r w:rsidR="0048516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48516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авалити баси</w:t>
      </w:r>
      <w:r w:rsidR="0048516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EB25D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B25DF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гаситися</w:t>
      </w:r>
      <w:r w:rsidR="00EB25D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48516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8516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хейтити</w:t>
      </w:r>
      <w:proofErr w:type="spellEnd"/>
      <w:r w:rsidR="0048516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9E0C23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бикувати</w:t>
      </w:r>
      <w:proofErr w:type="spellEnd"/>
      <w:r w:rsidR="009E0C2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48516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трубу </w:t>
      </w:r>
      <w:proofErr w:type="spellStart"/>
      <w:r w:rsidR="0048516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шатала</w:t>
      </w:r>
      <w:proofErr w:type="spellEnd"/>
      <w:r w:rsidR="00ED146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ED1461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тверкати</w:t>
      </w:r>
      <w:proofErr w:type="spellEnd"/>
      <w:r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;</w:t>
      </w:r>
      <w:r w:rsidR="007C290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D502256" w14:textId="77777777" w:rsidR="007C2906" w:rsidRPr="0023050F" w:rsidRDefault="007C2906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позначення </w:t>
      </w:r>
      <w:r w:rsidRPr="002305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людей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Бейбі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едді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екс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енчик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ен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бейба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котиняка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рищ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жиробас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фітоняшки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блогери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чувак</w:t>
      </w:r>
      <w:r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; </w:t>
      </w:r>
    </w:p>
    <w:p w14:paraId="38234163" w14:textId="1CB3FC43" w:rsidR="007C2906" w:rsidRPr="0023050F" w:rsidRDefault="007C2906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– позначення явищ </w:t>
      </w:r>
      <w:r w:rsidRPr="002305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олодіжного дискурсу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емаси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лічка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лайки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кукуха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пойлер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крінж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білий трон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оська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піч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ети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амокуртки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ешкере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кррррр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фаталіті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оу-воу</w:t>
      </w:r>
      <w:proofErr w:type="spellEnd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олегше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кльовий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ранк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F35775B" w14:textId="7A6D3854" w:rsidR="000F7B33" w:rsidRPr="0023050F" w:rsidRDefault="007C2906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–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значення дорогого</w:t>
      </w:r>
      <w:r w:rsidRPr="002305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одягу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відомих слів-брендів) або простого одягу: 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айки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гучі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ейр</w:t>
      </w:r>
      <w:proofErr w:type="spellEnd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акси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кроси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худі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костюм три полоси</w:t>
      </w:r>
      <w:r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;</w:t>
      </w:r>
    </w:p>
    <w:p w14:paraId="3B26C692" w14:textId="5F00D881" w:rsidR="003B2A91" w:rsidRPr="0023050F" w:rsidRDefault="000F7B33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–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928F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значення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нять,</w:t>
      </w:r>
      <w:r w:rsidR="00B928F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в’язан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B928F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і </w:t>
      </w:r>
      <w:r w:rsidR="00B928F1" w:rsidRPr="002305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портом</w:t>
      </w:r>
      <w:r w:rsidR="00B928F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48516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8516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лайфстайл</w:t>
      </w:r>
      <w:proofErr w:type="spellEnd"/>
      <w:r w:rsidR="0048516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84402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B2A91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фітнес</w:t>
      </w:r>
      <w:r w:rsidR="0084402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блогери</w:t>
      </w:r>
      <w:proofErr w:type="spellEnd"/>
      <w:r w:rsidR="0084402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84402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фітоняшки</w:t>
      </w:r>
      <w:proofErr w:type="spellEnd"/>
      <w:r w:rsidR="007C2906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DF5E4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D75F3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</w:t>
      </w:r>
      <w:r w:rsidR="00EF0E7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DF5E4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</w:t>
      </w:r>
      <w:r w:rsidR="00594D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F5E4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0]. </w:t>
      </w:r>
    </w:p>
    <w:p w14:paraId="599C8FB3" w14:textId="77777777" w:rsidR="004101FD" w:rsidRPr="0023050F" w:rsidRDefault="00D23B38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кий сленг використаний для привернення уваги молодої аудиторії, </w:t>
      </w:r>
      <w:r w:rsidR="0050265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окрема</w:t>
      </w:r>
      <w:r w:rsidR="00047BE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50265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</w:t>
      </w:r>
      <w:r w:rsidR="00594D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ближення</w:t>
      </w:r>
      <w:r w:rsidR="0050265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певної вікової категорії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17404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92E3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пулярність англій</w:t>
      </w:r>
      <w:r w:rsidR="00FE000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ької мови зумовлює</w:t>
      </w:r>
      <w:r w:rsidR="00692E3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 багато запозичень, які в українській мові перетворюються на </w:t>
      </w:r>
      <w:proofErr w:type="spellStart"/>
      <w:r w:rsidR="00692E3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енгізми</w:t>
      </w:r>
      <w:proofErr w:type="spellEnd"/>
      <w:r w:rsidR="00692E3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641BCDD" w14:textId="396359FE" w:rsidR="0048516A" w:rsidRPr="0023050F" w:rsidRDefault="00174040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ленг </w:t>
      </w:r>
      <w:r w:rsidR="00594D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ворчості Джері</w:t>
      </w:r>
      <w:r w:rsidR="00645E5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жна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звати способом </w:t>
      </w:r>
      <w:r w:rsidR="00594D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ї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мовираження</w:t>
      </w:r>
      <w:r w:rsidR="00712C6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Яна</w:t>
      </w:r>
      <w:r w:rsidR="00594D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</w:t>
      </w:r>
      <w:r w:rsidR="00712C6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лод</w:t>
      </w:r>
      <w:r w:rsidR="00594D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ю</w:t>
      </w:r>
      <w:r w:rsidR="00712C6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івачк</w:t>
      </w:r>
      <w:r w:rsidR="00594D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ю, тож </w:t>
      </w:r>
      <w:r w:rsidR="009E01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аме перевага </w:t>
      </w:r>
      <w:r w:rsidR="008E451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лодого віку </w:t>
      </w:r>
      <w:r w:rsidR="009E01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помагає їй бути в курсі молодіжного руху та запозичувати </w:t>
      </w:r>
      <w:r w:rsidR="00594D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вн</w:t>
      </w:r>
      <w:r w:rsidR="009E01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вирази для написання текстів</w:t>
      </w:r>
      <w:r w:rsidR="004101F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E01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сень,</w:t>
      </w:r>
      <w:r w:rsidR="004101F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і будуть транслювати те</w:t>
      </w:r>
      <w:r w:rsidR="00DF5E4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4101F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 цікаво молоді. </w:t>
      </w:r>
    </w:p>
    <w:p w14:paraId="02F74746" w14:textId="77777777" w:rsidR="00153AE2" w:rsidRPr="0023050F" w:rsidRDefault="00786F42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що говорити</w:t>
      </w:r>
      <w:r w:rsidR="00153AE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мету використання сленгу, то згадаємо емоційну функцію.</w:t>
      </w:r>
      <w:r w:rsidR="00292C6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стосовуючи сленг, авторка виражає свій настрій, почуття </w:t>
      </w:r>
      <w:r w:rsidR="00594D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292C6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кспресивній формі. Вона надає </w:t>
      </w:r>
      <w:r w:rsidR="00594D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илістичного </w:t>
      </w:r>
      <w:r w:rsidR="00292C6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барвлення</w:t>
      </w:r>
      <w:r w:rsidR="001229E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кст</w:t>
      </w:r>
      <w:r w:rsidR="00594D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м</w:t>
      </w:r>
      <w:r w:rsidR="001229E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сень</w:t>
      </w:r>
      <w:r w:rsidR="00292C6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</w:t>
      </w:r>
      <w:r w:rsidR="00594D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292C6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94D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292C6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</w:t>
      </w:r>
      <w:r w:rsidR="00594D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292C6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 черг</w:t>
      </w:r>
      <w:r w:rsidR="00594D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ю,</w:t>
      </w:r>
      <w:r w:rsidR="00292C6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94D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є змогу</w:t>
      </w:r>
      <w:r w:rsidR="00292C6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пізнати її</w:t>
      </w:r>
      <w:r w:rsidR="00B032D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92C6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ворчість. </w:t>
      </w:r>
      <w:r w:rsidR="00594D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292C6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стосування таких слів здатне </w:t>
      </w:r>
      <w:r w:rsidR="00594D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тановити</w:t>
      </w:r>
      <w:r w:rsidR="00292C6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обливий зв’язок між аудиторією та слухачами</w:t>
      </w:r>
      <w:r w:rsidR="00FE5E7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r w:rsidR="00D75F3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0</w:t>
      </w:r>
      <w:r w:rsidR="00F46E7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D030B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</w:t>
      </w:r>
      <w:r w:rsidR="00594D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030B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46</w:t>
      </w:r>
      <w:r w:rsidR="00FE5E7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292C6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63760BDD" w14:textId="77777777" w:rsidR="00F07147" w:rsidRPr="0023050F" w:rsidRDefault="00B032D9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ленгом </w:t>
      </w:r>
      <w:r w:rsidR="00594D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рі висловлює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9506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дивування,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ронію,</w:t>
      </w:r>
      <w:r w:rsidR="0099506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дість,</w:t>
      </w:r>
      <w:r w:rsidR="00263B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атиру, </w:t>
      </w:r>
      <w:r w:rsidR="0066340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див </w:t>
      </w:r>
      <w:r w:rsidR="00594D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що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Більшість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енгованих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лів</w:t>
      </w:r>
      <w:r w:rsidR="0066340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творчості </w:t>
      </w:r>
      <w:r w:rsidR="00263BB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івачки</w:t>
      </w:r>
      <w:r w:rsidR="00F759B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94D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ють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аме гумористичний характер.</w:t>
      </w:r>
      <w:r w:rsidR="00594D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D04C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же,</w:t>
      </w:r>
      <w:r w:rsidR="00F0714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B775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ж</w:t>
      </w:r>
      <w:r w:rsidR="00594D2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мо</w:t>
      </w:r>
      <w:r w:rsidR="00CB775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значити сленг як складний та водночас важливий</w:t>
      </w:r>
      <w:r w:rsidR="004415E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інгвістичний </w:t>
      </w:r>
      <w:r w:rsidR="00CB775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спект, який торкається культурних, індивідуальних та соціальних сфер життя.</w:t>
      </w:r>
      <w:r w:rsidR="00D54FB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ворчість Джері допоможе відчути всі ці сфери та стати ближче до </w:t>
      </w:r>
      <w:proofErr w:type="spellStart"/>
      <w:r w:rsidR="00D54FB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ого</w:t>
      </w:r>
      <w:proofErr w:type="spellEnd"/>
      <w:r w:rsidR="00D54FB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85BB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мовираження</w:t>
      </w:r>
      <w:r w:rsidR="00D54FB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лодіжної культури.</w:t>
      </w:r>
    </w:p>
    <w:p w14:paraId="42B20969" w14:textId="77777777" w:rsidR="00765F56" w:rsidRPr="0023050F" w:rsidRDefault="00765F56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6719A9E" w14:textId="33803320" w:rsidR="00541116" w:rsidRPr="0023050F" w:rsidRDefault="007679BC" w:rsidP="009F0CE7">
      <w:pPr>
        <w:pStyle w:val="2"/>
        <w:spacing w:before="0" w:line="360" w:lineRule="auto"/>
        <w:ind w:firstLine="3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6" w:name="_Toc167310206"/>
      <w:r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5</w:t>
      </w:r>
      <w:r w:rsidR="00541116"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="00CD4B53"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Суржик </w:t>
      </w:r>
      <w:r w:rsidR="00D86FE4"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у текстах пісень</w:t>
      </w:r>
      <w:r w:rsidR="00CD4B53"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Джері </w:t>
      </w:r>
      <w:proofErr w:type="spellStart"/>
      <w:r w:rsidR="00CD4B53"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Хейл</w:t>
      </w:r>
      <w:bookmarkEnd w:id="16"/>
      <w:proofErr w:type="spellEnd"/>
    </w:p>
    <w:p w14:paraId="3F457D22" w14:textId="77777777" w:rsidR="00672199" w:rsidRPr="0023050F" w:rsidRDefault="0099386D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нією з помітних</w:t>
      </w:r>
      <w:r w:rsidR="0067219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7219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ових</w:t>
      </w:r>
      <w:proofErr w:type="spellEnd"/>
      <w:r w:rsidR="0067219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знак, яку можна простежити </w:t>
      </w:r>
      <w:r w:rsidR="00A274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67219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ворчості </w:t>
      </w:r>
      <w:r w:rsidR="00A274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="00A274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="00A274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є</w:t>
      </w:r>
      <w:r w:rsidR="0067219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ристання суржику. </w:t>
      </w:r>
      <w:r w:rsidR="00A274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их явищ</w:t>
      </w:r>
      <w:r w:rsidR="0067219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 так багато, бо співачка надає перевагу </w:t>
      </w:r>
      <w:r w:rsidR="00A274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тературній</w:t>
      </w:r>
      <w:r w:rsidR="0067219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раїнській мові, але в декількох піснях мож</w:t>
      </w:r>
      <w:r w:rsidR="00A274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мо</w:t>
      </w:r>
      <w:r w:rsidR="0067219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мітити такі слова.</w:t>
      </w:r>
      <w:r w:rsidR="008F671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274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то зазначити, що</w:t>
      </w:r>
      <w:r w:rsidR="00213A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уржик фіксуємо</w:t>
      </w:r>
      <w:r w:rsidR="008F671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важно в піснях, які </w:t>
      </w:r>
      <w:r w:rsidR="00A274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ють</w:t>
      </w:r>
      <w:r w:rsidR="008F671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умористичний характер.</w:t>
      </w:r>
    </w:p>
    <w:p w14:paraId="67DE641B" w14:textId="0A053000" w:rsidR="008F671A" w:rsidRPr="0023050F" w:rsidRDefault="0065631B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ржик</w:t>
      </w:r>
      <w:r w:rsidR="00A274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07DA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зиваємо суміш</w:t>
      </w:r>
      <w:r w:rsidR="00213A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C4DC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раїнської та російської</w:t>
      </w:r>
      <w:r w:rsidR="00B72D2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в, </w:t>
      </w:r>
      <w:r w:rsidR="00213A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="00B72D2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формува</w:t>
      </w:r>
      <w:r w:rsidR="00A274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сь</w:t>
      </w:r>
      <w:r w:rsidR="00B72D2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274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B72D2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слідок </w:t>
      </w:r>
      <w:r w:rsidR="00A274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торичної експансії</w:t>
      </w:r>
      <w:r w:rsidR="00B72D2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274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сійської</w:t>
      </w:r>
      <w:r w:rsidR="00B72D2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льтур</w:t>
      </w:r>
      <w:r w:rsidR="00A274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B72D2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22087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ку специфічну мову вважають неправильною та некоректною з </w:t>
      </w:r>
      <w:r w:rsidR="00213A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гляду</w:t>
      </w:r>
      <w:r w:rsidR="0022087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274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опису</w:t>
      </w:r>
      <w:r w:rsidR="00E778E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22087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уржик </w:t>
      </w:r>
      <w:r w:rsidR="00E778E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рмується в російськомовному середовищі, але люди</w:t>
      </w:r>
      <w:r w:rsidR="00A274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E778E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і його використовують</w:t>
      </w:r>
      <w:r w:rsidR="00A274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213A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ебільшого</w:t>
      </w:r>
      <w:r w:rsidR="00E778E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льно володіють державною мовою</w:t>
      </w:r>
      <w:r w:rsidR="00213A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через вплив середовища</w:t>
      </w:r>
      <w:r w:rsidR="002D7A9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свідомо </w:t>
      </w:r>
      <w:proofErr w:type="spellStart"/>
      <w:r w:rsidR="003B553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нося</w:t>
      </w:r>
      <w:r w:rsidR="002D7A9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3B553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</w:t>
      </w:r>
      <w:proofErr w:type="spellEnd"/>
      <w:r w:rsidR="002D7A9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A686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ржикіз</w:t>
      </w:r>
      <w:r w:rsidR="00EB18E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DA686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proofErr w:type="spellEnd"/>
      <w:r w:rsidR="002D7A9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274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2D7A9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вій </w:t>
      </w:r>
      <w:proofErr w:type="spellStart"/>
      <w:r w:rsidR="002D7A9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ий</w:t>
      </w:r>
      <w:proofErr w:type="spellEnd"/>
      <w:r w:rsidR="002D7A9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бут</w:t>
      </w:r>
      <w:r w:rsidR="00E077B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r w:rsidR="00D3783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</w:t>
      </w:r>
      <w:r w:rsidR="0044448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E077B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</w:t>
      </w:r>
      <w:r w:rsidR="00A274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077B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3]</w:t>
      </w:r>
      <w:r w:rsidR="002D7A9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E778E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A33B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вл</w:t>
      </w:r>
      <w:r w:rsidR="00834FF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ння науковців до суржику </w:t>
      </w:r>
      <w:r w:rsidR="00A274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важно негативне</w:t>
      </w:r>
      <w:r w:rsidR="00834FF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C6566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F0CE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8F671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атті </w:t>
      </w:r>
      <w:r w:rsidR="000478A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.</w:t>
      </w:r>
      <w:r w:rsidR="00A274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8F671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раненко </w:t>
      </w:r>
      <w:r w:rsidR="000478A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ржик визначен</w:t>
      </w:r>
      <w:r w:rsidR="00A274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="000478A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«дієвий вербальний механізм створення іміджу»</w:t>
      </w:r>
      <w:r w:rsidR="00A274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r w:rsidR="00C6566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0, с. 39</w:t>
      </w:r>
      <w:r w:rsidR="00A274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783DA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тобто, використовуючи </w:t>
      </w:r>
      <w:proofErr w:type="spellStart"/>
      <w:r w:rsidR="00783DA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ржикізми</w:t>
      </w:r>
      <w:proofErr w:type="spellEnd"/>
      <w:r w:rsidR="00783DA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мож</w:t>
      </w:r>
      <w:r w:rsidR="00A274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мо</w:t>
      </w:r>
      <w:r w:rsidR="00783DA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равити </w:t>
      </w:r>
      <w:r w:rsidR="00A274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вне </w:t>
      </w:r>
      <w:r w:rsidR="00783DA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раження на суспільство.</w:t>
      </w:r>
      <w:r w:rsidR="00A274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F0CE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рто зауважити, що суржик часто є елементом </w:t>
      </w:r>
      <w:proofErr w:type="spellStart"/>
      <w:r w:rsidR="009F0CE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ого</w:t>
      </w:r>
      <w:proofErr w:type="spellEnd"/>
      <w:r w:rsidR="009F0CE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міджу окремих </w:t>
      </w:r>
      <w:proofErr w:type="spellStart"/>
      <w:r w:rsidR="009F0CE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герів</w:t>
      </w:r>
      <w:proofErr w:type="spellEnd"/>
      <w:r w:rsidR="009F0CE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к-от Даша </w:t>
      </w:r>
      <w:proofErr w:type="spellStart"/>
      <w:r w:rsidR="009F0CE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втух</w:t>
      </w:r>
      <w:proofErr w:type="spellEnd"/>
      <w:r w:rsidR="009F0CE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A274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ржик неоднорідний, тож науковці виділяють такі різновиди:</w:t>
      </w:r>
    </w:p>
    <w:p w14:paraId="59B34915" w14:textId="77777777" w:rsidR="009F42D4" w:rsidRPr="0023050F" w:rsidRDefault="00A27498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9F42D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ристання слів іншої мови зі збереженням їх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ьої</w:t>
      </w:r>
      <w:r w:rsidR="009F42D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орми </w:t>
      </w:r>
      <w:r w:rsidR="005E464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українській мові (слова-кальки</w:t>
      </w:r>
      <w:r w:rsidR="006B42B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="006B42B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євеста</w:t>
      </w:r>
      <w:proofErr w:type="spellEnd"/>
      <w:r w:rsidR="006B42B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6B42B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B42B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отмєна</w:t>
      </w:r>
      <w:proofErr w:type="spellEnd"/>
      <w:r w:rsidR="005E464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E078C56" w14:textId="77777777" w:rsidR="005E4643" w:rsidRPr="0023050F" w:rsidRDefault="00A27498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5E464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гнорування правил граматики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до</w:t>
      </w:r>
      <w:r w:rsidR="005E464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писання дієслів, прикметників, а також визначення роду іменників,</w:t>
      </w:r>
      <w:r w:rsidR="007E51B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174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сутність</w:t>
      </w:r>
      <w:r w:rsidR="00213A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E51B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рми кличного відмінка</w:t>
      </w:r>
      <w:r w:rsidR="006B42B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B42BA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(</w:t>
      </w:r>
      <w:r w:rsidR="006B42B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Ой </w:t>
      </w:r>
      <w:proofErr w:type="spellStart"/>
      <w:r w:rsidR="006B42B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сьо</w:t>
      </w:r>
      <w:proofErr w:type="spellEnd"/>
      <w:r w:rsidR="006B42BA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)</w:t>
      </w:r>
      <w:r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;</w:t>
      </w:r>
    </w:p>
    <w:p w14:paraId="129F93B1" w14:textId="040F35FD" w:rsidR="00672199" w:rsidRPr="0023050F" w:rsidRDefault="00A27498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D464C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писання та вимова слів</w:t>
      </w:r>
      <w:r w:rsidR="00BD7B2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 так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BD7B2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зазначено </w:t>
      </w:r>
      <w:r w:rsidR="00D464C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правилах</w:t>
      </w:r>
      <w:r w:rsidR="00BD7B2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аматики</w:t>
      </w:r>
      <w:r w:rsidR="006B42B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6B42B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А шо ви подумали?</w:t>
      </w:r>
      <w:r w:rsidR="006B42BA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)</w:t>
      </w:r>
      <w:r w:rsidR="009F2295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9F229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A075C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0</w:t>
      </w:r>
      <w:r w:rsidR="0044448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670EA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70EA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0</w:t>
      </w:r>
      <w:r w:rsidR="009F229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9F0CE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EF1959E" w14:textId="77777777" w:rsidR="00027ACB" w:rsidRPr="0023050F" w:rsidRDefault="00322E06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то підкреслити, що с</w:t>
      </w:r>
      <w:r w:rsidR="00213A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ржик Джері використовує разом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іншими засобами. Так, у тексті пісні </w:t>
      </w:r>
      <w:r w:rsidR="000900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proofErr w:type="spellStart"/>
      <w:r w:rsidR="000900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біки</w:t>
      </w:r>
      <w:proofErr w:type="spellEnd"/>
      <w:r w:rsidR="000900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900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убіка</w:t>
      </w:r>
      <w:proofErr w:type="spellEnd"/>
      <w:r w:rsidR="000900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вже згаданих нами особливостей додаємо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ржикізми</w:t>
      </w:r>
      <w:proofErr w:type="spellEnd"/>
      <w:r w:rsidR="000900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FB585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461FD5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Кажуть, було </w:t>
      </w:r>
      <w:proofErr w:type="spellStart"/>
      <w:r w:rsidR="00461FD5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лічне</w:t>
      </w:r>
      <w:proofErr w:type="spellEnd"/>
      <w:r w:rsidR="00F857E5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F857E5"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(особисте</w:t>
      </w:r>
      <w:r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– Д. Є.</w:t>
      </w:r>
      <w:r w:rsidR="00F857E5"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)</w:t>
      </w:r>
      <w:r w:rsidR="00461FD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–</w:t>
      </w:r>
      <w:r w:rsidR="00461FD5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стало публічне</w:t>
      </w:r>
      <w:r w:rsidR="003C2724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.</w:t>
      </w:r>
      <w:r w:rsidR="003C272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/ </w:t>
      </w:r>
      <w:r w:rsidR="003C2724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Я </w:t>
      </w:r>
      <w:r w:rsidR="003C2724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шо</w:t>
      </w:r>
      <w:r w:rsidR="003C2724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, сплю чи попала в </w:t>
      </w:r>
      <w:proofErr w:type="spellStart"/>
      <w:r w:rsidR="003C2724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сказку</w:t>
      </w:r>
      <w:proofErr w:type="spellEnd"/>
      <w:r w:rsidR="003C2724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?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13A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казку – Д. Є.)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</w:t>
      </w:r>
      <w:r w:rsidR="003C272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C2724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Шо</w:t>
      </w:r>
      <w:r w:rsidR="00F857E5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F857E5"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(що</w:t>
      </w:r>
      <w:r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– Д. Є.</w:t>
      </w:r>
      <w:r w:rsidR="00F857E5"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)</w:t>
      </w:r>
      <w:r w:rsidR="003C2724"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3C2724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за рельєфи, витвір </w:t>
      </w:r>
      <w:proofErr w:type="spellStart"/>
      <w:r w:rsidR="003C2724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Родена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[</w:t>
      </w:r>
      <w:r w:rsidR="00653F5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4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13A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остерігаємо це явище й у</w:t>
      </w:r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их піснях, як</w:t>
      </w:r>
      <w:r w:rsidR="00580B4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900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4512D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неб</w:t>
      </w:r>
      <w:r w:rsidR="004512DA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і</w:t>
      </w:r>
      <w:r w:rsidR="004512D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4512DA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ні зорі</w:t>
      </w:r>
      <w:r w:rsidR="0009000F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»:</w:t>
      </w:r>
      <w:r w:rsidR="0009000F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4512DA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«</w:t>
      </w:r>
      <w:r w:rsidR="004512DA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ьоть</w:t>
      </w:r>
      <w:r w:rsidR="00F857E5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F857E5"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(тітк</w:t>
      </w:r>
      <w:r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о</w:t>
      </w:r>
      <w:r w:rsidR="002F5B70"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– Д. Є.</w:t>
      </w:r>
      <w:r w:rsidR="00F857E5"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)</w:t>
      </w:r>
      <w:r w:rsidR="004512D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Юль, </w:t>
      </w:r>
      <w:proofErr w:type="spellStart"/>
      <w:r w:rsidR="004512D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алийте</w:t>
      </w:r>
      <w:proofErr w:type="spellEnd"/>
      <w:r w:rsidR="004512D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до повного баку!</w:t>
      </w:r>
      <w:r w:rsidR="004512DA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»</w:t>
      </w:r>
      <w:r w:rsidR="00433289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43328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653F5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1</w:t>
      </w:r>
      <w:r w:rsidR="0043328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="00580B45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09000F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«</w:t>
      </w:r>
      <w:proofErr w:type="spellStart"/>
      <w:r w:rsidR="002F5B70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А</w:t>
      </w:r>
      <w:r w:rsidR="008A1718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храна</w:t>
      </w:r>
      <w:proofErr w:type="spellEnd"/>
      <w:r w:rsidR="008A171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8A1718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тмєна</w:t>
      </w:r>
      <w:proofErr w:type="spellEnd"/>
      <w:r w:rsidR="0009000F"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»</w:t>
      </w:r>
      <w:r w:rsidR="00F857E5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F857E5"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(Охорон</w:t>
      </w:r>
      <w:r w:rsidR="002F5B70"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о,</w:t>
      </w:r>
      <w:r w:rsidR="00F857E5"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відміна</w:t>
      </w:r>
      <w:r w:rsidR="002F5B70"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– Д. Є.):</w:t>
      </w:r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="006A171A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Ахрана</w:t>
      </w:r>
      <w:proofErr w:type="spellEnd"/>
      <w:r w:rsidR="006A171A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6A171A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атмєна</w:t>
      </w:r>
      <w:proofErr w:type="spellEnd"/>
      <w:r w:rsidR="006A171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!</w:t>
      </w:r>
      <w:r w:rsidR="002F5B70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/ </w:t>
      </w:r>
      <w:r w:rsidR="006A171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ін вночі назвав мене</w:t>
      </w:r>
      <w:r w:rsidR="002F5B70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/ </w:t>
      </w:r>
      <w:proofErr w:type="spellStart"/>
      <w:r w:rsidR="006A171A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Лєна</w:t>
      </w:r>
      <w:proofErr w:type="spellEnd"/>
      <w:r w:rsidR="00F857E5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F857E5"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(Олена</w:t>
      </w:r>
      <w:r w:rsidR="002F5B70"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– Д. Є.</w:t>
      </w:r>
      <w:r w:rsidR="00F857E5"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)</w:t>
      </w:r>
      <w:r w:rsidR="002F5B70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/ </w:t>
      </w:r>
      <w:r w:rsidR="006A171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А я не </w:t>
      </w:r>
      <w:proofErr w:type="spellStart"/>
      <w:r w:rsidR="006A171A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Лєна</w:t>
      </w:r>
      <w:proofErr w:type="spellEnd"/>
      <w:r w:rsidR="002F5B70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/ </w:t>
      </w:r>
      <w:r w:rsidR="006A171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Я Яна, </w:t>
      </w:r>
      <w:proofErr w:type="spellStart"/>
      <w:r w:rsidR="006A171A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ахрана</w:t>
      </w:r>
      <w:proofErr w:type="spellEnd"/>
      <w:r w:rsidR="006A171A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!</w:t>
      </w:r>
      <w:r w:rsidR="002F5B70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» </w:t>
      </w:r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653F5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9</w:t>
      </w:r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]; </w:t>
      </w:r>
      <w:r w:rsidR="000900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C705C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ЦЕПТ САЛАТА НЄВЄСТА</w:t>
      </w:r>
      <w:r w:rsidR="000900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:</w:t>
      </w:r>
      <w:r w:rsidR="00C705C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C705C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м</w:t>
      </w:r>
      <w:r w:rsidR="00213A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’</w:t>
      </w:r>
      <w:r w:rsidR="00C705C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 має </w:t>
      </w:r>
      <w:proofErr w:type="spellStart"/>
      <w:r w:rsidR="00C705C2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Нєвеста</w:t>
      </w:r>
      <w:proofErr w:type="spellEnd"/>
      <w:r w:rsidR="002F5B70"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» </w:t>
      </w:r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653F5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1</w:t>
      </w:r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F857E5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F857E5"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(наречена</w:t>
      </w:r>
      <w:r w:rsidR="002F5B70"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– Д. Є.</w:t>
      </w:r>
      <w:r w:rsidR="00F857E5"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)</w:t>
      </w:r>
      <w:r w:rsidR="002F5B70" w:rsidRPr="0023050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; </w:t>
      </w:r>
      <w:r w:rsidR="001F6D7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proofErr w:type="spellStart"/>
      <w:r w:rsidR="003C272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інж</w:t>
      </w:r>
      <w:proofErr w:type="spellEnd"/>
      <w:r w:rsidR="001F6D7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:</w:t>
      </w:r>
      <w:r w:rsidR="003C272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3C272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ка добра, </w:t>
      </w:r>
      <w:r w:rsidR="003C2724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шо </w:t>
      </w:r>
      <w:r w:rsidR="003C272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пець</w:t>
      </w:r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[</w:t>
      </w:r>
      <w:r w:rsidR="00653F5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0</w:t>
      </w:r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;</w:t>
      </w:r>
      <w:r w:rsidR="00C66A4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F6D7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3C272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акса</w:t>
      </w:r>
      <w:r w:rsidR="001F6D7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:</w:t>
      </w:r>
      <w:r w:rsidR="003C272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3C2724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І</w:t>
      </w:r>
      <w:r w:rsidR="003C2724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шо</w:t>
      </w:r>
      <w:r w:rsidR="003C2724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?</w:t>
      </w:r>
      <w:r w:rsidR="003C2724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ШО-ШО</w:t>
      </w:r>
      <w:r w:rsidR="003C2724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?</w:t>
      </w:r>
      <w:r w:rsidR="003C2724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2F5B70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/ </w:t>
      </w:r>
      <w:r w:rsidR="003C2724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А</w:t>
      </w:r>
      <w:r w:rsidR="003C2724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шо </w:t>
      </w:r>
      <w:r w:rsidR="003C2724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ви подумали? </w:t>
      </w:r>
      <w:r w:rsidR="002F5B70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/ </w:t>
      </w:r>
      <w:r w:rsidR="003C2724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Шо</w:t>
      </w:r>
      <w:r w:rsidR="003C2724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тобі бракує? </w:t>
      </w:r>
      <w:r w:rsidR="002F5B70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/ </w:t>
      </w:r>
      <w:r w:rsidR="003C2724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Ну </w:t>
      </w:r>
      <w:r w:rsidR="003C2724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шо</w:t>
      </w:r>
      <w:r w:rsidR="003C2724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ти така плакса-плакса-плакса? </w:t>
      </w:r>
      <w:r w:rsidR="002F5B70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/ </w:t>
      </w:r>
      <w:r w:rsidR="003C2724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Ну </w:t>
      </w:r>
      <w:r w:rsidR="003C2724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шо</w:t>
      </w:r>
      <w:r w:rsidR="003C2724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тобі ті </w:t>
      </w:r>
      <w:proofErr w:type="spellStart"/>
      <w:r w:rsidR="003C2724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ЗАГСи</w:t>
      </w:r>
      <w:proofErr w:type="spellEnd"/>
      <w:r w:rsidR="00F857E5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F857E5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(РАГС</w:t>
      </w:r>
      <w:r w:rsidR="002F5B70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– Д. Є.</w:t>
      </w:r>
      <w:r w:rsidR="00F857E5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)</w:t>
      </w:r>
      <w:r w:rsidR="003C2724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. </w:t>
      </w:r>
      <w:r w:rsidR="002F5B70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/ </w:t>
      </w:r>
      <w:r w:rsidR="003C2724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Ой </w:t>
      </w:r>
      <w:proofErr w:type="spellStart"/>
      <w:r w:rsidR="003C2724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всьо</w:t>
      </w:r>
      <w:proofErr w:type="spellEnd"/>
      <w:r w:rsidR="003C2724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, ой </w:t>
      </w:r>
      <w:proofErr w:type="spellStart"/>
      <w:r w:rsidR="003C2724" w:rsidRPr="0023050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>всьо</w:t>
      </w:r>
      <w:proofErr w:type="spellEnd"/>
      <w:r w:rsidR="00F857E5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– </w:t>
      </w:r>
      <w:r w:rsidR="00F857E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F857E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</w:t>
      </w:r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Д. Є.</w:t>
      </w:r>
      <w:r w:rsidR="00F857E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[</w:t>
      </w:r>
      <w:r w:rsidR="00653F5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3</w:t>
      </w:r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;</w:t>
      </w:r>
      <w:r w:rsidR="00580B4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F6D7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proofErr w:type="spellStart"/>
      <w:r w:rsidR="009F229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йана</w:t>
      </w:r>
      <w:proofErr w:type="spellEnd"/>
      <w:r w:rsidR="009F229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інка</w:t>
      </w:r>
      <w:r w:rsidR="001F6D7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:</w:t>
      </w:r>
      <w:r w:rsidR="009F229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13A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9F229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віт, ну </w:t>
      </w:r>
      <w:r w:rsidR="009F2295" w:rsidRPr="002305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шо</w:t>
      </w:r>
      <w:r w:rsidR="009F229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и?</w:t>
      </w:r>
      <w:r w:rsidR="00213A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r w:rsidR="00653F5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6</w:t>
      </w:r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. Варто відзначити, с</w:t>
      </w:r>
      <w:r w:rsidR="00027AC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во «</w:t>
      </w:r>
      <w:r w:rsidR="00027ACB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шо</w:t>
      </w:r>
      <w:r w:rsidR="00027AC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="00742DC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8E36B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мість звичного</w:t>
      </w:r>
      <w:r w:rsidR="00742DC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що») </w:t>
      </w:r>
      <w:r w:rsidR="00027AC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сто</w:t>
      </w:r>
      <w:r w:rsidR="00742DC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ігурує в піснях</w:t>
      </w:r>
      <w:r w:rsidR="001D20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ни та надає</w:t>
      </w:r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моційно</w:t>
      </w:r>
      <w:proofErr w:type="spellEnd"/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експресивної</w:t>
      </w:r>
      <w:r w:rsidR="001D20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барвленості </w:t>
      </w:r>
      <w:r w:rsidR="00742DC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ксту.</w:t>
      </w:r>
    </w:p>
    <w:p w14:paraId="6505773C" w14:textId="1D1E9657" w:rsidR="00514564" w:rsidRPr="0023050F" w:rsidRDefault="009C4D74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 вибір суржику </w:t>
      </w:r>
      <w:r w:rsidR="002F5B70" w:rsidRPr="00230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30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ворчості</w:t>
      </w:r>
      <w:r w:rsidR="002F5B70" w:rsidRPr="00230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жері </w:t>
      </w:r>
      <w:proofErr w:type="spellStart"/>
      <w:r w:rsidR="002F5B70" w:rsidRPr="00230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="002F5B70" w:rsidRPr="00230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начною</w:t>
      </w:r>
      <w:r w:rsidRPr="00230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ірою вплинуло середовище</w:t>
      </w:r>
      <w:r w:rsidR="002F5B70" w:rsidRPr="00230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30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F0CE7" w:rsidRPr="00230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30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якому зростала Яна. </w:t>
      </w:r>
      <w:r w:rsidR="0051456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що простежувати мету </w:t>
      </w:r>
      <w:r w:rsidR="00213A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його </w:t>
      </w:r>
      <w:r w:rsidR="0051456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ристання, то </w:t>
      </w:r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то говорити про</w:t>
      </w:r>
      <w:r w:rsidR="0051456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умористичну та комічну ціл</w:t>
      </w:r>
      <w:r w:rsidR="009F0CE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застосування</w:t>
      </w:r>
      <w:r w:rsidR="00894F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13A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ього</w:t>
      </w:r>
      <w:r w:rsidR="00894F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йому</w:t>
      </w:r>
      <w:r w:rsidR="0051456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027AC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фект</w:t>
      </w:r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027AC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 створена атмосфера</w:t>
      </w:r>
      <w:r w:rsidR="0051456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27AC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ростонародності»</w:t>
      </w:r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027AC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1456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пом</w:t>
      </w:r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гає</w:t>
      </w:r>
      <w:r w:rsidR="00213A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лухачам у</w:t>
      </w:r>
      <w:r w:rsidR="0051456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знати себе</w:t>
      </w:r>
      <w:r w:rsidR="00027AC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вертає увагу до тексту</w:t>
      </w:r>
      <w:r w:rsidR="00213A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1D20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="00B34FA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ди</w:t>
      </w:r>
      <w:r w:rsidR="001D20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кі слухають </w:t>
      </w:r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і</w:t>
      </w:r>
      <w:r w:rsidR="001D20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позиції,</w:t>
      </w:r>
      <w:r w:rsidR="00B34FA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D20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тановлюють</w:t>
      </w:r>
      <w:r w:rsidR="007E2C3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вний емоційний</w:t>
      </w:r>
      <w:r w:rsidR="00B34FA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в’язок </w:t>
      </w:r>
      <w:r w:rsidR="00213A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894FEB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виконавицею</w:t>
      </w:r>
      <w:r w:rsidR="00B34FA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1D20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уміючи</w:t>
      </w:r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D20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34FA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 не тільки вони живуть </w:t>
      </w:r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специфічному</w:t>
      </w:r>
      <w:r w:rsidR="00B34FA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34FA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ому</w:t>
      </w:r>
      <w:proofErr w:type="spellEnd"/>
      <w:r w:rsidR="00B34FA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редовищі</w:t>
      </w:r>
      <w:r w:rsidR="001D20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213A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D20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во</w:t>
      </w:r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1D20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 черг</w:t>
      </w:r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ю,</w:t>
      </w:r>
      <w:r w:rsidR="001D20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13A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ближу</w:t>
      </w:r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1D20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івачку до </w:t>
      </w:r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ї цільової аудиторії</w:t>
      </w:r>
      <w:r w:rsidR="00B34FA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1DBC126A" w14:textId="77777777" w:rsidR="009C4D74" w:rsidRPr="0023050F" w:rsidRDefault="002F5B70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E43D1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жливо зазначати, </w:t>
      </w:r>
      <w:r w:rsidR="007E2C3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ристання суржику </w:t>
      </w:r>
      <w:r w:rsidR="00E43D1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EC03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ворчості музикантів </w:t>
      </w:r>
      <w:r w:rsidR="007E2C3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ж</w:t>
      </w:r>
      <w:r w:rsidR="00EC03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 порушува</w:t>
      </w:r>
      <w:r w:rsidR="007E2C3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и </w:t>
      </w:r>
      <w:proofErr w:type="spellStart"/>
      <w:r w:rsidR="007E2C3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у</w:t>
      </w:r>
      <w:proofErr w:type="spellEnd"/>
      <w:r w:rsidR="007E2C3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</w:t>
      </w:r>
      <w:r w:rsidR="00EC03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нтичність та спотворювати</w:t>
      </w:r>
      <w:r w:rsidR="007E2C3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ву.</w:t>
      </w:r>
      <w:r w:rsidR="00EC03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узика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є</w:t>
      </w:r>
      <w:r w:rsidR="00EC03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плив на молоде покоління,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ому</w:t>
      </w:r>
      <w:r w:rsidR="00EC03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43D1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4A03A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лечку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арто</w:t>
      </w:r>
      <w:r w:rsidR="004A03A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щеплювати почуття</w:t>
      </w:r>
      <w:r w:rsidR="00EC03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ваги </w:t>
      </w:r>
      <w:r w:rsidR="00E43D1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EC03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юбові до рідної мови з</w:t>
      </w:r>
      <w:r w:rsidR="004A03A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EC03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іма її тонкощами </w:t>
      </w:r>
      <w:r w:rsidR="00E43D1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</w:t>
      </w:r>
      <w:r w:rsidR="00EC03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илами.</w:t>
      </w:r>
      <w:r w:rsidR="007E2C3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раїнська м</w:t>
      </w:r>
      <w:r w:rsidR="00E43D1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ва – це вікова скарбниця, котру </w:t>
      </w:r>
      <w:r w:rsidR="007E2C3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жливо зберегти та активно використовувати для зміцнення </w:t>
      </w:r>
      <w:proofErr w:type="spellStart"/>
      <w:r w:rsidR="007E2C3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ої</w:t>
      </w:r>
      <w:proofErr w:type="spellEnd"/>
      <w:r w:rsidR="007E2C3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льтури</w:t>
      </w:r>
      <w:r w:rsidR="003E6CC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r w:rsidR="00473D2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44448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3E6CC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49]</w:t>
      </w:r>
      <w:r w:rsidR="007E2C3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31B2946" w14:textId="77777777" w:rsidR="00F94695" w:rsidRPr="0023050F" w:rsidRDefault="005A2D9C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тже, </w:t>
      </w:r>
      <w:r w:rsidR="00FF60C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уржик є незвичайним </w:t>
      </w:r>
      <w:proofErr w:type="spellStart"/>
      <w:r w:rsidR="00FF60C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им</w:t>
      </w:r>
      <w:proofErr w:type="spellEnd"/>
      <w:r w:rsidR="00FF60C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ркером </w:t>
      </w:r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FF60C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F60C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</w:t>
      </w:r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proofErr w:type="spellEnd"/>
      <w:r w:rsidR="00FF60C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узикантів</w:t>
      </w:r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галом і Джері </w:t>
      </w:r>
      <w:proofErr w:type="spellStart"/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окрема</w:t>
      </w:r>
      <w:r w:rsidR="00FF60C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На підставі </w:t>
      </w:r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налізу </w:t>
      </w:r>
      <w:r w:rsidR="00FF60C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ж</w:t>
      </w:r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мо</w:t>
      </w:r>
      <w:r w:rsidR="00FF60C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робити висновок,</w:t>
      </w:r>
      <w:r w:rsidR="00E43D1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F60C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ей </w:t>
      </w:r>
      <w:proofErr w:type="spellStart"/>
      <w:r w:rsidR="00FF60C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ий</w:t>
      </w:r>
      <w:proofErr w:type="spellEnd"/>
      <w:r w:rsidR="00FF60C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еномен зазвичай</w:t>
      </w:r>
      <w:r w:rsidR="00E43D1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є на меті жартівливу функцію</w:t>
      </w:r>
      <w:r w:rsidR="00FF60C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 вияв</w:t>
      </w:r>
      <w:r w:rsidR="00FF60C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народності», тобто прийом</w:t>
      </w:r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F60C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ий зближує виконавця з</w:t>
      </w:r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FF60C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ухачем</w:t>
      </w:r>
      <w:r w:rsidR="00FF60C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E43D1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F60C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во</w:t>
      </w:r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FF60C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 черг</w:t>
      </w:r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ю,</w:t>
      </w:r>
      <w:r w:rsidR="00FF60C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рияє покращенню спілкування зі слухачами. </w:t>
      </w:r>
      <w:r w:rsidR="00B55B8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</w:t>
      </w:r>
      <w:r w:rsidR="00E43D1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помогою застосування суржику</w:t>
      </w:r>
      <w:r w:rsidR="00B55B8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втор п</w:t>
      </w:r>
      <w:r w:rsidR="00FF60C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каз</w:t>
      </w:r>
      <w:r w:rsidR="00B55B8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є</w:t>
      </w:r>
      <w:r w:rsidR="00FF60C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вою експресивність та унікальність</w:t>
      </w:r>
      <w:r w:rsidR="00B55B8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</w:t>
      </w:r>
      <w:r w:rsidR="00BB1BF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55B8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ворює </w:t>
      </w:r>
      <w:r w:rsidR="00BB1BF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мідж </w:t>
      </w:r>
      <w:r w:rsidR="002F5B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ьому</w:t>
      </w:r>
      <w:r w:rsidR="00B55B8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43D1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вцеві</w:t>
      </w:r>
      <w:r w:rsidR="00B55B8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привертає</w:t>
      </w:r>
      <w:r w:rsidR="00BB1BF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вагу нової аудиторії.</w:t>
      </w:r>
      <w:bookmarkStart w:id="17" w:name="_Toc136127415"/>
      <w:bookmarkStart w:id="18" w:name="_Toc136086461"/>
    </w:p>
    <w:p w14:paraId="252A58E9" w14:textId="77777777" w:rsidR="009F0CE7" w:rsidRPr="0023050F" w:rsidRDefault="009F0CE7" w:rsidP="00966500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9" w:name="_Toc167310207"/>
    </w:p>
    <w:p w14:paraId="4FDD002D" w14:textId="397A5562" w:rsidR="00F12BE5" w:rsidRPr="0023050F" w:rsidRDefault="007679BC" w:rsidP="009F0CE7">
      <w:pPr>
        <w:pStyle w:val="1"/>
        <w:spacing w:before="0" w:line="360" w:lineRule="auto"/>
        <w:ind w:firstLine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</w:t>
      </w:r>
      <w:r w:rsidR="00F94695"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исновки до розділу 2</w:t>
      </w:r>
      <w:bookmarkEnd w:id="19"/>
    </w:p>
    <w:p w14:paraId="6C5C94AA" w14:textId="25C3AA73" w:rsidR="005356A3" w:rsidRPr="0023050F" w:rsidRDefault="00EB3A80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тже, підсумовуючи вказуємо</w:t>
      </w:r>
      <w:r w:rsidR="002F5B70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на</w:t>
      </w:r>
      <w:r w:rsidR="00CB63B7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зв’язок між біографічними подробицями та формуванням ідіостилю Яни </w:t>
      </w:r>
      <w:proofErr w:type="spellStart"/>
      <w:r w:rsidR="00CB63B7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Шемаєвої</w:t>
      </w:r>
      <w:proofErr w:type="spellEnd"/>
      <w:r w:rsidR="00CB63B7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 </w:t>
      </w:r>
      <w:r w:rsidR="009F0CE7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азначаємо</w:t>
      </w:r>
      <w:r w:rsidR="00D47695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 що в</w:t>
      </w:r>
      <w:r w:rsidR="005356A3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ивчення біографії</w:t>
      </w:r>
      <w:r w:rsidR="0050374D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D40D9E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раховує різні соціальні та історичні обставини, вплив родини</w:t>
      </w:r>
      <w:r w:rsidR="0050374D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 побуту,</w:t>
      </w:r>
      <w:r w:rsidR="00D47695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47695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овного</w:t>
      </w:r>
      <w:proofErr w:type="spellEnd"/>
      <w:r w:rsidR="00D47695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середовища</w:t>
      </w:r>
      <w:r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</w:t>
      </w:r>
      <w:r w:rsidR="0050374D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9F0CE7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</w:t>
      </w:r>
      <w:r w:rsidR="0050374D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якому автор</w:t>
      </w:r>
      <w:r w:rsidR="009F0CE7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формується як особистість</w:t>
      </w:r>
      <w:r w:rsidR="00D47695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 Подробиці життя розкривають</w:t>
      </w:r>
      <w:r w:rsidR="009F0CE7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те</w:t>
      </w:r>
      <w:r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</w:t>
      </w:r>
      <w:r w:rsidR="00B772A6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чим надихається </w:t>
      </w:r>
      <w:r w:rsidR="009F0CE7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втор</w:t>
      </w:r>
      <w:r w:rsidR="00B772A6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ід час створення</w:t>
      </w:r>
      <w:r w:rsidR="00D47695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9F0CE7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текстів</w:t>
      </w:r>
      <w:r w:rsidR="00D47695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  <w:r w:rsidR="00277EAF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а</w:t>
      </w:r>
      <w:r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D47695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що переживає</w:t>
      </w:r>
      <w:r w:rsidR="00090AF5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 тобто</w:t>
      </w:r>
      <w:r w:rsidR="00D47695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090AF5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</w:t>
      </w:r>
      <w:r w:rsidR="00D47695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брана лексика </w:t>
      </w:r>
      <w:r w:rsidR="009F0CE7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ідображає</w:t>
      </w:r>
      <w:r w:rsidR="00D47695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сихоло</w:t>
      </w:r>
      <w:r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гічний та емоційний стан людини;</w:t>
      </w:r>
      <w:r w:rsidR="00D47695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також це допомагає розшифрувати обрані співаком риторичні прийоми </w:t>
      </w:r>
      <w:r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тощо.</w:t>
      </w:r>
    </w:p>
    <w:p w14:paraId="36C02130" w14:textId="77777777" w:rsidR="00990EE9" w:rsidRPr="0023050F" w:rsidRDefault="00990EE9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ід час дослідження було виявлено </w:t>
      </w:r>
      <w:r w:rsidR="002F5B70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’ять</w:t>
      </w:r>
      <w:r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головних ознак </w:t>
      </w:r>
      <w:proofErr w:type="spellStart"/>
      <w:r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ідіостиль</w:t>
      </w:r>
      <w:r w:rsidR="00BF4908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</w:t>
      </w:r>
      <w:r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ої</w:t>
      </w:r>
      <w:proofErr w:type="spellEnd"/>
      <w:r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манери в текстах пісень авторки, а саме: перемикання кодів, </w:t>
      </w:r>
      <w:proofErr w:type="spellStart"/>
      <w:r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транскодування</w:t>
      </w:r>
      <w:proofErr w:type="spellEnd"/>
      <w:r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транслітерація, використання </w:t>
      </w:r>
      <w:proofErr w:type="spellStart"/>
      <w:r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ленгізмів</w:t>
      </w:r>
      <w:proofErr w:type="spellEnd"/>
      <w:r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уржикізмів</w:t>
      </w:r>
      <w:proofErr w:type="spellEnd"/>
      <w:r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 </w:t>
      </w:r>
    </w:p>
    <w:p w14:paraId="03C609C7" w14:textId="3037C026" w:rsidR="005356A3" w:rsidRPr="0023050F" w:rsidRDefault="00D66CA9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и визначили, що п</w:t>
      </w:r>
      <w:r w:rsidR="00090AF5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еремикання кодів</w:t>
      </w:r>
      <w:r w:rsidR="00BF4908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CA7DF0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Джері </w:t>
      </w:r>
      <w:r w:rsidR="00090AF5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використовує </w:t>
      </w:r>
      <w:r w:rsidR="00F47EF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 текстах пісень унаслідок впливу</w:t>
      </w:r>
      <w:r w:rsidR="00BF4908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іншомовних культур</w:t>
      </w:r>
      <w:r w:rsidR="009F0CE7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здійснюваний через </w:t>
      </w:r>
      <w:r w:rsidR="00CA7DF0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едіа</w:t>
      </w:r>
      <w:r w:rsidR="009F0CE7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</w:t>
      </w:r>
      <w:r w:rsidR="00CA7DF0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на нашу культуру, через </w:t>
      </w:r>
      <w:r w:rsidR="009F0CE7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бажання</w:t>
      </w:r>
      <w:r w:rsidR="00CA7DF0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9F0CE7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розуміти</w:t>
      </w:r>
      <w:r w:rsidR="00CA7DF0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англомовн</w:t>
      </w:r>
      <w:r w:rsidR="009F0CE7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ий</w:t>
      </w:r>
      <w:r w:rsidR="00CA7DF0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контент</w:t>
      </w:r>
      <w:r w:rsidR="009F0CE7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і бути </w:t>
      </w:r>
      <w:r w:rsidR="00FA340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ближчою до </w:t>
      </w:r>
      <w:r w:rsidR="009F0CE7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нгломовних слухачів</w:t>
      </w:r>
      <w:r w:rsidR="00CA7DF0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 а також</w:t>
      </w:r>
      <w:r w:rsidR="00277EAF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для привернення</w:t>
      </w:r>
      <w:r w:rsidR="009F0CE7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уваги нових</w:t>
      </w:r>
      <w:r w:rsidR="00277EAF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F0CE7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ідписників</w:t>
      </w:r>
      <w:proofErr w:type="spellEnd"/>
      <w:r w:rsidR="00BF4908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та </w:t>
      </w:r>
      <w:r w:rsidR="00277EAF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збільшення кількості </w:t>
      </w:r>
      <w:r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рослуховувань власних музичних доріжок.</w:t>
      </w:r>
    </w:p>
    <w:p w14:paraId="5F71DAE0" w14:textId="6AB28D79" w:rsidR="005356A3" w:rsidRPr="0023050F" w:rsidRDefault="00BF4908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proofErr w:type="spellStart"/>
      <w:r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Транскодування</w:t>
      </w:r>
      <w:proofErr w:type="spellEnd"/>
      <w:r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і</w:t>
      </w:r>
      <w:r w:rsidR="00D66CA9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транслітерація</w:t>
      </w:r>
      <w:r w:rsidR="00BD0662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икористані для надання тексту </w:t>
      </w:r>
      <w:proofErr w:type="spellStart"/>
      <w:r w:rsidR="00BD0662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емоційно</w:t>
      </w:r>
      <w:proofErr w:type="spellEnd"/>
      <w:r w:rsidR="009F0CE7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експресивно</w:t>
      </w:r>
      <w:r w:rsidR="00BD0662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го забарвлення. </w:t>
      </w:r>
      <w:r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Також такі прийоми допомагають </w:t>
      </w:r>
      <w:proofErr w:type="spellStart"/>
      <w:r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</w:t>
      </w:r>
      <w:r w:rsidR="00BD0662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аємодіяти</w:t>
      </w:r>
      <w:proofErr w:type="spellEnd"/>
      <w:r w:rsidR="00BD0662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зі аудиторією та відтворювати в піснях те, що подобається слухачам.</w:t>
      </w:r>
      <w:r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У випадку з транслітерацією</w:t>
      </w:r>
      <w:r w:rsidR="00277EAF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9F0CE7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одібна</w:t>
      </w:r>
      <w:r w:rsidR="00277EAF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лексика репрезентує</w:t>
      </w:r>
      <w:r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9F0CE7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іж</w:t>
      </w:r>
      <w:r w:rsidR="008E3150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ультурн</w:t>
      </w:r>
      <w:r w:rsidR="009F0CE7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 взаємодію</w:t>
      </w:r>
      <w:r w:rsidR="008E3150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14:paraId="2DE6BD6F" w14:textId="45A64E8F" w:rsidR="00DD352E" w:rsidRPr="0023050F" w:rsidRDefault="00BF4908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ленг у</w:t>
      </w:r>
      <w:r w:rsidR="00DD352E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творчості співачки </w:t>
      </w:r>
      <w:r w:rsidR="009F0CE7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часто використаний у гумористичних цілях</w:t>
      </w:r>
      <w:r w:rsidR="000038BE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 Це один </w:t>
      </w:r>
      <w:r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і</w:t>
      </w:r>
      <w:r w:rsidR="000038BE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 найпотужніших прийомів у музичній індустрії, яким Ян</w:t>
      </w:r>
      <w:r w:rsidR="00E85649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а активно послуговується. Сленг вимальовує </w:t>
      </w:r>
      <w:r w:rsidR="000038BE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евний настрій пісні, </w:t>
      </w:r>
      <w:r w:rsidR="001B0830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тобто така лексика створює </w:t>
      </w:r>
      <w:r w:rsidR="000038BE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еформальний фон та легкість треку</w:t>
      </w:r>
      <w:r w:rsidR="001B0830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</w:t>
      </w:r>
      <w:r w:rsidR="000038BE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1B0830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що</w:t>
      </w:r>
      <w:r w:rsidR="000038BE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1B0830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є вдалим</w:t>
      </w:r>
      <w:r w:rsidR="000038BE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рийом</w:t>
      </w:r>
      <w:r w:rsidR="001B0830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м</w:t>
      </w:r>
      <w:r w:rsidR="000038BE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у </w:t>
      </w:r>
      <w:r w:rsidR="00E85649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риверненні</w:t>
      </w:r>
      <w:r w:rsidR="000038BE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до себе аудиторії</w:t>
      </w:r>
      <w:r w:rsidR="001B0830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9414B0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і</w:t>
      </w:r>
      <w:r w:rsidR="00E85649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9414B0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уголосності</w:t>
      </w:r>
      <w:r w:rsidR="00E85649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зі світовими</w:t>
      </w:r>
      <w:r w:rsidR="001B0830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те</w:t>
      </w:r>
      <w:r w:rsidR="00E85649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денціями</w:t>
      </w:r>
      <w:r w:rsidR="002C6DD3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 музиці. Сленг дає змогу</w:t>
      </w:r>
      <w:r w:rsidR="001B0830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артистам не втрачати сво</w:t>
      </w:r>
      <w:r w:rsidR="009F0CE7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єї</w:t>
      </w:r>
      <w:r w:rsidR="001B0830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опулярн</w:t>
      </w:r>
      <w:r w:rsidR="009F0CE7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сті</w:t>
      </w:r>
      <w:r w:rsidR="001B0830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та залишатися актуальними</w:t>
      </w:r>
      <w:r w:rsidR="0096317B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завдяки </w:t>
      </w:r>
      <w:r w:rsidR="009F0CE7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ідповідності запитам та</w:t>
      </w:r>
      <w:r w:rsidR="00725345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інтересами аудиторії</w:t>
      </w:r>
      <w:r w:rsidR="001B0830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 Таким чином, </w:t>
      </w:r>
      <w:r w:rsidR="009F0CE7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названі риси роблять </w:t>
      </w:r>
      <w:proofErr w:type="spellStart"/>
      <w:r w:rsidR="009F0CE7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ідіостиль</w:t>
      </w:r>
      <w:proofErr w:type="spellEnd"/>
      <w:r w:rsidR="009F0CE7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Джері </w:t>
      </w:r>
      <w:proofErr w:type="spellStart"/>
      <w:r w:rsidR="009F0CE7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Хейл</w:t>
      </w:r>
      <w:proofErr w:type="spellEnd"/>
      <w:r w:rsidR="001B0830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унікальн</w:t>
      </w:r>
      <w:r w:rsidR="009F0CE7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им</w:t>
      </w:r>
      <w:r w:rsidR="00725345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14:paraId="07FE210C" w14:textId="3A6C5947" w:rsidR="00725345" w:rsidRPr="0023050F" w:rsidRDefault="00277EAF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уржик авторк</w:t>
      </w:r>
      <w:r w:rsidR="009F0CE7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 використовує</w:t>
      </w:r>
      <w:r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9F0CE7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й</w:t>
      </w:r>
      <w:r w:rsidR="0096317B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9F0CE7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</w:t>
      </w:r>
      <w:r w:rsidR="00725345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гумористичних цілях</w:t>
      </w:r>
      <w:r w:rsidR="0096317B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 щоб</w:t>
      </w:r>
      <w:r w:rsidR="00804360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слухачі впіз</w:t>
      </w:r>
      <w:r w:rsidR="0096317B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али себе у текстах</w:t>
      </w:r>
      <w:r w:rsidR="00804360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ісень </w:t>
      </w:r>
      <w:r w:rsidR="0096317B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різь</w:t>
      </w:r>
      <w:r w:rsidR="00804360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ризму сатири.</w:t>
      </w:r>
      <w:r w:rsidR="003B67E9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икористання </w:t>
      </w:r>
      <w:proofErr w:type="spellStart"/>
      <w:r w:rsidR="003B67E9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уржикізмів</w:t>
      </w:r>
      <w:proofErr w:type="spellEnd"/>
      <w:r w:rsidR="003B67E9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9F0CE7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часто відображає</w:t>
      </w:r>
      <w:r w:rsidR="003B67E9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реалії </w:t>
      </w:r>
      <w:r w:rsidR="009F0CE7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мовленнєвого </w:t>
      </w:r>
      <w:r w:rsidR="003B67E9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життя, що також привертає увагу слухачів та популяризує творчість виконав</w:t>
      </w:r>
      <w:r w:rsidR="009F0CE7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иці</w:t>
      </w:r>
      <w:r w:rsidR="003B67E9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14:paraId="3B46750B" w14:textId="719A76D2" w:rsidR="003B77D0" w:rsidRPr="0023050F" w:rsidRDefault="00E85649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Отже, </w:t>
      </w:r>
      <w:r w:rsidR="000579D3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азначимо</w:t>
      </w:r>
      <w:r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  <w:r w:rsidR="000579D3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що всі використані лінгвістичні елементи формують неповторний та унікальний </w:t>
      </w:r>
      <w:proofErr w:type="spellStart"/>
      <w:r w:rsidR="000579D3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ідіостиль</w:t>
      </w:r>
      <w:proofErr w:type="spellEnd"/>
      <w:r w:rsidR="000579D3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9F0CE7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="009F0CE7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Хейл</w:t>
      </w:r>
      <w:proofErr w:type="spellEnd"/>
      <w:r w:rsidR="000579D3" w:rsidRPr="0023050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 </w:t>
      </w:r>
    </w:p>
    <w:p w14:paraId="1904FCDE" w14:textId="77777777" w:rsidR="007679BC" w:rsidRPr="0023050F" w:rsidRDefault="00B920FA" w:rsidP="00966500">
      <w:pPr>
        <w:spacing w:after="0" w:line="360" w:lineRule="auto"/>
        <w:ind w:firstLine="34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6F658A44" w14:textId="77777777" w:rsidR="009234C1" w:rsidRPr="0023050F" w:rsidRDefault="00685592" w:rsidP="00966500">
      <w:pPr>
        <w:pStyle w:val="1"/>
        <w:spacing w:before="0" w:line="360" w:lineRule="auto"/>
        <w:ind w:firstLine="3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0" w:name="_Toc167310208"/>
      <w:r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СНОВКИ</w:t>
      </w:r>
      <w:bookmarkEnd w:id="17"/>
      <w:bookmarkEnd w:id="18"/>
      <w:bookmarkEnd w:id="20"/>
    </w:p>
    <w:p w14:paraId="4582D508" w14:textId="65D29F58" w:rsidR="00E32D46" w:rsidRPr="0023050F" w:rsidRDefault="007F7C4D" w:rsidP="002E05D2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сня в сучасному медійному просторі відіграє дуже важливу роль</w:t>
      </w:r>
      <w:r w:rsidR="002E05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E05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дзеркалюючи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зні настрої</w:t>
      </w:r>
      <w:r w:rsidR="002305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емоції і почуття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305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дість, любов, сум, горе </w:t>
      </w:r>
      <w:r w:rsidR="002305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що)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2E05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деколи смисл, закладений у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кст</w:t>
      </w:r>
      <w:r w:rsidR="002E05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помагає аудиторії покращувати моральний стан, долати депресію чи </w:t>
      </w:r>
      <w:r w:rsidR="002E05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сто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важа</w:t>
      </w:r>
      <w:r w:rsidR="002305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для де</w:t>
      </w:r>
      <w:r w:rsidR="002305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го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слуховування пісень </w:t>
      </w:r>
      <w:r w:rsidR="00DC2B5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е </w:t>
      </w:r>
      <w:r w:rsidR="002E05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ки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Пісн</w:t>
      </w:r>
      <w:r w:rsidR="009C7DA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 об’єднує </w:t>
      </w:r>
      <w:r w:rsidR="00DC2B5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юдей. </w:t>
      </w:r>
      <w:r w:rsidR="002305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на часто</w:t>
      </w:r>
      <w:r w:rsidR="008E451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ранслює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оціальні проблеми, привертаючи увагу </w:t>
      </w:r>
      <w:r w:rsidR="002305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 </w:t>
      </w:r>
      <w:r w:rsidR="002E05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спільно</w:t>
      </w:r>
      <w:r w:rsidR="002305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и особистісно значущих явищ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FD5AA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помагаючи знайти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305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 проблем. Пісня </w:t>
      </w:r>
      <w:r w:rsidR="008E451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берігає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радиції, мову, історію </w:t>
      </w:r>
      <w:r w:rsidR="00FD5AA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галом є </w:t>
      </w:r>
      <w:r w:rsidR="002E05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від’ємним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лемен</w:t>
      </w:r>
      <w:r w:rsidR="008E451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ом культурного </w:t>
      </w:r>
      <w:r w:rsidR="002E05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бання</w:t>
      </w:r>
      <w:r w:rsidR="008E451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роду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Слова та використання певних </w:t>
      </w:r>
      <w:r w:rsidR="00FD5AA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илістичних прийомів</w:t>
      </w:r>
      <w:r w:rsidR="002E05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таких текстах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ворюють унікальний імідж </w:t>
      </w:r>
      <w:r w:rsidR="002305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втора – </w:t>
      </w:r>
      <w:proofErr w:type="spellStart"/>
      <w:r w:rsidR="002305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2E05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32D4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наліз </w:t>
      </w:r>
      <w:proofErr w:type="spellStart"/>
      <w:r w:rsidR="00E32D4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ових</w:t>
      </w:r>
      <w:proofErr w:type="spellEnd"/>
      <w:r w:rsidR="00E32D4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знак представниці моло</w:t>
      </w:r>
      <w:r w:rsidR="00B649F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жного</w:t>
      </w:r>
      <w:r w:rsidR="002E05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сенного</w:t>
      </w:r>
      <w:r w:rsidR="00B649F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искурсу </w:t>
      </w:r>
      <w:r w:rsidR="002E05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="002E05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="00B649F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E05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B649F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ни </w:t>
      </w:r>
      <w:proofErr w:type="spellStart"/>
      <w:r w:rsidR="00B649F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емаєвої</w:t>
      </w:r>
      <w:proofErr w:type="spellEnd"/>
      <w:r w:rsidR="002E05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E32D4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явився актуальним</w:t>
      </w:r>
      <w:r w:rsidR="002D615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ерез </w:t>
      </w:r>
      <w:r w:rsidR="002305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сутність</w:t>
      </w:r>
      <w:r w:rsidR="002D615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біт, </w:t>
      </w:r>
      <w:r w:rsidR="002305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свячених розгляду </w:t>
      </w:r>
      <w:proofErr w:type="spellStart"/>
      <w:r w:rsidR="002305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ової</w:t>
      </w:r>
      <w:proofErr w:type="spellEnd"/>
      <w:r w:rsidR="002305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ецифіки текстів виконавиці</w:t>
      </w:r>
      <w:r w:rsidR="002D615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73380DA" w14:textId="33F04DC1" w:rsidR="00E32D46" w:rsidRPr="0023050F" w:rsidRDefault="00E32D46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 час роботи було проаналізовано поняття ідіостилю, про</w:t>
      </w:r>
      <w:r w:rsidR="0031667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ежено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837F4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 суміжні з </w:t>
      </w:r>
      <w:proofErr w:type="spellStart"/>
      <w:r w:rsidR="00837F4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ем</w:t>
      </w:r>
      <w:proofErr w:type="spellEnd"/>
      <w:r w:rsidR="00837F4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вища</w:t>
      </w:r>
      <w:r w:rsidR="002E05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-от ідіолект,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E05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то диференціювати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2D615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305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процесі вивчення</w:t>
      </w:r>
      <w:r w:rsidR="002D615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хоплено </w:t>
      </w:r>
      <w:r w:rsidR="002305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зні сфери реалізації</w:t>
      </w:r>
      <w:r w:rsidR="00837F4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діостилю в </w:t>
      </w:r>
      <w:proofErr w:type="spellStart"/>
      <w:r w:rsidR="00837F4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ді</w:t>
      </w:r>
      <w:r w:rsidR="002D615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искурс</w:t>
      </w:r>
      <w:r w:rsidR="00837F4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proofErr w:type="spellEnd"/>
      <w:r w:rsidR="00837F4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2305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писано </w:t>
      </w:r>
      <w:r w:rsidR="00837F4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ункції</w:t>
      </w:r>
      <w:r w:rsidR="002305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37F4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ю в медіа</w:t>
      </w:r>
      <w:r w:rsidR="00DB4CD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інформативна, емоційна, маніпулятивна та переконлива) і</w:t>
      </w:r>
      <w:r w:rsidR="00837F4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</w:t>
      </w:r>
      <w:r w:rsidR="008E451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лянут</w:t>
      </w:r>
      <w:r w:rsidR="002305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837F4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305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ого функціонування в таких сферах, як</w:t>
      </w:r>
      <w:r w:rsidR="0031667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C7DA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урналіст</w:t>
      </w:r>
      <w:r w:rsidR="002305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ка</w:t>
      </w:r>
      <w:r w:rsidR="009C7DA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 w:rsidR="002305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госфера</w:t>
      </w:r>
      <w:proofErr w:type="spellEnd"/>
      <w:r w:rsidR="002305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убліцистика тощо</w:t>
      </w:r>
      <w:r w:rsidR="00837F4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A93A7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и дійшли висновку, що наявність різних стилів мовлення, </w:t>
      </w:r>
      <w:proofErr w:type="spellStart"/>
      <w:r w:rsidR="00A93A7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их</w:t>
      </w:r>
      <w:proofErr w:type="spellEnd"/>
      <w:r w:rsidR="00A93A7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разів та комунікативних стратегій </w:t>
      </w:r>
      <w:r w:rsidR="002E05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межах </w:t>
      </w:r>
      <w:proofErr w:type="spellStart"/>
      <w:r w:rsidR="002E05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ової</w:t>
      </w:r>
      <w:proofErr w:type="spellEnd"/>
      <w:r w:rsidR="002E05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нери </w:t>
      </w:r>
      <w:r w:rsidR="00A93A7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рияє досягненню конкретних цілей </w:t>
      </w:r>
      <w:r w:rsidR="002305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r w:rsidR="00A93A7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ді</w:t>
      </w:r>
      <w:r w:rsidR="002305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A93A7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DE30915" w14:textId="482E4D9F" w:rsidR="00685592" w:rsidRPr="0023050F" w:rsidRDefault="00685592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r w:rsidR="0092097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цесі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слідження</w:t>
      </w:r>
      <w:r w:rsidR="00466E3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обливостей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діостилю </w:t>
      </w:r>
      <w:r w:rsidR="00466E3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="00466E3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="00466E3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ли встановлені провідні лінгвістичні прийоми</w:t>
      </w:r>
      <w:r w:rsidR="007613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і використовує співачка, щоб</w:t>
      </w:r>
      <w:r w:rsidR="00984EE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демонструвати свій художній світогляд</w:t>
      </w:r>
      <w:r w:rsidR="00E32D4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саме: перемикання кодів</w:t>
      </w:r>
      <w:r w:rsidR="007613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астосування транслітерації і</w:t>
      </w:r>
      <w:r w:rsidR="00E32D4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32D4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нскодування</w:t>
      </w:r>
      <w:proofErr w:type="spellEnd"/>
      <w:r w:rsidR="00E32D4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икористання суржику </w:t>
      </w:r>
      <w:r w:rsidR="007613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й </w:t>
      </w:r>
      <w:r w:rsidR="00E32D4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ленгу. </w:t>
      </w:r>
      <w:r w:rsidR="002305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статуємо, що</w:t>
      </w:r>
      <w:r w:rsidR="001A728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ленг та суржик </w:t>
      </w:r>
      <w:r w:rsidR="002305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ують переважно</w:t>
      </w:r>
      <w:r w:rsidR="001A728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умористичні </w:t>
      </w:r>
      <w:r w:rsidR="002305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ункції.</w:t>
      </w:r>
      <w:r w:rsidR="001A728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305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значаємо, що </w:t>
      </w:r>
      <w:r w:rsidR="001A728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микання кодів застосову</w:t>
      </w:r>
      <w:r w:rsidR="002305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 здебільшого</w:t>
      </w:r>
      <w:r w:rsidR="001A728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ерез поширення в нашій культурі</w:t>
      </w:r>
      <w:r w:rsidR="002E05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-поміж іншого й</w:t>
      </w:r>
      <w:r w:rsidR="001A728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оземного контенту, що </w:t>
      </w:r>
      <w:r w:rsidR="002305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значається</w:t>
      </w:r>
      <w:r w:rsidR="001A728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творч</w:t>
      </w:r>
      <w:r w:rsidR="002305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ті</w:t>
      </w:r>
      <w:r w:rsidR="001A728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раїнських виконавців, </w:t>
      </w:r>
      <w:r w:rsidR="002305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окрема й Джері </w:t>
      </w:r>
      <w:proofErr w:type="spellStart"/>
      <w:r w:rsidR="002305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="002305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2305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1A728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нскодування</w:t>
      </w:r>
      <w:proofErr w:type="spellEnd"/>
      <w:r w:rsidR="001A728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транслітерація </w:t>
      </w:r>
      <w:r w:rsidR="002305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відчують</w:t>
      </w:r>
      <w:r w:rsidR="001A728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жкульт</w:t>
      </w:r>
      <w:r w:rsidR="002E05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р</w:t>
      </w:r>
      <w:r w:rsidR="001A728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2305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1A728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305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заємодію і часто застосовані</w:t>
      </w:r>
      <w:r w:rsidR="002E05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вторкою</w:t>
      </w:r>
      <w:r w:rsidR="0023050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з суто прагматичними цілями – долучення іноземної аудиторії</w:t>
      </w:r>
      <w:r w:rsidR="002C6DD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уважуємо, що установлені нами</w:t>
      </w:r>
      <w:r w:rsidR="00E32D4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іографічні подробиці життя спів</w:t>
      </w:r>
      <w:r w:rsidR="0076139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чки </w:t>
      </w:r>
      <w:r w:rsid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ли змогу </w:t>
      </w:r>
      <w:r w:rsidR="00EF20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йти викладених вище висновків щодо вживання Яною тих чи тих одиниць у текстах пісень</w:t>
      </w:r>
      <w:r w:rsidR="00E32D4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29E034F6" w14:textId="4B61782A" w:rsidR="008C0095" w:rsidRPr="0023050F" w:rsidRDefault="00EF20ED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68559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лідження </w:t>
      </w:r>
      <w:proofErr w:type="spellStart"/>
      <w:r w:rsidR="0068559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ов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знак</w:t>
      </w:r>
      <w:r w:rsidR="0068559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E05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="002E05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матеріалі</w:t>
      </w:r>
      <w:r w:rsidR="0068559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03A7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кст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E03A7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сен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її авторства</w:t>
      </w:r>
      <w:r w:rsidR="00E03A7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котре засвідчило</w:t>
      </w:r>
      <w:r w:rsidR="0068559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щ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лення</w:t>
      </w:r>
      <w:r w:rsidR="00E03A7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8559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ов’язковою</w:t>
      </w:r>
      <w:r w:rsidR="0068559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A0EC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астиною </w:t>
      </w:r>
      <w:proofErr w:type="spellStart"/>
      <w:r w:rsidR="00E566C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ої</w:t>
      </w:r>
      <w:proofErr w:type="spellEnd"/>
      <w:r w:rsidR="00E566C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льтури</w:t>
      </w:r>
      <w:r w:rsidR="001A728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тісно пов’яза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="002A0EC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ціо</w:t>
      </w:r>
      <w:r w:rsidR="002A0EC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торичними</w:t>
      </w:r>
      <w:proofErr w:type="spellEnd"/>
      <w:r w:rsidR="002A0EC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культур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-духовн</w:t>
      </w:r>
      <w:r w:rsidR="002A0EC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особистісними умовами</w:t>
      </w:r>
      <w:r w:rsidR="002A0EC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иття. </w:t>
      </w:r>
      <w:r w:rsidR="00C968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в</w:t>
      </w:r>
      <w:r w:rsidR="002A0EC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бі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ною</w:t>
      </w:r>
      <w:r w:rsidR="00C968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вни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собів</w:t>
      </w:r>
      <w:r w:rsidR="002A0EC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8537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пливають</w:t>
      </w:r>
      <w:r w:rsidR="00A171B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соціум</w:t>
      </w:r>
      <w:r w:rsidR="00A171B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</w:t>
      </w:r>
      <w:r w:rsidR="00C968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виток соціальних мереж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</w:t>
      </w:r>
      <w:r w:rsidR="00E03A7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реже</w:t>
      </w:r>
      <w:r w:rsidR="00A171B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 </w:t>
      </w:r>
      <w:r w:rsidR="00C968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енд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і</w:t>
      </w:r>
      <w:r w:rsidR="00C968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блеми</w:t>
      </w:r>
      <w:r w:rsidR="00E03A7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ьогодення</w:t>
      </w:r>
      <w:r w:rsidR="00C968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 їх співачка й</w:t>
      </w:r>
      <w:r w:rsidR="00C968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0605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творює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C968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снях.</w:t>
      </w:r>
      <w:r w:rsidR="002A0EC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E05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статуємо, що </w:t>
      </w:r>
      <w:proofErr w:type="spellStart"/>
      <w:r w:rsidR="002E05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C968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остиль</w:t>
      </w:r>
      <w:proofErr w:type="spellEnd"/>
      <w:r w:rsidR="002E05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ьогодні</w:t>
      </w:r>
      <w:r w:rsidR="00C968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03A7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2E05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е лише </w:t>
      </w:r>
      <w:proofErr w:type="spellStart"/>
      <w:r w:rsidR="002E05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риявник</w:t>
      </w:r>
      <w:proofErr w:type="spellEnd"/>
      <w:r w:rsidR="002E05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вторського світобачення, а й </w:t>
      </w:r>
      <w:r w:rsidR="00C968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жли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="00C968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кла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к у формуванні неповторного іміджу</w:t>
      </w:r>
      <w:r w:rsidR="002E05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отже</w:t>
      </w:r>
      <w:r w:rsidR="00C968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сягненн</w:t>
      </w:r>
      <w:r w:rsidR="002E05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кар’єрного</w:t>
      </w:r>
      <w:r w:rsidR="00C968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спіху.</w:t>
      </w:r>
    </w:p>
    <w:p w14:paraId="0C0F47BB" w14:textId="6B78E5A8" w:rsidR="00512BEE" w:rsidRPr="0023050F" w:rsidRDefault="00187283" w:rsidP="00EF20ED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2C6DD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="00E03A7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ування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968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сіх </w:t>
      </w:r>
      <w:proofErr w:type="spellStart"/>
      <w:r w:rsidR="00E03A7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их</w:t>
      </w:r>
      <w:proofErr w:type="spellEnd"/>
      <w:r w:rsidR="00E03A7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ркерів, </w:t>
      </w:r>
      <w:r w:rsidR="00C968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ристаних автором</w:t>
      </w:r>
      <w:r w:rsidR="002C6DD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C968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F20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помагає</w:t>
      </w:r>
      <w:r w:rsidR="002C6DD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раще </w:t>
      </w:r>
      <w:r w:rsidR="00EF20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2C6DD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уміти </w:t>
      </w:r>
      <w:r w:rsidR="00C968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тн</w:t>
      </w:r>
      <w:r w:rsidR="00EF20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ть</w:t>
      </w:r>
      <w:r w:rsidR="00C968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узичного мистецтва,</w:t>
      </w:r>
      <w:r w:rsidR="00725EC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фективніше використовувати </w:t>
      </w:r>
      <w:proofErr w:type="spellStart"/>
      <w:r w:rsidR="00725EC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і</w:t>
      </w:r>
      <w:proofErr w:type="spellEnd"/>
      <w:r w:rsidR="00725EC1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соби для досягнення поставлених цілей, а також розшир</w:t>
      </w:r>
      <w:r w:rsidR="00EF20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є наявну</w:t>
      </w:r>
      <w:r w:rsidR="00C968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F20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зу ілюстративного матеріалу</w:t>
      </w:r>
      <w:r w:rsidR="00C968C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685592" w:rsidRPr="00EF20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л</w:t>
      </w:r>
      <w:r w:rsidR="002C6DD3" w:rsidRPr="00EF20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ження різних медійних жанрів у</w:t>
      </w:r>
      <w:r w:rsidR="00685592" w:rsidRPr="00EF20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нтексті ідіостилю </w:t>
      </w:r>
      <w:r w:rsidR="00E32D46" w:rsidRPr="00EF20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лишається актуальним, а творчість сучасних авторів </w:t>
      </w:r>
      <w:r w:rsidR="00EF20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требує подальшого вивчення</w:t>
      </w:r>
      <w:r w:rsidR="00E32D46" w:rsidRPr="00EF20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2C6DD3" w:rsidRPr="00EF20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13F77F9" w14:textId="77777777" w:rsidR="00685592" w:rsidRPr="0023050F" w:rsidRDefault="00685592" w:rsidP="00966500">
      <w:pPr>
        <w:spacing w:after="0" w:line="360" w:lineRule="auto"/>
        <w:ind w:firstLine="34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3AEA5749" w14:textId="77777777" w:rsidR="00AE5EEB" w:rsidRPr="0023050F" w:rsidRDefault="005221A2" w:rsidP="00966500">
      <w:pPr>
        <w:pStyle w:val="1"/>
        <w:spacing w:before="0" w:line="360" w:lineRule="auto"/>
        <w:ind w:firstLine="3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21" w:name="_Toc167310209"/>
      <w:r w:rsidRPr="002305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ПИСОК ВИКОРИСТАНИХ ДЖЕРЕЛ</w:t>
      </w:r>
      <w:bookmarkEnd w:id="21"/>
    </w:p>
    <w:p w14:paraId="4B235E77" w14:textId="77777777" w:rsidR="005221A2" w:rsidRPr="0023050F" w:rsidRDefault="005221A2" w:rsidP="00966500">
      <w:pPr>
        <w:spacing w:after="0" w:line="360" w:lineRule="auto"/>
        <w:ind w:firstLine="34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6EBD7FE" w14:textId="77777777" w:rsidR="00BB4078" w:rsidRPr="0023050F" w:rsidRDefault="00BB4078" w:rsidP="00966500">
      <w:pPr>
        <w:pStyle w:val="a6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ьфер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</w:t>
      </w:r>
      <w:r w:rsidR="00B043C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лихін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 Прикладна лінгвістика. Особливості перекладу фахових термінів: лексичний аспект. Іноземні мови ХХІ століття: професійні комунікації та діалог культур. Збірник наукових праць. Кривий Ріг :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нНУЕТ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2017. 128 с.</w:t>
      </w:r>
    </w:p>
    <w:p w14:paraId="40CA002B" w14:textId="77777777" w:rsidR="00BB4078" w:rsidRPr="0023050F" w:rsidRDefault="00BB4078" w:rsidP="00966500">
      <w:pPr>
        <w:pStyle w:val="a6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цевич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. С. Словник термінів міжкульту</w:t>
      </w:r>
      <w:r w:rsidR="00A10D5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ної комунікації. Київ: Довіра,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007. 205 с. </w:t>
      </w:r>
    </w:p>
    <w:p w14:paraId="207543BF" w14:textId="77777777" w:rsidR="00441269" w:rsidRPr="0023050F" w:rsidRDefault="00441269" w:rsidP="00966500">
      <w:pPr>
        <w:pStyle w:val="a6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локоненко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. А. Перемикання кодів в умовах становлення професійної лінгвістичної компетенції. 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Науковий вісник Міжнародного гуманітарного університету</w:t>
      </w:r>
      <w:r w:rsidR="00A658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A10D5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р.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«Філологія». Одеса, 2018.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п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37, </w:t>
      </w:r>
      <w:r w:rsidR="00A6587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3. С. 30−33.</w:t>
      </w:r>
    </w:p>
    <w:p w14:paraId="4DB4ACDC" w14:textId="77777777" w:rsidR="00441269" w:rsidRPr="0023050F" w:rsidRDefault="00441269" w:rsidP="00966500">
      <w:pPr>
        <w:pStyle w:val="a6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лошенко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., Лисенко Н. Риторичні прийоми як вид ле</w:t>
      </w:r>
      <w:r w:rsidR="00B043C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чних засобів.</w:t>
      </w:r>
      <w:r w:rsidR="00A10D5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Collection</w:t>
      </w:r>
      <w:proofErr w:type="spellEnd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of</w:t>
      </w:r>
      <w:proofErr w:type="spellEnd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Scientific</w:t>
      </w:r>
      <w:proofErr w:type="spellEnd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Papers</w:t>
      </w:r>
      <w:proofErr w:type="spellEnd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«ΛΌГOΣ», </w:t>
      </w:r>
      <w:proofErr w:type="spellStart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Scientific</w:t>
      </w:r>
      <w:proofErr w:type="spellEnd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practice</w:t>
      </w:r>
      <w:proofErr w:type="spellEnd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modern</w:t>
      </w:r>
      <w:proofErr w:type="spellEnd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and</w:t>
      </w:r>
      <w:proofErr w:type="spellEnd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classical</w:t>
      </w:r>
      <w:proofErr w:type="spellEnd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research</w:t>
      </w:r>
      <w:proofErr w:type="spellEnd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methods</w:t>
      </w:r>
      <w:proofErr w:type="spellEnd"/>
      <w:r w:rsidR="00FF72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="00FF72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y</w:t>
      </w:r>
      <w:proofErr w:type="spellEnd"/>
      <w:r w:rsidR="00FF72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6, 2023; </w:t>
      </w:r>
      <w:proofErr w:type="spellStart"/>
      <w:r w:rsidR="00FF72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oston</w:t>
      </w:r>
      <w:proofErr w:type="spellEnd"/>
      <w:r w:rsidR="00FF72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USA).</w:t>
      </w:r>
      <w:r w:rsidR="00B043C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231–232.</w:t>
      </w:r>
    </w:p>
    <w:p w14:paraId="27584FC9" w14:textId="77777777" w:rsidR="00BB4078" w:rsidRPr="0023050F" w:rsidRDefault="00B043C7" w:rsidP="00966500">
      <w:pPr>
        <w:pStyle w:val="a6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брусь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B407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. Є., </w:t>
      </w:r>
      <w:proofErr w:type="spellStart"/>
      <w:r w:rsidR="00BB407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в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окін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. П. </w:t>
      </w:r>
      <w:r w:rsidR="00BB407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ристання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уржиків в українській пісенній </w:t>
      </w:r>
      <w:r w:rsidR="00BB407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ультурі. MODERN EDUCATION USING THE LATEST TECHNOLOGIES. </w:t>
      </w:r>
      <w:proofErr w:type="spellStart"/>
      <w:r w:rsidR="00BB407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oceedings</w:t>
      </w:r>
      <w:proofErr w:type="spellEnd"/>
      <w:r w:rsidR="00BB407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B407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f</w:t>
      </w:r>
      <w:proofErr w:type="spellEnd"/>
      <w:r w:rsidR="00BB407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B407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he</w:t>
      </w:r>
      <w:proofErr w:type="spellEnd"/>
      <w:r w:rsidR="00BB407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II </w:t>
      </w:r>
      <w:proofErr w:type="spellStart"/>
      <w:r w:rsidR="00BB407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ernational</w:t>
      </w:r>
      <w:proofErr w:type="spellEnd"/>
      <w:r w:rsidR="00BB407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B407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cientific</w:t>
      </w:r>
      <w:proofErr w:type="spellEnd"/>
      <w:r w:rsidR="00BB407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B407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nd</w:t>
      </w:r>
      <w:proofErr w:type="spellEnd"/>
      <w:r w:rsidR="00BB407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B407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actical</w:t>
      </w:r>
      <w:proofErr w:type="spellEnd"/>
      <w:r w:rsidR="00BB407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B407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nference</w:t>
      </w:r>
      <w:proofErr w:type="spellEnd"/>
      <w:r w:rsidR="00BB407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B407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isbon</w:t>
      </w:r>
      <w:proofErr w:type="spellEnd"/>
      <w:r w:rsidR="00BB407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BB407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rtugal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January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7–20, 2023. </w:t>
      </w:r>
      <w:r w:rsidR="00BB407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05</w:t>
      </w:r>
      <w:r w:rsidR="00277EA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1F9A006" w14:textId="77777777" w:rsidR="00BB4078" w:rsidRPr="0023050F" w:rsidRDefault="00BB4078" w:rsidP="00966500">
      <w:pPr>
        <w:pStyle w:val="a6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ондаренко А.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письменницький «почерк» (на прикладі лірики С. Жадана). 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Розвиток сучасної освіти і науки: результати, проблеми, перспективи. аксіологічні аспекти в розвитку науки та освіти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ін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Ужгород – Херсон – Кривий Ріг, 2018</w:t>
      </w:r>
      <w:r w:rsidR="00B043C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 224–226.</w:t>
      </w:r>
    </w:p>
    <w:p w14:paraId="607CBD07" w14:textId="77777777" w:rsidR="00441269" w:rsidRPr="0023050F" w:rsidRDefault="00441269" w:rsidP="00966500">
      <w:pPr>
        <w:pStyle w:val="a6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рославська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. Я., Шевченко І. С.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концептуальна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фера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втора у художньому дискурсі</w:t>
      </w:r>
      <w:r w:rsidR="009B42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043C7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Вісник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B043C7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Харківського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B043C7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національного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B043C7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університету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B043C7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ім.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В. Н.</w:t>
      </w:r>
      <w:r w:rsidR="00B043C7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Каразіна</w:t>
      </w:r>
      <w:r w:rsidR="00FF72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12.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п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70, С. 22–27.</w:t>
      </w:r>
    </w:p>
    <w:p w14:paraId="2C6C8DE3" w14:textId="77777777" w:rsidR="00BB4078" w:rsidRPr="0023050F" w:rsidRDefault="00BB4078" w:rsidP="00966500">
      <w:pPr>
        <w:pStyle w:val="a6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куленко М. О. Транслітерація українською латиницею: слов’янське коріння та національні особливості. 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Компаративні дослідження слов’янських мов і літератур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2010. С. 7–16.</w:t>
      </w:r>
    </w:p>
    <w:p w14:paraId="5B8C0DDD" w14:textId="77777777" w:rsidR="00BB4078" w:rsidRPr="0023050F" w:rsidRDefault="00BB4078" w:rsidP="00966500">
      <w:pPr>
        <w:pStyle w:val="a6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лошук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. І. Індивідуальний авторський стиль, ідіолект,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питання термінології. </w:t>
      </w:r>
      <w:r w:rsidR="006D6EC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уково-методичний журнал. Філологія. Мовознавство / ред. Н. П. Матвєєва [та ін.]. – Миколаїв: МДГУ ім. </w:t>
      </w:r>
      <w:r w:rsidR="00A10D5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. Могили. 2008. № 79. С. </w:t>
      </w:r>
      <w:r w:rsidR="006D6EC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–8.</w:t>
      </w:r>
    </w:p>
    <w:p w14:paraId="26FCAD4E" w14:textId="77777777" w:rsidR="00BB4078" w:rsidRPr="0023050F" w:rsidRDefault="00BB4078" w:rsidP="00966500">
      <w:pPr>
        <w:pStyle w:val="a6"/>
        <w:numPr>
          <w:ilvl w:val="0"/>
          <w:numId w:val="35"/>
        </w:numPr>
        <w:tabs>
          <w:tab w:val="left" w:pos="993"/>
          <w:tab w:val="left" w:pos="1134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ублевська Г. Суржик як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а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арактеристика персонажа в сучасній українській мові. Волинь – Жито</w:t>
      </w:r>
      <w:r w:rsidR="00A10D5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рщина. 2002. № 9. С. 153–156.</w:t>
      </w:r>
    </w:p>
    <w:p w14:paraId="469150E4" w14:textId="77777777" w:rsidR="00BB4078" w:rsidRPr="0023050F" w:rsidRDefault="00BB4078" w:rsidP="00966500">
      <w:pPr>
        <w:pStyle w:val="a6"/>
        <w:numPr>
          <w:ilvl w:val="0"/>
          <w:numId w:val="35"/>
        </w:numPr>
        <w:tabs>
          <w:tab w:val="left" w:pos="993"/>
          <w:tab w:val="left" w:pos="1134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аврилюк Н.,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озюк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. Сленг як особливість ідіостилю Кузьми Скрябіна (Андрія Кузьменка).</w:t>
      </w:r>
      <w:r w:rsidR="00A10D5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Волинь філологічна: текст і контекст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2014. С. 36–45.</w:t>
      </w:r>
    </w:p>
    <w:p w14:paraId="4FD92693" w14:textId="77777777" w:rsidR="00BB4078" w:rsidRPr="0023050F" w:rsidRDefault="00BB4078" w:rsidP="00966500">
      <w:pPr>
        <w:pStyle w:val="a6"/>
        <w:numPr>
          <w:ilvl w:val="0"/>
          <w:numId w:val="35"/>
        </w:numPr>
        <w:tabs>
          <w:tab w:val="left" w:pos="993"/>
          <w:tab w:val="left" w:pos="1134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лушкова Т. В.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зетного видання: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тореф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с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нд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наук із соціальних комунікацій: 27.00.04 – теорія та історія журналістики. Інститут журналістики Київського національного університету імені Тараса Шевченка, К., 2008. C. 227–230.</w:t>
      </w:r>
    </w:p>
    <w:p w14:paraId="58A9B6E2" w14:textId="77777777" w:rsidR="00BB4078" w:rsidRPr="0023050F" w:rsidRDefault="00A10D5A" w:rsidP="00966500">
      <w:pPr>
        <w:pStyle w:val="a6"/>
        <w:numPr>
          <w:ilvl w:val="0"/>
          <w:numId w:val="35"/>
        </w:numPr>
        <w:tabs>
          <w:tab w:val="left" w:pos="993"/>
          <w:tab w:val="left" w:pos="1134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янич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. І.,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ефурак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. І., Бабій І. </w:t>
      </w:r>
      <w:r w:rsidR="00BB407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 Словник лінгвістичних термінів: лексикологія, фразеологія, лексикографія. Івано-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ранківськ: видавець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іней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О. </w:t>
      </w:r>
      <w:r w:rsidR="00BB407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, 2011. 272 c.</w:t>
      </w:r>
    </w:p>
    <w:p w14:paraId="01D9E202" w14:textId="77777777" w:rsidR="00AA0917" w:rsidRPr="0023050F" w:rsidRDefault="00AA0917" w:rsidP="00966500">
      <w:pPr>
        <w:pStyle w:val="a6"/>
        <w:numPr>
          <w:ilvl w:val="0"/>
          <w:numId w:val="35"/>
        </w:numPr>
        <w:tabs>
          <w:tab w:val="left" w:pos="993"/>
          <w:tab w:val="left" w:pos="1134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рченко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 Проблематика підходів до дослідження ідіостилю. 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Науковий вісник Чернівецького університету: Германська філологія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2015.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п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751. С. 73</w:t>
      </w:r>
      <w:r w:rsidR="009B42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9.</w:t>
      </w:r>
    </w:p>
    <w:p w14:paraId="1EC01B67" w14:textId="77777777" w:rsidR="00BB4078" w:rsidRPr="0023050F" w:rsidRDefault="00BB4078" w:rsidP="00966500">
      <w:pPr>
        <w:pStyle w:val="a6"/>
        <w:numPr>
          <w:ilvl w:val="0"/>
          <w:numId w:val="35"/>
        </w:numPr>
        <w:tabs>
          <w:tab w:val="left" w:pos="993"/>
          <w:tab w:val="left" w:pos="1134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рабовий П. М. Український молодіжний сленг як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нгвокультурний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еномен. 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Компаративні дослідження слов’янських мов і літератур</w:t>
      </w:r>
      <w:r w:rsidR="00A10D5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2010. </w:t>
      </w:r>
      <w:proofErr w:type="spellStart"/>
      <w:r w:rsidR="00A10D5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п</w:t>
      </w:r>
      <w:proofErr w:type="spellEnd"/>
      <w:r w:rsidR="00A10D5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. С. 34–38.</w:t>
      </w:r>
    </w:p>
    <w:p w14:paraId="4AE80C7F" w14:textId="77777777" w:rsidR="00AA0917" w:rsidRPr="0023050F" w:rsidRDefault="00AA0917" w:rsidP="00966500">
      <w:pPr>
        <w:pStyle w:val="a6"/>
        <w:numPr>
          <w:ilvl w:val="0"/>
          <w:numId w:val="35"/>
        </w:numPr>
        <w:tabs>
          <w:tab w:val="left" w:pos="993"/>
          <w:tab w:val="left" w:pos="1134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енко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. К. Базові аспекти соціальних комунікацій аматорських інтернет-медіа України</w:t>
      </w:r>
      <w:r w:rsidR="009B42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A10D5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Держава та регіони</w:t>
      </w:r>
      <w:r w:rsidR="00FF72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Сер.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FF72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оціальні комунікації. 2015. № 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 С. 18</w:t>
      </w:r>
      <w:r w:rsidR="009B42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.</w:t>
      </w:r>
    </w:p>
    <w:p w14:paraId="433438F5" w14:textId="77777777" w:rsidR="00AA0917" w:rsidRPr="0023050F" w:rsidRDefault="00AA0917" w:rsidP="00966500">
      <w:pPr>
        <w:pStyle w:val="a6"/>
        <w:numPr>
          <w:ilvl w:val="0"/>
          <w:numId w:val="35"/>
        </w:numPr>
        <w:tabs>
          <w:tab w:val="left" w:pos="993"/>
          <w:tab w:val="left" w:pos="1134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юндик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вгена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шковського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постмодернізм чи необароко? 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Волинь філологічна: текст і контекст. Лінгвостилістика ХХІ</w:t>
      </w:r>
      <w:r w:rsidR="00A10D5A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століття: стан і перспективи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б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наук. пр. /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оряд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І. П. Левчук. Луцьк: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хідноєвр</w:t>
      </w:r>
      <w:r w:rsidR="00FF72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</w:t>
      </w:r>
      <w:proofErr w:type="spellEnd"/>
      <w:r w:rsidR="00FF72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FF72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ц</w:t>
      </w:r>
      <w:proofErr w:type="spellEnd"/>
      <w:r w:rsidR="00FF72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ун-т ім. Лесі Українки.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14.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п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17. С. 79</w:t>
      </w:r>
      <w:r w:rsidR="009B42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0</w:t>
      </w:r>
      <w:r w:rsidR="009B42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579DA28" w14:textId="77777777" w:rsidR="00BB4078" w:rsidRPr="0023050F" w:rsidRDefault="00BB4078" w:rsidP="00966500">
      <w:pPr>
        <w:pStyle w:val="a6"/>
        <w:numPr>
          <w:ilvl w:val="0"/>
          <w:numId w:val="35"/>
        </w:numPr>
        <w:tabs>
          <w:tab w:val="left" w:pos="993"/>
          <w:tab w:val="left" w:pos="1134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рмоленко С.</w:t>
      </w:r>
      <w:r w:rsidR="009B42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.,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ибик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</w:t>
      </w:r>
      <w:r w:rsidR="009B42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., Тодор О.</w:t>
      </w:r>
      <w:r w:rsidR="009B42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.</w:t>
      </w:r>
      <w:r w:rsidR="009B42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раїнська мова. Короткий тлумачний словник лінгвістичних термінів. Київ: Либідь, 2001. 224 с.</w:t>
      </w:r>
    </w:p>
    <w:p w14:paraId="6EB3117C" w14:textId="77777777" w:rsidR="00BB4078" w:rsidRPr="0023050F" w:rsidRDefault="00BB4078" w:rsidP="00966500">
      <w:pPr>
        <w:pStyle w:val="a6"/>
        <w:numPr>
          <w:ilvl w:val="0"/>
          <w:numId w:val="35"/>
        </w:numPr>
        <w:tabs>
          <w:tab w:val="left" w:pos="993"/>
          <w:tab w:val="left" w:pos="1134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одна Л. Сучасний погляд на молодіжний сленг. Нова педагогічна думка. 2014. № 1. С. 1–7.</w:t>
      </w:r>
    </w:p>
    <w:p w14:paraId="66B2C3E5" w14:textId="77777777" w:rsidR="00BB4078" w:rsidRPr="0023050F" w:rsidRDefault="00BB4078" w:rsidP="00966500">
      <w:pPr>
        <w:pStyle w:val="a6"/>
        <w:numPr>
          <w:ilvl w:val="0"/>
          <w:numId w:val="35"/>
        </w:numPr>
        <w:tabs>
          <w:tab w:val="left" w:pos="993"/>
          <w:tab w:val="left" w:pos="1134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лмикова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. О.,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лмиков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. В.,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пшина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. М., Харченко Н. В. Психологія мовлення і психолінгвістика. Навчальний посібник для студентів </w:t>
      </w:r>
      <w:r w:rsidR="00A10D5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щих навчальних закладів. Київ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Переяслав-Хмельницький педагогічний інститут, вид-во «Фенікс», 2008. 245 с.</w:t>
      </w:r>
    </w:p>
    <w:p w14:paraId="73122026" w14:textId="77777777" w:rsidR="00AA0917" w:rsidRPr="0023050F" w:rsidRDefault="00AA0917" w:rsidP="00966500">
      <w:pPr>
        <w:pStyle w:val="a6"/>
        <w:numPr>
          <w:ilvl w:val="0"/>
          <w:numId w:val="35"/>
        </w:numPr>
        <w:tabs>
          <w:tab w:val="left" w:pos="993"/>
          <w:tab w:val="left" w:pos="1134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єщова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</w:t>
      </w:r>
      <w:r w:rsidR="009B42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B42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мазан</w:t>
      </w:r>
      <w:proofErr w:type="spellEnd"/>
      <w:r w:rsidR="009B42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.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вностилістичні особливості пісенних текстів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Jerry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eil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на матеріалі пісень «Тато» і «Мрія»)</w:t>
      </w:r>
      <w:r w:rsidR="009B42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Лінгвістика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2022. №2 (46)</w:t>
      </w:r>
      <w:r w:rsidR="009B42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 50</w:t>
      </w:r>
      <w:r w:rsidR="009B42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9.</w:t>
      </w:r>
    </w:p>
    <w:p w14:paraId="19684A97" w14:textId="77777777" w:rsidR="00AA0917" w:rsidRPr="0023050F" w:rsidRDefault="00AA0917" w:rsidP="00966500">
      <w:pPr>
        <w:pStyle w:val="a6"/>
        <w:numPr>
          <w:ilvl w:val="0"/>
          <w:numId w:val="35"/>
        </w:numPr>
        <w:tabs>
          <w:tab w:val="left" w:pos="993"/>
          <w:tab w:val="left" w:pos="1134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єщова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 Український пісенний дискурс. Література в мультикультурному дискурсі: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б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матеріалів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еукр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наук.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ф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2023. С. 93–101.</w:t>
      </w:r>
    </w:p>
    <w:p w14:paraId="51025533" w14:textId="77777777" w:rsidR="00BB4078" w:rsidRPr="0023050F" w:rsidRDefault="00BB4078" w:rsidP="00966500">
      <w:pPr>
        <w:pStyle w:val="a6"/>
        <w:numPr>
          <w:ilvl w:val="0"/>
          <w:numId w:val="35"/>
        </w:numPr>
        <w:tabs>
          <w:tab w:val="left" w:pos="993"/>
          <w:tab w:val="left" w:pos="1134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стецька О. П. Індивідуальне мовлення автора як об’єкт лінгвістики та підходи до його дослідження. 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Наукові записки Національного університету «Острозька академія»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FF72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.</w:t>
      </w:r>
      <w:r w:rsidR="009118E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Філологічна. 2014. </w:t>
      </w:r>
      <w:proofErr w:type="spellStart"/>
      <w:r w:rsidR="009118E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п</w:t>
      </w:r>
      <w:proofErr w:type="spellEnd"/>
      <w:r w:rsidR="009118E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49.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 196–199.</w:t>
      </w:r>
    </w:p>
    <w:p w14:paraId="618B7744" w14:textId="77777777" w:rsidR="00BB4078" w:rsidRPr="0023050F" w:rsidRDefault="00BB4078" w:rsidP="00966500">
      <w:pPr>
        <w:pStyle w:val="a6"/>
        <w:numPr>
          <w:ilvl w:val="0"/>
          <w:numId w:val="35"/>
        </w:numPr>
        <w:tabs>
          <w:tab w:val="left" w:pos="993"/>
          <w:tab w:val="left" w:pos="1134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ткова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.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індивідуальний стиль і ідіолект: проблеми розмежування. Наукові записки НДУ ім. М. Гоголя. 2012.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н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2. С. 26‒29.</w:t>
      </w:r>
    </w:p>
    <w:p w14:paraId="3E6B6191" w14:textId="77777777" w:rsidR="00F83237" w:rsidRPr="0023050F" w:rsidRDefault="00F83237" w:rsidP="00966500">
      <w:pPr>
        <w:pStyle w:val="a6"/>
        <w:numPr>
          <w:ilvl w:val="0"/>
          <w:numId w:val="35"/>
        </w:numPr>
        <w:tabs>
          <w:tab w:val="left" w:pos="993"/>
          <w:tab w:val="left" w:pos="1134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ченко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</w:t>
      </w:r>
      <w:r w:rsidR="009B42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ідпала В.</w:t>
      </w:r>
      <w:r w:rsidR="00A10D5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.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інгвостилістичні особливості ток-шоу як жанру телевізійного дискурсу (на прикладі ток-шоу </w:t>
      </w:r>
      <w:r w:rsidR="009B42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ünter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Jauch</w:t>
      </w:r>
      <w:proofErr w:type="spellEnd"/>
      <w:r w:rsidR="009B42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9B42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Теоретична і дидактична філологія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2017.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п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25. С. 176</w:t>
      </w:r>
      <w:r w:rsidR="009B42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4.</w:t>
      </w:r>
    </w:p>
    <w:p w14:paraId="388AC6CD" w14:textId="77777777" w:rsidR="00BB4078" w:rsidRPr="0023050F" w:rsidRDefault="00BB4078" w:rsidP="00966500">
      <w:pPr>
        <w:pStyle w:val="a6"/>
        <w:numPr>
          <w:ilvl w:val="0"/>
          <w:numId w:val="35"/>
        </w:numPr>
        <w:tabs>
          <w:tab w:val="left" w:pos="993"/>
          <w:tab w:val="left" w:pos="1134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ульчицький І.,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хнякевич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.,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лимон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Ю. Ідіолект,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індивідуальний стиль. Тотожне чи різне?</w:t>
      </w:r>
      <w:r w:rsidR="00A10D5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Науковий вісник Східноєвропейського національного університету імені Лесі Українки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Філологічні науки. Мовознавство. 2014. № 5. С. 226–229. </w:t>
      </w:r>
    </w:p>
    <w:p w14:paraId="3EF9791E" w14:textId="77777777" w:rsidR="00F83237" w:rsidRPr="0023050F" w:rsidRDefault="00F83237" w:rsidP="00966500">
      <w:pPr>
        <w:pStyle w:val="a6"/>
        <w:numPr>
          <w:ilvl w:val="0"/>
          <w:numId w:val="35"/>
        </w:numPr>
        <w:tabs>
          <w:tab w:val="left" w:pos="993"/>
          <w:tab w:val="left" w:pos="1134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риленко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.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cience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iction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рреального у площині реального</w:t>
      </w:r>
      <w:r w:rsidR="00B92A7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A10D5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Науковий вісник Миколаївського націона</w:t>
      </w:r>
      <w:r w:rsidR="00A10D5A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льного університету імені В. О. 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Сухомлинського</w:t>
      </w:r>
      <w:r w:rsidR="00FF72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Сер.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Філологічні науки. 2016. № 2. С. 140</w:t>
      </w:r>
      <w:r w:rsidR="00B92A7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44.</w:t>
      </w:r>
    </w:p>
    <w:p w14:paraId="03A85B27" w14:textId="77777777" w:rsidR="00BB4078" w:rsidRPr="0023050F" w:rsidRDefault="008675E8" w:rsidP="00966500">
      <w:pPr>
        <w:pStyle w:val="a6"/>
        <w:numPr>
          <w:ilvl w:val="0"/>
          <w:numId w:val="35"/>
        </w:numPr>
        <w:tabs>
          <w:tab w:val="left" w:pos="993"/>
          <w:tab w:val="left" w:pos="1134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нтвар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 М. Індивідуальний авторський стиль (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, ідіолект автора художнього твору. 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Наукові запи</w:t>
      </w:r>
      <w:r w:rsidR="009118E8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ски Національного університету «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Остроз</w:t>
      </w:r>
      <w:r w:rsidR="009118E8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ька академія»</w:t>
      </w:r>
      <w:r w:rsidR="00FF72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Сер.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Філологічна. 2014.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п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44. С. 160</w:t>
      </w:r>
      <w:r w:rsidR="00B92A7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62.</w:t>
      </w:r>
    </w:p>
    <w:p w14:paraId="6CBDA62E" w14:textId="77777777" w:rsidR="00F83237" w:rsidRPr="0023050F" w:rsidRDefault="00F83237" w:rsidP="00966500">
      <w:pPr>
        <w:pStyle w:val="a6"/>
        <w:numPr>
          <w:ilvl w:val="0"/>
          <w:numId w:val="35"/>
        </w:numPr>
        <w:tabs>
          <w:tab w:val="left" w:pos="993"/>
          <w:tab w:val="left" w:pos="1134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льник Г.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бірки Євгена Маланюка «Земна Мадонна» і власні назви</w:t>
      </w:r>
      <w:r w:rsidR="00B92A7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Наукові записки Тернопільського національного педагогічного університету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Сер.</w:t>
      </w:r>
      <w:r w:rsidR="00FF72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вознавство. Тернопіль : ТНПУ, 2009.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п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2 (17) 2007 </w:t>
      </w:r>
      <w:r w:rsidR="00B92A7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(18) 2008. С. 207-216</w:t>
      </w:r>
    </w:p>
    <w:p w14:paraId="429D29B2" w14:textId="77777777" w:rsidR="00BB4078" w:rsidRPr="0023050F" w:rsidRDefault="00BB4078" w:rsidP="00966500">
      <w:pPr>
        <w:pStyle w:val="a6"/>
        <w:numPr>
          <w:ilvl w:val="0"/>
          <w:numId w:val="35"/>
        </w:numPr>
        <w:tabs>
          <w:tab w:val="left" w:pos="993"/>
          <w:tab w:val="left" w:pos="1134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куланинець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. Сленг та жаргон: особливості та доречність використання. 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Національний університет «Острозька академія»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№ 3 (79). 2020. С. 444–447.</w:t>
      </w:r>
    </w:p>
    <w:p w14:paraId="22557C97" w14:textId="77777777" w:rsidR="00F83237" w:rsidRPr="0023050F" w:rsidRDefault="00F83237" w:rsidP="00966500">
      <w:pPr>
        <w:pStyle w:val="a6"/>
        <w:numPr>
          <w:ilvl w:val="0"/>
          <w:numId w:val="35"/>
        </w:numPr>
        <w:tabs>
          <w:tab w:val="left" w:pos="993"/>
          <w:tab w:val="left" w:pos="1134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хальчук О. «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а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ведінка» як категорія української соціолінгвістики. 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Мова і суспільство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2014. </w:t>
      </w:r>
      <w:proofErr w:type="spellStart"/>
      <w:r w:rsidR="00B92A7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п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5</w:t>
      </w:r>
      <w:r w:rsidR="00B92A7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92A7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28–39.</w:t>
      </w:r>
    </w:p>
    <w:p w14:paraId="4499680D" w14:textId="77777777" w:rsidR="00BB4078" w:rsidRPr="0023050F" w:rsidRDefault="00BB4078" w:rsidP="00966500">
      <w:pPr>
        <w:pStyle w:val="a6"/>
        <w:numPr>
          <w:ilvl w:val="0"/>
          <w:numId w:val="35"/>
        </w:numPr>
        <w:tabs>
          <w:tab w:val="left" w:pos="993"/>
          <w:tab w:val="left" w:pos="1134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уменко Л. М. Молодіжний сленг – реалії сьогодення. 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Наукові праці Кам</w:t>
      </w:r>
      <w:r w:rsidR="00B92A7D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’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янець-Подільського національного університету імені Івана Огієнка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Філологічні науки. 2013.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п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34. С. 227–230.</w:t>
      </w:r>
    </w:p>
    <w:p w14:paraId="4C39813B" w14:textId="77777777" w:rsidR="00F83237" w:rsidRPr="0023050F" w:rsidRDefault="00F83237" w:rsidP="00966500">
      <w:pPr>
        <w:pStyle w:val="a6"/>
        <w:numPr>
          <w:ilvl w:val="0"/>
          <w:numId w:val="35"/>
        </w:numPr>
        <w:tabs>
          <w:tab w:val="left" w:pos="993"/>
          <w:tab w:val="left" w:pos="1134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ломова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ий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спект ідіостилю Валерія Шевчука. Волинь – Житомирщина. 2010. № 20. С. 281</w:t>
      </w:r>
      <w:r w:rsidR="00B92A7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90.</w:t>
      </w:r>
    </w:p>
    <w:p w14:paraId="551F8B59" w14:textId="77777777" w:rsidR="00F83237" w:rsidRPr="0023050F" w:rsidRDefault="00F83237" w:rsidP="00966500">
      <w:pPr>
        <w:pStyle w:val="a6"/>
        <w:numPr>
          <w:ilvl w:val="0"/>
          <w:numId w:val="35"/>
        </w:numPr>
        <w:tabs>
          <w:tab w:val="left" w:pos="993"/>
          <w:tab w:val="left" w:pos="1134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мазан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. С. Стилістична роль метафор та епітетів у сучасних пісенних текстах. 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Український словесник і сучасна науково-освітня парадигма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: збірник матеріалів круглого столу (18 квітня 2023 року, Лубни – Миргород – Полтава) / за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г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ред. проф.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кітіної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. В. Полтава : Вид-во ДЗ «ЛНУ імені Тараса Шевченка», 2023. </w:t>
      </w:r>
      <w:r w:rsidR="00B92A7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101–109</w:t>
      </w:r>
      <w:r w:rsidR="00B92A7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631CA25" w14:textId="77777777" w:rsidR="00BB4078" w:rsidRPr="0023050F" w:rsidRDefault="00BB4078" w:rsidP="00966500">
      <w:pPr>
        <w:pStyle w:val="a6"/>
        <w:numPr>
          <w:ilvl w:val="0"/>
          <w:numId w:val="35"/>
        </w:numPr>
        <w:tabs>
          <w:tab w:val="left" w:pos="993"/>
          <w:tab w:val="left" w:pos="1134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копенко Н. М., Євтушенко О. М., Ковальова Т. В.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діадискурсі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до проблеми дефініції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Science</w:t>
      </w:r>
      <w:proofErr w:type="spellEnd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and</w:t>
      </w:r>
      <w:proofErr w:type="spellEnd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Education</w:t>
      </w:r>
      <w:proofErr w:type="spellEnd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a </w:t>
      </w:r>
      <w:proofErr w:type="spellStart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New</w:t>
      </w:r>
      <w:proofErr w:type="spellEnd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Dimension</w:t>
      </w:r>
      <w:proofErr w:type="spellEnd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Humanities</w:t>
      </w:r>
      <w:proofErr w:type="spellEnd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and</w:t>
      </w:r>
      <w:proofErr w:type="spellEnd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Social</w:t>
      </w:r>
      <w:proofErr w:type="spellEnd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Sciences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VII (32), I.: 192, 2019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eb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B92A7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р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67–70.</w:t>
      </w:r>
    </w:p>
    <w:p w14:paraId="2F24CE1A" w14:textId="77777777" w:rsidR="00BB4078" w:rsidRPr="0023050F" w:rsidRDefault="00BB4078" w:rsidP="00966500">
      <w:pPr>
        <w:pStyle w:val="a6"/>
        <w:numPr>
          <w:ilvl w:val="0"/>
          <w:numId w:val="35"/>
        </w:numPr>
        <w:tabs>
          <w:tab w:val="left" w:pos="993"/>
          <w:tab w:val="left" w:pos="1134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копенко Н. М., Євтушенко О. М., Ковальова Т. В.,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чатар’ян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. А.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вторів газети «День»: основні тенденції та ознаки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ої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ї текстів. </w:t>
      </w:r>
      <w:proofErr w:type="spellStart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Science</w:t>
      </w:r>
      <w:proofErr w:type="spellEnd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and</w:t>
      </w:r>
      <w:proofErr w:type="spellEnd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Education</w:t>
      </w:r>
      <w:proofErr w:type="spellEnd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a </w:t>
      </w:r>
      <w:proofErr w:type="spellStart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New</w:t>
      </w:r>
      <w:proofErr w:type="spellEnd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Dimension</w:t>
      </w:r>
      <w:proofErr w:type="spellEnd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Philology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VII (60),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ssue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204, 2019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pt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B92A7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р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74–77.</w:t>
      </w:r>
    </w:p>
    <w:p w14:paraId="32037B10" w14:textId="77777777" w:rsidR="00F83237" w:rsidRPr="0023050F" w:rsidRDefault="00F83237" w:rsidP="00966500">
      <w:pPr>
        <w:pStyle w:val="a6"/>
        <w:numPr>
          <w:ilvl w:val="0"/>
          <w:numId w:val="35"/>
        </w:numPr>
        <w:tabs>
          <w:tab w:val="left" w:pos="993"/>
          <w:tab w:val="left" w:pos="1134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бір’янова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. В. Переклад освітніх термінів за допомогою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нскодування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Мова, освіта, наука в контексті міжкультурної комунікації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матеріали ІІІ Всеукраїнської студентської нау</w:t>
      </w:r>
      <w:r w:rsidR="00A10D5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во-практичної конференції (м. 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нопіль, 20 травня 2022 р.). Тернопіль : ТНПУ ім. В. Гнатюка, 2022. С. 138</w:t>
      </w:r>
      <w:r w:rsidR="00B92A7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39</w:t>
      </w:r>
      <w:r w:rsidR="00CD3D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A94D075" w14:textId="77777777" w:rsidR="00BB4078" w:rsidRPr="0023050F" w:rsidRDefault="00BB4078" w:rsidP="00966500">
      <w:pPr>
        <w:pStyle w:val="a6"/>
        <w:numPr>
          <w:ilvl w:val="0"/>
          <w:numId w:val="35"/>
        </w:numPr>
        <w:tabs>
          <w:tab w:val="left" w:pos="993"/>
          <w:tab w:val="left" w:pos="1134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еменюк О. А.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втора як відображення його картини світу. 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Науковий вісник Міжнародного гуманітарного університету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Сер.: Філологія. 2019. С. 82–85.</w:t>
      </w:r>
    </w:p>
    <w:p w14:paraId="4A0DE275" w14:textId="77777777" w:rsidR="00F83237" w:rsidRPr="0023050F" w:rsidRDefault="00F83237" w:rsidP="00966500">
      <w:pPr>
        <w:pStyle w:val="a6"/>
        <w:numPr>
          <w:ilvl w:val="0"/>
          <w:numId w:val="35"/>
        </w:numPr>
        <w:tabs>
          <w:tab w:val="left" w:pos="993"/>
          <w:tab w:val="left" w:pos="1134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тников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. В. Маніпулятивний вплив у сучасному медіа-дискурсі. 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Науковий вісник ДДПУ імені І. Франка</w:t>
      </w:r>
      <w:r w:rsidR="00FF72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Сер.: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D3D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лологічні науки</w:t>
      </w:r>
      <w:r w:rsidR="00CD3D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Мовознавство. Том 2</w:t>
      </w:r>
      <w:r w:rsidR="00CD3D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 5</w:t>
      </w:r>
      <w:r w:rsidR="00CD3D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16.</w:t>
      </w:r>
      <w:r w:rsidR="00CD3D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 104–107.</w:t>
      </w:r>
    </w:p>
    <w:p w14:paraId="11B58710" w14:textId="77777777" w:rsidR="00BB4078" w:rsidRPr="0023050F" w:rsidRDefault="00BB4078" w:rsidP="00966500">
      <w:pPr>
        <w:pStyle w:val="a6"/>
        <w:numPr>
          <w:ilvl w:val="0"/>
          <w:numId w:val="35"/>
        </w:numPr>
        <w:tabs>
          <w:tab w:val="left" w:pos="993"/>
          <w:tab w:val="left" w:pos="1134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раненко К. В. Суржик як елемент вербального іміджу українського виконавця. 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Вчені записки ТНУ імені В.</w:t>
      </w:r>
      <w:r w:rsidR="00CD3D8C"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І. Вернадського</w:t>
      </w:r>
      <w:r w:rsidR="00CD3D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A10D5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р.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Філологія. Журналістика</w:t>
      </w:r>
      <w:r w:rsidR="00A10D5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BA0CB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22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7714A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п</w:t>
      </w:r>
      <w:proofErr w:type="spellEnd"/>
      <w:r w:rsidR="007714A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№ 2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С. 39–44.</w:t>
      </w:r>
    </w:p>
    <w:p w14:paraId="7C0B1B25" w14:textId="77777777" w:rsidR="00F83237" w:rsidRPr="0023050F" w:rsidRDefault="00F83237" w:rsidP="00966500">
      <w:pPr>
        <w:pStyle w:val="a6"/>
        <w:numPr>
          <w:ilvl w:val="0"/>
          <w:numId w:val="35"/>
        </w:numPr>
        <w:tabs>
          <w:tab w:val="left" w:pos="993"/>
          <w:tab w:val="left" w:pos="1134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ділова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. М.</w:t>
      </w:r>
      <w:r w:rsidR="00CD3D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D3D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упій</w:t>
      </w:r>
      <w:proofErr w:type="spellEnd"/>
      <w:r w:rsidR="00CD3D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 О.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нгвістичні засоби реалізації переконливої дії у франкомовному політичному дискурсі</w:t>
      </w:r>
      <w:r w:rsidR="00CD3D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Нова філологія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2014. № 60. С. 174</w:t>
      </w:r>
      <w:r w:rsidR="00CD3D8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79.</w:t>
      </w:r>
    </w:p>
    <w:p w14:paraId="511D4C55" w14:textId="77777777" w:rsidR="00F83237" w:rsidRPr="0023050F" w:rsidRDefault="00F83237" w:rsidP="00966500">
      <w:pPr>
        <w:pStyle w:val="a6"/>
        <w:numPr>
          <w:ilvl w:val="0"/>
          <w:numId w:val="35"/>
        </w:numPr>
        <w:tabs>
          <w:tab w:val="left" w:pos="993"/>
          <w:tab w:val="left" w:pos="1134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адєєва О.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відображення авторської картини світу у творах гібридного жанру. 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Вчені записки ТНУ імені В. І. Вернадського</w:t>
      </w:r>
      <w:r w:rsidR="00A10D5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Сер.: Філологія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Соціальні комунікації. Том 30 (69). № 2 Ч. 1. 2019. С. 138–145.</w:t>
      </w:r>
    </w:p>
    <w:p w14:paraId="6C063650" w14:textId="77777777" w:rsidR="00BB4078" w:rsidRPr="0023050F" w:rsidRDefault="00BB4078" w:rsidP="00966500">
      <w:pPr>
        <w:pStyle w:val="a6"/>
        <w:numPr>
          <w:ilvl w:val="0"/>
          <w:numId w:val="35"/>
        </w:numPr>
        <w:tabs>
          <w:tab w:val="left" w:pos="993"/>
          <w:tab w:val="left" w:pos="1134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рник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 О.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исьменника як лінгвістичний феномен та методи його вивчення. 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Вісник Житомирського державного університету імені Івана Франка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Філологічні науки.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п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1 (83). 2016. С. 113–121.</w:t>
      </w:r>
    </w:p>
    <w:p w14:paraId="455E884F" w14:textId="77777777" w:rsidR="00F83237" w:rsidRPr="0023050F" w:rsidRDefault="00F83237" w:rsidP="00966500">
      <w:pPr>
        <w:pStyle w:val="a6"/>
        <w:numPr>
          <w:ilvl w:val="0"/>
          <w:numId w:val="35"/>
        </w:numPr>
        <w:tabs>
          <w:tab w:val="left" w:pos="993"/>
          <w:tab w:val="left" w:pos="1134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рмольчук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.</w:t>
      </w:r>
      <w:r w:rsidR="0074231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анр ток-шоу у сучасному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діакультурному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сторі: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лософсько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культурологічний аналіз. </w:t>
      </w:r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Науковий вісник Східноєвропейського національного університету імені Лесі Українки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РОЗДІЛ ІІ. Філософія та культурологія медіа. 10 (383), 2018.</w:t>
      </w:r>
      <w:r w:rsidR="0074231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4</w:t>
      </w:r>
      <w:r w:rsidR="0074231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8</w:t>
      </w:r>
      <w:r w:rsidR="0074231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6A0123E" w14:textId="77777777" w:rsidR="00F83237" w:rsidRPr="0023050F" w:rsidRDefault="00F83237" w:rsidP="00966500">
      <w:pPr>
        <w:pStyle w:val="a6"/>
        <w:numPr>
          <w:ilvl w:val="0"/>
          <w:numId w:val="35"/>
        </w:numPr>
        <w:tabs>
          <w:tab w:val="left" w:pos="993"/>
          <w:tab w:val="left" w:pos="1134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ручик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Ю. Культура мовлення українських музичних гуртів (на матеріалі пісенних текстів «Океану Ельзи», «Скрябіна», «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мбокса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)</w:t>
      </w:r>
      <w:r w:rsidR="0074231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Дивослово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2012. № 8. С. 36–39.</w:t>
      </w:r>
    </w:p>
    <w:p w14:paraId="55E8C2AB" w14:textId="77777777" w:rsidR="00B07731" w:rsidRPr="0023050F" w:rsidRDefault="00BB4078" w:rsidP="00966500">
      <w:pPr>
        <w:pStyle w:val="a6"/>
        <w:numPr>
          <w:ilvl w:val="0"/>
          <w:numId w:val="35"/>
        </w:numPr>
        <w:tabs>
          <w:tab w:val="left" w:pos="993"/>
          <w:tab w:val="left" w:pos="1134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цимірська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. Г. Культура мови журналіста: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вч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посібник. 2-ге вид., перероб. 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п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Львів: ПАІС, 2017. 168 с.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5D80F469" w14:textId="77777777" w:rsidR="00DF5E4A" w:rsidRPr="0023050F" w:rsidRDefault="00392C3B" w:rsidP="00966500">
      <w:pPr>
        <w:pStyle w:val="1"/>
        <w:spacing w:before="0" w:line="360" w:lineRule="auto"/>
        <w:ind w:firstLine="3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22" w:name="_Toc167310210"/>
      <w:r w:rsidRPr="002305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ЖЕРЕЛА ІЛЮСТРАТИВНОГО МАТЕРІАЛУ</w:t>
      </w:r>
      <w:bookmarkEnd w:id="22"/>
    </w:p>
    <w:p w14:paraId="372D3544" w14:textId="77777777" w:rsidR="005221A2" w:rsidRPr="0023050F" w:rsidRDefault="005221A2" w:rsidP="00966500">
      <w:pPr>
        <w:spacing w:after="0" w:line="360" w:lineRule="auto"/>
        <w:ind w:firstLine="34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C61325D" w14:textId="77777777" w:rsidR="00D9607B" w:rsidRPr="0023050F" w:rsidRDefault="00254AC9" w:rsidP="00966500">
      <w:pPr>
        <w:pStyle w:val="a6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Біографія </w:t>
      </w:r>
      <w:r w:rsidR="00ED47F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s://uk.wikipedia.org/wiki/Jerry_Heil</w:t>
      </w:r>
    </w:p>
    <w:p w14:paraId="17D610A0" w14:textId="77777777" w:rsidR="00ED47F2" w:rsidRPr="0023050F" w:rsidRDefault="00063EDA" w:rsidP="003C4222">
      <w:pPr>
        <w:pStyle w:val="a6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B043C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ері </w:t>
      </w:r>
      <w:proofErr w:type="spellStart"/>
      <w:r w:rsidR="00B043C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="00B043C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Визначення псевдоніма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254AC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ом і Джері </w:t>
      </w:r>
      <w:r w:rsidR="003977A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s://uk.wikipedia.org/wiki/Том_і_Джеррі</w:t>
      </w:r>
    </w:p>
    <w:p w14:paraId="0A4880C0" w14:textId="77777777" w:rsidR="003977A6" w:rsidRPr="0023050F" w:rsidRDefault="0088672E" w:rsidP="003C4222">
      <w:pPr>
        <w:pStyle w:val="a6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Текст пісні «ОХРАНА_ОТМЄНА» </w:t>
      </w:r>
      <w:r w:rsidR="0051747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s://pisni.ua/jerry-heil-okhrana-otmiena</w:t>
      </w:r>
    </w:p>
    <w:p w14:paraId="1A800930" w14:textId="77777777" w:rsidR="00666915" w:rsidRPr="0023050F" w:rsidRDefault="00063EDA" w:rsidP="00966500">
      <w:pPr>
        <w:pStyle w:val="a6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Біографія </w:t>
      </w:r>
      <w:r w:rsidR="00373EB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s://www.rbc.ua/rus/styler/kinula-navchannya-i-spivala-garazhi-malovidomi-1707132886.html</w:t>
      </w:r>
    </w:p>
    <w:p w14:paraId="3CED3C32" w14:textId="77777777" w:rsidR="00373EB4" w:rsidRPr="0023050F" w:rsidRDefault="00063EDA" w:rsidP="00966500">
      <w:pPr>
        <w:pStyle w:val="a6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Біографія </w:t>
      </w:r>
      <w:r w:rsidR="00920EA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s://www.depo.ua/ukr/life/dzheri-kheyl-yak-blogerka-yana-stala-populyarnoyu-spivachkoyu-202109151364390</w:t>
      </w:r>
    </w:p>
    <w:p w14:paraId="742B281F" w14:textId="77777777" w:rsidR="00920EA4" w:rsidRPr="0023050F" w:rsidRDefault="00063EDA" w:rsidP="00966500">
      <w:pPr>
        <w:pStyle w:val="a6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Біографія </w:t>
      </w:r>
      <w:r w:rsidR="00F707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s://novy.tv/ua/g-space/showbiznes/2020/02/22/jerry-heil-10-faktiv-pro-uchasnitsyu-natsvidboru-na-yevrobachennya-2020/</w:t>
      </w:r>
    </w:p>
    <w:p w14:paraId="36AF24EC" w14:textId="77777777" w:rsidR="00F7071D" w:rsidRPr="0023050F" w:rsidRDefault="00063EDA" w:rsidP="00966500">
      <w:pPr>
        <w:pStyle w:val="a6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2E77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кст пісні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НІНАДОНТСТРЕСС» </w:t>
      </w:r>
      <w:r w:rsidR="00F707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s://pisni.ua/jerry-heil-ninadontstres</w:t>
      </w:r>
    </w:p>
    <w:p w14:paraId="78284EB8" w14:textId="77777777" w:rsidR="00F7071D" w:rsidRPr="0023050F" w:rsidRDefault="0019379D" w:rsidP="00966500">
      <w:pPr>
        <w:pStyle w:val="a6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2E77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кст пісні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КУБІКИ РУБІКА» </w:t>
      </w:r>
      <w:r w:rsidR="00F707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s://pisni.ua/jerry-heil-kubiky-rubika</w:t>
      </w:r>
    </w:p>
    <w:p w14:paraId="3D60D2A5" w14:textId="77777777" w:rsidR="00F7071D" w:rsidRPr="0023050F" w:rsidRDefault="0019379D" w:rsidP="00966500">
      <w:pPr>
        <w:pStyle w:val="a6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235B8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кст пісні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2610F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ОМБА РАКЕТА» </w:t>
      </w:r>
      <w:r w:rsidR="00F7071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s://pisni.ua/jerry-heil-bomba-raketa</w:t>
      </w:r>
    </w:p>
    <w:p w14:paraId="467DC9B3" w14:textId="77777777" w:rsidR="003C2814" w:rsidRPr="0023050F" w:rsidRDefault="002610FD" w:rsidP="00966500">
      <w:pPr>
        <w:pStyle w:val="a6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Визначення для використаної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ової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знаки </w:t>
      </w:r>
      <w:r w:rsidR="006D568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s://www.pharmencyclopedia.com.ua/article/2580/doping</w:t>
      </w:r>
    </w:p>
    <w:p w14:paraId="62AFB5FC" w14:textId="77777777" w:rsidR="006D5684" w:rsidRPr="0023050F" w:rsidRDefault="002610FD" w:rsidP="00966500">
      <w:pPr>
        <w:pStyle w:val="a6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Визначення для використаної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ової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знаки </w:t>
      </w:r>
      <w:r w:rsidR="006D568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s://uk.wikipedia.org/wiki/Шопінг</w:t>
      </w:r>
    </w:p>
    <w:p w14:paraId="09E57C36" w14:textId="77777777" w:rsidR="006D5684" w:rsidRPr="0023050F" w:rsidRDefault="002610FD" w:rsidP="00966500">
      <w:pPr>
        <w:pStyle w:val="a6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Кліп на пісню «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ОМБА_РАКЕТА_ПУШКА_ГРАНТА» </w:t>
      </w:r>
      <w:r w:rsidR="00842080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s://www.youtube.com/watch?v=DMPuuXUgecE</w:t>
      </w:r>
    </w:p>
    <w:p w14:paraId="43DADA2A" w14:textId="77777777" w:rsidR="00842080" w:rsidRPr="0023050F" w:rsidRDefault="002610FD" w:rsidP="00966500">
      <w:pPr>
        <w:pStyle w:val="a6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2E77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кст пісні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Тук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к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к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="0065590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s://pisni.ua/jerry-heil-tuk-tuk-tuk</w:t>
      </w:r>
    </w:p>
    <w:p w14:paraId="3DF06017" w14:textId="77777777" w:rsidR="00655909" w:rsidRPr="0023050F" w:rsidRDefault="002610FD" w:rsidP="00966500">
      <w:pPr>
        <w:pStyle w:val="a6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Кліп на пісню </w:t>
      </w:r>
      <w:r w:rsidR="008867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Тук </w:t>
      </w:r>
      <w:proofErr w:type="spellStart"/>
      <w:r w:rsidR="008867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к</w:t>
      </w:r>
      <w:proofErr w:type="spellEnd"/>
      <w:r w:rsidR="008867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к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B043C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0723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s://www.youtube.com/watch?v=dRk_RYx_fnE</w:t>
      </w:r>
    </w:p>
    <w:p w14:paraId="49A31C3C" w14:textId="77777777" w:rsidR="00A0723D" w:rsidRPr="0023050F" w:rsidRDefault="002610FD" w:rsidP="00966500">
      <w:pPr>
        <w:pStyle w:val="a6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2E77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кст пісні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на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інчер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amp;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Jerry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eil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кса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івевей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0723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s://pisni.ua/anna-trincher-jerry-heil-eksa-v-hivevei</w:t>
      </w:r>
    </w:p>
    <w:p w14:paraId="117F0763" w14:textId="77777777" w:rsidR="00A0723D" w:rsidRPr="0023050F" w:rsidRDefault="002610FD" w:rsidP="00966500">
      <w:pPr>
        <w:pStyle w:val="a6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Визначення для використаної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ової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знаки </w:t>
      </w:r>
      <w:r w:rsidR="00A0723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s://maximum.fm/shcho-take-givevej-i-yak-jogo-provesti_n166748</w:t>
      </w:r>
    </w:p>
    <w:p w14:paraId="514B0F6B" w14:textId="77777777" w:rsidR="00A0723D" w:rsidRPr="0023050F" w:rsidRDefault="00C31D67" w:rsidP="00966500">
      <w:pPr>
        <w:pStyle w:val="a6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2E77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кст пісні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</w:rPr>
        <w:t>Jerry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</w:rPr>
        <w:t>Heil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amp; Анна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інчер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лакса» </w:t>
      </w:r>
      <w:r w:rsidR="007950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s://pisni.ua/jerry-heil-anna-trincher-plaksa</w:t>
      </w:r>
    </w:p>
    <w:p w14:paraId="479B6D63" w14:textId="77777777" w:rsidR="00795098" w:rsidRPr="0023050F" w:rsidRDefault="00EA6D89" w:rsidP="00966500">
      <w:pPr>
        <w:pStyle w:val="a6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2E77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кст пісні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e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Людина-Яблуко)</w:t>
      </w:r>
      <w:r w:rsidR="00B043C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C532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s://pisni.ua/jerry-heil-apple-man</w:t>
      </w:r>
    </w:p>
    <w:p w14:paraId="30C04FEC" w14:textId="77777777" w:rsidR="008C5324" w:rsidRPr="0023050F" w:rsidRDefault="005E64D8" w:rsidP="00966500">
      <w:pPr>
        <w:pStyle w:val="a6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Кліп на пісню «#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EMAN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="00A844C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s://www.youtube.com/watch?v=t4yy17surjc</w:t>
      </w:r>
    </w:p>
    <w:p w14:paraId="5CC6EC38" w14:textId="77777777" w:rsidR="00A844C9" w:rsidRPr="0023050F" w:rsidRDefault="005E64D8" w:rsidP="00966500">
      <w:pPr>
        <w:pStyle w:val="a6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2E77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кст пісні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БІЛІ КРОСИ» </w:t>
      </w:r>
      <w:r w:rsidR="008F420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s://pisni.ua/jerry-heil-bili-krosy</w:t>
      </w:r>
    </w:p>
    <w:p w14:paraId="5661183A" w14:textId="77777777" w:rsidR="008F4203" w:rsidRPr="0023050F" w:rsidRDefault="00B60DB5" w:rsidP="00966500">
      <w:pPr>
        <w:pStyle w:val="a6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Визначення для використаної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ової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знаки </w:t>
      </w:r>
      <w:r w:rsidR="00CC07D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s://myslovo.com/?dictionary=дрищ</w:t>
      </w:r>
    </w:p>
    <w:p w14:paraId="65EB5AE2" w14:textId="77777777" w:rsidR="00CC07DE" w:rsidRPr="0023050F" w:rsidRDefault="00B60DB5" w:rsidP="00966500">
      <w:pPr>
        <w:pStyle w:val="a6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Визначення для використаної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ової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знаки </w:t>
      </w:r>
      <w:r w:rsidR="001F6B3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s://uk.wikipedia.org/wiki/Спойлер_(значення)</w:t>
      </w:r>
    </w:p>
    <w:p w14:paraId="110A8CEF" w14:textId="77777777" w:rsidR="001F6B3C" w:rsidRPr="0023050F" w:rsidRDefault="00B60DB5" w:rsidP="00966500">
      <w:pPr>
        <w:pStyle w:val="a6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2E77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кст пісні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A040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ЗДН» </w:t>
      </w:r>
      <w:r w:rsidR="00A32C74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s://pisni.ua/jerry-heil-zdn</w:t>
      </w:r>
    </w:p>
    <w:p w14:paraId="5CCD77D3" w14:textId="77777777" w:rsidR="00A32C74" w:rsidRPr="0023050F" w:rsidRDefault="00B60DB5" w:rsidP="00966500">
      <w:pPr>
        <w:pStyle w:val="a6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2E77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кст пісні </w:t>
      </w:r>
      <w:r w:rsidR="00AA040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proofErr w:type="spellStart"/>
      <w:r w:rsidR="00AA040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інж</w:t>
      </w:r>
      <w:proofErr w:type="spellEnd"/>
      <w:r w:rsidR="00AA040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="00C411F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s://pisni.ua/jerry-heil-krinzh</w:t>
      </w:r>
    </w:p>
    <w:p w14:paraId="517AD309" w14:textId="77777777" w:rsidR="00C411FA" w:rsidRPr="0023050F" w:rsidRDefault="00B60DB5" w:rsidP="00966500">
      <w:pPr>
        <w:pStyle w:val="a6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2E77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кст пісні </w:t>
      </w:r>
      <w:r w:rsidR="00AA040C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РЕЦЕПТ САЛАТА НЄВЄСТА» </w:t>
      </w:r>
      <w:r w:rsidR="0085732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s://pisni.ua/jerry-heil-retsept-salata-nieviesta</w:t>
      </w:r>
    </w:p>
    <w:p w14:paraId="6FFEE3FF" w14:textId="77777777" w:rsidR="00857327" w:rsidRPr="0023050F" w:rsidRDefault="00312816" w:rsidP="00966500">
      <w:pPr>
        <w:pStyle w:val="a6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Визначення для використаної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ової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знаки </w:t>
      </w:r>
      <w:r w:rsidR="008914E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s://termin.in.ua/krinzh-cringe/</w:t>
      </w:r>
    </w:p>
    <w:p w14:paraId="207DA4C6" w14:textId="77777777" w:rsidR="008914E5" w:rsidRPr="0023050F" w:rsidRDefault="00646DC9" w:rsidP="00966500">
      <w:pPr>
        <w:pStyle w:val="a6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Визначення для використаної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ової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знаки </w:t>
      </w:r>
      <w:r w:rsidR="0086515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s://uk.wikipedia.org/wiki/Реп</w:t>
      </w:r>
    </w:p>
    <w:p w14:paraId="0F271294" w14:textId="77777777" w:rsidR="0086515A" w:rsidRPr="0023050F" w:rsidRDefault="00B60DB5" w:rsidP="00966500">
      <w:pPr>
        <w:pStyle w:val="a6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2E77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кст пісні </w:t>
      </w:r>
      <w:r w:rsidR="00646DC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НАТВЕРКАЙ» </w:t>
      </w:r>
      <w:r w:rsidR="0086515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s://pisni.ua/jerry-heil-natverkai</w:t>
      </w:r>
    </w:p>
    <w:p w14:paraId="690078A7" w14:textId="77777777" w:rsidR="0086515A" w:rsidRPr="0023050F" w:rsidRDefault="00B60DB5" w:rsidP="00966500">
      <w:pPr>
        <w:pStyle w:val="a6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2E77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кст пісні </w:t>
      </w:r>
      <w:r w:rsidR="00B043C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Дід </w:t>
      </w:r>
      <w:proofErr w:type="spellStart"/>
      <w:r w:rsidR="00B043C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М</w:t>
      </w:r>
      <w:r w:rsidR="00646DC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оз</w:t>
      </w:r>
      <w:proofErr w:type="spellEnd"/>
      <w:r w:rsidR="00646DC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="00B54FA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s://pisni.ua/jerry-heil-did-vmoroz</w:t>
      </w:r>
    </w:p>
    <w:p w14:paraId="5221840C" w14:textId="77777777" w:rsidR="00B54FA9" w:rsidRPr="0023050F" w:rsidRDefault="00B60DB5" w:rsidP="00966500">
      <w:pPr>
        <w:pStyle w:val="a6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2E77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кст пісні </w:t>
      </w:r>
      <w:r w:rsidR="00646DC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ПЙАНА ЖІНКА» </w:t>
      </w:r>
      <w:r w:rsidR="00B54FA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s://pisni.ua/jerry-heil-piana_zhinka</w:t>
      </w:r>
    </w:p>
    <w:p w14:paraId="6AD390FB" w14:textId="77777777" w:rsidR="00B54FA9" w:rsidRPr="0023050F" w:rsidRDefault="00B60DB5" w:rsidP="00966500">
      <w:pPr>
        <w:pStyle w:val="a6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2E77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кст пісні </w:t>
      </w:r>
      <w:r w:rsidR="00646DC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РОВІНЦІЯ»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54FA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s://pisni.ua/jerry-heil-provintsiia</w:t>
      </w:r>
    </w:p>
    <w:p w14:paraId="516DD81B" w14:textId="77777777" w:rsidR="00B54FA9" w:rsidRPr="0023050F" w:rsidRDefault="00564360" w:rsidP="00966500">
      <w:pPr>
        <w:pStyle w:val="a6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60DB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="00B60DB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="00B60DB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2E77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кст пісні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ХУКАБАР»</w:t>
      </w:r>
      <w:r w:rsidR="00B60DB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https://pisni.ua/jerry-heil-khukabar </w:t>
      </w:r>
    </w:p>
    <w:p w14:paraId="7E086570" w14:textId="77777777" w:rsidR="00B54FA9" w:rsidRPr="0023050F" w:rsidRDefault="00B60DB5" w:rsidP="00966500">
      <w:pPr>
        <w:pStyle w:val="a6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2E77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кст пісні </w:t>
      </w:r>
      <w:r w:rsidR="0058778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НЕ БЕЙБІ» </w:t>
      </w:r>
      <w:r w:rsidR="00B54FA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s://pisni.ua/jerry-heil-ne-beibi</w:t>
      </w:r>
    </w:p>
    <w:p w14:paraId="23286D87" w14:textId="77777777" w:rsidR="00B54FA9" w:rsidRPr="0023050F" w:rsidRDefault="00B60DB5" w:rsidP="00966500">
      <w:pPr>
        <w:pStyle w:val="a6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2E77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кст пісні </w:t>
      </w:r>
      <w:r w:rsidR="0058778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Три Полоси» </w:t>
      </w:r>
      <w:r w:rsidR="00B54FA9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s://pisni.ua/jerry-heil-try-polosy</w:t>
      </w:r>
    </w:p>
    <w:p w14:paraId="60FEA6FD" w14:textId="77777777" w:rsidR="00B54FA9" w:rsidRPr="0023050F" w:rsidRDefault="00B60DB5" w:rsidP="00966500">
      <w:pPr>
        <w:pStyle w:val="a6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2E77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кст пісні </w:t>
      </w:r>
      <w:r w:rsidR="0058778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21055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небі н</w:t>
      </w:r>
      <w:r w:rsidR="0058778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зорі» </w:t>
      </w:r>
      <w:r w:rsidR="00C04C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s://pisni.ua/jerry-heil-na-nebi-ni-zori</w:t>
      </w:r>
    </w:p>
    <w:p w14:paraId="245914AC" w14:textId="77777777" w:rsidR="00C04CEA" w:rsidRPr="0023050F" w:rsidRDefault="00312816" w:rsidP="00966500">
      <w:pPr>
        <w:pStyle w:val="a6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2E77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кст пісні </w:t>
      </w:r>
      <w:r w:rsidR="00C12EB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Мама не </w:t>
      </w:r>
      <w:proofErr w:type="spellStart"/>
      <w:r w:rsidR="00C12EB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а</w:t>
      </w:r>
      <w:proofErr w:type="spellEnd"/>
      <w:r w:rsidR="00C12EB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де татусь» </w:t>
      </w:r>
      <w:r w:rsidR="00C04CE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s://www.pisni.org.ua/songs/8464219.html</w:t>
      </w:r>
    </w:p>
    <w:p w14:paraId="087ADF62" w14:textId="77777777" w:rsidR="003424B5" w:rsidRPr="0023050F" w:rsidRDefault="00312816" w:rsidP="00966500">
      <w:pPr>
        <w:pStyle w:val="a6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2E77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кст пісні </w:t>
      </w:r>
      <w:r w:rsidR="00C12EB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proofErr w:type="spellStart"/>
      <w:r w:rsidR="006F646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oni</w:t>
      </w:r>
      <w:proofErr w:type="spellEnd"/>
      <w:r w:rsidR="006F646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ą» </w:t>
      </w:r>
      <w:r w:rsidR="003424B5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s://www.pisni.org.ua/songs/6471940.html</w:t>
      </w:r>
    </w:p>
    <w:p w14:paraId="6CD85E5B" w14:textId="77777777" w:rsidR="003424B5" w:rsidRPr="0023050F" w:rsidRDefault="00312816" w:rsidP="00966500">
      <w:pPr>
        <w:pStyle w:val="a6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Кліп на пісню</w:t>
      </w:r>
      <w:r w:rsidR="00BD652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D652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erry</w:t>
      </w:r>
      <w:r w:rsidR="00BD652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D652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il</w:t>
      </w:r>
      <w:proofErr w:type="spellEnd"/>
      <w:r w:rsidR="00BD652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amp; </w:t>
      </w:r>
      <w:proofErr w:type="spellStart"/>
      <w:r w:rsidR="00BD652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hman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D652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proofErr w:type="spellStart"/>
      <w:r w:rsidR="00BD652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oni</w:t>
      </w:r>
      <w:proofErr w:type="spellEnd"/>
      <w:r w:rsidR="00BD6526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ą» </w:t>
      </w:r>
      <w:r w:rsidR="000756EF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s://www.youtube.com/watch?v=-atClf_r0s8</w:t>
      </w:r>
    </w:p>
    <w:p w14:paraId="43A8CC42" w14:textId="77777777" w:rsidR="000756EF" w:rsidRPr="0023050F" w:rsidRDefault="000756EF" w:rsidP="00966500">
      <w:pPr>
        <w:pStyle w:val="a6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жер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2E77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кст пісні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erry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il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amp;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yona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yona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resa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amp;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ia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https://pisni.ua/jerry-heil-alyona-alyona-teresa-ta-maria</w:t>
      </w:r>
    </w:p>
    <w:p w14:paraId="3DB0DBEA" w14:textId="77777777" w:rsidR="000756EF" w:rsidRPr="0023050F" w:rsidRDefault="000756EF" w:rsidP="00966500">
      <w:pPr>
        <w:pStyle w:val="a6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2E77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кст пісні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en God shut the door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="005D226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s://www.pisni.org.ua/songs/4464532.html</w:t>
      </w:r>
    </w:p>
    <w:p w14:paraId="44F174FA" w14:textId="77777777" w:rsidR="00B043C7" w:rsidRPr="0023050F" w:rsidRDefault="005D2262" w:rsidP="00966500">
      <w:pPr>
        <w:pStyle w:val="a6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2E772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кст пісні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НЕТВОЯ» </w:t>
      </w:r>
      <w:r w:rsidR="00B043C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s://www.pisni.org.ua/songs/6438042.html</w:t>
      </w:r>
    </w:p>
    <w:p w14:paraId="7E2173E8" w14:textId="77777777" w:rsidR="00B043C7" w:rsidRPr="0023050F" w:rsidRDefault="00442ECE" w:rsidP="00966500">
      <w:pPr>
        <w:pStyle w:val="a6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Текст пісні «Вільна каса» </w:t>
      </w:r>
      <w:r w:rsidR="00B043C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s://pisni.ua/jerry-heil-vilna-kasa</w:t>
      </w:r>
    </w:p>
    <w:p w14:paraId="64688A5C" w14:textId="77777777" w:rsidR="002C6DD3" w:rsidRPr="0023050F" w:rsidRDefault="002C6DD3" w:rsidP="0096650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1990C7A9" w14:textId="0C23BFB2" w:rsidR="009F37F4" w:rsidRPr="0023050F" w:rsidRDefault="009F37F4" w:rsidP="00966500">
      <w:pPr>
        <w:pStyle w:val="1"/>
        <w:spacing w:before="0" w:line="360" w:lineRule="auto"/>
        <w:ind w:firstLine="3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23" w:name="_Toc167310211"/>
      <w:r w:rsidRPr="002305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ДАТ</w:t>
      </w:r>
      <w:bookmarkEnd w:id="23"/>
      <w:r w:rsidR="003C4222" w:rsidRPr="002305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К</w:t>
      </w:r>
    </w:p>
    <w:p w14:paraId="0EEC21FC" w14:textId="77777777" w:rsidR="004E5065" w:rsidRPr="0023050F" w:rsidRDefault="0079105B" w:rsidP="00966500">
      <w:pPr>
        <w:spacing w:after="0" w:line="36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9C14B6D" wp14:editId="77775BC7">
            <wp:extent cx="2308875" cy="2830749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0f5c6ef-b11a-40a1-bfbf-10f4399eb188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546" cy="287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F1D1" w14:textId="48E3AF5A" w:rsidR="003C4222" w:rsidRPr="0023050F" w:rsidRDefault="003C4222" w:rsidP="003C4222">
      <w:pPr>
        <w:spacing w:after="0" w:line="36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с. 1. Світлина співачки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erry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il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її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стаграм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сторінки</w:t>
      </w:r>
    </w:p>
    <w:p w14:paraId="13E07466" w14:textId="77777777" w:rsidR="004E5065" w:rsidRPr="0023050F" w:rsidRDefault="004E5065" w:rsidP="00966500">
      <w:pPr>
        <w:spacing w:after="0" w:line="360" w:lineRule="auto"/>
        <w:ind w:firstLine="34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C922509" w14:textId="77777777" w:rsidR="00DC7BC3" w:rsidRPr="0023050F" w:rsidRDefault="004E5065" w:rsidP="00966500">
      <w:pPr>
        <w:spacing w:after="0" w:line="36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908D090" wp14:editId="2235F41D">
            <wp:extent cx="2548647" cy="3833564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47aa30f-3cac-4026-a445-b318aa280ae5.jf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92" cy="390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ECFB" w14:textId="7034CA88" w:rsidR="003C4222" w:rsidRPr="0023050F" w:rsidRDefault="003C4222" w:rsidP="003C4222">
      <w:pPr>
        <w:spacing w:after="0" w:line="36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с. 2.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йк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 публікацією. Джерело: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стаграм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сторінка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erry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il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E25A684" w14:textId="77777777" w:rsidR="00F63A75" w:rsidRPr="0023050F" w:rsidRDefault="004E5065" w:rsidP="00966500">
      <w:pPr>
        <w:spacing w:after="0" w:line="36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AE2C12C" wp14:editId="38197726">
            <wp:extent cx="4414211" cy="2461097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vun-tse-baz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660" cy="246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14F3" w14:textId="6E124CCD" w:rsidR="003C4222" w:rsidRPr="0023050F" w:rsidRDefault="003C4222" w:rsidP="003C4222">
      <w:pPr>
        <w:spacing w:after="0" w:line="360" w:lineRule="auto"/>
        <w:ind w:firstLine="34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с. 3. Приклад 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ему</w:t>
      </w:r>
      <w:proofErr w:type="spellEnd"/>
    </w:p>
    <w:p w14:paraId="1D3D8E62" w14:textId="77777777" w:rsidR="003C4222" w:rsidRPr="0023050F" w:rsidRDefault="003C4222" w:rsidP="00966500">
      <w:pPr>
        <w:spacing w:after="0" w:line="36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571F4F6" w14:textId="77777777" w:rsidR="00F63A75" w:rsidRPr="0023050F" w:rsidRDefault="00F63A75" w:rsidP="00966500">
      <w:pPr>
        <w:spacing w:after="0" w:line="360" w:lineRule="auto"/>
        <w:ind w:firstLine="34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5FCF677E" w14:textId="77777777" w:rsidR="00F63A75" w:rsidRPr="0023050F" w:rsidRDefault="00F63A75" w:rsidP="00966500">
      <w:pPr>
        <w:spacing w:after="0" w:line="360" w:lineRule="auto"/>
        <w:ind w:left="142" w:firstLine="3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НОТАЦІЯ</w:t>
      </w:r>
    </w:p>
    <w:p w14:paraId="32C23CB8" w14:textId="77777777" w:rsidR="00F63A75" w:rsidRPr="0023050F" w:rsidRDefault="00F63A75" w:rsidP="00966500">
      <w:pPr>
        <w:spacing w:after="0" w:line="360" w:lineRule="auto"/>
        <w:ind w:firstLine="34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  <w:proofErr w:type="spellStart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Євтухова</w:t>
      </w:r>
      <w:proofErr w:type="spellEnd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Д. В. </w:t>
      </w:r>
      <w:proofErr w:type="spellStart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Мовні</w:t>
      </w:r>
      <w:proofErr w:type="spellEnd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особливості ідіостилю Джері </w:t>
      </w:r>
      <w:proofErr w:type="spellStart"/>
      <w:r w:rsidRPr="002305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Хейл</w:t>
      </w:r>
      <w:proofErr w:type="spellEnd"/>
    </w:p>
    <w:p w14:paraId="60A0208E" w14:textId="77777777" w:rsidR="00F63A75" w:rsidRPr="0023050F" w:rsidRDefault="00F63A75" w:rsidP="00966500">
      <w:pPr>
        <w:spacing w:after="0" w:line="360" w:lineRule="auto"/>
        <w:ind w:left="142" w:firstLine="3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Робота присвячена аналізу </w:t>
      </w:r>
      <w:proofErr w:type="spellStart"/>
      <w:r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ідіостильових</w:t>
      </w:r>
      <w:proofErr w:type="spellEnd"/>
      <w:r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особливостей української співачки Яни </w:t>
      </w:r>
      <w:proofErr w:type="spellStart"/>
      <w:r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Шемаєвої</w:t>
      </w:r>
      <w:proofErr w:type="spellEnd"/>
      <w:r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, яка стала відомою під псевдонімом Джері </w:t>
      </w:r>
      <w:proofErr w:type="spellStart"/>
      <w:r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Хейл</w:t>
      </w:r>
      <w:proofErr w:type="spellEnd"/>
      <w:r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та є представницею молодіжного пісенного дискурсу. У дослідженні розглянуте поняття ідіостилю, співвідношення цього явища з іншими поняттями, а також вивчення проявів ідіостилю в різних медійних сферах. Кваліфікаційна робота простежує творчий шлях співачки та вплив різних подій на вибір тої чи іншої лексики виконавицею. З’ясовано, що мова </w:t>
      </w:r>
      <w:r w:rsidR="002C6DD3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Джері </w:t>
      </w:r>
      <w:proofErr w:type="spellStart"/>
      <w:r w:rsidR="002C6DD3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Хейл</w:t>
      </w:r>
      <w:proofErr w:type="spellEnd"/>
      <w:r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збагачена </w:t>
      </w:r>
      <w:r w:rsidR="00187283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неординарними</w:t>
      </w:r>
      <w:r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та цікавими для дослідження стилістичними прийомами. Робота дає змогу ознайомитися </w:t>
      </w:r>
      <w:r w:rsidR="002C6DD3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із такими </w:t>
      </w:r>
      <w:proofErr w:type="spellStart"/>
      <w:r w:rsidR="002C6DD3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мовними</w:t>
      </w:r>
      <w:proofErr w:type="spellEnd"/>
      <w:r w:rsidR="002C6DD3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маркерами</w:t>
      </w:r>
      <w:r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як використання сленгу та суржику, перемикання кодів, або змішування двох та більше мов, а також застосування </w:t>
      </w:r>
      <w:proofErr w:type="spellStart"/>
      <w:r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транскодування</w:t>
      </w:r>
      <w:proofErr w:type="spellEnd"/>
      <w:r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2C6DD3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і</w:t>
      </w:r>
      <w:r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трансліте</w:t>
      </w:r>
      <w:r w:rsidR="002C6DD3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рації, які </w:t>
      </w:r>
      <w:r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відображають світобачення артистки. Ці маркери ідентифікують </w:t>
      </w:r>
      <w:proofErr w:type="spellStart"/>
      <w:r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ідіостиль</w:t>
      </w:r>
      <w:proofErr w:type="spellEnd"/>
      <w:r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співачки, творчість </w:t>
      </w:r>
      <w:r w:rsidR="002C6DD3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котрої збагачує й</w:t>
      </w:r>
      <w:r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популяризує український музичний простір. </w:t>
      </w:r>
    </w:p>
    <w:p w14:paraId="7A0DCCE3" w14:textId="77777777" w:rsidR="00F63A75" w:rsidRPr="0023050F" w:rsidRDefault="00F63A75" w:rsidP="00966500">
      <w:pPr>
        <w:spacing w:after="0" w:line="360" w:lineRule="auto"/>
        <w:ind w:left="142" w:firstLine="3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Робота розширить уявлення про лінгвістичні аспекти сучасної медійної сфери, познайомить із сучасними </w:t>
      </w:r>
      <w:r w:rsidR="00861E92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текстами</w:t>
      </w:r>
      <w:r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пісень</w:t>
      </w:r>
      <w:r w:rsidR="00861E92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та їхньою </w:t>
      </w:r>
      <w:proofErr w:type="spellStart"/>
      <w:r w:rsidR="00861E92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мовною</w:t>
      </w:r>
      <w:proofErr w:type="spellEnd"/>
      <w:r w:rsidR="00861E92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специфікою</w:t>
      </w:r>
      <w:r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. Результати дослідження можуть бути </w:t>
      </w:r>
      <w:r w:rsidR="00187283"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використані </w:t>
      </w:r>
      <w:r w:rsidRPr="0023050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під час вивчення різних тем із української мови в школі та проведення позакласних заходів.</w:t>
      </w:r>
    </w:p>
    <w:p w14:paraId="7E7A107B" w14:textId="77777777" w:rsidR="00A01598" w:rsidRPr="0023050F" w:rsidRDefault="00A01598" w:rsidP="00966500">
      <w:pPr>
        <w:spacing w:after="0" w:line="360" w:lineRule="auto"/>
        <w:ind w:left="142" w:firstLine="3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</w:p>
    <w:p w14:paraId="2BD72DCE" w14:textId="77777777" w:rsidR="00A01598" w:rsidRPr="0023050F" w:rsidRDefault="00A01598" w:rsidP="00966500">
      <w:pPr>
        <w:spacing w:after="0" w:line="360" w:lineRule="auto"/>
        <w:ind w:left="142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лючові слова: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іостиль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ідіолект, Джері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йл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медіа, сленг, суржик, перемикання кодів, мова, тран</w:t>
      </w:r>
      <w:r w:rsidR="002C6DD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ітерація,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нскодування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904F9B2" w14:textId="77777777" w:rsidR="00A01598" w:rsidRPr="0023050F" w:rsidRDefault="00A01598" w:rsidP="00966500">
      <w:pPr>
        <w:spacing w:after="0" w:line="360" w:lineRule="auto"/>
        <w:ind w:left="142" w:firstLine="34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EEC14E7" w14:textId="2EF6D27B" w:rsidR="008A68F9" w:rsidRPr="0023050F" w:rsidRDefault="008A68F9" w:rsidP="00966500">
      <w:pPr>
        <w:spacing w:after="0" w:line="360" w:lineRule="auto"/>
        <w:ind w:left="142" w:firstLine="34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DF57E4B" w14:textId="77777777" w:rsidR="006F30B9" w:rsidRPr="0023050F" w:rsidRDefault="006F30B9" w:rsidP="00966500">
      <w:pPr>
        <w:spacing w:after="0" w:line="360" w:lineRule="auto"/>
        <w:ind w:left="142" w:firstLine="34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1EAC9D8" w14:textId="77777777" w:rsidR="00A01598" w:rsidRPr="0023050F" w:rsidRDefault="00A01598" w:rsidP="00966500">
      <w:pPr>
        <w:spacing w:after="0" w:line="360" w:lineRule="auto"/>
        <w:ind w:left="142" w:firstLine="3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3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UMMARY</w:t>
      </w:r>
    </w:p>
    <w:p w14:paraId="374E3AD6" w14:textId="77777777" w:rsidR="00A01598" w:rsidRPr="0023050F" w:rsidRDefault="00A01598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Yevtukhova</w:t>
      </w:r>
      <w:proofErr w:type="spellEnd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D. V. Linguistic features of </w:t>
      </w:r>
      <w:r w:rsidR="002C6DD3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Jerry </w:t>
      </w:r>
      <w:proofErr w:type="spellStart"/>
      <w:r w:rsidR="002C6DD3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eil</w:t>
      </w:r>
      <w:proofErr w:type="spellEnd"/>
      <w:r w:rsidR="002C6DD3"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3050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diostyle</w:t>
      </w:r>
      <w:proofErr w:type="spellEnd"/>
    </w:p>
    <w:p w14:paraId="4F33F5A3" w14:textId="4F362BA5" w:rsidR="00A01598" w:rsidRPr="0023050F" w:rsidRDefault="00A01598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article is devoted to the analysis of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iostylistic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eatures of the Ukrainian singer Yana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emayeva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who became known under the </w:t>
      </w:r>
      <w:r w:rsidR="003067A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ckname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067A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erry </w:t>
      </w:r>
      <w:proofErr w:type="spellStart"/>
      <w:r w:rsidR="003067A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il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 is a representative of youth song discourse. The resear</w:t>
      </w:r>
      <w:r w:rsidR="003067A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h examines the concept of </w:t>
      </w:r>
      <w:proofErr w:type="spellStart"/>
      <w:r w:rsidR="003067A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iostyle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the correlation of this phenomenon with other </w:t>
      </w:r>
      <w:r w:rsidR="003D03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cepts, as well as</w:t>
      </w:r>
      <w:r w:rsidR="002752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tudying the </w:t>
      </w:r>
      <w:r w:rsidR="002752B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ifestations</w:t>
      </w:r>
      <w:r w:rsidR="002752B7"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067A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f </w:t>
      </w:r>
      <w:proofErr w:type="spellStart"/>
      <w:r w:rsidR="003067A2"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iostyle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various media spheres. The qualification work traces the</w:t>
      </w:r>
      <w:r w:rsidR="002752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inger</w:t>
      </w:r>
      <w:r w:rsidR="002752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’</w:t>
      </w:r>
      <w:r w:rsidR="002752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 creative path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 the influence of various events on the choice of a particular vocabulary by the </w:t>
      </w:r>
      <w:r w:rsidR="00A0555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former. It ha</w:t>
      </w:r>
      <w:r w:rsidR="00132AD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A0555A"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een</w:t>
      </w:r>
      <w:r w:rsidR="00132AD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und</w:t>
      </w:r>
      <w:r w:rsidR="00724A7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at the </w:t>
      </w:r>
      <w:r w:rsidR="00724A7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erry </w:t>
      </w:r>
      <w:proofErr w:type="spellStart"/>
      <w:r w:rsidR="00724A7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il</w:t>
      </w:r>
      <w:r w:rsidR="002C6DD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’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</w:t>
      </w:r>
      <w:r w:rsidR="00724A7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age is enriched with extraordinary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 interesting stylistic technique</w:t>
      </w:r>
      <w:r w:rsidR="002752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. The work allows you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o get acquainted with such linguistic markers as the use of slang and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rzhik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switching codes, or mixing two or more languages, as well as the use of transcoding and </w:t>
      </w:r>
      <w:r w:rsidR="00724A7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ransliteration, which 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flect</w:t>
      </w:r>
      <w:r w:rsidR="002C6DD3"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 artist’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 worldview. </w:t>
      </w:r>
      <w:r w:rsidR="00132AD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se markers identify the </w:t>
      </w:r>
      <w:proofErr w:type="spellStart"/>
      <w:r w:rsidR="00132ADD"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iostyle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f the singer, whose work enriches and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pularises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 Ukrainian musical space. </w:t>
      </w:r>
    </w:p>
    <w:p w14:paraId="17635C83" w14:textId="5CC8DD9F" w:rsidR="00A01598" w:rsidRPr="0023050F" w:rsidRDefault="00D05AAD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work will expand</w:t>
      </w:r>
      <w:r w:rsidR="00A015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 understanding of the linguistic aspects of the contemporary medi</w:t>
      </w:r>
      <w:r w:rsidR="00724A7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 sphere, introduce modern</w:t>
      </w:r>
      <w:r w:rsidR="00A015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ong lyrics and their linguistic specificity. The re</w:t>
      </w:r>
      <w:r w:rsidR="00724A7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lts of the study can be used</w:t>
      </w:r>
      <w:r w:rsidR="00A015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</w:t>
      </w:r>
      <w:r w:rsidR="00724A7E"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study of</w:t>
      </w:r>
      <w:r w:rsidR="00A01598"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arious topics in the Ukrainian language at school and in extracurricular activities.</w:t>
      </w:r>
    </w:p>
    <w:p w14:paraId="59E0CF73" w14:textId="77777777" w:rsidR="00A01598" w:rsidRPr="0023050F" w:rsidRDefault="00A01598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0836205" w14:textId="5FA9BB81" w:rsidR="00A01598" w:rsidRPr="0023050F" w:rsidRDefault="00A01598" w:rsidP="00966500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050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ey</w:t>
      </w:r>
      <w:r w:rsidRPr="0023050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23050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ords</w:t>
      </w:r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="008035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035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iostyle</w:t>
      </w:r>
      <w:proofErr w:type="spellEnd"/>
      <w:r w:rsidR="008035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diolect, Jerry Heil</w:t>
      </w:r>
      <w:bookmarkStart w:id="24" w:name="_GoBack"/>
      <w:bookmarkEnd w:id="24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media, slang, </w:t>
      </w:r>
      <w:proofErr w:type="spellStart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rzhik</w:t>
      </w:r>
      <w:proofErr w:type="spellEnd"/>
      <w:r w:rsidRPr="00230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code-switching, language, transliteration, transcoding.</w:t>
      </w:r>
    </w:p>
    <w:p w14:paraId="6B541B3A" w14:textId="77777777" w:rsidR="00A01598" w:rsidRPr="0023050F" w:rsidRDefault="00A01598" w:rsidP="00966500">
      <w:pPr>
        <w:spacing w:after="0" w:line="360" w:lineRule="auto"/>
        <w:ind w:left="142" w:firstLine="42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4A56FDE" w14:textId="77777777" w:rsidR="004E5065" w:rsidRPr="0023050F" w:rsidRDefault="004E5065" w:rsidP="0096650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4E5065" w:rsidRPr="0023050F" w:rsidSect="008B1D4B">
      <w:headerReference w:type="even" r:id="rId11"/>
      <w:headerReference w:type="default" r:id="rId12"/>
      <w:pgSz w:w="12240" w:h="15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22817" w14:textId="77777777" w:rsidR="009D0905" w:rsidRDefault="009D0905" w:rsidP="00AA23FA">
      <w:pPr>
        <w:spacing w:after="0" w:line="240" w:lineRule="auto"/>
      </w:pPr>
      <w:r>
        <w:separator/>
      </w:r>
    </w:p>
  </w:endnote>
  <w:endnote w:type="continuationSeparator" w:id="0">
    <w:p w14:paraId="17C4F067" w14:textId="77777777" w:rsidR="009D0905" w:rsidRDefault="009D0905" w:rsidP="00AA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337C5" w14:textId="77777777" w:rsidR="009D0905" w:rsidRDefault="009D0905" w:rsidP="00AA23FA">
      <w:pPr>
        <w:spacing w:after="0" w:line="240" w:lineRule="auto"/>
      </w:pPr>
      <w:r>
        <w:separator/>
      </w:r>
    </w:p>
  </w:footnote>
  <w:footnote w:type="continuationSeparator" w:id="0">
    <w:p w14:paraId="46DB92AC" w14:textId="77777777" w:rsidR="009D0905" w:rsidRDefault="009D0905" w:rsidP="00AA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7CAD8" w14:textId="77777777" w:rsidR="003D03E2" w:rsidRDefault="003D03E2">
    <w:pPr>
      <w:pStyle w:val="ab"/>
    </w:pPr>
  </w:p>
  <w:p w14:paraId="28FD8D6C" w14:textId="77777777" w:rsidR="003D03E2" w:rsidRDefault="003D03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30"/>
      <w:gridCol w:w="3230"/>
      <w:gridCol w:w="3228"/>
    </w:tblGrid>
    <w:tr w:rsidR="003D03E2" w14:paraId="5972E04F" w14:textId="77777777">
      <w:trPr>
        <w:trHeight w:val="720"/>
      </w:trPr>
      <w:tc>
        <w:tcPr>
          <w:tcW w:w="1667" w:type="pct"/>
        </w:tcPr>
        <w:p w14:paraId="5480E2B5" w14:textId="77777777" w:rsidR="003D03E2" w:rsidRDefault="003D03E2">
          <w:pPr>
            <w:pStyle w:val="ab"/>
            <w:rPr>
              <w:color w:val="5B9BD5" w:themeColor="accent1"/>
            </w:rPr>
          </w:pPr>
        </w:p>
      </w:tc>
      <w:tc>
        <w:tcPr>
          <w:tcW w:w="1667" w:type="pct"/>
        </w:tcPr>
        <w:p w14:paraId="6F861444" w14:textId="77777777" w:rsidR="003D03E2" w:rsidRDefault="003D03E2">
          <w:pPr>
            <w:pStyle w:val="ab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05C45EBB" w14:textId="3EDA502C" w:rsidR="003D03E2" w:rsidRDefault="003D03E2">
          <w:pPr>
            <w:pStyle w:val="ab"/>
            <w:jc w:val="right"/>
            <w:rPr>
              <w:color w:val="5B9BD5" w:themeColor="accent1"/>
            </w:rPr>
          </w:pPr>
          <w:r w:rsidRPr="00551F97">
            <w:rPr>
              <w:sz w:val="24"/>
              <w:szCs w:val="24"/>
            </w:rPr>
            <w:fldChar w:fldCharType="begin"/>
          </w:r>
          <w:r w:rsidRPr="00551F97">
            <w:rPr>
              <w:sz w:val="24"/>
              <w:szCs w:val="24"/>
            </w:rPr>
            <w:instrText>PAGE   \* MERGEFORMAT</w:instrText>
          </w:r>
          <w:r w:rsidRPr="00551F97">
            <w:rPr>
              <w:sz w:val="24"/>
              <w:szCs w:val="24"/>
            </w:rPr>
            <w:fldChar w:fldCharType="separate"/>
          </w:r>
          <w:r w:rsidR="006720ED">
            <w:rPr>
              <w:noProof/>
              <w:sz w:val="24"/>
              <w:szCs w:val="24"/>
            </w:rPr>
            <w:t>56</w:t>
          </w:r>
          <w:r w:rsidRPr="00551F97">
            <w:rPr>
              <w:sz w:val="24"/>
              <w:szCs w:val="24"/>
            </w:rPr>
            <w:fldChar w:fldCharType="end"/>
          </w:r>
        </w:p>
      </w:tc>
    </w:tr>
  </w:tbl>
  <w:p w14:paraId="27140F44" w14:textId="77777777" w:rsidR="003D03E2" w:rsidRDefault="003D03E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129"/>
    <w:multiLevelType w:val="multilevel"/>
    <w:tmpl w:val="22462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66B76"/>
    <w:multiLevelType w:val="hybridMultilevel"/>
    <w:tmpl w:val="D764CC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E60D00"/>
    <w:multiLevelType w:val="multilevel"/>
    <w:tmpl w:val="CD32AE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ED22E2"/>
    <w:multiLevelType w:val="hybridMultilevel"/>
    <w:tmpl w:val="783E4FA2"/>
    <w:lvl w:ilvl="0" w:tplc="45FAFB04">
      <w:start w:val="2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F7702"/>
    <w:multiLevelType w:val="multilevel"/>
    <w:tmpl w:val="D0CEF3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5353C1"/>
    <w:multiLevelType w:val="hybridMultilevel"/>
    <w:tmpl w:val="858CEBDE"/>
    <w:lvl w:ilvl="0" w:tplc="ACCE01A0">
      <w:start w:val="2"/>
      <w:numFmt w:val="bullet"/>
      <w:lvlText w:val="–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21EF7"/>
    <w:multiLevelType w:val="multilevel"/>
    <w:tmpl w:val="62328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965761"/>
    <w:multiLevelType w:val="multilevel"/>
    <w:tmpl w:val="D2DAB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DE2A61"/>
    <w:multiLevelType w:val="hybridMultilevel"/>
    <w:tmpl w:val="03426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B44E04"/>
    <w:multiLevelType w:val="hybridMultilevel"/>
    <w:tmpl w:val="63262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26904"/>
    <w:multiLevelType w:val="multilevel"/>
    <w:tmpl w:val="1C740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1F0898"/>
    <w:multiLevelType w:val="hybridMultilevel"/>
    <w:tmpl w:val="526C6D7E"/>
    <w:lvl w:ilvl="0" w:tplc="ACCE01A0">
      <w:start w:val="2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503250"/>
    <w:multiLevelType w:val="multilevel"/>
    <w:tmpl w:val="AFD0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6A358E"/>
    <w:multiLevelType w:val="hybridMultilevel"/>
    <w:tmpl w:val="5B0AE250"/>
    <w:lvl w:ilvl="0" w:tplc="9CEA6262">
      <w:start w:val="1"/>
      <w:numFmt w:val="decimal"/>
      <w:lvlText w:val="%1."/>
      <w:lvlJc w:val="left"/>
      <w:pPr>
        <w:ind w:left="1637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610D1"/>
    <w:multiLevelType w:val="hybridMultilevel"/>
    <w:tmpl w:val="C37C03B4"/>
    <w:lvl w:ilvl="0" w:tplc="ACCE01A0">
      <w:start w:val="2"/>
      <w:numFmt w:val="bullet"/>
      <w:lvlText w:val="–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A378C1"/>
    <w:multiLevelType w:val="hybridMultilevel"/>
    <w:tmpl w:val="B224B0A6"/>
    <w:lvl w:ilvl="0" w:tplc="ACCE01A0">
      <w:start w:val="2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0750F"/>
    <w:multiLevelType w:val="multilevel"/>
    <w:tmpl w:val="1710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4A74A1"/>
    <w:multiLevelType w:val="hybridMultilevel"/>
    <w:tmpl w:val="DEC6DDE2"/>
    <w:lvl w:ilvl="0" w:tplc="4874D6F4">
      <w:start w:val="2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90696"/>
    <w:multiLevelType w:val="hybridMultilevel"/>
    <w:tmpl w:val="0C487320"/>
    <w:lvl w:ilvl="0" w:tplc="F5DA7578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1167D5"/>
    <w:multiLevelType w:val="hybridMultilevel"/>
    <w:tmpl w:val="5FD27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F81992"/>
    <w:multiLevelType w:val="multilevel"/>
    <w:tmpl w:val="34061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91792B"/>
    <w:multiLevelType w:val="multilevel"/>
    <w:tmpl w:val="854EA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D576EF"/>
    <w:multiLevelType w:val="multilevel"/>
    <w:tmpl w:val="EA9AC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236212"/>
    <w:multiLevelType w:val="multilevel"/>
    <w:tmpl w:val="27BE1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B83204"/>
    <w:multiLevelType w:val="hybridMultilevel"/>
    <w:tmpl w:val="072C957C"/>
    <w:lvl w:ilvl="0" w:tplc="9CEA626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41E8C"/>
    <w:multiLevelType w:val="hybridMultilevel"/>
    <w:tmpl w:val="D33C4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326B5"/>
    <w:multiLevelType w:val="multilevel"/>
    <w:tmpl w:val="701A2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E23BEC"/>
    <w:multiLevelType w:val="multilevel"/>
    <w:tmpl w:val="038EB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30A38"/>
    <w:multiLevelType w:val="hybridMultilevel"/>
    <w:tmpl w:val="5ED8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60BD8"/>
    <w:multiLevelType w:val="multilevel"/>
    <w:tmpl w:val="2488C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441748"/>
    <w:multiLevelType w:val="multilevel"/>
    <w:tmpl w:val="BF1E5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4E2A4B"/>
    <w:multiLevelType w:val="hybridMultilevel"/>
    <w:tmpl w:val="9CC24108"/>
    <w:lvl w:ilvl="0" w:tplc="0750F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5F1C4B"/>
    <w:multiLevelType w:val="hybridMultilevel"/>
    <w:tmpl w:val="35404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079E8"/>
    <w:multiLevelType w:val="multilevel"/>
    <w:tmpl w:val="FCC48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9146C5"/>
    <w:multiLevelType w:val="multilevel"/>
    <w:tmpl w:val="7DB89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B53154"/>
    <w:multiLevelType w:val="hybridMultilevel"/>
    <w:tmpl w:val="22F68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1602C7"/>
    <w:multiLevelType w:val="multilevel"/>
    <w:tmpl w:val="95D0E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2"/>
  </w:num>
  <w:num w:numId="3">
    <w:abstractNumId w:val="16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1"/>
  </w:num>
  <w:num w:numId="7">
    <w:abstractNumId w:val="33"/>
  </w:num>
  <w:num w:numId="8">
    <w:abstractNumId w:val="20"/>
  </w:num>
  <w:num w:numId="9">
    <w:abstractNumId w:val="34"/>
  </w:num>
  <w:num w:numId="10">
    <w:abstractNumId w:val="28"/>
  </w:num>
  <w:num w:numId="11">
    <w:abstractNumId w:val="25"/>
  </w:num>
  <w:num w:numId="12">
    <w:abstractNumId w:val="9"/>
  </w:num>
  <w:num w:numId="13">
    <w:abstractNumId w:val="1"/>
  </w:num>
  <w:num w:numId="14">
    <w:abstractNumId w:val="19"/>
  </w:num>
  <w:num w:numId="15">
    <w:abstractNumId w:val="8"/>
  </w:num>
  <w:num w:numId="16">
    <w:abstractNumId w:val="29"/>
  </w:num>
  <w:num w:numId="17">
    <w:abstractNumId w:val="26"/>
  </w:num>
  <w:num w:numId="18">
    <w:abstractNumId w:val="23"/>
  </w:num>
  <w:num w:numId="19">
    <w:abstractNumId w:val="1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"/>
  </w:num>
  <w:num w:numId="23">
    <w:abstractNumId w:val="4"/>
  </w:num>
  <w:num w:numId="24">
    <w:abstractNumId w:val="15"/>
  </w:num>
  <w:num w:numId="25">
    <w:abstractNumId w:val="31"/>
  </w:num>
  <w:num w:numId="26">
    <w:abstractNumId w:val="35"/>
  </w:num>
  <w:num w:numId="27">
    <w:abstractNumId w:val="11"/>
  </w:num>
  <w:num w:numId="28">
    <w:abstractNumId w:val="14"/>
  </w:num>
  <w:num w:numId="29">
    <w:abstractNumId w:val="27"/>
  </w:num>
  <w:num w:numId="30">
    <w:abstractNumId w:val="22"/>
  </w:num>
  <w:num w:numId="31">
    <w:abstractNumId w:val="36"/>
  </w:num>
  <w:num w:numId="32">
    <w:abstractNumId w:val="3"/>
  </w:num>
  <w:num w:numId="33">
    <w:abstractNumId w:val="17"/>
  </w:num>
  <w:num w:numId="34">
    <w:abstractNumId w:val="32"/>
  </w:num>
  <w:num w:numId="35">
    <w:abstractNumId w:val="24"/>
  </w:num>
  <w:num w:numId="36">
    <w:abstractNumId w:val="5"/>
  </w:num>
  <w:num w:numId="37">
    <w:abstractNumId w:val="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EEB"/>
    <w:rsid w:val="00000048"/>
    <w:rsid w:val="000001A4"/>
    <w:rsid w:val="000014DC"/>
    <w:rsid w:val="0000202F"/>
    <w:rsid w:val="00002535"/>
    <w:rsid w:val="00002F8C"/>
    <w:rsid w:val="00002FEF"/>
    <w:rsid w:val="00003703"/>
    <w:rsid w:val="000038BE"/>
    <w:rsid w:val="000042E7"/>
    <w:rsid w:val="000077BD"/>
    <w:rsid w:val="000125A6"/>
    <w:rsid w:val="00020DF8"/>
    <w:rsid w:val="00022445"/>
    <w:rsid w:val="00022BFF"/>
    <w:rsid w:val="0002332A"/>
    <w:rsid w:val="000266FE"/>
    <w:rsid w:val="00027ACB"/>
    <w:rsid w:val="00030D1C"/>
    <w:rsid w:val="00030D82"/>
    <w:rsid w:val="0003230F"/>
    <w:rsid w:val="000357CC"/>
    <w:rsid w:val="000358DE"/>
    <w:rsid w:val="00035E81"/>
    <w:rsid w:val="00036D95"/>
    <w:rsid w:val="00036DF8"/>
    <w:rsid w:val="00040960"/>
    <w:rsid w:val="000421AA"/>
    <w:rsid w:val="0004262F"/>
    <w:rsid w:val="00043A4B"/>
    <w:rsid w:val="0004481F"/>
    <w:rsid w:val="000478A0"/>
    <w:rsid w:val="00047BE5"/>
    <w:rsid w:val="00053A0C"/>
    <w:rsid w:val="00055F87"/>
    <w:rsid w:val="00056509"/>
    <w:rsid w:val="000579D3"/>
    <w:rsid w:val="00062702"/>
    <w:rsid w:val="0006346E"/>
    <w:rsid w:val="00063EDA"/>
    <w:rsid w:val="000647D7"/>
    <w:rsid w:val="00064FC1"/>
    <w:rsid w:val="00065C0B"/>
    <w:rsid w:val="000663A6"/>
    <w:rsid w:val="00066F5B"/>
    <w:rsid w:val="00067F6B"/>
    <w:rsid w:val="000705DB"/>
    <w:rsid w:val="0007125A"/>
    <w:rsid w:val="00073BF7"/>
    <w:rsid w:val="000756EF"/>
    <w:rsid w:val="000764F1"/>
    <w:rsid w:val="00080528"/>
    <w:rsid w:val="00080D59"/>
    <w:rsid w:val="00081490"/>
    <w:rsid w:val="000816F3"/>
    <w:rsid w:val="00081BEB"/>
    <w:rsid w:val="00082B1B"/>
    <w:rsid w:val="00083E81"/>
    <w:rsid w:val="0009000F"/>
    <w:rsid w:val="000903C0"/>
    <w:rsid w:val="0009088C"/>
    <w:rsid w:val="00090AF5"/>
    <w:rsid w:val="00091198"/>
    <w:rsid w:val="0009264E"/>
    <w:rsid w:val="00096554"/>
    <w:rsid w:val="000A2D76"/>
    <w:rsid w:val="000A3163"/>
    <w:rsid w:val="000A33BB"/>
    <w:rsid w:val="000B0D25"/>
    <w:rsid w:val="000B22B8"/>
    <w:rsid w:val="000B505E"/>
    <w:rsid w:val="000B556A"/>
    <w:rsid w:val="000B65C7"/>
    <w:rsid w:val="000C0129"/>
    <w:rsid w:val="000C2D01"/>
    <w:rsid w:val="000C404D"/>
    <w:rsid w:val="000C44FF"/>
    <w:rsid w:val="000C4921"/>
    <w:rsid w:val="000C4DAE"/>
    <w:rsid w:val="000C707C"/>
    <w:rsid w:val="000D1DD4"/>
    <w:rsid w:val="000D3806"/>
    <w:rsid w:val="000D3C80"/>
    <w:rsid w:val="000D41A7"/>
    <w:rsid w:val="000D52B5"/>
    <w:rsid w:val="000E285C"/>
    <w:rsid w:val="000E3264"/>
    <w:rsid w:val="000E3597"/>
    <w:rsid w:val="000E59C6"/>
    <w:rsid w:val="000E7161"/>
    <w:rsid w:val="000F03A4"/>
    <w:rsid w:val="000F661B"/>
    <w:rsid w:val="000F7B33"/>
    <w:rsid w:val="001001D6"/>
    <w:rsid w:val="00100ED5"/>
    <w:rsid w:val="00105027"/>
    <w:rsid w:val="0010712A"/>
    <w:rsid w:val="0011143C"/>
    <w:rsid w:val="0011282B"/>
    <w:rsid w:val="001145B7"/>
    <w:rsid w:val="00114AB7"/>
    <w:rsid w:val="00114B2A"/>
    <w:rsid w:val="001153F5"/>
    <w:rsid w:val="001214C9"/>
    <w:rsid w:val="001229E9"/>
    <w:rsid w:val="00123D6F"/>
    <w:rsid w:val="00130DE6"/>
    <w:rsid w:val="00132ADD"/>
    <w:rsid w:val="001339DB"/>
    <w:rsid w:val="00134463"/>
    <w:rsid w:val="00136321"/>
    <w:rsid w:val="00136E6D"/>
    <w:rsid w:val="0013765A"/>
    <w:rsid w:val="001400B1"/>
    <w:rsid w:val="00145609"/>
    <w:rsid w:val="001470DA"/>
    <w:rsid w:val="00153AE2"/>
    <w:rsid w:val="0015494F"/>
    <w:rsid w:val="00155BDF"/>
    <w:rsid w:val="00155D25"/>
    <w:rsid w:val="00155EE9"/>
    <w:rsid w:val="00156F3B"/>
    <w:rsid w:val="0016034C"/>
    <w:rsid w:val="00163611"/>
    <w:rsid w:val="001663A8"/>
    <w:rsid w:val="001669D5"/>
    <w:rsid w:val="00167165"/>
    <w:rsid w:val="0017229B"/>
    <w:rsid w:val="00174040"/>
    <w:rsid w:val="00174A70"/>
    <w:rsid w:val="001750BB"/>
    <w:rsid w:val="0017643E"/>
    <w:rsid w:val="00176FBD"/>
    <w:rsid w:val="001800D7"/>
    <w:rsid w:val="00180491"/>
    <w:rsid w:val="00181307"/>
    <w:rsid w:val="00181587"/>
    <w:rsid w:val="00181793"/>
    <w:rsid w:val="00182C41"/>
    <w:rsid w:val="0018498A"/>
    <w:rsid w:val="00184C78"/>
    <w:rsid w:val="00187283"/>
    <w:rsid w:val="00187B8A"/>
    <w:rsid w:val="0019379D"/>
    <w:rsid w:val="00193F71"/>
    <w:rsid w:val="001946B5"/>
    <w:rsid w:val="00194858"/>
    <w:rsid w:val="00196699"/>
    <w:rsid w:val="0019766D"/>
    <w:rsid w:val="001A2CCF"/>
    <w:rsid w:val="001A42DB"/>
    <w:rsid w:val="001A5822"/>
    <w:rsid w:val="001A69B7"/>
    <w:rsid w:val="001A728D"/>
    <w:rsid w:val="001B009F"/>
    <w:rsid w:val="001B0830"/>
    <w:rsid w:val="001B4C46"/>
    <w:rsid w:val="001B7DF7"/>
    <w:rsid w:val="001B7F02"/>
    <w:rsid w:val="001C0400"/>
    <w:rsid w:val="001C2782"/>
    <w:rsid w:val="001C3FD3"/>
    <w:rsid w:val="001C45F2"/>
    <w:rsid w:val="001C58A0"/>
    <w:rsid w:val="001C64B9"/>
    <w:rsid w:val="001C65B3"/>
    <w:rsid w:val="001C6C01"/>
    <w:rsid w:val="001C6EC9"/>
    <w:rsid w:val="001D201D"/>
    <w:rsid w:val="001D2ED3"/>
    <w:rsid w:val="001D41D9"/>
    <w:rsid w:val="001D4E67"/>
    <w:rsid w:val="001D58EC"/>
    <w:rsid w:val="001D74B8"/>
    <w:rsid w:val="001D7E66"/>
    <w:rsid w:val="001E021F"/>
    <w:rsid w:val="001E0498"/>
    <w:rsid w:val="001E14B2"/>
    <w:rsid w:val="001E24DF"/>
    <w:rsid w:val="001E4240"/>
    <w:rsid w:val="001E49D7"/>
    <w:rsid w:val="001E56F7"/>
    <w:rsid w:val="001E7AD3"/>
    <w:rsid w:val="001E7C1D"/>
    <w:rsid w:val="001F3484"/>
    <w:rsid w:val="001F4146"/>
    <w:rsid w:val="001F4D46"/>
    <w:rsid w:val="001F6B3C"/>
    <w:rsid w:val="001F6D77"/>
    <w:rsid w:val="001F7307"/>
    <w:rsid w:val="001F7F44"/>
    <w:rsid w:val="00200CB0"/>
    <w:rsid w:val="00202BEF"/>
    <w:rsid w:val="00202D62"/>
    <w:rsid w:val="00204860"/>
    <w:rsid w:val="00205205"/>
    <w:rsid w:val="00205A5D"/>
    <w:rsid w:val="00205ACE"/>
    <w:rsid w:val="00210558"/>
    <w:rsid w:val="0021147D"/>
    <w:rsid w:val="00212025"/>
    <w:rsid w:val="0021312B"/>
    <w:rsid w:val="00213AEA"/>
    <w:rsid w:val="00214375"/>
    <w:rsid w:val="002145E0"/>
    <w:rsid w:val="002178E0"/>
    <w:rsid w:val="0022087C"/>
    <w:rsid w:val="002216C4"/>
    <w:rsid w:val="00222742"/>
    <w:rsid w:val="00222C66"/>
    <w:rsid w:val="00222CC3"/>
    <w:rsid w:val="00227A71"/>
    <w:rsid w:val="0023050F"/>
    <w:rsid w:val="00231C55"/>
    <w:rsid w:val="00231D56"/>
    <w:rsid w:val="0023567C"/>
    <w:rsid w:val="00235B84"/>
    <w:rsid w:val="00241370"/>
    <w:rsid w:val="0024254C"/>
    <w:rsid w:val="00245222"/>
    <w:rsid w:val="0024647B"/>
    <w:rsid w:val="00246787"/>
    <w:rsid w:val="00250ED6"/>
    <w:rsid w:val="002540D4"/>
    <w:rsid w:val="00254AC9"/>
    <w:rsid w:val="002553DD"/>
    <w:rsid w:val="00256703"/>
    <w:rsid w:val="00260605"/>
    <w:rsid w:val="002610FD"/>
    <w:rsid w:val="00262FB1"/>
    <w:rsid w:val="00263BBC"/>
    <w:rsid w:val="00263C8C"/>
    <w:rsid w:val="00264BEA"/>
    <w:rsid w:val="00264D5B"/>
    <w:rsid w:val="00265ECE"/>
    <w:rsid w:val="0026730A"/>
    <w:rsid w:val="0027096F"/>
    <w:rsid w:val="00270EF0"/>
    <w:rsid w:val="00271460"/>
    <w:rsid w:val="00271905"/>
    <w:rsid w:val="00274105"/>
    <w:rsid w:val="002748D2"/>
    <w:rsid w:val="0027528F"/>
    <w:rsid w:val="002752B7"/>
    <w:rsid w:val="0027660F"/>
    <w:rsid w:val="00277EAF"/>
    <w:rsid w:val="00281EC0"/>
    <w:rsid w:val="00281F7F"/>
    <w:rsid w:val="00282A1D"/>
    <w:rsid w:val="00284B89"/>
    <w:rsid w:val="00285A4E"/>
    <w:rsid w:val="002901EF"/>
    <w:rsid w:val="002925AD"/>
    <w:rsid w:val="00292C69"/>
    <w:rsid w:val="00293A42"/>
    <w:rsid w:val="00297E74"/>
    <w:rsid w:val="00297EC6"/>
    <w:rsid w:val="002A04EB"/>
    <w:rsid w:val="002A0EC0"/>
    <w:rsid w:val="002A6168"/>
    <w:rsid w:val="002A67C4"/>
    <w:rsid w:val="002B1628"/>
    <w:rsid w:val="002B5004"/>
    <w:rsid w:val="002C0D7D"/>
    <w:rsid w:val="002C387F"/>
    <w:rsid w:val="002C48E7"/>
    <w:rsid w:val="002C6DD3"/>
    <w:rsid w:val="002D002B"/>
    <w:rsid w:val="002D0DE9"/>
    <w:rsid w:val="002D0F65"/>
    <w:rsid w:val="002D2F7C"/>
    <w:rsid w:val="002D4420"/>
    <w:rsid w:val="002D4F0F"/>
    <w:rsid w:val="002D5072"/>
    <w:rsid w:val="002D6156"/>
    <w:rsid w:val="002D7302"/>
    <w:rsid w:val="002D7A92"/>
    <w:rsid w:val="002E05D2"/>
    <w:rsid w:val="002E1CE1"/>
    <w:rsid w:val="002E2A4E"/>
    <w:rsid w:val="002E54CB"/>
    <w:rsid w:val="002E7008"/>
    <w:rsid w:val="002E761C"/>
    <w:rsid w:val="002E772E"/>
    <w:rsid w:val="002F244F"/>
    <w:rsid w:val="002F2FD0"/>
    <w:rsid w:val="002F31FF"/>
    <w:rsid w:val="002F3F41"/>
    <w:rsid w:val="002F59D2"/>
    <w:rsid w:val="002F5B70"/>
    <w:rsid w:val="00300113"/>
    <w:rsid w:val="00301279"/>
    <w:rsid w:val="003067A2"/>
    <w:rsid w:val="00307983"/>
    <w:rsid w:val="00307ED2"/>
    <w:rsid w:val="00312816"/>
    <w:rsid w:val="00313025"/>
    <w:rsid w:val="00314F96"/>
    <w:rsid w:val="00316674"/>
    <w:rsid w:val="0031705C"/>
    <w:rsid w:val="003228D5"/>
    <w:rsid w:val="00322E06"/>
    <w:rsid w:val="0032672F"/>
    <w:rsid w:val="00332103"/>
    <w:rsid w:val="00334479"/>
    <w:rsid w:val="00335A6F"/>
    <w:rsid w:val="00336A82"/>
    <w:rsid w:val="003372C7"/>
    <w:rsid w:val="003424B5"/>
    <w:rsid w:val="00345CE3"/>
    <w:rsid w:val="00345E0F"/>
    <w:rsid w:val="003463EA"/>
    <w:rsid w:val="003478CE"/>
    <w:rsid w:val="00347CFB"/>
    <w:rsid w:val="00352C7C"/>
    <w:rsid w:val="0035381E"/>
    <w:rsid w:val="00362DFC"/>
    <w:rsid w:val="00365EA6"/>
    <w:rsid w:val="00366162"/>
    <w:rsid w:val="00372934"/>
    <w:rsid w:val="00372ADA"/>
    <w:rsid w:val="00373EB4"/>
    <w:rsid w:val="0037423C"/>
    <w:rsid w:val="003749A7"/>
    <w:rsid w:val="00374EFA"/>
    <w:rsid w:val="0037567B"/>
    <w:rsid w:val="00376D14"/>
    <w:rsid w:val="00382404"/>
    <w:rsid w:val="00387150"/>
    <w:rsid w:val="00390D09"/>
    <w:rsid w:val="0039187B"/>
    <w:rsid w:val="00392C3B"/>
    <w:rsid w:val="003932EE"/>
    <w:rsid w:val="003955BB"/>
    <w:rsid w:val="00395A9A"/>
    <w:rsid w:val="003965B5"/>
    <w:rsid w:val="003977A6"/>
    <w:rsid w:val="003A1060"/>
    <w:rsid w:val="003A202C"/>
    <w:rsid w:val="003A475E"/>
    <w:rsid w:val="003A761F"/>
    <w:rsid w:val="003B069E"/>
    <w:rsid w:val="003B08C2"/>
    <w:rsid w:val="003B0F4E"/>
    <w:rsid w:val="003B1077"/>
    <w:rsid w:val="003B2A91"/>
    <w:rsid w:val="003B2DE0"/>
    <w:rsid w:val="003B5534"/>
    <w:rsid w:val="003B57CE"/>
    <w:rsid w:val="003B67E9"/>
    <w:rsid w:val="003B681D"/>
    <w:rsid w:val="003B7419"/>
    <w:rsid w:val="003B77D0"/>
    <w:rsid w:val="003C12F7"/>
    <w:rsid w:val="003C15D1"/>
    <w:rsid w:val="003C2724"/>
    <w:rsid w:val="003C2814"/>
    <w:rsid w:val="003C2872"/>
    <w:rsid w:val="003C3315"/>
    <w:rsid w:val="003C3F7C"/>
    <w:rsid w:val="003C4222"/>
    <w:rsid w:val="003C6D01"/>
    <w:rsid w:val="003C7943"/>
    <w:rsid w:val="003D03E2"/>
    <w:rsid w:val="003D049B"/>
    <w:rsid w:val="003D04C4"/>
    <w:rsid w:val="003D1DED"/>
    <w:rsid w:val="003D50A9"/>
    <w:rsid w:val="003D5BEB"/>
    <w:rsid w:val="003D7E8F"/>
    <w:rsid w:val="003E451A"/>
    <w:rsid w:val="003E5F70"/>
    <w:rsid w:val="003E6CCE"/>
    <w:rsid w:val="003F47DB"/>
    <w:rsid w:val="003F67B8"/>
    <w:rsid w:val="003F7FA1"/>
    <w:rsid w:val="00404DBC"/>
    <w:rsid w:val="004101FD"/>
    <w:rsid w:val="00412D61"/>
    <w:rsid w:val="004137C8"/>
    <w:rsid w:val="00420D79"/>
    <w:rsid w:val="004233D5"/>
    <w:rsid w:val="00424C6B"/>
    <w:rsid w:val="00433289"/>
    <w:rsid w:val="00435A1A"/>
    <w:rsid w:val="00441269"/>
    <w:rsid w:val="004415E4"/>
    <w:rsid w:val="00442ECE"/>
    <w:rsid w:val="00444366"/>
    <w:rsid w:val="00444482"/>
    <w:rsid w:val="00445385"/>
    <w:rsid w:val="00447801"/>
    <w:rsid w:val="00447FB2"/>
    <w:rsid w:val="004512DA"/>
    <w:rsid w:val="00451D53"/>
    <w:rsid w:val="004529BF"/>
    <w:rsid w:val="00454385"/>
    <w:rsid w:val="00455FDC"/>
    <w:rsid w:val="00457008"/>
    <w:rsid w:val="0046021D"/>
    <w:rsid w:val="004603A4"/>
    <w:rsid w:val="00461FD5"/>
    <w:rsid w:val="004645C6"/>
    <w:rsid w:val="0046506A"/>
    <w:rsid w:val="0046557B"/>
    <w:rsid w:val="00466A09"/>
    <w:rsid w:val="00466E36"/>
    <w:rsid w:val="00471C27"/>
    <w:rsid w:val="00471D6D"/>
    <w:rsid w:val="00473342"/>
    <w:rsid w:val="00473814"/>
    <w:rsid w:val="00473D24"/>
    <w:rsid w:val="0047407F"/>
    <w:rsid w:val="00474F24"/>
    <w:rsid w:val="00475154"/>
    <w:rsid w:val="004838B7"/>
    <w:rsid w:val="0048516A"/>
    <w:rsid w:val="00486099"/>
    <w:rsid w:val="0048700D"/>
    <w:rsid w:val="004875C9"/>
    <w:rsid w:val="00495A65"/>
    <w:rsid w:val="00495DE9"/>
    <w:rsid w:val="00497C4A"/>
    <w:rsid w:val="004A03A5"/>
    <w:rsid w:val="004A1014"/>
    <w:rsid w:val="004A3B10"/>
    <w:rsid w:val="004A6004"/>
    <w:rsid w:val="004B0466"/>
    <w:rsid w:val="004B16CE"/>
    <w:rsid w:val="004B69F7"/>
    <w:rsid w:val="004B705C"/>
    <w:rsid w:val="004C0613"/>
    <w:rsid w:val="004C1A17"/>
    <w:rsid w:val="004C5672"/>
    <w:rsid w:val="004C7872"/>
    <w:rsid w:val="004D1353"/>
    <w:rsid w:val="004D3872"/>
    <w:rsid w:val="004D6B5D"/>
    <w:rsid w:val="004D76EA"/>
    <w:rsid w:val="004E0011"/>
    <w:rsid w:val="004E060C"/>
    <w:rsid w:val="004E1669"/>
    <w:rsid w:val="004E1DDE"/>
    <w:rsid w:val="004E350F"/>
    <w:rsid w:val="004E3A6A"/>
    <w:rsid w:val="004E3C21"/>
    <w:rsid w:val="004E5065"/>
    <w:rsid w:val="004E6D10"/>
    <w:rsid w:val="004F0026"/>
    <w:rsid w:val="004F08AB"/>
    <w:rsid w:val="004F1F6F"/>
    <w:rsid w:val="004F4CE7"/>
    <w:rsid w:val="004F5F0D"/>
    <w:rsid w:val="004F6CD8"/>
    <w:rsid w:val="00501A3D"/>
    <w:rsid w:val="00501C16"/>
    <w:rsid w:val="00502413"/>
    <w:rsid w:val="0050265B"/>
    <w:rsid w:val="005030E2"/>
    <w:rsid w:val="0050374D"/>
    <w:rsid w:val="0050376F"/>
    <w:rsid w:val="0050568F"/>
    <w:rsid w:val="00506F2C"/>
    <w:rsid w:val="005108DB"/>
    <w:rsid w:val="00511194"/>
    <w:rsid w:val="00512642"/>
    <w:rsid w:val="00512BEE"/>
    <w:rsid w:val="00514564"/>
    <w:rsid w:val="0051591D"/>
    <w:rsid w:val="00517470"/>
    <w:rsid w:val="00517BD6"/>
    <w:rsid w:val="00520043"/>
    <w:rsid w:val="00520A4A"/>
    <w:rsid w:val="00521CFD"/>
    <w:rsid w:val="005221A2"/>
    <w:rsid w:val="00523190"/>
    <w:rsid w:val="005232A6"/>
    <w:rsid w:val="005244FF"/>
    <w:rsid w:val="005245C3"/>
    <w:rsid w:val="00524DE0"/>
    <w:rsid w:val="005262DE"/>
    <w:rsid w:val="00526835"/>
    <w:rsid w:val="00530D10"/>
    <w:rsid w:val="00533957"/>
    <w:rsid w:val="00533B2F"/>
    <w:rsid w:val="00533E14"/>
    <w:rsid w:val="005356A3"/>
    <w:rsid w:val="00535748"/>
    <w:rsid w:val="00541116"/>
    <w:rsid w:val="00541516"/>
    <w:rsid w:val="005460D1"/>
    <w:rsid w:val="00546CEF"/>
    <w:rsid w:val="00551C60"/>
    <w:rsid w:val="00551F97"/>
    <w:rsid w:val="00552E88"/>
    <w:rsid w:val="00554C33"/>
    <w:rsid w:val="00556C27"/>
    <w:rsid w:val="00562BC4"/>
    <w:rsid w:val="00562FD9"/>
    <w:rsid w:val="00564360"/>
    <w:rsid w:val="005654BE"/>
    <w:rsid w:val="00565840"/>
    <w:rsid w:val="00566977"/>
    <w:rsid w:val="00571602"/>
    <w:rsid w:val="005716BC"/>
    <w:rsid w:val="00571F23"/>
    <w:rsid w:val="00575D56"/>
    <w:rsid w:val="00576263"/>
    <w:rsid w:val="00576275"/>
    <w:rsid w:val="0058022F"/>
    <w:rsid w:val="00580B45"/>
    <w:rsid w:val="00580E01"/>
    <w:rsid w:val="005818AE"/>
    <w:rsid w:val="00585895"/>
    <w:rsid w:val="00585C89"/>
    <w:rsid w:val="0058778E"/>
    <w:rsid w:val="00590197"/>
    <w:rsid w:val="0059129A"/>
    <w:rsid w:val="00594327"/>
    <w:rsid w:val="00594D2D"/>
    <w:rsid w:val="00595128"/>
    <w:rsid w:val="0059712C"/>
    <w:rsid w:val="005A1335"/>
    <w:rsid w:val="005A1681"/>
    <w:rsid w:val="005A2D9C"/>
    <w:rsid w:val="005A5081"/>
    <w:rsid w:val="005A5357"/>
    <w:rsid w:val="005A5BE2"/>
    <w:rsid w:val="005A6EAD"/>
    <w:rsid w:val="005B0A61"/>
    <w:rsid w:val="005B3CFB"/>
    <w:rsid w:val="005C46F5"/>
    <w:rsid w:val="005C600B"/>
    <w:rsid w:val="005D0AD6"/>
    <w:rsid w:val="005D1ECF"/>
    <w:rsid w:val="005D2074"/>
    <w:rsid w:val="005D2262"/>
    <w:rsid w:val="005D4FF2"/>
    <w:rsid w:val="005E0001"/>
    <w:rsid w:val="005E0280"/>
    <w:rsid w:val="005E44E0"/>
    <w:rsid w:val="005E4643"/>
    <w:rsid w:val="005E4928"/>
    <w:rsid w:val="005E64D8"/>
    <w:rsid w:val="005F2555"/>
    <w:rsid w:val="005F3EDD"/>
    <w:rsid w:val="005F41C4"/>
    <w:rsid w:val="005F6B1B"/>
    <w:rsid w:val="005F76D0"/>
    <w:rsid w:val="00600DB6"/>
    <w:rsid w:val="00601667"/>
    <w:rsid w:val="006018A6"/>
    <w:rsid w:val="006045B6"/>
    <w:rsid w:val="00606056"/>
    <w:rsid w:val="006069D0"/>
    <w:rsid w:val="00606DB9"/>
    <w:rsid w:val="006076EB"/>
    <w:rsid w:val="00607B12"/>
    <w:rsid w:val="00617BC2"/>
    <w:rsid w:val="006203C1"/>
    <w:rsid w:val="00621680"/>
    <w:rsid w:val="006256CF"/>
    <w:rsid w:val="006260E4"/>
    <w:rsid w:val="00627691"/>
    <w:rsid w:val="00627D89"/>
    <w:rsid w:val="00632054"/>
    <w:rsid w:val="00632841"/>
    <w:rsid w:val="00635084"/>
    <w:rsid w:val="00640837"/>
    <w:rsid w:val="006425FB"/>
    <w:rsid w:val="00642A5E"/>
    <w:rsid w:val="00645E50"/>
    <w:rsid w:val="00646DC9"/>
    <w:rsid w:val="00647ADA"/>
    <w:rsid w:val="00647F7E"/>
    <w:rsid w:val="00653F59"/>
    <w:rsid w:val="0065472D"/>
    <w:rsid w:val="006550B6"/>
    <w:rsid w:val="00655909"/>
    <w:rsid w:val="00655CA5"/>
    <w:rsid w:val="0065631B"/>
    <w:rsid w:val="00657524"/>
    <w:rsid w:val="00662006"/>
    <w:rsid w:val="006629A8"/>
    <w:rsid w:val="00663405"/>
    <w:rsid w:val="00664B2C"/>
    <w:rsid w:val="00665EB8"/>
    <w:rsid w:val="00666915"/>
    <w:rsid w:val="00670EAF"/>
    <w:rsid w:val="006720ED"/>
    <w:rsid w:val="00672199"/>
    <w:rsid w:val="00672D62"/>
    <w:rsid w:val="00675628"/>
    <w:rsid w:val="00680026"/>
    <w:rsid w:val="006810E2"/>
    <w:rsid w:val="00681AFA"/>
    <w:rsid w:val="00682B45"/>
    <w:rsid w:val="00685373"/>
    <w:rsid w:val="00685592"/>
    <w:rsid w:val="00686C96"/>
    <w:rsid w:val="00691717"/>
    <w:rsid w:val="00692CBF"/>
    <w:rsid w:val="00692E30"/>
    <w:rsid w:val="00693121"/>
    <w:rsid w:val="00693A6E"/>
    <w:rsid w:val="006955BE"/>
    <w:rsid w:val="00696884"/>
    <w:rsid w:val="006A171A"/>
    <w:rsid w:val="006A2F4B"/>
    <w:rsid w:val="006A31B4"/>
    <w:rsid w:val="006A49F5"/>
    <w:rsid w:val="006A596C"/>
    <w:rsid w:val="006B120F"/>
    <w:rsid w:val="006B1266"/>
    <w:rsid w:val="006B19FF"/>
    <w:rsid w:val="006B1F89"/>
    <w:rsid w:val="006B42BA"/>
    <w:rsid w:val="006B751A"/>
    <w:rsid w:val="006C1359"/>
    <w:rsid w:val="006C1DD0"/>
    <w:rsid w:val="006C2601"/>
    <w:rsid w:val="006C47EF"/>
    <w:rsid w:val="006C4BC3"/>
    <w:rsid w:val="006C4DC5"/>
    <w:rsid w:val="006C579D"/>
    <w:rsid w:val="006D0393"/>
    <w:rsid w:val="006D5684"/>
    <w:rsid w:val="006D5A6A"/>
    <w:rsid w:val="006D6EC6"/>
    <w:rsid w:val="006E278A"/>
    <w:rsid w:val="006E323B"/>
    <w:rsid w:val="006E47DB"/>
    <w:rsid w:val="006E4EBA"/>
    <w:rsid w:val="006E5966"/>
    <w:rsid w:val="006E6810"/>
    <w:rsid w:val="006F0170"/>
    <w:rsid w:val="006F020E"/>
    <w:rsid w:val="006F0B71"/>
    <w:rsid w:val="006F0BB3"/>
    <w:rsid w:val="006F11DF"/>
    <w:rsid w:val="006F30B9"/>
    <w:rsid w:val="006F5C11"/>
    <w:rsid w:val="006F6463"/>
    <w:rsid w:val="00700C78"/>
    <w:rsid w:val="00702BED"/>
    <w:rsid w:val="00706BBA"/>
    <w:rsid w:val="007114F4"/>
    <w:rsid w:val="007116C5"/>
    <w:rsid w:val="00712C67"/>
    <w:rsid w:val="00713018"/>
    <w:rsid w:val="00713170"/>
    <w:rsid w:val="007134E4"/>
    <w:rsid w:val="0071409A"/>
    <w:rsid w:val="0071547B"/>
    <w:rsid w:val="00715530"/>
    <w:rsid w:val="00716FC7"/>
    <w:rsid w:val="007178EF"/>
    <w:rsid w:val="007236F6"/>
    <w:rsid w:val="00724A7E"/>
    <w:rsid w:val="00725345"/>
    <w:rsid w:val="007254E7"/>
    <w:rsid w:val="00725EC1"/>
    <w:rsid w:val="007348B2"/>
    <w:rsid w:val="00737E7F"/>
    <w:rsid w:val="00742310"/>
    <w:rsid w:val="00742DCB"/>
    <w:rsid w:val="00743EC3"/>
    <w:rsid w:val="00744A19"/>
    <w:rsid w:val="007450E7"/>
    <w:rsid w:val="00745500"/>
    <w:rsid w:val="007463E4"/>
    <w:rsid w:val="00747A53"/>
    <w:rsid w:val="007512DB"/>
    <w:rsid w:val="007526D7"/>
    <w:rsid w:val="00753554"/>
    <w:rsid w:val="00754369"/>
    <w:rsid w:val="00756712"/>
    <w:rsid w:val="00760DF0"/>
    <w:rsid w:val="0076139E"/>
    <w:rsid w:val="007625A3"/>
    <w:rsid w:val="00764AB6"/>
    <w:rsid w:val="00765F56"/>
    <w:rsid w:val="0076779C"/>
    <w:rsid w:val="007679BC"/>
    <w:rsid w:val="00767F5E"/>
    <w:rsid w:val="00770832"/>
    <w:rsid w:val="007714AA"/>
    <w:rsid w:val="00774462"/>
    <w:rsid w:val="007772D6"/>
    <w:rsid w:val="00780AD2"/>
    <w:rsid w:val="0078124A"/>
    <w:rsid w:val="00783DA8"/>
    <w:rsid w:val="00786C07"/>
    <w:rsid w:val="00786F42"/>
    <w:rsid w:val="00787289"/>
    <w:rsid w:val="00790D2E"/>
    <w:rsid w:val="0079105B"/>
    <w:rsid w:val="0079154C"/>
    <w:rsid w:val="00791FEA"/>
    <w:rsid w:val="00794AD0"/>
    <w:rsid w:val="00795098"/>
    <w:rsid w:val="007A12F4"/>
    <w:rsid w:val="007A243A"/>
    <w:rsid w:val="007A33E3"/>
    <w:rsid w:val="007A652D"/>
    <w:rsid w:val="007A7DFE"/>
    <w:rsid w:val="007B41B8"/>
    <w:rsid w:val="007C2906"/>
    <w:rsid w:val="007C3B51"/>
    <w:rsid w:val="007C6118"/>
    <w:rsid w:val="007C72DC"/>
    <w:rsid w:val="007C7C4D"/>
    <w:rsid w:val="007D26F4"/>
    <w:rsid w:val="007D3F5A"/>
    <w:rsid w:val="007D4CF1"/>
    <w:rsid w:val="007D59B9"/>
    <w:rsid w:val="007D59E4"/>
    <w:rsid w:val="007E05C6"/>
    <w:rsid w:val="007E2C3D"/>
    <w:rsid w:val="007E2D82"/>
    <w:rsid w:val="007E40D5"/>
    <w:rsid w:val="007E4DC4"/>
    <w:rsid w:val="007E51BF"/>
    <w:rsid w:val="007E649E"/>
    <w:rsid w:val="007F1E4F"/>
    <w:rsid w:val="007F3077"/>
    <w:rsid w:val="007F39E2"/>
    <w:rsid w:val="007F504C"/>
    <w:rsid w:val="007F58BB"/>
    <w:rsid w:val="007F5A60"/>
    <w:rsid w:val="007F7C4D"/>
    <w:rsid w:val="0080172F"/>
    <w:rsid w:val="00801C71"/>
    <w:rsid w:val="0080310A"/>
    <w:rsid w:val="00803570"/>
    <w:rsid w:val="008035FF"/>
    <w:rsid w:val="00804360"/>
    <w:rsid w:val="00805C13"/>
    <w:rsid w:val="00806E51"/>
    <w:rsid w:val="00812BA4"/>
    <w:rsid w:val="0082346D"/>
    <w:rsid w:val="00823D0B"/>
    <w:rsid w:val="00831F07"/>
    <w:rsid w:val="00832835"/>
    <w:rsid w:val="00834513"/>
    <w:rsid w:val="00834FFF"/>
    <w:rsid w:val="00836AD8"/>
    <w:rsid w:val="00837414"/>
    <w:rsid w:val="00837F4F"/>
    <w:rsid w:val="00842080"/>
    <w:rsid w:val="0084402A"/>
    <w:rsid w:val="00845377"/>
    <w:rsid w:val="00846832"/>
    <w:rsid w:val="00847ECF"/>
    <w:rsid w:val="00847F64"/>
    <w:rsid w:val="00850491"/>
    <w:rsid w:val="00851A1F"/>
    <w:rsid w:val="0085247F"/>
    <w:rsid w:val="00852683"/>
    <w:rsid w:val="00856F77"/>
    <w:rsid w:val="00857327"/>
    <w:rsid w:val="0086120A"/>
    <w:rsid w:val="00861E92"/>
    <w:rsid w:val="00862AB2"/>
    <w:rsid w:val="00864CA2"/>
    <w:rsid w:val="0086515A"/>
    <w:rsid w:val="00865705"/>
    <w:rsid w:val="00866C1E"/>
    <w:rsid w:val="008675E8"/>
    <w:rsid w:val="00867C11"/>
    <w:rsid w:val="0087118E"/>
    <w:rsid w:val="00871418"/>
    <w:rsid w:val="008778FE"/>
    <w:rsid w:val="00880364"/>
    <w:rsid w:val="008842FC"/>
    <w:rsid w:val="00885FFC"/>
    <w:rsid w:val="0088672E"/>
    <w:rsid w:val="00886B38"/>
    <w:rsid w:val="008914E5"/>
    <w:rsid w:val="00894FEB"/>
    <w:rsid w:val="008972EB"/>
    <w:rsid w:val="008A1718"/>
    <w:rsid w:val="008A1D4E"/>
    <w:rsid w:val="008A4E41"/>
    <w:rsid w:val="008A62E8"/>
    <w:rsid w:val="008A66F1"/>
    <w:rsid w:val="008A68F9"/>
    <w:rsid w:val="008B075E"/>
    <w:rsid w:val="008B0834"/>
    <w:rsid w:val="008B1D4B"/>
    <w:rsid w:val="008B36C8"/>
    <w:rsid w:val="008B528E"/>
    <w:rsid w:val="008B66FF"/>
    <w:rsid w:val="008B6D8E"/>
    <w:rsid w:val="008B7B13"/>
    <w:rsid w:val="008C0095"/>
    <w:rsid w:val="008C0C24"/>
    <w:rsid w:val="008C0D66"/>
    <w:rsid w:val="008C16CF"/>
    <w:rsid w:val="008C5324"/>
    <w:rsid w:val="008C768D"/>
    <w:rsid w:val="008D0C86"/>
    <w:rsid w:val="008D1B9E"/>
    <w:rsid w:val="008D25E9"/>
    <w:rsid w:val="008D2A32"/>
    <w:rsid w:val="008D308E"/>
    <w:rsid w:val="008D518D"/>
    <w:rsid w:val="008E1D28"/>
    <w:rsid w:val="008E3150"/>
    <w:rsid w:val="008E3341"/>
    <w:rsid w:val="008E36B0"/>
    <w:rsid w:val="008E451E"/>
    <w:rsid w:val="008E6449"/>
    <w:rsid w:val="008F1251"/>
    <w:rsid w:val="008F15B3"/>
    <w:rsid w:val="008F3222"/>
    <w:rsid w:val="008F3579"/>
    <w:rsid w:val="008F4203"/>
    <w:rsid w:val="008F671A"/>
    <w:rsid w:val="00901F9A"/>
    <w:rsid w:val="00902245"/>
    <w:rsid w:val="0090281F"/>
    <w:rsid w:val="009056BB"/>
    <w:rsid w:val="009060BB"/>
    <w:rsid w:val="00910C2A"/>
    <w:rsid w:val="009118E8"/>
    <w:rsid w:val="00912247"/>
    <w:rsid w:val="00912979"/>
    <w:rsid w:val="00913F49"/>
    <w:rsid w:val="009148BF"/>
    <w:rsid w:val="00916871"/>
    <w:rsid w:val="00916904"/>
    <w:rsid w:val="00916C9D"/>
    <w:rsid w:val="00920977"/>
    <w:rsid w:val="00920EA4"/>
    <w:rsid w:val="009234C1"/>
    <w:rsid w:val="00923AEA"/>
    <w:rsid w:val="00924ED9"/>
    <w:rsid w:val="009251B0"/>
    <w:rsid w:val="00925649"/>
    <w:rsid w:val="009307C2"/>
    <w:rsid w:val="00931CCD"/>
    <w:rsid w:val="00932C13"/>
    <w:rsid w:val="00932DA3"/>
    <w:rsid w:val="0093327E"/>
    <w:rsid w:val="0094074A"/>
    <w:rsid w:val="009414B0"/>
    <w:rsid w:val="00946F0F"/>
    <w:rsid w:val="009502C3"/>
    <w:rsid w:val="009539B0"/>
    <w:rsid w:val="00953CF3"/>
    <w:rsid w:val="00955FD7"/>
    <w:rsid w:val="009628E1"/>
    <w:rsid w:val="0096317B"/>
    <w:rsid w:val="00966500"/>
    <w:rsid w:val="009747B4"/>
    <w:rsid w:val="00980168"/>
    <w:rsid w:val="009803F8"/>
    <w:rsid w:val="009806EA"/>
    <w:rsid w:val="00982E2E"/>
    <w:rsid w:val="00983290"/>
    <w:rsid w:val="00983946"/>
    <w:rsid w:val="00983D60"/>
    <w:rsid w:val="00984102"/>
    <w:rsid w:val="00984EEE"/>
    <w:rsid w:val="0098601D"/>
    <w:rsid w:val="00987122"/>
    <w:rsid w:val="00990811"/>
    <w:rsid w:val="009908A0"/>
    <w:rsid w:val="00990DE6"/>
    <w:rsid w:val="00990EE9"/>
    <w:rsid w:val="009910BE"/>
    <w:rsid w:val="009929E6"/>
    <w:rsid w:val="0099386D"/>
    <w:rsid w:val="0099506A"/>
    <w:rsid w:val="0099740E"/>
    <w:rsid w:val="009A16CB"/>
    <w:rsid w:val="009A2297"/>
    <w:rsid w:val="009A2680"/>
    <w:rsid w:val="009A4641"/>
    <w:rsid w:val="009A4797"/>
    <w:rsid w:val="009A5791"/>
    <w:rsid w:val="009A5EC5"/>
    <w:rsid w:val="009A6F3C"/>
    <w:rsid w:val="009A787F"/>
    <w:rsid w:val="009B345B"/>
    <w:rsid w:val="009B42EA"/>
    <w:rsid w:val="009B4AA6"/>
    <w:rsid w:val="009B4DD1"/>
    <w:rsid w:val="009B5233"/>
    <w:rsid w:val="009C0CEE"/>
    <w:rsid w:val="009C4D74"/>
    <w:rsid w:val="009C5016"/>
    <w:rsid w:val="009C7DAF"/>
    <w:rsid w:val="009D0905"/>
    <w:rsid w:val="009D26BC"/>
    <w:rsid w:val="009D4A1B"/>
    <w:rsid w:val="009D7C97"/>
    <w:rsid w:val="009E018C"/>
    <w:rsid w:val="009E0C23"/>
    <w:rsid w:val="009E0E21"/>
    <w:rsid w:val="009E6AF3"/>
    <w:rsid w:val="009F0CE7"/>
    <w:rsid w:val="009F2144"/>
    <w:rsid w:val="009F2295"/>
    <w:rsid w:val="009F37F4"/>
    <w:rsid w:val="009F42D4"/>
    <w:rsid w:val="009F5383"/>
    <w:rsid w:val="009F764C"/>
    <w:rsid w:val="00A00977"/>
    <w:rsid w:val="00A01598"/>
    <w:rsid w:val="00A0555A"/>
    <w:rsid w:val="00A0723D"/>
    <w:rsid w:val="00A075CE"/>
    <w:rsid w:val="00A10D5A"/>
    <w:rsid w:val="00A136D4"/>
    <w:rsid w:val="00A13902"/>
    <w:rsid w:val="00A13942"/>
    <w:rsid w:val="00A15D5A"/>
    <w:rsid w:val="00A167BB"/>
    <w:rsid w:val="00A171BE"/>
    <w:rsid w:val="00A234D7"/>
    <w:rsid w:val="00A24935"/>
    <w:rsid w:val="00A24BF0"/>
    <w:rsid w:val="00A26364"/>
    <w:rsid w:val="00A26AE8"/>
    <w:rsid w:val="00A27498"/>
    <w:rsid w:val="00A27A2F"/>
    <w:rsid w:val="00A32C74"/>
    <w:rsid w:val="00A40A2D"/>
    <w:rsid w:val="00A51A39"/>
    <w:rsid w:val="00A529EB"/>
    <w:rsid w:val="00A54C22"/>
    <w:rsid w:val="00A55149"/>
    <w:rsid w:val="00A551D0"/>
    <w:rsid w:val="00A569E5"/>
    <w:rsid w:val="00A56E5F"/>
    <w:rsid w:val="00A60F34"/>
    <w:rsid w:val="00A61B21"/>
    <w:rsid w:val="00A620D3"/>
    <w:rsid w:val="00A63355"/>
    <w:rsid w:val="00A6402B"/>
    <w:rsid w:val="00A6587F"/>
    <w:rsid w:val="00A65B49"/>
    <w:rsid w:val="00A70039"/>
    <w:rsid w:val="00A73340"/>
    <w:rsid w:val="00A769BB"/>
    <w:rsid w:val="00A8024B"/>
    <w:rsid w:val="00A817AC"/>
    <w:rsid w:val="00A828CE"/>
    <w:rsid w:val="00A83B4B"/>
    <w:rsid w:val="00A8413E"/>
    <w:rsid w:val="00A844C9"/>
    <w:rsid w:val="00A877B3"/>
    <w:rsid w:val="00A9262A"/>
    <w:rsid w:val="00A9383A"/>
    <w:rsid w:val="00A93A75"/>
    <w:rsid w:val="00A93F01"/>
    <w:rsid w:val="00A94176"/>
    <w:rsid w:val="00A971A7"/>
    <w:rsid w:val="00AA040C"/>
    <w:rsid w:val="00AA054D"/>
    <w:rsid w:val="00AA0917"/>
    <w:rsid w:val="00AA23FA"/>
    <w:rsid w:val="00AA6AF5"/>
    <w:rsid w:val="00AA7329"/>
    <w:rsid w:val="00AA7E5C"/>
    <w:rsid w:val="00AB06C8"/>
    <w:rsid w:val="00AB1F6C"/>
    <w:rsid w:val="00AB513B"/>
    <w:rsid w:val="00AB5C44"/>
    <w:rsid w:val="00AB76C8"/>
    <w:rsid w:val="00AB7BAE"/>
    <w:rsid w:val="00AC0EF1"/>
    <w:rsid w:val="00AC2010"/>
    <w:rsid w:val="00AC225B"/>
    <w:rsid w:val="00AC5571"/>
    <w:rsid w:val="00AC5C95"/>
    <w:rsid w:val="00AD1ADA"/>
    <w:rsid w:val="00AD20A5"/>
    <w:rsid w:val="00AD2B62"/>
    <w:rsid w:val="00AD3FDF"/>
    <w:rsid w:val="00AD40B1"/>
    <w:rsid w:val="00AE0CB1"/>
    <w:rsid w:val="00AE1EE3"/>
    <w:rsid w:val="00AE24D9"/>
    <w:rsid w:val="00AE2C4E"/>
    <w:rsid w:val="00AE3BDE"/>
    <w:rsid w:val="00AE3F13"/>
    <w:rsid w:val="00AE4E18"/>
    <w:rsid w:val="00AE5EEB"/>
    <w:rsid w:val="00AE600F"/>
    <w:rsid w:val="00AF229A"/>
    <w:rsid w:val="00AF349D"/>
    <w:rsid w:val="00AF4662"/>
    <w:rsid w:val="00AF477D"/>
    <w:rsid w:val="00AF548F"/>
    <w:rsid w:val="00AF7476"/>
    <w:rsid w:val="00B00630"/>
    <w:rsid w:val="00B032D9"/>
    <w:rsid w:val="00B043C7"/>
    <w:rsid w:val="00B058F2"/>
    <w:rsid w:val="00B07731"/>
    <w:rsid w:val="00B13313"/>
    <w:rsid w:val="00B13BF4"/>
    <w:rsid w:val="00B1671E"/>
    <w:rsid w:val="00B202F1"/>
    <w:rsid w:val="00B21528"/>
    <w:rsid w:val="00B228BD"/>
    <w:rsid w:val="00B258F6"/>
    <w:rsid w:val="00B268D4"/>
    <w:rsid w:val="00B31BE4"/>
    <w:rsid w:val="00B32717"/>
    <w:rsid w:val="00B33135"/>
    <w:rsid w:val="00B331AC"/>
    <w:rsid w:val="00B33CED"/>
    <w:rsid w:val="00B34FA6"/>
    <w:rsid w:val="00B35D68"/>
    <w:rsid w:val="00B35D75"/>
    <w:rsid w:val="00B365F7"/>
    <w:rsid w:val="00B37CCE"/>
    <w:rsid w:val="00B42068"/>
    <w:rsid w:val="00B466B0"/>
    <w:rsid w:val="00B50359"/>
    <w:rsid w:val="00B50E7B"/>
    <w:rsid w:val="00B51763"/>
    <w:rsid w:val="00B51B45"/>
    <w:rsid w:val="00B547FA"/>
    <w:rsid w:val="00B54FA9"/>
    <w:rsid w:val="00B554BF"/>
    <w:rsid w:val="00B55B86"/>
    <w:rsid w:val="00B5634D"/>
    <w:rsid w:val="00B57252"/>
    <w:rsid w:val="00B57E40"/>
    <w:rsid w:val="00B601E7"/>
    <w:rsid w:val="00B607C6"/>
    <w:rsid w:val="00B60DB5"/>
    <w:rsid w:val="00B6346B"/>
    <w:rsid w:val="00B64765"/>
    <w:rsid w:val="00B649F1"/>
    <w:rsid w:val="00B6640E"/>
    <w:rsid w:val="00B67363"/>
    <w:rsid w:val="00B67B44"/>
    <w:rsid w:val="00B700B3"/>
    <w:rsid w:val="00B7043F"/>
    <w:rsid w:val="00B72D2A"/>
    <w:rsid w:val="00B74111"/>
    <w:rsid w:val="00B772A6"/>
    <w:rsid w:val="00B777E2"/>
    <w:rsid w:val="00B82FAA"/>
    <w:rsid w:val="00B84E00"/>
    <w:rsid w:val="00B873EA"/>
    <w:rsid w:val="00B879F5"/>
    <w:rsid w:val="00B87B67"/>
    <w:rsid w:val="00B920FA"/>
    <w:rsid w:val="00B928F1"/>
    <w:rsid w:val="00B92A7D"/>
    <w:rsid w:val="00B92B7F"/>
    <w:rsid w:val="00B92CA1"/>
    <w:rsid w:val="00B96558"/>
    <w:rsid w:val="00B969F3"/>
    <w:rsid w:val="00BA0CBD"/>
    <w:rsid w:val="00BA2983"/>
    <w:rsid w:val="00BA43EB"/>
    <w:rsid w:val="00BA5F04"/>
    <w:rsid w:val="00BA6513"/>
    <w:rsid w:val="00BB1523"/>
    <w:rsid w:val="00BB1BFD"/>
    <w:rsid w:val="00BB3CBD"/>
    <w:rsid w:val="00BB4078"/>
    <w:rsid w:val="00BB5781"/>
    <w:rsid w:val="00BB5E86"/>
    <w:rsid w:val="00BB6C9F"/>
    <w:rsid w:val="00BC1130"/>
    <w:rsid w:val="00BC1C06"/>
    <w:rsid w:val="00BC3076"/>
    <w:rsid w:val="00BC506D"/>
    <w:rsid w:val="00BC5B0D"/>
    <w:rsid w:val="00BC681B"/>
    <w:rsid w:val="00BD0662"/>
    <w:rsid w:val="00BD2CFA"/>
    <w:rsid w:val="00BD3077"/>
    <w:rsid w:val="00BD39ED"/>
    <w:rsid w:val="00BD471C"/>
    <w:rsid w:val="00BD52EF"/>
    <w:rsid w:val="00BD6526"/>
    <w:rsid w:val="00BD69B8"/>
    <w:rsid w:val="00BD6CDA"/>
    <w:rsid w:val="00BD6E06"/>
    <w:rsid w:val="00BD7336"/>
    <w:rsid w:val="00BD7B20"/>
    <w:rsid w:val="00BE0EBC"/>
    <w:rsid w:val="00BE348D"/>
    <w:rsid w:val="00BE362E"/>
    <w:rsid w:val="00BE5552"/>
    <w:rsid w:val="00BE67B7"/>
    <w:rsid w:val="00BE74BC"/>
    <w:rsid w:val="00BE7DC5"/>
    <w:rsid w:val="00BF083A"/>
    <w:rsid w:val="00BF13CF"/>
    <w:rsid w:val="00BF1DA0"/>
    <w:rsid w:val="00BF3BE7"/>
    <w:rsid w:val="00BF4908"/>
    <w:rsid w:val="00BF4FD6"/>
    <w:rsid w:val="00BF6CFB"/>
    <w:rsid w:val="00BF6F1A"/>
    <w:rsid w:val="00C02849"/>
    <w:rsid w:val="00C034FE"/>
    <w:rsid w:val="00C04CEA"/>
    <w:rsid w:val="00C12BD3"/>
    <w:rsid w:val="00C12EB6"/>
    <w:rsid w:val="00C12EBB"/>
    <w:rsid w:val="00C14859"/>
    <w:rsid w:val="00C15277"/>
    <w:rsid w:val="00C15C28"/>
    <w:rsid w:val="00C2049A"/>
    <w:rsid w:val="00C228FD"/>
    <w:rsid w:val="00C23017"/>
    <w:rsid w:val="00C23A8D"/>
    <w:rsid w:val="00C26533"/>
    <w:rsid w:val="00C2694C"/>
    <w:rsid w:val="00C309D8"/>
    <w:rsid w:val="00C318F7"/>
    <w:rsid w:val="00C31D67"/>
    <w:rsid w:val="00C3244F"/>
    <w:rsid w:val="00C358CB"/>
    <w:rsid w:val="00C36861"/>
    <w:rsid w:val="00C411FA"/>
    <w:rsid w:val="00C413F7"/>
    <w:rsid w:val="00C41FA1"/>
    <w:rsid w:val="00C42E1F"/>
    <w:rsid w:val="00C4466E"/>
    <w:rsid w:val="00C4481B"/>
    <w:rsid w:val="00C45285"/>
    <w:rsid w:val="00C46D60"/>
    <w:rsid w:val="00C47A68"/>
    <w:rsid w:val="00C537C6"/>
    <w:rsid w:val="00C54254"/>
    <w:rsid w:val="00C55D06"/>
    <w:rsid w:val="00C55E11"/>
    <w:rsid w:val="00C567A3"/>
    <w:rsid w:val="00C568FF"/>
    <w:rsid w:val="00C57AC0"/>
    <w:rsid w:val="00C6566D"/>
    <w:rsid w:val="00C66A49"/>
    <w:rsid w:val="00C677D4"/>
    <w:rsid w:val="00C67E92"/>
    <w:rsid w:val="00C705C2"/>
    <w:rsid w:val="00C723D2"/>
    <w:rsid w:val="00C77CEE"/>
    <w:rsid w:val="00C80B2C"/>
    <w:rsid w:val="00C83260"/>
    <w:rsid w:val="00C84266"/>
    <w:rsid w:val="00C8688C"/>
    <w:rsid w:val="00C86BDE"/>
    <w:rsid w:val="00C910A8"/>
    <w:rsid w:val="00C92C3C"/>
    <w:rsid w:val="00C92D28"/>
    <w:rsid w:val="00C936D6"/>
    <w:rsid w:val="00C948CF"/>
    <w:rsid w:val="00C95317"/>
    <w:rsid w:val="00C968CF"/>
    <w:rsid w:val="00CA17FD"/>
    <w:rsid w:val="00CA41D4"/>
    <w:rsid w:val="00CA4674"/>
    <w:rsid w:val="00CA7DF0"/>
    <w:rsid w:val="00CB0BDB"/>
    <w:rsid w:val="00CB0F9E"/>
    <w:rsid w:val="00CB2ECD"/>
    <w:rsid w:val="00CB421E"/>
    <w:rsid w:val="00CB501F"/>
    <w:rsid w:val="00CB5BDF"/>
    <w:rsid w:val="00CB63B7"/>
    <w:rsid w:val="00CB67C4"/>
    <w:rsid w:val="00CB7750"/>
    <w:rsid w:val="00CC07DE"/>
    <w:rsid w:val="00CC36D3"/>
    <w:rsid w:val="00CC444D"/>
    <w:rsid w:val="00CC53B7"/>
    <w:rsid w:val="00CC68E6"/>
    <w:rsid w:val="00CC7A94"/>
    <w:rsid w:val="00CD0637"/>
    <w:rsid w:val="00CD12C5"/>
    <w:rsid w:val="00CD12F8"/>
    <w:rsid w:val="00CD1953"/>
    <w:rsid w:val="00CD3D8C"/>
    <w:rsid w:val="00CD453D"/>
    <w:rsid w:val="00CD4B53"/>
    <w:rsid w:val="00CD6D2E"/>
    <w:rsid w:val="00CE1DD8"/>
    <w:rsid w:val="00CE5172"/>
    <w:rsid w:val="00CE645A"/>
    <w:rsid w:val="00CF0061"/>
    <w:rsid w:val="00CF19E5"/>
    <w:rsid w:val="00CF2B06"/>
    <w:rsid w:val="00CF4F15"/>
    <w:rsid w:val="00CF75EC"/>
    <w:rsid w:val="00D00F5D"/>
    <w:rsid w:val="00D015FD"/>
    <w:rsid w:val="00D0199C"/>
    <w:rsid w:val="00D0235B"/>
    <w:rsid w:val="00D030BF"/>
    <w:rsid w:val="00D05AAD"/>
    <w:rsid w:val="00D05F33"/>
    <w:rsid w:val="00D0750C"/>
    <w:rsid w:val="00D0773F"/>
    <w:rsid w:val="00D12C23"/>
    <w:rsid w:val="00D21BA6"/>
    <w:rsid w:val="00D21E39"/>
    <w:rsid w:val="00D23B38"/>
    <w:rsid w:val="00D23CBC"/>
    <w:rsid w:val="00D23DBD"/>
    <w:rsid w:val="00D245DA"/>
    <w:rsid w:val="00D24E7F"/>
    <w:rsid w:val="00D256A1"/>
    <w:rsid w:val="00D2619E"/>
    <w:rsid w:val="00D32A50"/>
    <w:rsid w:val="00D33F74"/>
    <w:rsid w:val="00D36564"/>
    <w:rsid w:val="00D36F6D"/>
    <w:rsid w:val="00D37329"/>
    <w:rsid w:val="00D37833"/>
    <w:rsid w:val="00D406E1"/>
    <w:rsid w:val="00D40D9E"/>
    <w:rsid w:val="00D445DC"/>
    <w:rsid w:val="00D464CE"/>
    <w:rsid w:val="00D46CE8"/>
    <w:rsid w:val="00D47695"/>
    <w:rsid w:val="00D50978"/>
    <w:rsid w:val="00D52C17"/>
    <w:rsid w:val="00D54FBB"/>
    <w:rsid w:val="00D6103D"/>
    <w:rsid w:val="00D616D4"/>
    <w:rsid w:val="00D61D70"/>
    <w:rsid w:val="00D61DEB"/>
    <w:rsid w:val="00D664E0"/>
    <w:rsid w:val="00D66CA9"/>
    <w:rsid w:val="00D73A7F"/>
    <w:rsid w:val="00D74248"/>
    <w:rsid w:val="00D75F3A"/>
    <w:rsid w:val="00D761D7"/>
    <w:rsid w:val="00D769DD"/>
    <w:rsid w:val="00D76B72"/>
    <w:rsid w:val="00D81D3D"/>
    <w:rsid w:val="00D81FD3"/>
    <w:rsid w:val="00D82BD2"/>
    <w:rsid w:val="00D84FB0"/>
    <w:rsid w:val="00D86C31"/>
    <w:rsid w:val="00D86DD6"/>
    <w:rsid w:val="00D86FE4"/>
    <w:rsid w:val="00D9122A"/>
    <w:rsid w:val="00D91D4B"/>
    <w:rsid w:val="00D91DE8"/>
    <w:rsid w:val="00D9489D"/>
    <w:rsid w:val="00D9607B"/>
    <w:rsid w:val="00D963B7"/>
    <w:rsid w:val="00D97248"/>
    <w:rsid w:val="00DA2484"/>
    <w:rsid w:val="00DA29C6"/>
    <w:rsid w:val="00DA3642"/>
    <w:rsid w:val="00DA391C"/>
    <w:rsid w:val="00DA3D0E"/>
    <w:rsid w:val="00DA3DC7"/>
    <w:rsid w:val="00DA49C8"/>
    <w:rsid w:val="00DA5A3B"/>
    <w:rsid w:val="00DA686F"/>
    <w:rsid w:val="00DB2F5F"/>
    <w:rsid w:val="00DB4CD3"/>
    <w:rsid w:val="00DB7EDE"/>
    <w:rsid w:val="00DC0435"/>
    <w:rsid w:val="00DC1C41"/>
    <w:rsid w:val="00DC2B5A"/>
    <w:rsid w:val="00DC4454"/>
    <w:rsid w:val="00DC7846"/>
    <w:rsid w:val="00DC7BC3"/>
    <w:rsid w:val="00DC7D2D"/>
    <w:rsid w:val="00DD00B7"/>
    <w:rsid w:val="00DD352E"/>
    <w:rsid w:val="00DD377E"/>
    <w:rsid w:val="00DD7C11"/>
    <w:rsid w:val="00DE113F"/>
    <w:rsid w:val="00DE294C"/>
    <w:rsid w:val="00DE2FD9"/>
    <w:rsid w:val="00DE5BB4"/>
    <w:rsid w:val="00DE7B82"/>
    <w:rsid w:val="00DE7CB8"/>
    <w:rsid w:val="00DF2BEC"/>
    <w:rsid w:val="00DF5E4A"/>
    <w:rsid w:val="00E00201"/>
    <w:rsid w:val="00E00F6A"/>
    <w:rsid w:val="00E01525"/>
    <w:rsid w:val="00E03A74"/>
    <w:rsid w:val="00E077B2"/>
    <w:rsid w:val="00E14D6F"/>
    <w:rsid w:val="00E201BD"/>
    <w:rsid w:val="00E20AB0"/>
    <w:rsid w:val="00E22A01"/>
    <w:rsid w:val="00E23961"/>
    <w:rsid w:val="00E25143"/>
    <w:rsid w:val="00E25924"/>
    <w:rsid w:val="00E26BC1"/>
    <w:rsid w:val="00E2720B"/>
    <w:rsid w:val="00E27904"/>
    <w:rsid w:val="00E3028C"/>
    <w:rsid w:val="00E32D46"/>
    <w:rsid w:val="00E377F7"/>
    <w:rsid w:val="00E42B2B"/>
    <w:rsid w:val="00E43D17"/>
    <w:rsid w:val="00E45C23"/>
    <w:rsid w:val="00E46877"/>
    <w:rsid w:val="00E47515"/>
    <w:rsid w:val="00E50043"/>
    <w:rsid w:val="00E505E2"/>
    <w:rsid w:val="00E51CF8"/>
    <w:rsid w:val="00E51EF5"/>
    <w:rsid w:val="00E52048"/>
    <w:rsid w:val="00E524AD"/>
    <w:rsid w:val="00E53146"/>
    <w:rsid w:val="00E53C50"/>
    <w:rsid w:val="00E54FBF"/>
    <w:rsid w:val="00E56264"/>
    <w:rsid w:val="00E566C2"/>
    <w:rsid w:val="00E5771F"/>
    <w:rsid w:val="00E6182A"/>
    <w:rsid w:val="00E65A67"/>
    <w:rsid w:val="00E65BC5"/>
    <w:rsid w:val="00E67337"/>
    <w:rsid w:val="00E67ED2"/>
    <w:rsid w:val="00E70E1E"/>
    <w:rsid w:val="00E710B4"/>
    <w:rsid w:val="00E74664"/>
    <w:rsid w:val="00E756AD"/>
    <w:rsid w:val="00E763F3"/>
    <w:rsid w:val="00E77414"/>
    <w:rsid w:val="00E778EF"/>
    <w:rsid w:val="00E81A05"/>
    <w:rsid w:val="00E83B3D"/>
    <w:rsid w:val="00E845E4"/>
    <w:rsid w:val="00E85649"/>
    <w:rsid w:val="00E85BB0"/>
    <w:rsid w:val="00E85C47"/>
    <w:rsid w:val="00E85DCA"/>
    <w:rsid w:val="00E87392"/>
    <w:rsid w:val="00E93DA3"/>
    <w:rsid w:val="00E94DFC"/>
    <w:rsid w:val="00E94F98"/>
    <w:rsid w:val="00E94FCC"/>
    <w:rsid w:val="00E955EB"/>
    <w:rsid w:val="00E97110"/>
    <w:rsid w:val="00E97647"/>
    <w:rsid w:val="00EA17EE"/>
    <w:rsid w:val="00EA2941"/>
    <w:rsid w:val="00EA5EF6"/>
    <w:rsid w:val="00EA6A7D"/>
    <w:rsid w:val="00EA6D89"/>
    <w:rsid w:val="00EA7ED5"/>
    <w:rsid w:val="00EB0775"/>
    <w:rsid w:val="00EB18E2"/>
    <w:rsid w:val="00EB25DF"/>
    <w:rsid w:val="00EB3170"/>
    <w:rsid w:val="00EB3A80"/>
    <w:rsid w:val="00EB539C"/>
    <w:rsid w:val="00EB5605"/>
    <w:rsid w:val="00EB7F6B"/>
    <w:rsid w:val="00EC03A4"/>
    <w:rsid w:val="00EC1B1D"/>
    <w:rsid w:val="00EC1F80"/>
    <w:rsid w:val="00EC4F12"/>
    <w:rsid w:val="00EC59EE"/>
    <w:rsid w:val="00EC6671"/>
    <w:rsid w:val="00EC6864"/>
    <w:rsid w:val="00ED1461"/>
    <w:rsid w:val="00ED37E0"/>
    <w:rsid w:val="00ED428C"/>
    <w:rsid w:val="00ED47F2"/>
    <w:rsid w:val="00ED5A6C"/>
    <w:rsid w:val="00ED5EC1"/>
    <w:rsid w:val="00ED6287"/>
    <w:rsid w:val="00ED74EC"/>
    <w:rsid w:val="00ED7E27"/>
    <w:rsid w:val="00EE0121"/>
    <w:rsid w:val="00EE4091"/>
    <w:rsid w:val="00EF061C"/>
    <w:rsid w:val="00EF0E71"/>
    <w:rsid w:val="00EF1087"/>
    <w:rsid w:val="00EF1F69"/>
    <w:rsid w:val="00EF20ED"/>
    <w:rsid w:val="00EF5AF7"/>
    <w:rsid w:val="00EF5C56"/>
    <w:rsid w:val="00EF5DC4"/>
    <w:rsid w:val="00EF6392"/>
    <w:rsid w:val="00F00E42"/>
    <w:rsid w:val="00F04D43"/>
    <w:rsid w:val="00F07147"/>
    <w:rsid w:val="00F07DA7"/>
    <w:rsid w:val="00F07FF2"/>
    <w:rsid w:val="00F12809"/>
    <w:rsid w:val="00F12BE5"/>
    <w:rsid w:val="00F15615"/>
    <w:rsid w:val="00F2264A"/>
    <w:rsid w:val="00F2281D"/>
    <w:rsid w:val="00F23289"/>
    <w:rsid w:val="00F26359"/>
    <w:rsid w:val="00F27E6C"/>
    <w:rsid w:val="00F30C9D"/>
    <w:rsid w:val="00F30F99"/>
    <w:rsid w:val="00F317F5"/>
    <w:rsid w:val="00F3273C"/>
    <w:rsid w:val="00F33435"/>
    <w:rsid w:val="00F34186"/>
    <w:rsid w:val="00F36164"/>
    <w:rsid w:val="00F40541"/>
    <w:rsid w:val="00F41B40"/>
    <w:rsid w:val="00F42D5A"/>
    <w:rsid w:val="00F43B35"/>
    <w:rsid w:val="00F446BC"/>
    <w:rsid w:val="00F46E7C"/>
    <w:rsid w:val="00F47216"/>
    <w:rsid w:val="00F47EF1"/>
    <w:rsid w:val="00F5101B"/>
    <w:rsid w:val="00F5110A"/>
    <w:rsid w:val="00F517DB"/>
    <w:rsid w:val="00F51F8D"/>
    <w:rsid w:val="00F54E01"/>
    <w:rsid w:val="00F54F74"/>
    <w:rsid w:val="00F55D9A"/>
    <w:rsid w:val="00F56725"/>
    <w:rsid w:val="00F56787"/>
    <w:rsid w:val="00F56CF9"/>
    <w:rsid w:val="00F63A75"/>
    <w:rsid w:val="00F6441D"/>
    <w:rsid w:val="00F64C4F"/>
    <w:rsid w:val="00F7071D"/>
    <w:rsid w:val="00F70F13"/>
    <w:rsid w:val="00F72A9F"/>
    <w:rsid w:val="00F72E47"/>
    <w:rsid w:val="00F73A58"/>
    <w:rsid w:val="00F759B1"/>
    <w:rsid w:val="00F76EA8"/>
    <w:rsid w:val="00F7789E"/>
    <w:rsid w:val="00F779C7"/>
    <w:rsid w:val="00F80E0A"/>
    <w:rsid w:val="00F820BB"/>
    <w:rsid w:val="00F82728"/>
    <w:rsid w:val="00F83237"/>
    <w:rsid w:val="00F84A19"/>
    <w:rsid w:val="00F857E5"/>
    <w:rsid w:val="00F87C4A"/>
    <w:rsid w:val="00F90529"/>
    <w:rsid w:val="00F94695"/>
    <w:rsid w:val="00F94B88"/>
    <w:rsid w:val="00F95544"/>
    <w:rsid w:val="00FA1169"/>
    <w:rsid w:val="00FA1AB4"/>
    <w:rsid w:val="00FA312C"/>
    <w:rsid w:val="00FA340E"/>
    <w:rsid w:val="00FA7935"/>
    <w:rsid w:val="00FB0948"/>
    <w:rsid w:val="00FB1586"/>
    <w:rsid w:val="00FB3C10"/>
    <w:rsid w:val="00FB462F"/>
    <w:rsid w:val="00FB585D"/>
    <w:rsid w:val="00FB5DC3"/>
    <w:rsid w:val="00FB75EF"/>
    <w:rsid w:val="00FC12F5"/>
    <w:rsid w:val="00FC2388"/>
    <w:rsid w:val="00FC3CFA"/>
    <w:rsid w:val="00FC6F8F"/>
    <w:rsid w:val="00FC7614"/>
    <w:rsid w:val="00FD0A3A"/>
    <w:rsid w:val="00FD2403"/>
    <w:rsid w:val="00FD2655"/>
    <w:rsid w:val="00FD4340"/>
    <w:rsid w:val="00FD5AAA"/>
    <w:rsid w:val="00FD5C5C"/>
    <w:rsid w:val="00FE000E"/>
    <w:rsid w:val="00FE3A73"/>
    <w:rsid w:val="00FE5E7A"/>
    <w:rsid w:val="00FE6E61"/>
    <w:rsid w:val="00FE7DC3"/>
    <w:rsid w:val="00FF07C5"/>
    <w:rsid w:val="00FF57AF"/>
    <w:rsid w:val="00FF5AA6"/>
    <w:rsid w:val="00FF5F5E"/>
    <w:rsid w:val="00FF60CA"/>
    <w:rsid w:val="00FF6936"/>
    <w:rsid w:val="00FF7262"/>
    <w:rsid w:val="00FF7C64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F0816"/>
  <w15:docId w15:val="{B11C27CB-51BD-4785-B1F5-B53D9B86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EEB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14D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5F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405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3E5F70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2D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C92D28"/>
    <w:rPr>
      <w:rFonts w:ascii="Arial" w:eastAsia="Times New Roman" w:hAnsi="Arial" w:cs="Arial"/>
      <w:vanish/>
      <w:sz w:val="16"/>
      <w:szCs w:val="16"/>
    </w:rPr>
  </w:style>
  <w:style w:type="character" w:customStyle="1" w:styleId="rynqvb">
    <w:name w:val="rynqvb"/>
    <w:basedOn w:val="a0"/>
    <w:rsid w:val="000C404D"/>
  </w:style>
  <w:style w:type="character" w:styleId="a5">
    <w:name w:val="Hyperlink"/>
    <w:basedOn w:val="a0"/>
    <w:uiPriority w:val="99"/>
    <w:unhideWhenUsed/>
    <w:rsid w:val="00ED47F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977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7A6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F4054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F40541"/>
  </w:style>
  <w:style w:type="paragraph" w:styleId="a6">
    <w:name w:val="List Paragraph"/>
    <w:basedOn w:val="a"/>
    <w:uiPriority w:val="34"/>
    <w:qFormat/>
    <w:rsid w:val="00F2281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FF5F5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14D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chaqb">
    <w:name w:val="chaqb"/>
    <w:basedOn w:val="a0"/>
    <w:rsid w:val="00E14D6F"/>
  </w:style>
  <w:style w:type="character" w:customStyle="1" w:styleId="messagemeta">
    <w:name w:val="messagemeta"/>
    <w:basedOn w:val="a0"/>
    <w:rsid w:val="0048516A"/>
  </w:style>
  <w:style w:type="character" w:customStyle="1" w:styleId="message-time">
    <w:name w:val="message-time"/>
    <w:basedOn w:val="a0"/>
    <w:rsid w:val="0048516A"/>
  </w:style>
  <w:style w:type="character" w:styleId="a8">
    <w:name w:val="Emphasis"/>
    <w:basedOn w:val="a0"/>
    <w:uiPriority w:val="20"/>
    <w:qFormat/>
    <w:rsid w:val="002D002B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9803F8"/>
    <w:pPr>
      <w:tabs>
        <w:tab w:val="right" w:leader="dot" w:pos="9678"/>
      </w:tabs>
      <w:spacing w:after="0" w:line="360" w:lineRule="auto"/>
      <w:jc w:val="both"/>
    </w:pPr>
    <w:rPr>
      <w:rFonts w:eastAsiaTheme="minorHAnsi"/>
    </w:rPr>
  </w:style>
  <w:style w:type="paragraph" w:styleId="21">
    <w:name w:val="toc 2"/>
    <w:basedOn w:val="a"/>
    <w:next w:val="a"/>
    <w:autoRedefine/>
    <w:uiPriority w:val="39"/>
    <w:unhideWhenUsed/>
    <w:rsid w:val="002B1628"/>
    <w:pPr>
      <w:tabs>
        <w:tab w:val="right" w:leader="dot" w:pos="9679"/>
      </w:tabs>
      <w:spacing w:after="0" w:line="360" w:lineRule="auto"/>
      <w:ind w:left="220"/>
      <w:jc w:val="both"/>
    </w:pPr>
    <w:rPr>
      <w:rFonts w:ascii="Times New Roman" w:eastAsiaTheme="minorHAnsi" w:hAnsi="Times New Roman" w:cs="Times New Roman"/>
      <w:noProof/>
      <w:sz w:val="28"/>
      <w:szCs w:val="28"/>
      <w:lang w:val="uk-UA"/>
    </w:rPr>
  </w:style>
  <w:style w:type="paragraph" w:styleId="a9">
    <w:name w:val="TOC Heading"/>
    <w:basedOn w:val="1"/>
    <w:next w:val="a"/>
    <w:uiPriority w:val="39"/>
    <w:unhideWhenUsed/>
    <w:qFormat/>
    <w:rsid w:val="00180491"/>
    <w:pPr>
      <w:spacing w:line="256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5F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customStyle="1" w:styleId="Default">
    <w:name w:val="Default"/>
    <w:rsid w:val="00F4721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character" w:styleId="aa">
    <w:name w:val="Placeholder Text"/>
    <w:basedOn w:val="a0"/>
    <w:uiPriority w:val="99"/>
    <w:semiHidden/>
    <w:rsid w:val="00B74111"/>
    <w:rPr>
      <w:color w:val="808080"/>
    </w:rPr>
  </w:style>
  <w:style w:type="paragraph" w:styleId="ab">
    <w:name w:val="header"/>
    <w:basedOn w:val="a"/>
    <w:link w:val="ac"/>
    <w:uiPriority w:val="99"/>
    <w:unhideWhenUsed/>
    <w:rsid w:val="00AA23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23FA"/>
    <w:rPr>
      <w:lang w:val="ru-RU"/>
    </w:rPr>
  </w:style>
  <w:style w:type="paragraph" w:styleId="ad">
    <w:name w:val="footer"/>
    <w:basedOn w:val="a"/>
    <w:link w:val="ae"/>
    <w:uiPriority w:val="99"/>
    <w:unhideWhenUsed/>
    <w:rsid w:val="00AA23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23FA"/>
    <w:rPr>
      <w:lang w:val="ru-RU"/>
    </w:rPr>
  </w:style>
  <w:style w:type="character" w:customStyle="1" w:styleId="hgkelc">
    <w:name w:val="hgkelc"/>
    <w:basedOn w:val="a0"/>
    <w:rsid w:val="0021147D"/>
  </w:style>
  <w:style w:type="paragraph" w:styleId="af">
    <w:name w:val="Balloon Text"/>
    <w:basedOn w:val="a"/>
    <w:link w:val="af0"/>
    <w:uiPriority w:val="99"/>
    <w:semiHidden/>
    <w:unhideWhenUsed/>
    <w:rsid w:val="00D82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82BD2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15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92162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10882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5934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8048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8794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905713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408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1885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0679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4421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682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62505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4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878748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28469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081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0503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138623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1677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512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4432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5355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4135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0174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81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799016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26469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04420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1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954333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1323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4703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6539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6034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5892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4914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5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95083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373377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32299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796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86966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6427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978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5529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2239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1659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2303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3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61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9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805446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028551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546095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102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117030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7696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394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7083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668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6803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793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16819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55377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1801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8167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379642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3654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5419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586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8661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7963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1962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0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50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1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9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815264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98321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4525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2438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6557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2387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492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1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39828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03938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52342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1307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575651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935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9451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6619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9277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1676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6739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1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5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00842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007586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72179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7085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120194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1902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3134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54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3359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1054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0593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24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2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815718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40076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49459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07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402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159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760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8258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407432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455753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92029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5981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52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4467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252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2412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38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18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065256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8201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338010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3773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16588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239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9494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7685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401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575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9218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41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40992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16979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38562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491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466348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2009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201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4187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8200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2068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3028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6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96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33615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53149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03459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6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1278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82426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27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0736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1058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1712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1067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0121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56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2751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78698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04920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4684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1225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6875821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3334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9005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1641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175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998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70112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7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82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63720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35841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6225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801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635304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899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0999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3690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9689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7381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04201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4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1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42542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10882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7996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96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631971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5533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876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5275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1077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8254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71308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99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54503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82499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467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0182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868948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8078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1648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790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02319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9473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2414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3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75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656825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03230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0198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827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2489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5885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9727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5143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71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58550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54132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72978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4854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418300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2283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2946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0601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8750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4266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1489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4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3405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6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90066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08376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3553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8945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784971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2644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408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9181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2963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2864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0735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6166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812494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512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7763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754521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2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9582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6021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740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7992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0674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65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09438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10477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0460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2172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74468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934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20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7892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0723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7789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181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2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56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85823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556671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7078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3163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2685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6030966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7400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495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8503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4493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76069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52279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1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9626F-D742-4136-ADB8-7504D57A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6</Pages>
  <Words>13527</Words>
  <Characters>77110</Characters>
  <Application>Microsoft Office Word</Application>
  <DocSecurity>0</DocSecurity>
  <Lines>642</Lines>
  <Paragraphs>1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ВСТУП</vt:lpstr>
      <vt:lpstr>РОЗДІЛ 1 </vt:lpstr>
      <vt:lpstr>ТЕОРЕТИЧНЕ ПІДҐРУНТЯ ВИВЧЕННЯ ІДІОСТИЛЮ В МОВОЗНАВСТВІ</vt:lpstr>
      <vt:lpstr>    1.1. Поняття ідіостилю та його особливості</vt:lpstr>
      <vt:lpstr>    1.2. Ідіостиль та ідіолект: проблема розмежування</vt:lpstr>
      <vt:lpstr>    1.3. Вивчення ідіостилю в медіасфері</vt:lpstr>
      <vt:lpstr/>
      <vt:lpstr>Висновки до розділу 1</vt:lpstr>
      <vt:lpstr>РОЗДІЛ 2</vt:lpstr>
      <vt:lpstr>МОВНИЙ АСПЕКТ ІДІОСТИЛЮ ДЖЕРІ ХЕЙЛ</vt:lpstr>
      <vt:lpstr>    2.1. Життя і творчість співачки Джері Хейл</vt:lpstr>
      <vt:lpstr>    2.2. Перемикання кодів як ідіостильова особливість мовлення Джері Хейл</vt:lpstr>
      <vt:lpstr>    2.3. Транскодування – домінантна риса ідіостилю Джері Хейл</vt:lpstr>
      <vt:lpstr>    2.4. Сленг і його роль у мовленні Джері Хейл</vt:lpstr>
      <vt:lpstr>    2.5. Суржик у текстах пісень Джері Хейл</vt:lpstr>
      <vt:lpstr/>
      <vt:lpstr>Висновки до розділу 2</vt:lpstr>
      <vt:lpstr>ВИСНОВКИ</vt:lpstr>
      <vt:lpstr>СПИСОК ВИКОРИСТАНИХ ДЖЕРЕЛ</vt:lpstr>
      <vt:lpstr>ДЖЕРЕЛА ІЛЮСТРАТИВНОГО МАТЕРІАЛУ</vt:lpstr>
      <vt:lpstr>ДОДАТОК</vt:lpstr>
    </vt:vector>
  </TitlesOfParts>
  <Company/>
  <LinksUpToDate>false</LinksUpToDate>
  <CharactersWithSpaces>9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3</cp:revision>
  <dcterms:created xsi:type="dcterms:W3CDTF">2024-05-22T20:14:00Z</dcterms:created>
  <dcterms:modified xsi:type="dcterms:W3CDTF">2024-05-23T15:52:00Z</dcterms:modified>
</cp:coreProperties>
</file>